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365" w:rsidRDefault="005E5365" w:rsidP="005E5365">
      <w:pPr>
        <w:spacing w:after="0" w:line="240" w:lineRule="auto"/>
        <w:jc w:val="center"/>
        <w:rPr>
          <w:rFonts w:ascii="Nikosh" w:hAnsi="Nikosh" w:cs="Nikosh"/>
          <w:b/>
          <w:sz w:val="28"/>
          <w:szCs w:val="32"/>
        </w:rPr>
      </w:pPr>
      <w:r w:rsidRPr="00545363">
        <w:rPr>
          <w:rFonts w:ascii="Nikosh" w:hAnsi="Nikosh" w:cs="Nikosh"/>
          <w:b/>
          <w:sz w:val="28"/>
          <w:szCs w:val="32"/>
        </w:rPr>
        <w:t>শতবর্ষে মুজিব এবং বাংলাদেশ</w:t>
      </w:r>
    </w:p>
    <w:p w:rsidR="005E5365" w:rsidRPr="00ED4E8B" w:rsidRDefault="005E5365" w:rsidP="005E5365">
      <w:pPr>
        <w:spacing w:after="0" w:line="240" w:lineRule="auto"/>
        <w:jc w:val="center"/>
        <w:rPr>
          <w:rFonts w:ascii="Nikosh" w:hAnsi="Nikosh" w:cs="Nikosh"/>
          <w:sz w:val="24"/>
          <w:szCs w:val="24"/>
        </w:rPr>
      </w:pPr>
      <w:r w:rsidRPr="00ED4E8B">
        <w:rPr>
          <w:rFonts w:ascii="Nikosh" w:hAnsi="Nikosh" w:cs="Nikosh"/>
          <w:sz w:val="24"/>
          <w:szCs w:val="24"/>
        </w:rPr>
        <w:t>আফরোজা নাইচ রিমা</w:t>
      </w:r>
    </w:p>
    <w:p w:rsidR="005E5365" w:rsidRPr="00152F19" w:rsidRDefault="005E5365" w:rsidP="005E5365">
      <w:pPr>
        <w:spacing w:after="0" w:line="240" w:lineRule="auto"/>
        <w:jc w:val="center"/>
        <w:rPr>
          <w:rFonts w:ascii="Nikosh" w:hAnsi="Nikosh" w:cs="Nikosh"/>
          <w:b/>
          <w:sz w:val="20"/>
          <w:szCs w:val="32"/>
        </w:rPr>
      </w:pPr>
    </w:p>
    <w:p w:rsidR="005E5365" w:rsidRPr="00ED4E8B" w:rsidRDefault="005E5365" w:rsidP="005E5365">
      <w:pPr>
        <w:spacing w:after="0" w:line="240" w:lineRule="auto"/>
        <w:ind w:firstLine="720"/>
        <w:jc w:val="both"/>
        <w:rPr>
          <w:rFonts w:ascii="Nikosh" w:hAnsi="Nikosh" w:cs="Nikosh"/>
          <w:sz w:val="24"/>
          <w:szCs w:val="24"/>
        </w:rPr>
      </w:pPr>
      <w:r w:rsidRPr="00ED4E8B">
        <w:rPr>
          <w:rFonts w:ascii="Nikosh" w:hAnsi="Nikosh" w:cs="Nikosh"/>
          <w:sz w:val="24"/>
          <w:szCs w:val="24"/>
        </w:rPr>
        <w:t>মানুষ স্বভাবত</w:t>
      </w:r>
      <w:r>
        <w:rPr>
          <w:rFonts w:ascii="Nikosh" w:hAnsi="Nikosh" w:cs="Nikosh"/>
          <w:sz w:val="24"/>
          <w:szCs w:val="24"/>
        </w:rPr>
        <w:t>ঃ</w:t>
      </w:r>
      <w:r w:rsidRPr="00ED4E8B">
        <w:rPr>
          <w:rFonts w:ascii="Nikosh" w:hAnsi="Nikosh" w:cs="Nikosh"/>
          <w:sz w:val="24"/>
          <w:szCs w:val="24"/>
        </w:rPr>
        <w:t xml:space="preserve">ই স্বাধীনতা প্রিয় জীব। মানব সভ্যতার অগ্রগতির পাশাপাশি পরাধীনতার নাগপাশ ছিন্ন করে মানুষ গড়ে তোলে মুক্ত স্বদেশ। দেশকে দেশের মানুষকে </w:t>
      </w:r>
      <w:r>
        <w:rPr>
          <w:rFonts w:ascii="Nikosh" w:hAnsi="Nikosh" w:cs="Nikosh"/>
          <w:sz w:val="24"/>
          <w:szCs w:val="24"/>
        </w:rPr>
        <w:t>শত্রু</w:t>
      </w:r>
      <w:r w:rsidRPr="00ED4E8B">
        <w:rPr>
          <w:rFonts w:ascii="Nikosh" w:hAnsi="Nikosh" w:cs="Nikosh"/>
          <w:sz w:val="24"/>
          <w:szCs w:val="24"/>
        </w:rPr>
        <w:t>র কবল থেকে মুক্ত করার জন্যে ১৯৭১ সালে যে যুদ্ধ সংঘটিত হয়েছিল বাঙালি জাতির ইতিহাসে সেই</w:t>
      </w:r>
      <w:r>
        <w:rPr>
          <w:rFonts w:ascii="Nikosh" w:hAnsi="Nikosh" w:cs="Nikosh"/>
          <w:sz w:val="24"/>
          <w:szCs w:val="24"/>
        </w:rPr>
        <w:t xml:space="preserve"> '</w:t>
      </w:r>
      <w:r w:rsidRPr="00ED4E8B">
        <w:rPr>
          <w:rFonts w:ascii="Nikosh" w:hAnsi="Nikosh" w:cs="Nikosh"/>
          <w:sz w:val="24"/>
          <w:szCs w:val="24"/>
        </w:rPr>
        <w:t>মুক্তিযুদ্ধ' একটি অগ্নিঝরা শিহরণ, রক্তস্নাত সংগ্রাম আর স্বাধিকার আদায়ের জন্যে মরণপণ লড়াইয়ের নাম। যাঁর অকুতোভয় নেতৃত্বে পরাধীন বাঙালি জাতি মহান মুক্তিযুদ্ধের মধ্য দিয়ে স্বাধীনতা সূর্যকে করায়ত্ব করতে সমর্থ হয়েছিল তিনি হচ্ছেন বাঙালি জাতির মহান স্থপতি, স্বাধীনতা সংগ্রামের পুরোধা, হাজার বছরের শ্রেষ্ঠ বাঙালি, স্বাধীন সার্বভৌম বাংলাদেশের স্থপতি শোষণ মুক্ত সোনার বাংলার স্বপ্নদ্রষ্টা,</w:t>
      </w:r>
      <w:r>
        <w:rPr>
          <w:rFonts w:ascii="Nikosh" w:hAnsi="Nikosh" w:cs="Nikosh"/>
          <w:sz w:val="24"/>
          <w:szCs w:val="24"/>
        </w:rPr>
        <w:t xml:space="preserve"> </w:t>
      </w:r>
      <w:r w:rsidRPr="00ED4E8B">
        <w:rPr>
          <w:rFonts w:ascii="Nikosh" w:hAnsi="Nikosh" w:cs="Nikosh"/>
          <w:sz w:val="24"/>
          <w:szCs w:val="24"/>
        </w:rPr>
        <w:t xml:space="preserve">জাতির  পিতা  বঙ্গবন্ধু শেখ মুজিবুর রহমান ১৯২০ সালের ১৭ মার্চ নদীঘেরা গোপালগঞ্জ জেলার টুঙ্গিপাড়ায় জন্মগ্রহণ করেন .তাঁর পিতার নাম শেখ লুৎফর রহমান এবং মাতার নাম সায়রা খাতুন। </w:t>
      </w:r>
    </w:p>
    <w:p w:rsidR="005E5365" w:rsidRPr="00152F19" w:rsidRDefault="005E5365" w:rsidP="005E5365">
      <w:pPr>
        <w:spacing w:after="0" w:line="240" w:lineRule="auto"/>
        <w:jc w:val="both"/>
        <w:rPr>
          <w:rFonts w:ascii="Nikosh" w:hAnsi="Nikosh" w:cs="Nikosh"/>
          <w:sz w:val="12"/>
          <w:szCs w:val="24"/>
        </w:rPr>
      </w:pPr>
    </w:p>
    <w:p w:rsidR="005E5365" w:rsidRDefault="005E5365" w:rsidP="005E5365">
      <w:pPr>
        <w:spacing w:after="0" w:line="240" w:lineRule="auto"/>
        <w:ind w:firstLine="720"/>
        <w:jc w:val="both"/>
        <w:rPr>
          <w:rFonts w:ascii="Nikosh" w:hAnsi="Nikosh" w:cs="Nikosh"/>
          <w:sz w:val="24"/>
          <w:szCs w:val="24"/>
        </w:rPr>
      </w:pPr>
      <w:r w:rsidRPr="00ED4E8B">
        <w:rPr>
          <w:rFonts w:ascii="Nikosh" w:hAnsi="Nikosh" w:cs="Nikosh"/>
          <w:sz w:val="24"/>
          <w:szCs w:val="24"/>
        </w:rPr>
        <w:t xml:space="preserve">বাংলার রাখাল রাজা জাতির পিতা বঙ্গবন্ধু শেখ মুজিবুর রহমান বাঙালির দেবদূত। তিনি এক বুক আশা নিয়ে একটি অনিন্দ্যসুন্দর এবং সুশৃঙ্খল স্বাধীন সার্বভৌম রাষ্ট্র প্রতিষ্ঠার বজ্রকঠিন শপথ নিয়ে ধারাবাহিক সংগ্রামে লিপ্ত হয়েছিলেন পশ্চিম </w:t>
      </w:r>
      <w:r>
        <w:rPr>
          <w:rFonts w:ascii="Nikosh" w:hAnsi="Nikosh" w:cs="Nikosh"/>
          <w:sz w:val="24"/>
          <w:szCs w:val="24"/>
        </w:rPr>
        <w:t>পাকিস্তানি</w:t>
      </w:r>
      <w:r w:rsidRPr="00ED4E8B">
        <w:rPr>
          <w:rFonts w:ascii="Nikosh" w:hAnsi="Nikosh" w:cs="Nikosh"/>
          <w:sz w:val="24"/>
          <w:szCs w:val="24"/>
        </w:rPr>
        <w:t xml:space="preserve"> হায়েনাদের বিরুদ্ধে। প্রকৃত প্রস্তাবে এমনই একজন মানব সৃষ্টি হয়েছিল বাঙালিদের জন্যে যাঁর নাম বঙ্গবন্ধু শেখ মুজিবুর রহমান। আবার একইভাবে বলা যেতে পারে পাকিস্তানের জনক মোহাম্মদ আলী </w:t>
      </w:r>
      <w:r>
        <w:rPr>
          <w:rFonts w:ascii="Nikosh" w:hAnsi="Nikosh" w:cs="Nikosh"/>
          <w:sz w:val="24"/>
          <w:szCs w:val="24"/>
        </w:rPr>
        <w:t>জিন্নাহ্</w:t>
      </w:r>
      <w:r w:rsidRPr="00ED4E8B">
        <w:rPr>
          <w:rFonts w:ascii="Nikosh" w:hAnsi="Nikosh" w:cs="Nikosh"/>
          <w:sz w:val="24"/>
          <w:szCs w:val="24"/>
        </w:rPr>
        <w:t>, ভারতের জনক মহাত্মা গান্ধী,</w:t>
      </w:r>
      <w:r>
        <w:rPr>
          <w:rFonts w:ascii="Nikosh" w:hAnsi="Nikosh" w:cs="Nikosh"/>
          <w:sz w:val="24"/>
          <w:szCs w:val="24"/>
        </w:rPr>
        <w:t xml:space="preserve"> </w:t>
      </w:r>
      <w:r w:rsidRPr="00ED4E8B">
        <w:rPr>
          <w:rFonts w:ascii="Nikosh" w:hAnsi="Nikosh" w:cs="Nikosh"/>
          <w:sz w:val="24"/>
          <w:szCs w:val="24"/>
        </w:rPr>
        <w:t xml:space="preserve">ইন্দোনেশিয়ার জনক সুহার্তো, গণচীনের জনক মাও সেতুং এবং রাশিয়ার জনক লেনিন। </w:t>
      </w:r>
    </w:p>
    <w:p w:rsidR="005E5365" w:rsidRPr="00152F19" w:rsidRDefault="005E5365" w:rsidP="005E5365">
      <w:pPr>
        <w:spacing w:after="0" w:line="240" w:lineRule="auto"/>
        <w:jc w:val="both"/>
        <w:rPr>
          <w:rFonts w:ascii="Nikosh" w:hAnsi="Nikosh" w:cs="Nikosh"/>
          <w:sz w:val="12"/>
          <w:szCs w:val="24"/>
        </w:rPr>
      </w:pPr>
    </w:p>
    <w:p w:rsidR="005E5365" w:rsidRDefault="005E5365" w:rsidP="005E5365">
      <w:pPr>
        <w:spacing w:after="0" w:line="240" w:lineRule="auto"/>
        <w:ind w:firstLine="720"/>
        <w:jc w:val="both"/>
        <w:rPr>
          <w:rFonts w:ascii="Nikosh" w:hAnsi="Nikosh" w:cs="Nikosh"/>
          <w:sz w:val="24"/>
          <w:szCs w:val="24"/>
        </w:rPr>
      </w:pPr>
      <w:r w:rsidRPr="00ED4E8B">
        <w:rPr>
          <w:rFonts w:ascii="Nikosh" w:hAnsi="Nikosh" w:cs="Nikosh"/>
          <w:sz w:val="24"/>
          <w:szCs w:val="24"/>
        </w:rPr>
        <w:t>পাকিস্তান রাষ্ট্রের জন্মের পর পশ্চিমা শাসকগোষ্ঠী তৎকালীন পূর্ব প</w:t>
      </w:r>
      <w:r>
        <w:rPr>
          <w:rFonts w:ascii="Nikosh" w:hAnsi="Nikosh" w:cs="Nikosh"/>
          <w:sz w:val="24"/>
          <w:szCs w:val="24"/>
        </w:rPr>
        <w:t>াকিস্তানি (</w:t>
      </w:r>
      <w:r w:rsidRPr="00ED4E8B">
        <w:rPr>
          <w:rFonts w:ascii="Nikosh" w:hAnsi="Nikosh" w:cs="Nikosh"/>
          <w:sz w:val="24"/>
          <w:szCs w:val="24"/>
        </w:rPr>
        <w:t>বর্তমান বাংলাদেশী) জনগণের রাজনৈতিক, সাংস্কৃতিক ও অর্থনৈতিক অধিকার হরণ করে নেয়। আওয়ামীলীগ নেতা বঙ্গবন্ধু শেখ মুজিবুর রহমান এ নির্যাতন,</w:t>
      </w:r>
      <w:r>
        <w:rPr>
          <w:rFonts w:ascii="Nikosh" w:hAnsi="Nikosh" w:cs="Nikosh"/>
          <w:sz w:val="24"/>
          <w:szCs w:val="24"/>
        </w:rPr>
        <w:t xml:space="preserve"> </w:t>
      </w:r>
      <w:r w:rsidRPr="00ED4E8B">
        <w:rPr>
          <w:rFonts w:ascii="Nikosh" w:hAnsi="Nikosh" w:cs="Nikosh"/>
          <w:sz w:val="24"/>
          <w:szCs w:val="24"/>
        </w:rPr>
        <w:t>নিপীড়ন,</w:t>
      </w:r>
      <w:r>
        <w:rPr>
          <w:rFonts w:ascii="Nikosh" w:hAnsi="Nikosh" w:cs="Nikosh"/>
          <w:sz w:val="24"/>
          <w:szCs w:val="24"/>
        </w:rPr>
        <w:t xml:space="preserve"> </w:t>
      </w:r>
      <w:r w:rsidRPr="00ED4E8B">
        <w:rPr>
          <w:rFonts w:ascii="Nikosh" w:hAnsi="Nikosh" w:cs="Nikosh"/>
          <w:sz w:val="24"/>
          <w:szCs w:val="24"/>
        </w:rPr>
        <w:t>শোষণ ও বৈষম্যের বিরুদ্ধে সোচ্চার হয়ে উঠলেন। বস্তুত</w:t>
      </w:r>
      <w:r>
        <w:rPr>
          <w:rFonts w:ascii="Nikosh" w:hAnsi="Nikosh" w:cs="Nikosh"/>
          <w:sz w:val="24"/>
          <w:szCs w:val="24"/>
        </w:rPr>
        <w:t>ঃ</w:t>
      </w:r>
      <w:r w:rsidRPr="00ED4E8B">
        <w:rPr>
          <w:rFonts w:ascii="Nikosh" w:hAnsi="Nikosh" w:cs="Nikosh"/>
          <w:sz w:val="24"/>
          <w:szCs w:val="24"/>
        </w:rPr>
        <w:t xml:space="preserve"> ১৯৫২ সালের মহান ভাষা আন্দোলন থেকে শুরু করে শাসকগোষ্ঠী যে বৈষম্যমূলক আচরণ প্রদর্শন করে তাতেই মহান মুক্তিযুদ্ধের সূত্রপাত হয়। </w:t>
      </w:r>
    </w:p>
    <w:p w:rsidR="005E5365" w:rsidRPr="00152F19" w:rsidRDefault="005E5365" w:rsidP="005E5365">
      <w:pPr>
        <w:spacing w:after="0" w:line="240" w:lineRule="auto"/>
        <w:jc w:val="both"/>
        <w:rPr>
          <w:rFonts w:ascii="Nikosh" w:hAnsi="Nikosh" w:cs="Nikosh"/>
          <w:sz w:val="12"/>
          <w:szCs w:val="24"/>
        </w:rPr>
      </w:pPr>
    </w:p>
    <w:p w:rsidR="005E5365" w:rsidRDefault="005E5365" w:rsidP="005E5365">
      <w:pPr>
        <w:spacing w:after="0" w:line="240" w:lineRule="auto"/>
        <w:ind w:firstLine="720"/>
        <w:jc w:val="both"/>
        <w:rPr>
          <w:rFonts w:ascii="Nikosh" w:hAnsi="Nikosh" w:cs="Nikosh"/>
          <w:sz w:val="24"/>
          <w:szCs w:val="24"/>
        </w:rPr>
      </w:pPr>
      <w:r w:rsidRPr="00ED4E8B">
        <w:rPr>
          <w:rFonts w:ascii="Nikosh" w:hAnsi="Nikosh" w:cs="Nikosh"/>
          <w:sz w:val="24"/>
          <w:szCs w:val="24"/>
        </w:rPr>
        <w:t>প্রাচীন বাংলার প্রথম স্বাধীন ঐতিহাসিক গোপচন্দ্রের নিবাস গোপালগঞ্জের ক্ষণজন্মা পুরুষ প্রায় দেড় হাজার বছর পরে পশ্চিমা শাসকগোষ্ঠীর ক্রমাগত অর্থনৈতিক, সামাজিক,</w:t>
      </w:r>
      <w:r>
        <w:rPr>
          <w:rFonts w:ascii="Nikosh" w:hAnsi="Nikosh" w:cs="Nikosh"/>
          <w:sz w:val="24"/>
          <w:szCs w:val="24"/>
        </w:rPr>
        <w:t xml:space="preserve"> </w:t>
      </w:r>
      <w:r w:rsidRPr="00ED4E8B">
        <w:rPr>
          <w:rFonts w:ascii="Nikosh" w:hAnsi="Nikosh" w:cs="Nikosh"/>
          <w:sz w:val="24"/>
          <w:szCs w:val="24"/>
        </w:rPr>
        <w:t>রাজনৈতিক ও সাংস্কৃতিক বৈষম্যের জের ধরে ১৯৭১ সালের ৭ মার্চ</w:t>
      </w:r>
      <w:r>
        <w:rPr>
          <w:rFonts w:ascii="Nikosh" w:hAnsi="Nikosh" w:cs="Nikosh"/>
          <w:sz w:val="24"/>
          <w:szCs w:val="24"/>
        </w:rPr>
        <w:t xml:space="preserve"> (</w:t>
      </w:r>
      <w:r w:rsidRPr="00ED4E8B">
        <w:rPr>
          <w:rFonts w:ascii="Nikosh" w:hAnsi="Nikosh" w:cs="Nikosh"/>
          <w:sz w:val="24"/>
          <w:szCs w:val="24"/>
        </w:rPr>
        <w:t>রোববার) ঐতিহাসিক রেসকোর্স ময়দানের</w:t>
      </w:r>
      <w:r>
        <w:rPr>
          <w:rFonts w:ascii="Nikosh" w:hAnsi="Nikosh" w:cs="Nikosh"/>
          <w:sz w:val="24"/>
          <w:szCs w:val="24"/>
        </w:rPr>
        <w:t xml:space="preserve"> (</w:t>
      </w:r>
      <w:r w:rsidRPr="00ED4E8B">
        <w:rPr>
          <w:rFonts w:ascii="Nikosh" w:hAnsi="Nikosh" w:cs="Nikosh"/>
          <w:sz w:val="24"/>
          <w:szCs w:val="24"/>
        </w:rPr>
        <w:t>বর্তমান সোহরাওয়ার্দী উদ্যান) এক বিশাল জনসভায় বঙ্গবন্ধু শেখ মুজিব' নমো নমো নমঃ সুন্দরী নমো</w:t>
      </w:r>
    </w:p>
    <w:p w:rsidR="005E5365" w:rsidRPr="00152F19" w:rsidRDefault="005E5365" w:rsidP="005E5365">
      <w:pPr>
        <w:spacing w:after="0" w:line="240" w:lineRule="auto"/>
        <w:jc w:val="both"/>
        <w:rPr>
          <w:rFonts w:ascii="Nikosh" w:hAnsi="Nikosh" w:cs="Nikosh"/>
          <w:sz w:val="12"/>
          <w:szCs w:val="24"/>
        </w:rPr>
      </w:pPr>
    </w:p>
    <w:p w:rsidR="005E5365" w:rsidRDefault="005E5365" w:rsidP="005E5365">
      <w:pPr>
        <w:spacing w:after="0" w:line="240" w:lineRule="auto"/>
        <w:jc w:val="both"/>
        <w:rPr>
          <w:rFonts w:ascii="Nikosh" w:hAnsi="Nikosh" w:cs="Nikosh"/>
          <w:sz w:val="24"/>
          <w:szCs w:val="24"/>
        </w:rPr>
      </w:pPr>
      <w:r w:rsidRPr="00ED4E8B">
        <w:rPr>
          <w:rFonts w:ascii="Nikosh" w:hAnsi="Nikosh" w:cs="Nikosh"/>
          <w:sz w:val="24"/>
          <w:szCs w:val="24"/>
        </w:rPr>
        <w:t>জননী জন্মভূমি'র জন্য</w:t>
      </w:r>
      <w:r>
        <w:rPr>
          <w:rFonts w:ascii="Nikosh" w:hAnsi="Nikosh" w:cs="Nikosh"/>
          <w:sz w:val="24"/>
          <w:szCs w:val="24"/>
        </w:rPr>
        <w:t xml:space="preserve"> </w:t>
      </w:r>
      <w:r w:rsidRPr="00ED4E8B">
        <w:rPr>
          <w:rFonts w:ascii="Nikosh" w:hAnsi="Nikosh" w:cs="Nikosh"/>
          <w:sz w:val="24"/>
          <w:szCs w:val="24"/>
        </w:rPr>
        <w:t>তাঁর বজ্রকণ্ঠ থেকে সমবেত লাখো জনতার উদ্দেশ্যে জ্বালাময়ী বক্তব্য নিঃসৃত করেন  :</w:t>
      </w:r>
    </w:p>
    <w:p w:rsidR="005E5365" w:rsidRPr="00152F19" w:rsidRDefault="005E5365" w:rsidP="005E5365">
      <w:pPr>
        <w:spacing w:after="0" w:line="240" w:lineRule="auto"/>
        <w:jc w:val="both"/>
        <w:rPr>
          <w:rFonts w:ascii="Nikosh" w:hAnsi="Nikosh" w:cs="Nikosh"/>
          <w:sz w:val="12"/>
          <w:szCs w:val="24"/>
        </w:rPr>
      </w:pPr>
    </w:p>
    <w:p w:rsidR="005E5365" w:rsidRDefault="005E5365" w:rsidP="005E5365">
      <w:pPr>
        <w:spacing w:after="0" w:line="240" w:lineRule="auto"/>
        <w:jc w:val="both"/>
        <w:rPr>
          <w:rFonts w:ascii="Nikosh" w:hAnsi="Nikosh" w:cs="Nikosh"/>
          <w:sz w:val="24"/>
          <w:szCs w:val="24"/>
        </w:rPr>
      </w:pPr>
      <w:r>
        <w:rPr>
          <w:rFonts w:ascii="Nikosh" w:hAnsi="Nikosh" w:cs="Nikosh"/>
          <w:sz w:val="24"/>
          <w:szCs w:val="24"/>
        </w:rPr>
        <w:t>'</w:t>
      </w:r>
      <w:r w:rsidRPr="00ED4E8B">
        <w:rPr>
          <w:rFonts w:ascii="Nikosh" w:hAnsi="Nikosh" w:cs="Nikosh"/>
          <w:sz w:val="24"/>
          <w:szCs w:val="24"/>
        </w:rPr>
        <w:t>এবারের সংগ্রাম আমাদের স্বাধীনতার সংগ্রাম</w:t>
      </w:r>
    </w:p>
    <w:p w:rsidR="005E5365" w:rsidRPr="00152F19" w:rsidRDefault="005E5365" w:rsidP="005E5365">
      <w:pPr>
        <w:spacing w:after="0" w:line="240" w:lineRule="auto"/>
        <w:jc w:val="both"/>
        <w:rPr>
          <w:rFonts w:ascii="Nikosh" w:hAnsi="Nikosh" w:cs="Nikosh"/>
          <w:sz w:val="12"/>
          <w:szCs w:val="24"/>
        </w:rPr>
      </w:pPr>
    </w:p>
    <w:p w:rsidR="005E5365" w:rsidRDefault="005E5365" w:rsidP="005E5365">
      <w:pPr>
        <w:spacing w:after="0" w:line="240" w:lineRule="auto"/>
        <w:jc w:val="both"/>
        <w:rPr>
          <w:rFonts w:ascii="Nikosh" w:hAnsi="Nikosh" w:cs="Nikosh"/>
          <w:sz w:val="24"/>
          <w:szCs w:val="24"/>
        </w:rPr>
      </w:pPr>
      <w:r w:rsidRPr="00ED4E8B">
        <w:rPr>
          <w:rFonts w:ascii="Nikosh" w:hAnsi="Nikosh" w:cs="Nikosh"/>
          <w:sz w:val="24"/>
          <w:szCs w:val="24"/>
        </w:rPr>
        <w:t>এবারের সংগ্রাম আমাদের মুক্তির সংগ্রাম</w:t>
      </w:r>
      <w:r>
        <w:rPr>
          <w:rFonts w:ascii="Nikosh" w:hAnsi="Nikosh" w:cs="Nikosh"/>
          <w:sz w:val="24"/>
          <w:szCs w:val="24"/>
        </w:rPr>
        <w:t>’</w:t>
      </w:r>
      <w:r w:rsidRPr="00ED4E8B">
        <w:rPr>
          <w:rFonts w:ascii="Nikosh" w:hAnsi="Nikosh" w:cs="Nikosh"/>
          <w:sz w:val="24"/>
          <w:szCs w:val="24"/>
        </w:rPr>
        <w:t>।</w:t>
      </w:r>
      <w:r>
        <w:rPr>
          <w:rFonts w:ascii="Nikosh" w:hAnsi="Nikosh" w:cs="Nikosh"/>
          <w:sz w:val="24"/>
          <w:szCs w:val="24"/>
        </w:rPr>
        <w:t xml:space="preserve"> </w:t>
      </w:r>
    </w:p>
    <w:p w:rsidR="005E5365" w:rsidRPr="00152F19" w:rsidRDefault="005E5365" w:rsidP="005E5365">
      <w:pPr>
        <w:spacing w:after="0" w:line="240" w:lineRule="auto"/>
        <w:jc w:val="both"/>
        <w:rPr>
          <w:rFonts w:ascii="Nikosh" w:hAnsi="Nikosh" w:cs="Nikosh"/>
          <w:sz w:val="12"/>
          <w:szCs w:val="24"/>
        </w:rPr>
      </w:pPr>
    </w:p>
    <w:p w:rsidR="005E5365" w:rsidRDefault="005E5365" w:rsidP="005E5365">
      <w:pPr>
        <w:spacing w:after="0" w:line="240" w:lineRule="auto"/>
        <w:ind w:firstLine="720"/>
        <w:jc w:val="both"/>
        <w:rPr>
          <w:rFonts w:ascii="Nikosh" w:hAnsi="Nikosh" w:cs="Nikosh"/>
          <w:sz w:val="24"/>
          <w:szCs w:val="24"/>
        </w:rPr>
      </w:pPr>
      <w:r w:rsidRPr="00ED4E8B">
        <w:rPr>
          <w:rFonts w:ascii="Nikosh" w:hAnsi="Nikosh" w:cs="Nikosh"/>
          <w:sz w:val="24"/>
          <w:szCs w:val="24"/>
        </w:rPr>
        <w:t>তিনি আরো বলেন</w:t>
      </w:r>
      <w:r>
        <w:rPr>
          <w:rFonts w:ascii="Nikosh" w:hAnsi="Nikosh" w:cs="Nikosh"/>
          <w:sz w:val="24"/>
          <w:szCs w:val="24"/>
        </w:rPr>
        <w:t>, ‘</w:t>
      </w:r>
      <w:r w:rsidRPr="00ED4E8B">
        <w:rPr>
          <w:rFonts w:ascii="Nikosh" w:hAnsi="Nikosh" w:cs="Nikosh"/>
          <w:sz w:val="24"/>
          <w:szCs w:val="24"/>
        </w:rPr>
        <w:t>রক্ত যখন দিয়েছি রক্ত আরো দেবো,</w:t>
      </w:r>
      <w:r>
        <w:rPr>
          <w:rFonts w:ascii="Nikosh" w:hAnsi="Nikosh" w:cs="Nikosh"/>
          <w:sz w:val="24"/>
          <w:szCs w:val="24"/>
        </w:rPr>
        <w:t xml:space="preserve"> </w:t>
      </w:r>
      <w:r w:rsidRPr="00ED4E8B">
        <w:rPr>
          <w:rFonts w:ascii="Nikosh" w:hAnsi="Nikosh" w:cs="Nikosh"/>
          <w:sz w:val="24"/>
          <w:szCs w:val="24"/>
        </w:rPr>
        <w:t>তবু এদেশের মানুষকে মুক্ত করে ছাড়বো ইনশাআল্লাহ।</w:t>
      </w:r>
      <w:r>
        <w:rPr>
          <w:rFonts w:ascii="Nikosh" w:hAnsi="Nikosh" w:cs="Nikosh"/>
          <w:sz w:val="24"/>
          <w:szCs w:val="24"/>
        </w:rPr>
        <w:t xml:space="preserve"> </w:t>
      </w:r>
      <w:r w:rsidRPr="00ED4E8B">
        <w:rPr>
          <w:rFonts w:ascii="Nikosh" w:hAnsi="Nikosh" w:cs="Nikosh"/>
          <w:sz w:val="24"/>
          <w:szCs w:val="24"/>
        </w:rPr>
        <w:t>তিনি যুদ্ধের আহ্ববান জানিয়ে বলেন</w:t>
      </w:r>
      <w:r>
        <w:rPr>
          <w:rFonts w:ascii="Nikosh" w:hAnsi="Nikosh" w:cs="Nikosh"/>
          <w:sz w:val="24"/>
          <w:szCs w:val="24"/>
        </w:rPr>
        <w:t>,</w:t>
      </w:r>
      <w:r w:rsidRPr="00ED4E8B">
        <w:rPr>
          <w:rFonts w:ascii="Nikosh" w:hAnsi="Nikosh" w:cs="Nikosh"/>
          <w:sz w:val="24"/>
          <w:szCs w:val="24"/>
        </w:rPr>
        <w:t xml:space="preserve"> </w:t>
      </w:r>
      <w:r>
        <w:rPr>
          <w:rFonts w:ascii="Nikosh" w:hAnsi="Nikosh" w:cs="Nikosh"/>
          <w:sz w:val="24"/>
          <w:szCs w:val="24"/>
        </w:rPr>
        <w:t>‘</w:t>
      </w:r>
      <w:r w:rsidRPr="00ED4E8B">
        <w:rPr>
          <w:rFonts w:ascii="Nikosh" w:hAnsi="Nikosh" w:cs="Nikosh"/>
          <w:sz w:val="24"/>
          <w:szCs w:val="24"/>
        </w:rPr>
        <w:t>প্রত্যেক ঘরে ঘরে দুর্গ গড়ে তোল</w:t>
      </w:r>
      <w:r>
        <w:rPr>
          <w:rFonts w:ascii="Nikosh" w:hAnsi="Nikosh" w:cs="Nikosh"/>
          <w:sz w:val="24"/>
          <w:szCs w:val="24"/>
        </w:rPr>
        <w:t>,</w:t>
      </w:r>
      <w:r w:rsidRPr="00ED4E8B">
        <w:rPr>
          <w:rFonts w:ascii="Nikosh" w:hAnsi="Nikosh" w:cs="Nikosh"/>
          <w:sz w:val="24"/>
          <w:szCs w:val="24"/>
        </w:rPr>
        <w:t xml:space="preserve"> আমাদের যার যা কিছু আছে তাই নিয়ে শত্রুর </w:t>
      </w:r>
      <w:r>
        <w:rPr>
          <w:rFonts w:ascii="Nikosh" w:hAnsi="Nikosh" w:cs="Nikosh"/>
          <w:sz w:val="24"/>
          <w:szCs w:val="24"/>
        </w:rPr>
        <w:t>মোকাবি</w:t>
      </w:r>
      <w:r w:rsidRPr="00ED4E8B">
        <w:rPr>
          <w:rFonts w:ascii="Nikosh" w:hAnsi="Nikosh" w:cs="Nikosh"/>
          <w:sz w:val="24"/>
          <w:szCs w:val="24"/>
        </w:rPr>
        <w:t>লা করতে হবে</w:t>
      </w:r>
      <w:r>
        <w:rPr>
          <w:rFonts w:ascii="Nikosh" w:hAnsi="Nikosh" w:cs="Nikosh"/>
          <w:sz w:val="24"/>
          <w:szCs w:val="24"/>
        </w:rPr>
        <w:t>’</w:t>
      </w:r>
      <w:r w:rsidRPr="00ED4E8B">
        <w:rPr>
          <w:rFonts w:ascii="Nikosh" w:hAnsi="Nikosh" w:cs="Nikosh"/>
          <w:sz w:val="24"/>
          <w:szCs w:val="24"/>
        </w:rPr>
        <w:t xml:space="preserve">। এই অনলবর্ষী ভাষণের মধ্যে যেন বঙ্গবন্ধু তাঁর সমগ্র জীবনের </w:t>
      </w:r>
      <w:r>
        <w:rPr>
          <w:rFonts w:ascii="Nikosh" w:hAnsi="Nikosh" w:cs="Nikosh"/>
          <w:sz w:val="24"/>
          <w:szCs w:val="24"/>
        </w:rPr>
        <w:t>কাঙ্ক্ষি</w:t>
      </w:r>
      <w:r w:rsidRPr="00ED4E8B">
        <w:rPr>
          <w:rFonts w:ascii="Nikosh" w:hAnsi="Nikosh" w:cs="Nikosh"/>
          <w:sz w:val="24"/>
          <w:szCs w:val="24"/>
        </w:rPr>
        <w:t xml:space="preserve">ত মুক্তির সনদ খুঁজে পেয়েছিলেন। এই অসাধারণ ঘোষণার পেছনে রয়েছে বাঙালির অনেকগুলো ত্যাগ-তিতিক্ষা ও সংগ্রামের ইতিহাস এবং ঘোষকের দুঃসাহস আর সুমহান বীরত্বগাঁথা। </w:t>
      </w:r>
    </w:p>
    <w:p w:rsidR="005E5365" w:rsidRPr="00152F19" w:rsidRDefault="005E5365" w:rsidP="005E5365">
      <w:pPr>
        <w:spacing w:after="0" w:line="240" w:lineRule="auto"/>
        <w:jc w:val="both"/>
        <w:rPr>
          <w:rFonts w:ascii="Nikosh" w:hAnsi="Nikosh" w:cs="Nikosh"/>
          <w:sz w:val="12"/>
          <w:szCs w:val="24"/>
        </w:rPr>
      </w:pPr>
    </w:p>
    <w:p w:rsidR="005E5365" w:rsidRPr="00ED4E8B" w:rsidRDefault="005E5365" w:rsidP="005E5365">
      <w:pPr>
        <w:spacing w:after="0" w:line="240" w:lineRule="auto"/>
        <w:ind w:firstLine="720"/>
        <w:jc w:val="both"/>
        <w:rPr>
          <w:rFonts w:ascii="Nikosh" w:hAnsi="Nikosh" w:cs="Nikosh"/>
          <w:sz w:val="24"/>
          <w:szCs w:val="24"/>
        </w:rPr>
      </w:pPr>
      <w:r w:rsidRPr="00ED4E8B">
        <w:rPr>
          <w:rFonts w:ascii="Nikosh" w:hAnsi="Nikosh" w:cs="Nikosh"/>
          <w:sz w:val="24"/>
          <w:szCs w:val="24"/>
        </w:rPr>
        <w:t>সম্প্রতি মন্ত্রিসভা হাজার বছরের শ্রেষ্ঠ বাঙালি জাতির পিতা বঙ্গবন্ধু শেখ মুজিবুর রহমানের ৭ মার্চের ভাষণের দিনকে</w:t>
      </w:r>
      <w:r>
        <w:rPr>
          <w:rFonts w:ascii="Nikosh" w:hAnsi="Nikosh" w:cs="Nikosh"/>
          <w:sz w:val="24"/>
          <w:szCs w:val="24"/>
        </w:rPr>
        <w:t xml:space="preserve"> '</w:t>
      </w:r>
      <w:r w:rsidRPr="00ED4E8B">
        <w:rPr>
          <w:rFonts w:ascii="Nikosh" w:hAnsi="Nikosh" w:cs="Nikosh"/>
          <w:sz w:val="24"/>
          <w:szCs w:val="24"/>
        </w:rPr>
        <w:t>ঐতিহাসিক দিবস' হিসেবে পালনের সিদ্ধান্ত নিয়ে যুগান্তকারী পদক্ষেপ গ্রহণ করেছে।</w:t>
      </w:r>
      <w:r>
        <w:rPr>
          <w:rFonts w:ascii="Nikosh" w:hAnsi="Nikosh" w:cs="Nikosh"/>
          <w:sz w:val="24"/>
          <w:szCs w:val="24"/>
        </w:rPr>
        <w:t xml:space="preserve"> </w:t>
      </w:r>
      <w:r w:rsidRPr="00ED4E8B">
        <w:rPr>
          <w:rFonts w:ascii="Nikosh" w:hAnsi="Nikosh" w:cs="Nikosh"/>
          <w:sz w:val="24"/>
          <w:szCs w:val="24"/>
        </w:rPr>
        <w:t xml:space="preserve">ইউনেস্কো ২০১৭ সালের ৩০ অক্টোবর বঙ্গবন্ধুর ৭ মার্চের ভাষণকে </w:t>
      </w:r>
      <w:r>
        <w:rPr>
          <w:rFonts w:ascii="Nikosh" w:hAnsi="Nikosh" w:cs="Nikosh"/>
          <w:sz w:val="20"/>
          <w:szCs w:val="24"/>
        </w:rPr>
        <w:t xml:space="preserve">World </w:t>
      </w:r>
      <w:r w:rsidRPr="00152F19">
        <w:rPr>
          <w:rFonts w:ascii="Nikosh" w:hAnsi="Nikosh" w:cs="Nikosh"/>
          <w:sz w:val="20"/>
          <w:szCs w:val="24"/>
        </w:rPr>
        <w:t xml:space="preserve">Documentary Heritage </w:t>
      </w:r>
      <w:r w:rsidRPr="00ED4E8B">
        <w:rPr>
          <w:rFonts w:ascii="Nikosh" w:hAnsi="Nikosh" w:cs="Nikosh"/>
          <w:sz w:val="24"/>
          <w:szCs w:val="24"/>
        </w:rPr>
        <w:t xml:space="preserve">এর মর্যাদা দিয়ে </w:t>
      </w:r>
      <w:r w:rsidRPr="00152F19">
        <w:rPr>
          <w:rFonts w:ascii="Nikosh" w:hAnsi="Nikosh" w:cs="Nikosh"/>
          <w:sz w:val="20"/>
          <w:szCs w:val="24"/>
        </w:rPr>
        <w:t>Memory of the</w:t>
      </w:r>
      <w:r>
        <w:rPr>
          <w:rFonts w:ascii="Nikosh" w:hAnsi="Nikosh" w:cs="Nikosh"/>
          <w:sz w:val="20"/>
          <w:szCs w:val="24"/>
        </w:rPr>
        <w:t xml:space="preserve"> </w:t>
      </w:r>
      <w:r w:rsidRPr="00152F19">
        <w:rPr>
          <w:rFonts w:ascii="Nikosh" w:hAnsi="Nikosh" w:cs="Nikosh"/>
          <w:sz w:val="20"/>
          <w:szCs w:val="24"/>
        </w:rPr>
        <w:t>World International Register</w:t>
      </w:r>
      <w:r w:rsidRPr="00ED4E8B">
        <w:rPr>
          <w:rFonts w:ascii="Nikosh" w:hAnsi="Nikosh" w:cs="Nikosh"/>
          <w:sz w:val="24"/>
          <w:szCs w:val="24"/>
        </w:rPr>
        <w:t>-</w:t>
      </w:r>
      <w:r>
        <w:rPr>
          <w:rFonts w:ascii="Nikosh" w:hAnsi="Nikosh" w:cs="Nikosh"/>
          <w:sz w:val="24"/>
          <w:szCs w:val="24"/>
        </w:rPr>
        <w:t xml:space="preserve"> </w:t>
      </w:r>
      <w:r w:rsidRPr="00ED4E8B">
        <w:rPr>
          <w:rFonts w:ascii="Nikosh" w:hAnsi="Nikosh" w:cs="Nikosh"/>
          <w:sz w:val="24"/>
          <w:szCs w:val="24"/>
        </w:rPr>
        <w:t xml:space="preserve">এ অন্তর্ভুক্ত করেছে। </w:t>
      </w:r>
    </w:p>
    <w:p w:rsidR="005E5365" w:rsidRPr="00152F19" w:rsidRDefault="005E5365" w:rsidP="005E5365">
      <w:pPr>
        <w:spacing w:after="0" w:line="240" w:lineRule="auto"/>
        <w:jc w:val="both"/>
        <w:rPr>
          <w:rFonts w:ascii="Nikosh" w:hAnsi="Nikosh" w:cs="Nikosh"/>
          <w:sz w:val="12"/>
          <w:szCs w:val="24"/>
        </w:rPr>
      </w:pPr>
    </w:p>
    <w:p w:rsidR="005E5365" w:rsidRDefault="005E5365" w:rsidP="005E5365">
      <w:pPr>
        <w:spacing w:after="0" w:line="240" w:lineRule="auto"/>
        <w:ind w:firstLine="720"/>
        <w:jc w:val="both"/>
        <w:rPr>
          <w:rFonts w:ascii="Nikosh" w:hAnsi="Nikosh" w:cs="Nikosh"/>
          <w:sz w:val="24"/>
          <w:szCs w:val="24"/>
        </w:rPr>
      </w:pPr>
      <w:r w:rsidRPr="00ED4E8B">
        <w:rPr>
          <w:rFonts w:ascii="Nikosh" w:hAnsi="Nikosh" w:cs="Nikosh"/>
          <w:sz w:val="24"/>
          <w:szCs w:val="24"/>
        </w:rPr>
        <w:t>শেখ মুজিব আজীবন ছিলেন জনগণের সঙ্গে, জনগণের আশা</w:t>
      </w:r>
      <w:r>
        <w:rPr>
          <w:rFonts w:ascii="Nikosh" w:hAnsi="Nikosh" w:cs="Nikosh"/>
          <w:sz w:val="24"/>
          <w:szCs w:val="24"/>
        </w:rPr>
        <w:t>-</w:t>
      </w:r>
      <w:r w:rsidRPr="00ED4E8B">
        <w:rPr>
          <w:rFonts w:ascii="Nikosh" w:hAnsi="Nikosh" w:cs="Nikosh"/>
          <w:sz w:val="24"/>
          <w:szCs w:val="24"/>
        </w:rPr>
        <w:t>আকা</w:t>
      </w:r>
      <w:r>
        <w:rPr>
          <w:rFonts w:ascii="Nikosh" w:hAnsi="Nikosh" w:cs="Nikosh"/>
          <w:sz w:val="24"/>
          <w:szCs w:val="24"/>
        </w:rPr>
        <w:t>ঙ্ক্ষ</w:t>
      </w:r>
      <w:r w:rsidRPr="00ED4E8B">
        <w:rPr>
          <w:rFonts w:ascii="Nikosh" w:hAnsi="Nikosh" w:cs="Nikosh"/>
          <w:sz w:val="24"/>
          <w:szCs w:val="24"/>
        </w:rPr>
        <w:t xml:space="preserve">র প্রতিনিধি পুরুষ হয়ে। সাহস ছিল তাঁর অজেয় বর্ম। কেননা তা ব্যক্তিগত ছিল না, ছিল জনগণের জোগানো সম্মিলিত সাহস। দেশ বিভাগের অব্যবহিত পরে ১৯৪৮ সালের মার্চ মাসে পাকিস্তানের সাম্প্রদায়িক স্বরূপ নগ্নরূপে উন্মোচিত </w:t>
      </w:r>
      <w:r>
        <w:rPr>
          <w:rFonts w:ascii="Nikosh" w:hAnsi="Nikosh" w:cs="Nikosh"/>
          <w:sz w:val="24"/>
          <w:szCs w:val="24"/>
        </w:rPr>
        <w:t>হলো</w:t>
      </w:r>
      <w:r w:rsidRPr="00ED4E8B">
        <w:rPr>
          <w:rFonts w:ascii="Nikosh" w:hAnsi="Nikosh" w:cs="Nikosh"/>
          <w:sz w:val="24"/>
          <w:szCs w:val="24"/>
        </w:rPr>
        <w:t xml:space="preserve"> ঢাকার রেসকোর্স ময়দানে মোহাম্মদ আলী জিন্নাহর একটিমাত্র ঘোষণায়</w:t>
      </w:r>
      <w:r>
        <w:rPr>
          <w:rFonts w:ascii="Nikosh" w:hAnsi="Nikosh" w:cs="Nikosh"/>
          <w:sz w:val="24"/>
          <w:szCs w:val="24"/>
        </w:rPr>
        <w:t xml:space="preserve"> '</w:t>
      </w:r>
      <w:r w:rsidRPr="007F3E7F">
        <w:rPr>
          <w:rFonts w:ascii="Nikosh" w:hAnsi="Nikosh" w:cs="Nikosh"/>
          <w:sz w:val="20"/>
          <w:szCs w:val="24"/>
        </w:rPr>
        <w:t>Urdu and Urdu is the state Language of Pakistan</w:t>
      </w:r>
      <w:r w:rsidRPr="00ED4E8B">
        <w:rPr>
          <w:rFonts w:ascii="Nikosh" w:hAnsi="Nikosh" w:cs="Nikosh"/>
          <w:sz w:val="24"/>
          <w:szCs w:val="24"/>
        </w:rPr>
        <w:t>'</w:t>
      </w:r>
      <w:r>
        <w:rPr>
          <w:rFonts w:ascii="Nikosh" w:hAnsi="Nikosh" w:cs="Nikosh"/>
          <w:sz w:val="24"/>
          <w:szCs w:val="24"/>
        </w:rPr>
        <w:t xml:space="preserve"> </w:t>
      </w:r>
      <w:r w:rsidRPr="00ED4E8B">
        <w:rPr>
          <w:rFonts w:ascii="Nikosh" w:hAnsi="Nikosh" w:cs="Nikosh"/>
          <w:sz w:val="24"/>
          <w:szCs w:val="24"/>
        </w:rPr>
        <w:t xml:space="preserve">এ ঘোষণা শোনামাত্র সভা মধ্য থেকে যে তিনটি স্বরে </w:t>
      </w:r>
      <w:r>
        <w:rPr>
          <w:rFonts w:ascii="Nikosh" w:hAnsi="Nikosh" w:cs="Nikosh"/>
          <w:sz w:val="20"/>
          <w:szCs w:val="24"/>
        </w:rPr>
        <w:t>'No', 'No'</w:t>
      </w:r>
      <w:r w:rsidRPr="007F3E7F">
        <w:rPr>
          <w:rFonts w:ascii="Nikosh" w:hAnsi="Nikosh" w:cs="Nikosh"/>
          <w:sz w:val="20"/>
          <w:szCs w:val="24"/>
        </w:rPr>
        <w:t>,</w:t>
      </w:r>
      <w:r>
        <w:rPr>
          <w:rFonts w:ascii="Nikosh" w:hAnsi="Nikosh" w:cs="Nikosh"/>
          <w:sz w:val="20"/>
          <w:szCs w:val="24"/>
        </w:rPr>
        <w:t xml:space="preserve"> </w:t>
      </w:r>
      <w:r w:rsidRPr="007F3E7F">
        <w:rPr>
          <w:rFonts w:ascii="Nikosh" w:hAnsi="Nikosh" w:cs="Nikosh"/>
          <w:sz w:val="20"/>
          <w:szCs w:val="24"/>
        </w:rPr>
        <w:t>'No</w:t>
      </w:r>
      <w:r w:rsidRPr="00ED4E8B">
        <w:rPr>
          <w:rFonts w:ascii="Nikosh" w:hAnsi="Nikosh" w:cs="Nikosh"/>
          <w:sz w:val="24"/>
          <w:szCs w:val="24"/>
        </w:rPr>
        <w:t xml:space="preserve">' উচ্চারিত হয়েছিল তার মধ্যে বলিষ্ঠতম কণ্ঠস্বরটি ছিল শেখ মুজিবের। ১৯৪৯ সালে জন্ম </w:t>
      </w:r>
      <w:r>
        <w:rPr>
          <w:rFonts w:ascii="Nikosh" w:hAnsi="Nikosh" w:cs="Nikosh"/>
          <w:sz w:val="24"/>
          <w:szCs w:val="24"/>
        </w:rPr>
        <w:t>হলো</w:t>
      </w:r>
      <w:r w:rsidRPr="00ED4E8B">
        <w:rPr>
          <w:rFonts w:ascii="Nikosh" w:hAnsi="Nikosh" w:cs="Nikosh"/>
          <w:sz w:val="24"/>
          <w:szCs w:val="24"/>
        </w:rPr>
        <w:t xml:space="preserve"> আওয়ামী মুসলিম লীগের,</w:t>
      </w:r>
      <w:r>
        <w:rPr>
          <w:rFonts w:ascii="Nikosh" w:hAnsi="Nikosh" w:cs="Nikosh"/>
          <w:sz w:val="24"/>
          <w:szCs w:val="24"/>
        </w:rPr>
        <w:t xml:space="preserve"> </w:t>
      </w:r>
      <w:r w:rsidRPr="00ED4E8B">
        <w:rPr>
          <w:rFonts w:ascii="Nikosh" w:hAnsi="Nikosh" w:cs="Nikosh"/>
          <w:sz w:val="24"/>
          <w:szCs w:val="24"/>
        </w:rPr>
        <w:t>যার অন্যতম যুগ্ম</w:t>
      </w:r>
      <w:r>
        <w:rPr>
          <w:rFonts w:ascii="Nikosh" w:hAnsi="Nikosh" w:cs="Nikosh"/>
          <w:sz w:val="24"/>
          <w:szCs w:val="24"/>
        </w:rPr>
        <w:t>-</w:t>
      </w:r>
      <w:r w:rsidRPr="00ED4E8B">
        <w:rPr>
          <w:rFonts w:ascii="Nikosh" w:hAnsi="Nikosh" w:cs="Nikosh"/>
          <w:sz w:val="24"/>
          <w:szCs w:val="24"/>
        </w:rPr>
        <w:t xml:space="preserve">মহাসচিব শেখ মুজিবুর রহমান। </w:t>
      </w:r>
    </w:p>
    <w:p w:rsidR="005E5365" w:rsidRPr="00152F19" w:rsidRDefault="005E5365" w:rsidP="005E5365">
      <w:pPr>
        <w:spacing w:after="0" w:line="240" w:lineRule="auto"/>
        <w:jc w:val="both"/>
        <w:rPr>
          <w:rFonts w:ascii="Nikosh" w:hAnsi="Nikosh" w:cs="Nikosh"/>
          <w:sz w:val="12"/>
          <w:szCs w:val="24"/>
        </w:rPr>
      </w:pPr>
    </w:p>
    <w:p w:rsidR="005E5365" w:rsidRDefault="005E5365" w:rsidP="005E5365">
      <w:pPr>
        <w:spacing w:after="0" w:line="240" w:lineRule="auto"/>
        <w:ind w:firstLine="720"/>
        <w:jc w:val="both"/>
        <w:rPr>
          <w:rFonts w:ascii="Nikosh" w:hAnsi="Nikosh" w:cs="Nikosh"/>
          <w:sz w:val="24"/>
          <w:szCs w:val="24"/>
        </w:rPr>
      </w:pPr>
    </w:p>
    <w:p w:rsidR="005E5365" w:rsidRDefault="005E5365" w:rsidP="005E5365">
      <w:pPr>
        <w:spacing w:after="0" w:line="240" w:lineRule="auto"/>
        <w:ind w:firstLine="720"/>
        <w:jc w:val="center"/>
        <w:rPr>
          <w:rFonts w:ascii="Nikosh" w:hAnsi="Nikosh" w:cs="Nikosh"/>
          <w:sz w:val="24"/>
          <w:szCs w:val="24"/>
        </w:rPr>
      </w:pPr>
      <w:r>
        <w:rPr>
          <w:rFonts w:ascii="Nikosh" w:hAnsi="Nikosh" w:cs="Nikosh"/>
          <w:sz w:val="24"/>
          <w:szCs w:val="24"/>
        </w:rPr>
        <w:lastRenderedPageBreak/>
        <w:t>-২-</w:t>
      </w:r>
    </w:p>
    <w:p w:rsidR="005E5365" w:rsidRPr="00195547" w:rsidRDefault="005E5365" w:rsidP="005E5365">
      <w:pPr>
        <w:spacing w:after="0" w:line="240" w:lineRule="auto"/>
        <w:ind w:firstLine="720"/>
        <w:jc w:val="center"/>
        <w:rPr>
          <w:rFonts w:ascii="Nikosh" w:hAnsi="Nikosh" w:cs="Nikosh"/>
          <w:sz w:val="12"/>
          <w:szCs w:val="24"/>
        </w:rPr>
      </w:pPr>
    </w:p>
    <w:p w:rsidR="005E5365" w:rsidRDefault="005E5365" w:rsidP="005E5365">
      <w:pPr>
        <w:spacing w:after="0" w:line="240" w:lineRule="auto"/>
        <w:ind w:firstLine="720"/>
        <w:jc w:val="both"/>
        <w:rPr>
          <w:rFonts w:ascii="Nikosh" w:hAnsi="Nikosh" w:cs="Nikosh"/>
          <w:sz w:val="24"/>
          <w:szCs w:val="24"/>
        </w:rPr>
      </w:pPr>
      <w:r w:rsidRPr="00ED4E8B">
        <w:rPr>
          <w:rFonts w:ascii="Nikosh" w:hAnsi="Nikosh" w:cs="Nikosh"/>
          <w:sz w:val="24"/>
          <w:szCs w:val="24"/>
        </w:rPr>
        <w:t>১৯৫৮ সাল থেকে সামরিক শাসনের অন্ধকার যুগ এবং আওয়ামী বামপন্থী নেতৃবৃন্দের কারা নির্যাতন শুরু। ১৯৬২ সালে সামরিক শাসন প্রত্যাহার এবং গণতন্ত্রে উত্তরণের নামে নিজেকে সিভিলিয়ান প্রেসিডেন্ট হিসেবে জেনারেল আইয়ুব খানের ঘোষণা। এ বছর ১৮ জুন তারিখে কারাগার থেকে মুক্ত হয়েই শেখ মুজিবের আইয়ুব বিরোধী আন্দোলন সংগঠন।</w:t>
      </w:r>
      <w:r>
        <w:rPr>
          <w:rFonts w:ascii="Nikosh" w:hAnsi="Nikosh" w:cs="Nikosh"/>
          <w:sz w:val="24"/>
          <w:szCs w:val="24"/>
        </w:rPr>
        <w:t xml:space="preserve"> </w:t>
      </w:r>
      <w:r w:rsidRPr="00ED4E8B">
        <w:rPr>
          <w:rFonts w:ascii="Nikosh" w:hAnsi="Nikosh" w:cs="Nikosh"/>
          <w:sz w:val="24"/>
          <w:szCs w:val="24"/>
        </w:rPr>
        <w:t>১৯৬২ থেকে ১৯৬৬ সাল পর্যন্ত এ আন্দোলনের গতি ত্বরান্বিতকরণ। ইতোমধ্যে কাশ্মীর প্রশ্নে ১৯৬৫ সালের পাক</w:t>
      </w:r>
      <w:r>
        <w:rPr>
          <w:rFonts w:ascii="Nikosh" w:hAnsi="Nikosh" w:cs="Nikosh"/>
          <w:sz w:val="24"/>
          <w:szCs w:val="24"/>
        </w:rPr>
        <w:t>-</w:t>
      </w:r>
      <w:r w:rsidRPr="00ED4E8B">
        <w:rPr>
          <w:rFonts w:ascii="Nikosh" w:hAnsi="Nikosh" w:cs="Nikosh"/>
          <w:sz w:val="24"/>
          <w:szCs w:val="24"/>
        </w:rPr>
        <w:t xml:space="preserve">ভারত যুদ্ধ সুদূরপ্রসারী ঘটনার জন্ম দিলো-জুলফিকার আলী ভুট্টোর পাকিস্তান পিপলস পার্টি এবং বঙ্গবন্ধুর ঐতিহাসিক ছয় দফার ও জন্ম হয় এ সংকটকালে।  এ ছয় দফা দাবি আদায়ের লক্ষ্যে দাবানলের মতো পূর্ববঙ্গে এক দুর্বার গণ আন্দোলন গড়ে ওঠে। </w:t>
      </w:r>
    </w:p>
    <w:p w:rsidR="005E5365" w:rsidRPr="00152F19" w:rsidRDefault="005E5365" w:rsidP="005E5365">
      <w:pPr>
        <w:spacing w:after="0" w:line="240" w:lineRule="auto"/>
        <w:jc w:val="both"/>
        <w:rPr>
          <w:rFonts w:ascii="Nikosh" w:hAnsi="Nikosh" w:cs="Nikosh"/>
          <w:sz w:val="12"/>
          <w:szCs w:val="24"/>
        </w:rPr>
      </w:pPr>
    </w:p>
    <w:p w:rsidR="005E5365" w:rsidRDefault="005E5365" w:rsidP="005E5365">
      <w:pPr>
        <w:spacing w:after="0" w:line="240" w:lineRule="auto"/>
        <w:ind w:firstLine="720"/>
        <w:jc w:val="both"/>
        <w:rPr>
          <w:rFonts w:ascii="Nikosh" w:hAnsi="Nikosh" w:cs="Nikosh"/>
          <w:sz w:val="24"/>
          <w:szCs w:val="24"/>
        </w:rPr>
      </w:pPr>
      <w:r w:rsidRPr="00ED4E8B">
        <w:rPr>
          <w:rFonts w:ascii="Nikosh" w:hAnsi="Nikosh" w:cs="Nikosh"/>
          <w:sz w:val="24"/>
          <w:szCs w:val="24"/>
        </w:rPr>
        <w:t>ঐতিহাসিক ছয় দফার সুদূরপ্রসারী গুরুত্ব ও তাৎপর্যপূর্ণ দফাগুলো জনসমক্ষে ব্যাখ্যার জন্যে বঙ্গবন্ধু সময় পেয়েছিলেন মাত্র ৫</w:t>
      </w:r>
      <w:r>
        <w:rPr>
          <w:rFonts w:ascii="Nikosh" w:hAnsi="Nikosh" w:cs="Nikosh"/>
          <w:sz w:val="24"/>
          <w:szCs w:val="24"/>
        </w:rPr>
        <w:t>-</w:t>
      </w:r>
      <w:r w:rsidRPr="00ED4E8B">
        <w:rPr>
          <w:rFonts w:ascii="Nikosh" w:hAnsi="Nikosh" w:cs="Nikosh"/>
          <w:sz w:val="24"/>
          <w:szCs w:val="24"/>
        </w:rPr>
        <w:t>৬ সপ্তাহ</w:t>
      </w:r>
      <w:r>
        <w:rPr>
          <w:rFonts w:ascii="Nikosh" w:hAnsi="Nikosh" w:cs="Nikosh"/>
          <w:sz w:val="24"/>
          <w:szCs w:val="24"/>
        </w:rPr>
        <w:t xml:space="preserve"> </w:t>
      </w:r>
      <w:r w:rsidRPr="00ED4E8B">
        <w:rPr>
          <w:rFonts w:ascii="Nikosh" w:hAnsi="Nikosh" w:cs="Nikosh"/>
          <w:sz w:val="24"/>
          <w:szCs w:val="24"/>
        </w:rPr>
        <w:t>তাও আবার গভর্ণর মোনেমের নির্দেশে পূর্ববঙ্গের প্রতিটি জেলায় মুজিবের বিরুদ্ধে মামলা দায়ের হওয়াতে তিনি যেখানে যেতেন,</w:t>
      </w:r>
      <w:r>
        <w:rPr>
          <w:rFonts w:ascii="Nikosh" w:hAnsi="Nikosh" w:cs="Nikosh"/>
          <w:sz w:val="24"/>
          <w:szCs w:val="24"/>
        </w:rPr>
        <w:t xml:space="preserve"> </w:t>
      </w:r>
      <w:r w:rsidRPr="00ED4E8B">
        <w:rPr>
          <w:rFonts w:ascii="Nikosh" w:hAnsi="Nikosh" w:cs="Nikosh"/>
          <w:sz w:val="24"/>
          <w:szCs w:val="24"/>
        </w:rPr>
        <w:t>হয়তো সভা থেকে আদালতে,</w:t>
      </w:r>
      <w:r>
        <w:rPr>
          <w:rFonts w:ascii="Nikosh" w:hAnsi="Nikosh" w:cs="Nikosh"/>
          <w:sz w:val="24"/>
          <w:szCs w:val="24"/>
        </w:rPr>
        <w:t xml:space="preserve"> </w:t>
      </w:r>
      <w:r w:rsidRPr="00ED4E8B">
        <w:rPr>
          <w:rFonts w:ascii="Nikosh" w:hAnsi="Nikosh" w:cs="Nikosh"/>
          <w:sz w:val="24"/>
          <w:szCs w:val="24"/>
        </w:rPr>
        <w:t xml:space="preserve">নয়তো আদালত থেকে সভাতে যাতায়াতের হয়রানি ছিল তাঁর প্রতিদিনের রুটিন মাফিক কাজ। </w:t>
      </w:r>
    </w:p>
    <w:p w:rsidR="005E5365" w:rsidRPr="00152F19" w:rsidRDefault="005E5365" w:rsidP="005E5365">
      <w:pPr>
        <w:spacing w:after="0" w:line="240" w:lineRule="auto"/>
        <w:jc w:val="both"/>
        <w:rPr>
          <w:rFonts w:ascii="Nikosh" w:hAnsi="Nikosh" w:cs="Nikosh"/>
          <w:sz w:val="12"/>
          <w:szCs w:val="24"/>
        </w:rPr>
      </w:pPr>
    </w:p>
    <w:p w:rsidR="005E5365" w:rsidRDefault="005E5365" w:rsidP="005E5365">
      <w:pPr>
        <w:spacing w:after="0" w:line="240" w:lineRule="auto"/>
        <w:ind w:firstLine="720"/>
        <w:jc w:val="both"/>
        <w:rPr>
          <w:rFonts w:ascii="Nikosh" w:hAnsi="Nikosh" w:cs="Nikosh"/>
          <w:sz w:val="24"/>
          <w:szCs w:val="24"/>
        </w:rPr>
      </w:pPr>
      <w:r>
        <w:rPr>
          <w:rFonts w:ascii="Nikosh" w:hAnsi="Nikosh" w:cs="Nikosh"/>
          <w:sz w:val="24"/>
          <w:szCs w:val="24"/>
        </w:rPr>
        <w:t>৮</w:t>
      </w:r>
      <w:r w:rsidRPr="00ED4E8B">
        <w:rPr>
          <w:rFonts w:ascii="Nikosh" w:hAnsi="Nikosh" w:cs="Nikosh"/>
          <w:sz w:val="24"/>
          <w:szCs w:val="24"/>
        </w:rPr>
        <w:t xml:space="preserve"> মে কারারুদ্ধ হয়ে আটকে থাকেন একটানা ২০ মাস ১০ দিন। ১৯৬৮ সালের </w:t>
      </w:r>
      <w:r>
        <w:rPr>
          <w:rFonts w:ascii="Nikosh" w:hAnsi="Nikosh" w:cs="Nikosh"/>
          <w:sz w:val="24"/>
          <w:szCs w:val="24"/>
        </w:rPr>
        <w:t>১৭</w:t>
      </w:r>
      <w:r w:rsidRPr="00ED4E8B">
        <w:rPr>
          <w:rFonts w:ascii="Nikosh" w:hAnsi="Nikosh" w:cs="Nikosh"/>
          <w:sz w:val="24"/>
          <w:szCs w:val="24"/>
        </w:rPr>
        <w:t xml:space="preserve"> জানুয়ারি </w:t>
      </w:r>
      <w:r>
        <w:rPr>
          <w:rFonts w:ascii="Nikosh" w:hAnsi="Nikosh" w:cs="Nikosh"/>
          <w:sz w:val="24"/>
          <w:szCs w:val="24"/>
        </w:rPr>
        <w:t>রাত</w:t>
      </w:r>
      <w:r w:rsidRPr="00ED4E8B">
        <w:rPr>
          <w:rFonts w:ascii="Nikosh" w:hAnsi="Nikosh" w:cs="Nikosh"/>
          <w:sz w:val="24"/>
          <w:szCs w:val="24"/>
        </w:rPr>
        <w:t xml:space="preserve"> তিনটায় জেল থেকে মুজিবকে বের করে পাক সেনাবাহিনী অজ্ঞাত স্থানে নিয়ে যায়। এর পরবর্তী কয়েকমাস তাঁর ঠিকানা কেউ জানতো না। আসলে দেশ দ্রোহিতার অভিযোগে আনীত তথাকথিত</w:t>
      </w:r>
      <w:r>
        <w:rPr>
          <w:rFonts w:ascii="Nikosh" w:hAnsi="Nikosh" w:cs="Nikosh"/>
          <w:sz w:val="24"/>
          <w:szCs w:val="24"/>
        </w:rPr>
        <w:t xml:space="preserve"> '</w:t>
      </w:r>
      <w:r w:rsidRPr="00ED4E8B">
        <w:rPr>
          <w:rFonts w:ascii="Nikosh" w:hAnsi="Nikosh" w:cs="Nikosh"/>
          <w:sz w:val="24"/>
          <w:szCs w:val="24"/>
        </w:rPr>
        <w:t xml:space="preserve">আগরতলা </w:t>
      </w:r>
      <w:r>
        <w:rPr>
          <w:rFonts w:ascii="Nikosh" w:hAnsi="Nikosh" w:cs="Nikosh"/>
          <w:sz w:val="24"/>
          <w:szCs w:val="24"/>
        </w:rPr>
        <w:t>ষড়যন্ত্র</w:t>
      </w:r>
      <w:r w:rsidRPr="00ED4E8B">
        <w:rPr>
          <w:rFonts w:ascii="Nikosh" w:hAnsi="Nikosh" w:cs="Nikosh"/>
          <w:sz w:val="24"/>
          <w:szCs w:val="24"/>
        </w:rPr>
        <w:t xml:space="preserve"> মামলায়' শেখ মুজিবকে ১ নম্বর আসামি করা হয়। জনতার রোষের মুখে সে মামলা অসম্পূর্ণ রেখেই বিচারক পালিয়ে আত্মরক্ষা করেন। এরি সূত্রে ঊনসত্তরের গণঅভ্যুত্থান,</w:t>
      </w:r>
      <w:r>
        <w:rPr>
          <w:rFonts w:ascii="Nikosh" w:hAnsi="Nikosh" w:cs="Nikosh"/>
          <w:sz w:val="24"/>
          <w:szCs w:val="24"/>
        </w:rPr>
        <w:t xml:space="preserve"> </w:t>
      </w:r>
      <w:r w:rsidRPr="00ED4E8B">
        <w:rPr>
          <w:rFonts w:ascii="Nikosh" w:hAnsi="Nikosh" w:cs="Nikosh"/>
          <w:sz w:val="24"/>
          <w:szCs w:val="24"/>
        </w:rPr>
        <w:t>আইয়ুবের পদত্যাগ,</w:t>
      </w:r>
      <w:r>
        <w:rPr>
          <w:rFonts w:ascii="Nikosh" w:hAnsi="Nikosh" w:cs="Nikosh"/>
          <w:sz w:val="24"/>
          <w:szCs w:val="24"/>
        </w:rPr>
        <w:t xml:space="preserve"> </w:t>
      </w:r>
      <w:r w:rsidRPr="00ED4E8B">
        <w:rPr>
          <w:rFonts w:ascii="Nikosh" w:hAnsi="Nikosh" w:cs="Nikosh"/>
          <w:sz w:val="24"/>
          <w:szCs w:val="24"/>
        </w:rPr>
        <w:t>ইয়াহিয়ার সামরিক শাসন জারি এবং এক ব্যক্তির গণভোটের ভিত্তিতে অনুষ্ঠিত সত্তরের নির্বাচনে মুজিবের নেতৃত্বে সারা পাকিস্তানে আওয়ামীলীগের নিরঙ্কুশ সংখ্যাগরিষ্ঠতা অর্জন, ভুট্টো</w:t>
      </w:r>
      <w:r>
        <w:rPr>
          <w:rFonts w:ascii="Nikosh" w:hAnsi="Nikosh" w:cs="Nikosh"/>
          <w:sz w:val="24"/>
          <w:szCs w:val="24"/>
        </w:rPr>
        <w:t>-</w:t>
      </w:r>
      <w:r w:rsidRPr="00ED4E8B">
        <w:rPr>
          <w:rFonts w:ascii="Nikosh" w:hAnsi="Nikosh" w:cs="Nikosh"/>
          <w:sz w:val="24"/>
          <w:szCs w:val="24"/>
        </w:rPr>
        <w:t>ইয়াহিয়ার আঁতাতে ক্ষমতা হস্তান্তর বানচাল করার ষড়যন্ত্র,</w:t>
      </w:r>
      <w:r>
        <w:rPr>
          <w:rFonts w:ascii="Nikosh" w:hAnsi="Nikosh" w:cs="Nikosh"/>
          <w:sz w:val="24"/>
          <w:szCs w:val="24"/>
        </w:rPr>
        <w:t xml:space="preserve"> </w:t>
      </w:r>
      <w:r w:rsidRPr="00ED4E8B">
        <w:rPr>
          <w:rFonts w:ascii="Nikosh" w:hAnsi="Nikosh" w:cs="Nikosh"/>
          <w:sz w:val="24"/>
          <w:szCs w:val="24"/>
        </w:rPr>
        <w:t>এবারের সংগ্রাম স্বাধীনতা সংগ্রাম' বলে মুজিবের ঐতিহাসিক উচ্চারণ, হানাদার বাহিনীর গণহত্যা,</w:t>
      </w:r>
      <w:r>
        <w:rPr>
          <w:rFonts w:ascii="Nikosh" w:hAnsi="Nikosh" w:cs="Nikosh"/>
          <w:sz w:val="24"/>
          <w:szCs w:val="24"/>
        </w:rPr>
        <w:t xml:space="preserve"> </w:t>
      </w:r>
      <w:r w:rsidRPr="00ED4E8B">
        <w:rPr>
          <w:rFonts w:ascii="Nikosh" w:hAnsi="Nikosh" w:cs="Nikosh"/>
          <w:sz w:val="24"/>
          <w:szCs w:val="24"/>
        </w:rPr>
        <w:t>ওয়্যারলেসে মুজিবের  স্বাধীনতা ঘোষণা,</w:t>
      </w:r>
      <w:r>
        <w:rPr>
          <w:rFonts w:ascii="Nikosh" w:hAnsi="Nikosh" w:cs="Nikosh"/>
          <w:sz w:val="24"/>
          <w:szCs w:val="24"/>
        </w:rPr>
        <w:t xml:space="preserve"> </w:t>
      </w:r>
      <w:r w:rsidRPr="00ED4E8B">
        <w:rPr>
          <w:rFonts w:ascii="Nikosh" w:hAnsi="Nikosh" w:cs="Nikosh"/>
          <w:sz w:val="24"/>
          <w:szCs w:val="24"/>
        </w:rPr>
        <w:t>সফল মুক্তিযুদ্ধ,</w:t>
      </w:r>
      <w:r>
        <w:rPr>
          <w:rFonts w:ascii="Nikosh" w:hAnsi="Nikosh" w:cs="Nikosh"/>
          <w:sz w:val="24"/>
          <w:szCs w:val="24"/>
        </w:rPr>
        <w:t xml:space="preserve"> </w:t>
      </w:r>
      <w:r w:rsidRPr="00ED4E8B">
        <w:rPr>
          <w:rFonts w:ascii="Nikosh" w:hAnsi="Nikosh" w:cs="Nikosh"/>
          <w:sz w:val="24"/>
          <w:szCs w:val="24"/>
        </w:rPr>
        <w:t xml:space="preserve">স্বাধীন বাংলাদেশের চূড়ান্ত বিজয়- এর সবই এক মুজিব সূত্রে গাঁথা। </w:t>
      </w:r>
    </w:p>
    <w:p w:rsidR="005E5365" w:rsidRPr="00152F19" w:rsidRDefault="005E5365" w:rsidP="005E5365">
      <w:pPr>
        <w:spacing w:after="0" w:line="240" w:lineRule="auto"/>
        <w:jc w:val="both"/>
        <w:rPr>
          <w:rFonts w:ascii="Nikosh" w:hAnsi="Nikosh" w:cs="Nikosh"/>
          <w:sz w:val="12"/>
          <w:szCs w:val="24"/>
        </w:rPr>
      </w:pPr>
    </w:p>
    <w:p w:rsidR="005E5365" w:rsidRDefault="005E5365" w:rsidP="005E5365">
      <w:pPr>
        <w:spacing w:after="0" w:line="240" w:lineRule="auto"/>
        <w:ind w:firstLine="720"/>
        <w:jc w:val="both"/>
        <w:rPr>
          <w:rFonts w:ascii="Nikosh" w:hAnsi="Nikosh" w:cs="Nikosh"/>
          <w:sz w:val="24"/>
          <w:szCs w:val="24"/>
        </w:rPr>
      </w:pPr>
      <w:r w:rsidRPr="00ED4E8B">
        <w:rPr>
          <w:rFonts w:ascii="Nikosh" w:hAnsi="Nikosh" w:cs="Nikosh"/>
          <w:sz w:val="24"/>
          <w:szCs w:val="24"/>
        </w:rPr>
        <w:t>বঙ্গবন্ধুর স্বপ্ন ছিল দারিদ্র্য ও ক্ষুধামুক্ত , দুর্নীতি ও শোষণহীন সমৃদ্ধ এক বাংলাদেশ।</w:t>
      </w:r>
      <w:r>
        <w:rPr>
          <w:rFonts w:ascii="Nikosh" w:hAnsi="Nikosh" w:cs="Nikosh"/>
          <w:sz w:val="24"/>
          <w:szCs w:val="24"/>
        </w:rPr>
        <w:t xml:space="preserve"> '</w:t>
      </w:r>
      <w:r w:rsidRPr="00ED4E8B">
        <w:rPr>
          <w:rFonts w:ascii="Nikosh" w:hAnsi="Nikosh" w:cs="Nikosh"/>
          <w:sz w:val="24"/>
          <w:szCs w:val="24"/>
        </w:rPr>
        <w:t>বাংলার মানুষের মুক্তি' এই দর্শনের ওপর ভিত্তি করে বঙ্গবন্ধু আধুনিক রাষ্ট্রের রূপরেখা প্রণয়ন করেছিলেন, যা দেশের প্রথম পঞ্চবার্ষিক পরিকল্পনায়</w:t>
      </w:r>
      <w:r>
        <w:rPr>
          <w:rFonts w:ascii="Nikosh" w:hAnsi="Nikosh" w:cs="Nikosh"/>
          <w:sz w:val="24"/>
          <w:szCs w:val="24"/>
        </w:rPr>
        <w:t xml:space="preserve"> (</w:t>
      </w:r>
      <w:r w:rsidRPr="00ED4E8B">
        <w:rPr>
          <w:rFonts w:ascii="Nikosh" w:hAnsi="Nikosh" w:cs="Nikosh"/>
          <w:sz w:val="24"/>
          <w:szCs w:val="24"/>
        </w:rPr>
        <w:t>১৯৭৩</w:t>
      </w:r>
      <w:r>
        <w:rPr>
          <w:rFonts w:ascii="Nikosh" w:hAnsi="Nikosh" w:cs="Nikosh"/>
          <w:sz w:val="24"/>
          <w:szCs w:val="24"/>
        </w:rPr>
        <w:t>-</w:t>
      </w:r>
      <w:r w:rsidRPr="00ED4E8B">
        <w:rPr>
          <w:rFonts w:ascii="Nikosh" w:hAnsi="Nikosh" w:cs="Nikosh"/>
          <w:sz w:val="24"/>
          <w:szCs w:val="24"/>
        </w:rPr>
        <w:t xml:space="preserve">১৯৭৮) প্রতিফলিত হয়েছিল। তাঁরই দেখানো পথ ধরে প্রধানমন্ত্রী শেখ হাসিনার বলিষ্ঠ ও দূরদর্শী নেতৃত্বে বাংলাদেশ ২০১৫ সালে এমডিজির অধিকাংশ লক্ষ্যমাত্রা অর্জনসহ নিম্ন মধ্যআয়ের দেশের মর্যাদায় উন্নীত হয়েছে। বাংলাদেশ ২০১৮ সালে  প্রথমবারের মতো স্বল্পোন্নত দেশ থেকে উন্নয়নশীল দেশে </w:t>
      </w:r>
      <w:r>
        <w:rPr>
          <w:rFonts w:ascii="Nikosh" w:hAnsi="Nikosh" w:cs="Nikosh"/>
          <w:sz w:val="24"/>
          <w:szCs w:val="24"/>
        </w:rPr>
        <w:t>উত্তী</w:t>
      </w:r>
      <w:r w:rsidRPr="00ED4E8B">
        <w:rPr>
          <w:rFonts w:ascii="Nikosh" w:hAnsi="Nikosh" w:cs="Nikosh"/>
          <w:sz w:val="24"/>
          <w:szCs w:val="24"/>
        </w:rPr>
        <w:t xml:space="preserve">র্ণ হওয়ার সকল শর্ত পূরণ করেছে। </w:t>
      </w:r>
    </w:p>
    <w:p w:rsidR="005E5365" w:rsidRPr="00152F19" w:rsidRDefault="005E5365" w:rsidP="005E5365">
      <w:pPr>
        <w:spacing w:after="0" w:line="240" w:lineRule="auto"/>
        <w:jc w:val="both"/>
        <w:rPr>
          <w:rFonts w:ascii="Nikosh" w:hAnsi="Nikosh" w:cs="Nikosh"/>
          <w:sz w:val="12"/>
          <w:szCs w:val="24"/>
        </w:rPr>
      </w:pPr>
    </w:p>
    <w:p w:rsidR="005E5365" w:rsidRDefault="005E5365" w:rsidP="005E5365">
      <w:pPr>
        <w:spacing w:after="0" w:line="240" w:lineRule="auto"/>
        <w:ind w:firstLine="720"/>
        <w:jc w:val="both"/>
        <w:rPr>
          <w:rFonts w:ascii="Nikosh" w:hAnsi="Nikosh" w:cs="Nikosh"/>
          <w:sz w:val="24"/>
          <w:szCs w:val="24"/>
        </w:rPr>
      </w:pPr>
      <w:r w:rsidRPr="00ED4E8B">
        <w:rPr>
          <w:rFonts w:ascii="Nikosh" w:hAnsi="Nikosh" w:cs="Nikosh"/>
          <w:sz w:val="24"/>
          <w:szCs w:val="24"/>
        </w:rPr>
        <w:t>বাংলাদেশ আজ এশিয়ার সর্বোচ্চ প্রবৃদ্ধি অর্জনকারী দেশ।</w:t>
      </w:r>
      <w:r>
        <w:rPr>
          <w:rFonts w:ascii="Nikosh" w:hAnsi="Nikosh" w:cs="Nikosh"/>
          <w:sz w:val="24"/>
          <w:szCs w:val="24"/>
        </w:rPr>
        <w:t xml:space="preserve"> </w:t>
      </w:r>
      <w:r w:rsidRPr="00ED4E8B">
        <w:rPr>
          <w:rFonts w:ascii="Nikosh" w:hAnsi="Nikosh" w:cs="Nikosh"/>
          <w:sz w:val="24"/>
          <w:szCs w:val="24"/>
        </w:rPr>
        <w:t>দেশের জনগণের মাথাপিছু আয় দ্রুত বৃদ্ধি পেয়ে দুই হাজার চৌষট্টি মার্কিন ডলারে দাঁড়িয়েছে। বৈদেশিক মুদ্রার রিজার্ভও এখন ৪১ বিলিয়ন ডলারের উপরে।</w:t>
      </w:r>
      <w:r>
        <w:rPr>
          <w:rFonts w:ascii="Nikosh" w:hAnsi="Nikosh" w:cs="Nikosh"/>
          <w:sz w:val="24"/>
          <w:szCs w:val="24"/>
        </w:rPr>
        <w:t xml:space="preserve"> </w:t>
      </w:r>
      <w:r w:rsidRPr="00ED4E8B">
        <w:rPr>
          <w:rFonts w:ascii="Nikosh" w:hAnsi="Nikosh" w:cs="Nikosh"/>
          <w:sz w:val="24"/>
          <w:szCs w:val="24"/>
        </w:rPr>
        <w:t xml:space="preserve">দেশ স্বাধীন হবার সময় আমাদের গড় আয়ু ছিল ৪৭, এখন ৭২ বছরের উপরে।  প্রাথমিক স্কুলে যাওয়া ছাত্র- ছাত্রীর সংখ্যা প্রায় শতভাগ। স্বাক্ষরতার হার ৭৪ দশমিক ৭ শতাংশে উন্নীত হয়েছে। শিশু ও মাতৃ মৃত্যু হার বর্তমানে অসাধারণ হ্রাস পেয়েছে। বর্তমান সরকারের সময়েই সারাদেশে ৫৬০ টি মডেল মসজিদ নির্মাণ করা হয়েছে। </w:t>
      </w:r>
    </w:p>
    <w:p w:rsidR="005E5365" w:rsidRPr="00152F19" w:rsidRDefault="005E5365" w:rsidP="005E5365">
      <w:pPr>
        <w:spacing w:after="0" w:line="240" w:lineRule="auto"/>
        <w:jc w:val="both"/>
        <w:rPr>
          <w:rFonts w:ascii="Nikosh" w:hAnsi="Nikosh" w:cs="Nikosh"/>
          <w:sz w:val="12"/>
          <w:szCs w:val="24"/>
        </w:rPr>
      </w:pPr>
    </w:p>
    <w:p w:rsidR="005E5365" w:rsidRDefault="005E5365" w:rsidP="005E5365">
      <w:pPr>
        <w:spacing w:after="0" w:line="240" w:lineRule="auto"/>
        <w:ind w:firstLine="720"/>
        <w:jc w:val="both"/>
        <w:rPr>
          <w:rFonts w:ascii="Nikosh" w:hAnsi="Nikosh" w:cs="Nikosh"/>
          <w:sz w:val="24"/>
          <w:szCs w:val="24"/>
        </w:rPr>
      </w:pPr>
      <w:r w:rsidRPr="00ED4E8B">
        <w:rPr>
          <w:rFonts w:ascii="Nikosh" w:hAnsi="Nikosh" w:cs="Nikosh"/>
          <w:sz w:val="24"/>
          <w:szCs w:val="24"/>
        </w:rPr>
        <w:t xml:space="preserve">স্বপ্নের পদ্মা সেতু যোগ করেছে বাংলাদেশের স্থান বিশ্বের দরবারে নতুন মাত্রা। মেট্রো রেলের চলমান নির্মাণ কাজ, পায়রা সমুদ্র বন্দরের কাজ এগিয়ে চলছে। চট্টগ্রামে </w:t>
      </w:r>
      <w:r>
        <w:rPr>
          <w:rFonts w:ascii="Nikosh" w:hAnsi="Nikosh" w:cs="Nikosh"/>
          <w:sz w:val="24"/>
          <w:szCs w:val="24"/>
        </w:rPr>
        <w:t>কর্ণফুলি</w:t>
      </w:r>
      <w:r w:rsidRPr="00ED4E8B">
        <w:rPr>
          <w:rFonts w:ascii="Nikosh" w:hAnsi="Nikosh" w:cs="Nikosh"/>
          <w:sz w:val="24"/>
          <w:szCs w:val="24"/>
        </w:rPr>
        <w:t xml:space="preserve"> নদীর তলদেশ দিয়ে বহুলেন টানেল নির্মাণের প্রথম টানেল সমাপ্ত হয়েছে। সমগ্র বাংলাদেশে রেল যোগাযোগ ব্যবস্থা সম্প্রসারণ করা হচ্ছে।</w:t>
      </w:r>
      <w:r>
        <w:rPr>
          <w:rFonts w:ascii="Nikosh" w:hAnsi="Nikosh" w:cs="Nikosh"/>
          <w:sz w:val="24"/>
          <w:szCs w:val="24"/>
        </w:rPr>
        <w:t xml:space="preserve"> </w:t>
      </w:r>
      <w:r w:rsidRPr="00ED4E8B">
        <w:rPr>
          <w:rFonts w:ascii="Nikosh" w:hAnsi="Nikosh" w:cs="Nikosh"/>
          <w:sz w:val="24"/>
          <w:szCs w:val="24"/>
        </w:rPr>
        <w:t>মাতারবাড়িতে নির্মাণ করা হচ্ছে গভীর সমুদ্র বন্দর</w:t>
      </w:r>
      <w:r>
        <w:rPr>
          <w:rFonts w:ascii="Nikosh" w:hAnsi="Nikosh" w:cs="Nikosh"/>
          <w:sz w:val="24"/>
          <w:szCs w:val="24"/>
        </w:rPr>
        <w:t xml:space="preserve">, </w:t>
      </w:r>
      <w:r w:rsidRPr="00ED4E8B">
        <w:rPr>
          <w:rFonts w:ascii="Nikosh" w:hAnsi="Nikosh" w:cs="Nikosh"/>
          <w:sz w:val="24"/>
          <w:szCs w:val="24"/>
        </w:rPr>
        <w:t xml:space="preserve">বঙ্গবন্ধু স্যাটেলাইট ,পারমাণবিক বিদ্যুৎ কেন্দ্রের পর আবার ঢাকার যাত্রাবাড়ী থেকে মাওয়া হয়ে ফরিদপুরের ভাঙ্গা পর্যন্ত আন্তর্জাতিক মানের এক্সপ্রেস হাইওয়ের যুগে পা রাখলো বাংলাদেশ। </w:t>
      </w:r>
    </w:p>
    <w:p w:rsidR="005E5365" w:rsidRPr="00152F19" w:rsidRDefault="005E5365" w:rsidP="005E5365">
      <w:pPr>
        <w:spacing w:after="0" w:line="240" w:lineRule="auto"/>
        <w:jc w:val="both"/>
        <w:rPr>
          <w:rFonts w:ascii="Nikosh" w:hAnsi="Nikosh" w:cs="Nikosh"/>
          <w:sz w:val="12"/>
          <w:szCs w:val="24"/>
        </w:rPr>
      </w:pPr>
    </w:p>
    <w:p w:rsidR="005E5365" w:rsidRDefault="005E5365" w:rsidP="005E5365">
      <w:pPr>
        <w:spacing w:after="0" w:line="240" w:lineRule="auto"/>
        <w:ind w:firstLine="720"/>
        <w:jc w:val="both"/>
        <w:rPr>
          <w:rFonts w:ascii="Nikosh" w:hAnsi="Nikosh" w:cs="Nikosh"/>
          <w:sz w:val="24"/>
          <w:szCs w:val="24"/>
        </w:rPr>
      </w:pPr>
      <w:r w:rsidRPr="00ED4E8B">
        <w:rPr>
          <w:rFonts w:ascii="Nikosh" w:hAnsi="Nikosh" w:cs="Nikosh"/>
          <w:sz w:val="24"/>
          <w:szCs w:val="24"/>
        </w:rPr>
        <w:t xml:space="preserve">জাতির পিতা বঙ্গবন্ধু শেখ মুজিবুর রহমানের জন্মশতবার্ষিকী </w:t>
      </w:r>
      <w:r>
        <w:rPr>
          <w:rFonts w:ascii="Nikosh" w:hAnsi="Nikosh" w:cs="Nikosh"/>
          <w:sz w:val="24"/>
          <w:szCs w:val="24"/>
        </w:rPr>
        <w:t>উপলক্ষ্যে '</w:t>
      </w:r>
      <w:r w:rsidRPr="00ED4E8B">
        <w:rPr>
          <w:rFonts w:ascii="Nikosh" w:hAnsi="Nikosh" w:cs="Nikosh"/>
          <w:sz w:val="24"/>
          <w:szCs w:val="24"/>
        </w:rPr>
        <w:t>মুজিববর্ষ'</w:t>
      </w:r>
      <w:r>
        <w:rPr>
          <w:rFonts w:ascii="Nikosh" w:hAnsi="Nikosh" w:cs="Nikosh"/>
          <w:sz w:val="24"/>
          <w:szCs w:val="24"/>
        </w:rPr>
        <w:t xml:space="preserve"> </w:t>
      </w:r>
      <w:r w:rsidRPr="00ED4E8B">
        <w:rPr>
          <w:rFonts w:ascii="Nikosh" w:hAnsi="Nikosh" w:cs="Nikosh"/>
          <w:sz w:val="24"/>
          <w:szCs w:val="24"/>
        </w:rPr>
        <w:t>এ বঙ্গবন্ধুর স্বপ্ন বাস্তবায়নে সরকার জাতীয় ও আন্তর্জাতিকভাবে গুরুত্বপূর্ণ ২৯৮টি কর্মসূচি সংবলিত একটি সমন্বিত কর্মপরিকল্পনা গ্রহণ করেছে।  প্রত্যেকটি মন্ত্রণালয়,</w:t>
      </w:r>
      <w:r>
        <w:rPr>
          <w:rFonts w:ascii="Nikosh" w:hAnsi="Nikosh" w:cs="Nikosh"/>
          <w:sz w:val="24"/>
          <w:szCs w:val="24"/>
        </w:rPr>
        <w:t xml:space="preserve"> </w:t>
      </w:r>
      <w:r w:rsidRPr="00ED4E8B">
        <w:rPr>
          <w:rFonts w:ascii="Nikosh" w:hAnsi="Nikosh" w:cs="Nikosh"/>
          <w:sz w:val="24"/>
          <w:szCs w:val="24"/>
        </w:rPr>
        <w:t>বিভাগ,</w:t>
      </w:r>
      <w:r>
        <w:rPr>
          <w:rFonts w:ascii="Nikosh" w:hAnsi="Nikosh" w:cs="Nikosh"/>
          <w:sz w:val="24"/>
          <w:szCs w:val="24"/>
        </w:rPr>
        <w:t xml:space="preserve"> </w:t>
      </w:r>
      <w:r w:rsidRPr="00ED4E8B">
        <w:rPr>
          <w:rFonts w:ascii="Nikosh" w:hAnsi="Nikosh" w:cs="Nikosh"/>
          <w:sz w:val="24"/>
          <w:szCs w:val="24"/>
        </w:rPr>
        <w:t>সংস্থা বছরব্যাপী নিয়েছে নানা ধরনের জনকল্যাণধর্মী কার্যক্রম,</w:t>
      </w:r>
      <w:r>
        <w:rPr>
          <w:rFonts w:ascii="Nikosh" w:hAnsi="Nikosh" w:cs="Nikosh"/>
          <w:sz w:val="24"/>
          <w:szCs w:val="24"/>
        </w:rPr>
        <w:t xml:space="preserve"> </w:t>
      </w:r>
      <w:r w:rsidRPr="00ED4E8B">
        <w:rPr>
          <w:rFonts w:ascii="Nikosh" w:hAnsi="Nikosh" w:cs="Nikosh"/>
          <w:sz w:val="24"/>
          <w:szCs w:val="24"/>
        </w:rPr>
        <w:t>এর মধ্যে সারাদেশে এক কোটি বৃক্ষরোপণ ও সকলের জন্য আবাসন নিশ্চিতকরণে গৃহহীন</w:t>
      </w:r>
      <w:r>
        <w:rPr>
          <w:rFonts w:ascii="Nikosh" w:hAnsi="Nikosh" w:cs="Nikosh"/>
          <w:sz w:val="24"/>
          <w:szCs w:val="24"/>
        </w:rPr>
        <w:t>-</w:t>
      </w:r>
      <w:r w:rsidRPr="00ED4E8B">
        <w:rPr>
          <w:rFonts w:ascii="Nikosh" w:hAnsi="Nikosh" w:cs="Nikosh"/>
          <w:sz w:val="24"/>
          <w:szCs w:val="24"/>
        </w:rPr>
        <w:t>আশ্রয়হীনদের জন্য আশ্রয়ণ-২ প্রকল্পের আওয়তায় ১,৫৩,৭৭৭টি গৃহহীন পরিবারকে তাদের নিজ জায়গায় ঘর নির্মাণ করে দে</w:t>
      </w:r>
      <w:r>
        <w:rPr>
          <w:rFonts w:ascii="Nikosh" w:hAnsi="Nikosh" w:cs="Nikosh"/>
          <w:sz w:val="24"/>
          <w:szCs w:val="24"/>
        </w:rPr>
        <w:t>ও</w:t>
      </w:r>
      <w:r w:rsidRPr="00ED4E8B">
        <w:rPr>
          <w:rFonts w:ascii="Nikosh" w:hAnsi="Nikosh" w:cs="Nikosh"/>
          <w:sz w:val="24"/>
          <w:szCs w:val="24"/>
        </w:rPr>
        <w:t xml:space="preserve">য়া হয়েছে। সারা দেশে ৬৬ হাজার ১৮৯টি ভূমিহীন ও গৃহহীন পরিবারকে আধা পাকা ঘর দিচ্ছে সরকার। এ ছাড়া ৩৬টি উপজেলায় ৭৪৩টি ব্যারাক নির্মাণের মাধ্যমে আরও ৩ হাজার ৭১৫টি পরিবারকে পুনর্বাসন করা হয়েছে। সব মিলিয়ে মুজিব বর্ষে ৬৯ হাজার ৯০৪টি ভূমিহীন ও গৃহহীন পরিবারকে জমিসহ ঘর দিচ্ছে সরকার,এছাড়া প্রধানমন্ত্রী শেখ হাসিনার ১০ উদ্যোগ পেয়েছে অনবদ্য সাফল্য। </w:t>
      </w:r>
    </w:p>
    <w:p w:rsidR="005E5365" w:rsidRPr="00152F19" w:rsidRDefault="005E5365" w:rsidP="005E5365">
      <w:pPr>
        <w:spacing w:after="0" w:line="240" w:lineRule="auto"/>
        <w:jc w:val="both"/>
        <w:rPr>
          <w:rFonts w:ascii="Nikosh" w:hAnsi="Nikosh" w:cs="Nikosh"/>
          <w:sz w:val="12"/>
          <w:szCs w:val="24"/>
        </w:rPr>
      </w:pPr>
    </w:p>
    <w:p w:rsidR="005E5365" w:rsidRDefault="005E5365" w:rsidP="005E5365">
      <w:pPr>
        <w:spacing w:after="0" w:line="240" w:lineRule="auto"/>
        <w:ind w:firstLine="720"/>
        <w:jc w:val="both"/>
        <w:rPr>
          <w:rFonts w:ascii="Nikosh" w:hAnsi="Nikosh" w:cs="Nikosh"/>
          <w:sz w:val="24"/>
          <w:szCs w:val="24"/>
        </w:rPr>
      </w:pPr>
    </w:p>
    <w:p w:rsidR="005E5365" w:rsidRDefault="005E5365" w:rsidP="005E5365">
      <w:pPr>
        <w:spacing w:after="0" w:line="240" w:lineRule="auto"/>
        <w:ind w:firstLine="720"/>
        <w:jc w:val="both"/>
        <w:rPr>
          <w:rFonts w:ascii="Nikosh" w:hAnsi="Nikosh" w:cs="Nikosh"/>
          <w:sz w:val="24"/>
          <w:szCs w:val="24"/>
        </w:rPr>
      </w:pPr>
    </w:p>
    <w:p w:rsidR="005E5365" w:rsidRDefault="005E5365" w:rsidP="005E5365">
      <w:pPr>
        <w:spacing w:after="0" w:line="240" w:lineRule="auto"/>
        <w:ind w:firstLine="720"/>
        <w:jc w:val="center"/>
        <w:rPr>
          <w:rFonts w:ascii="Nikosh" w:hAnsi="Nikosh" w:cs="Nikosh"/>
          <w:sz w:val="24"/>
          <w:szCs w:val="24"/>
        </w:rPr>
      </w:pPr>
      <w:r>
        <w:rPr>
          <w:rFonts w:ascii="Nikosh" w:hAnsi="Nikosh" w:cs="Nikosh"/>
          <w:sz w:val="24"/>
          <w:szCs w:val="24"/>
        </w:rPr>
        <w:lastRenderedPageBreak/>
        <w:t>-৩-</w:t>
      </w:r>
    </w:p>
    <w:p w:rsidR="005E5365" w:rsidRPr="00E23CA5" w:rsidRDefault="005E5365" w:rsidP="005E5365">
      <w:pPr>
        <w:spacing w:after="0" w:line="240" w:lineRule="auto"/>
        <w:ind w:firstLine="720"/>
        <w:jc w:val="center"/>
        <w:rPr>
          <w:rFonts w:ascii="Nikosh" w:hAnsi="Nikosh" w:cs="Nikosh"/>
          <w:sz w:val="16"/>
          <w:szCs w:val="24"/>
        </w:rPr>
      </w:pPr>
    </w:p>
    <w:p w:rsidR="005E5365" w:rsidRDefault="005E5365" w:rsidP="005E5365">
      <w:pPr>
        <w:spacing w:after="0" w:line="240" w:lineRule="auto"/>
        <w:ind w:firstLine="720"/>
        <w:jc w:val="both"/>
        <w:rPr>
          <w:rFonts w:ascii="Nikosh" w:hAnsi="Nikosh" w:cs="Nikosh"/>
          <w:sz w:val="24"/>
          <w:szCs w:val="24"/>
        </w:rPr>
      </w:pPr>
      <w:r w:rsidRPr="00ED4E8B">
        <w:rPr>
          <w:rFonts w:ascii="Nikosh" w:hAnsi="Nikosh" w:cs="Nikosh"/>
          <w:sz w:val="24"/>
          <w:szCs w:val="24"/>
        </w:rPr>
        <w:t xml:space="preserve">বৈশ্বিক করোনা </w:t>
      </w:r>
      <w:r>
        <w:rPr>
          <w:rFonts w:ascii="Nikosh" w:hAnsi="Nikosh" w:cs="Nikosh"/>
          <w:sz w:val="24"/>
          <w:szCs w:val="24"/>
        </w:rPr>
        <w:t>মহামারি</w:t>
      </w:r>
      <w:r w:rsidRPr="00ED4E8B">
        <w:rPr>
          <w:rFonts w:ascii="Nikosh" w:hAnsi="Nikosh" w:cs="Nikosh"/>
          <w:sz w:val="24"/>
          <w:szCs w:val="24"/>
        </w:rPr>
        <w:t>র বিধ্বংসী উপেক্ষা করে সরকার দ্রুত</w:t>
      </w:r>
      <w:r>
        <w:rPr>
          <w:rFonts w:ascii="Nikosh" w:hAnsi="Nikosh" w:cs="Nikosh"/>
          <w:sz w:val="24"/>
          <w:szCs w:val="24"/>
        </w:rPr>
        <w:t>ত</w:t>
      </w:r>
      <w:r w:rsidRPr="00ED4E8B">
        <w:rPr>
          <w:rFonts w:ascii="Nikosh" w:hAnsi="Nikosh" w:cs="Nikosh"/>
          <w:sz w:val="24"/>
          <w:szCs w:val="24"/>
        </w:rPr>
        <w:t>মসময়ে পিসিআর ল্যাব স্থাপন থেকে শুরু করে সমস্ত সেক্টরে সামাজিক সুরক্ষাসহ বিভিন্ন খাতে ১</w:t>
      </w:r>
      <w:r>
        <w:rPr>
          <w:rFonts w:ascii="Nikosh" w:hAnsi="Nikosh" w:cs="Nikosh"/>
          <w:sz w:val="24"/>
          <w:szCs w:val="24"/>
        </w:rPr>
        <w:t xml:space="preserve"> </w:t>
      </w:r>
      <w:r w:rsidRPr="00ED4E8B">
        <w:rPr>
          <w:rFonts w:ascii="Nikosh" w:hAnsi="Nikosh" w:cs="Nikosh"/>
          <w:sz w:val="24"/>
          <w:szCs w:val="24"/>
        </w:rPr>
        <w:t>লক্ষ ২০ হাজার ১৫৩ কোটি টাকার প্রণোদনা প্যাকেজ ঘোষণা করেছে,</w:t>
      </w:r>
      <w:r>
        <w:rPr>
          <w:rFonts w:ascii="Nikosh" w:hAnsi="Nikosh" w:cs="Nikosh"/>
          <w:sz w:val="24"/>
          <w:szCs w:val="24"/>
        </w:rPr>
        <w:t xml:space="preserve"> </w:t>
      </w:r>
      <w:r w:rsidRPr="00ED4E8B">
        <w:rPr>
          <w:rFonts w:ascii="Nikosh" w:hAnsi="Nikosh" w:cs="Nikosh"/>
          <w:sz w:val="24"/>
          <w:szCs w:val="24"/>
        </w:rPr>
        <w:t>যা মোট জিডিপির চার দশমিক তিন-</w:t>
      </w:r>
      <w:r>
        <w:rPr>
          <w:rFonts w:ascii="Nikosh" w:hAnsi="Nikosh" w:cs="Nikosh"/>
          <w:sz w:val="24"/>
          <w:szCs w:val="24"/>
        </w:rPr>
        <w:t>শূন্য</w:t>
      </w:r>
      <w:r w:rsidRPr="00ED4E8B">
        <w:rPr>
          <w:rFonts w:ascii="Nikosh" w:hAnsi="Nikosh" w:cs="Nikosh"/>
          <w:sz w:val="24"/>
          <w:szCs w:val="24"/>
        </w:rPr>
        <w:t xml:space="preserve"> শতাংশ। </w:t>
      </w:r>
    </w:p>
    <w:p w:rsidR="005E5365" w:rsidRPr="00E23CA5" w:rsidRDefault="005E5365" w:rsidP="005E5365">
      <w:pPr>
        <w:spacing w:after="0" w:line="240" w:lineRule="auto"/>
        <w:ind w:firstLine="720"/>
        <w:jc w:val="both"/>
        <w:rPr>
          <w:rFonts w:ascii="Nikosh" w:hAnsi="Nikosh" w:cs="Nikosh"/>
          <w:sz w:val="12"/>
          <w:szCs w:val="24"/>
        </w:rPr>
      </w:pPr>
    </w:p>
    <w:p w:rsidR="005E5365" w:rsidRDefault="005E5365" w:rsidP="005E5365">
      <w:pPr>
        <w:spacing w:after="0" w:line="240" w:lineRule="auto"/>
        <w:ind w:firstLine="720"/>
        <w:jc w:val="both"/>
        <w:rPr>
          <w:rFonts w:ascii="Nikosh" w:hAnsi="Nikosh" w:cs="Nikosh"/>
          <w:sz w:val="24"/>
          <w:szCs w:val="24"/>
        </w:rPr>
      </w:pPr>
      <w:r w:rsidRPr="00ED4E8B">
        <w:rPr>
          <w:rFonts w:ascii="Nikosh" w:hAnsi="Nikosh" w:cs="Nikosh"/>
          <w:sz w:val="24"/>
          <w:szCs w:val="24"/>
        </w:rPr>
        <w:t>সরকার ২৭ শে জানুয়ারি থেকে প্রথম করোনার টিকা দিতে শুভ সূচনা করেছে, যা গোটা মানব জাতিকে এক চরম অনিশ্চয়তা, হতাশা, উৎকণ্ঠা, গুজব থেকে মুক্তি দিয়েছে। মার্কিন গণমাধ্যম ব্লুমবার্গ প্রকাশিত</w:t>
      </w:r>
      <w:r>
        <w:rPr>
          <w:rFonts w:ascii="Nikosh" w:hAnsi="Nikosh" w:cs="Nikosh"/>
          <w:sz w:val="24"/>
          <w:szCs w:val="24"/>
        </w:rPr>
        <w:t xml:space="preserve"> '</w:t>
      </w:r>
      <w:r w:rsidRPr="00ED4E8B">
        <w:rPr>
          <w:rFonts w:ascii="Nikosh" w:hAnsi="Nikosh" w:cs="Nikosh"/>
          <w:sz w:val="24"/>
          <w:szCs w:val="24"/>
        </w:rPr>
        <w:t xml:space="preserve">কোভিড রেজিলিয়েন্স রেঙ্কিং' এ দক্ষিণ এশিয়ায় বাংলাদেশের স্থান প্রথম এবং বিশ্ব ২০ তম। </w:t>
      </w:r>
    </w:p>
    <w:p w:rsidR="005E5365" w:rsidRPr="00152F19" w:rsidRDefault="005E5365" w:rsidP="005E5365">
      <w:pPr>
        <w:spacing w:after="0" w:line="240" w:lineRule="auto"/>
        <w:jc w:val="both"/>
        <w:rPr>
          <w:rFonts w:ascii="Nikosh" w:hAnsi="Nikosh" w:cs="Nikosh"/>
          <w:sz w:val="12"/>
          <w:szCs w:val="24"/>
        </w:rPr>
      </w:pPr>
    </w:p>
    <w:p w:rsidR="005E5365" w:rsidRDefault="005E5365" w:rsidP="005E5365">
      <w:pPr>
        <w:spacing w:after="0" w:line="240" w:lineRule="auto"/>
        <w:ind w:firstLine="720"/>
        <w:jc w:val="both"/>
        <w:rPr>
          <w:rFonts w:ascii="Nikosh" w:hAnsi="Nikosh" w:cs="Nikosh"/>
          <w:sz w:val="24"/>
          <w:szCs w:val="24"/>
        </w:rPr>
      </w:pPr>
      <w:r w:rsidRPr="00ED4E8B">
        <w:rPr>
          <w:rFonts w:ascii="Nikosh" w:hAnsi="Nikosh" w:cs="Nikosh"/>
          <w:sz w:val="24"/>
          <w:szCs w:val="24"/>
        </w:rPr>
        <w:t>জাতির পিতা বঙ্গবন্ধু শেখ মুজিবুর রহমান তাঁর ঐতিহাসিক ৭ মার্চের ভাষণে বলেছিলেন</w:t>
      </w:r>
      <w:r>
        <w:rPr>
          <w:rFonts w:ascii="Nikosh" w:hAnsi="Nikosh" w:cs="Nikosh"/>
          <w:sz w:val="24"/>
          <w:szCs w:val="24"/>
        </w:rPr>
        <w:t>, ‘</w:t>
      </w:r>
      <w:r w:rsidRPr="00ED4E8B">
        <w:rPr>
          <w:rFonts w:ascii="Nikosh" w:hAnsi="Nikosh" w:cs="Nikosh"/>
          <w:sz w:val="24"/>
          <w:szCs w:val="24"/>
        </w:rPr>
        <w:t>৭ কোটি মানুষকে দাবায়ে রাখতে পারবা না</w:t>
      </w:r>
      <w:r>
        <w:rPr>
          <w:rFonts w:ascii="Nikosh" w:hAnsi="Nikosh" w:cs="Nikosh"/>
          <w:sz w:val="24"/>
          <w:szCs w:val="24"/>
        </w:rPr>
        <w:t>’</w:t>
      </w:r>
      <w:r w:rsidRPr="00ED4E8B">
        <w:rPr>
          <w:rFonts w:ascii="Nikosh" w:hAnsi="Nikosh" w:cs="Nikosh"/>
          <w:sz w:val="24"/>
          <w:szCs w:val="24"/>
        </w:rPr>
        <w:t xml:space="preserve">। সেই আত্মবিশ্বাসে বলীয়ান বাঙালি জাতি করোনা </w:t>
      </w:r>
      <w:r>
        <w:rPr>
          <w:rFonts w:ascii="Nikosh" w:hAnsi="Nikosh" w:cs="Nikosh"/>
          <w:sz w:val="24"/>
          <w:szCs w:val="24"/>
        </w:rPr>
        <w:t>মহামারি</w:t>
      </w:r>
      <w:r w:rsidRPr="00ED4E8B">
        <w:rPr>
          <w:rFonts w:ascii="Nikosh" w:hAnsi="Nikosh" w:cs="Nikosh"/>
          <w:sz w:val="24"/>
          <w:szCs w:val="24"/>
        </w:rPr>
        <w:t>র ভয়াবহতা উপেক্ষা করে বঙ্গবন্ধুর</w:t>
      </w:r>
      <w:r>
        <w:rPr>
          <w:rFonts w:ascii="Nikosh" w:hAnsi="Nikosh" w:cs="Nikosh"/>
          <w:sz w:val="24"/>
          <w:szCs w:val="24"/>
        </w:rPr>
        <w:t xml:space="preserve"> '</w:t>
      </w:r>
      <w:r w:rsidRPr="00ED4E8B">
        <w:rPr>
          <w:rFonts w:ascii="Nikosh" w:hAnsi="Nikosh" w:cs="Nikosh"/>
          <w:sz w:val="24"/>
          <w:szCs w:val="24"/>
        </w:rPr>
        <w:t>সোনার বাংলা' গড়তে গণতন্ত্র ও সুশাসন প্রতিষ্ঠা,</w:t>
      </w:r>
      <w:r>
        <w:rPr>
          <w:rFonts w:ascii="Nikosh" w:hAnsi="Nikosh" w:cs="Nikosh"/>
          <w:sz w:val="24"/>
          <w:szCs w:val="24"/>
        </w:rPr>
        <w:t xml:space="preserve"> </w:t>
      </w:r>
      <w:r w:rsidRPr="00ED4E8B">
        <w:rPr>
          <w:rFonts w:ascii="Nikosh" w:hAnsi="Nikosh" w:cs="Nikosh"/>
          <w:sz w:val="24"/>
          <w:szCs w:val="24"/>
        </w:rPr>
        <w:t>সন্ত্রাসবাদ ও জঙ্গিবাদ নির্মূল, শিক্ষা,</w:t>
      </w:r>
      <w:r>
        <w:rPr>
          <w:rFonts w:ascii="Nikosh" w:hAnsi="Nikosh" w:cs="Nikosh"/>
          <w:sz w:val="24"/>
          <w:szCs w:val="24"/>
        </w:rPr>
        <w:t xml:space="preserve"> </w:t>
      </w:r>
      <w:r w:rsidRPr="00ED4E8B">
        <w:rPr>
          <w:rFonts w:ascii="Nikosh" w:hAnsi="Nikosh" w:cs="Nikosh"/>
          <w:sz w:val="24"/>
          <w:szCs w:val="24"/>
        </w:rPr>
        <w:t>স্বাস্থ্য, নারীর ক্ষমতায়ন তথ্য প্রযুক্তি খাতে উন্নয়ন ও বিকাশ, জলবায়ু পরিবর্তনের চ্যালেঞ্জ মোকা</w:t>
      </w:r>
      <w:r>
        <w:rPr>
          <w:rFonts w:ascii="Nikosh" w:hAnsi="Nikosh" w:cs="Nikosh"/>
          <w:sz w:val="24"/>
          <w:szCs w:val="24"/>
        </w:rPr>
        <w:t>বিলা</w:t>
      </w:r>
      <w:r w:rsidRPr="00ED4E8B">
        <w:rPr>
          <w:rFonts w:ascii="Nikosh" w:hAnsi="Nikosh" w:cs="Nikosh"/>
          <w:sz w:val="24"/>
          <w:szCs w:val="24"/>
        </w:rPr>
        <w:t>সহ একটি উন্নত জাতি ও কল্যাণমূলক রাষ্ট্র গঠনে বদ্ধ পরিকর।</w:t>
      </w:r>
      <w:r>
        <w:rPr>
          <w:rFonts w:ascii="Nikosh" w:hAnsi="Nikosh" w:cs="Nikosh"/>
          <w:sz w:val="24"/>
          <w:szCs w:val="24"/>
        </w:rPr>
        <w:t xml:space="preserve"> </w:t>
      </w:r>
      <w:r w:rsidRPr="00ED4E8B">
        <w:rPr>
          <w:rFonts w:ascii="Nikosh" w:hAnsi="Nikosh" w:cs="Nikosh"/>
          <w:sz w:val="24"/>
          <w:szCs w:val="24"/>
        </w:rPr>
        <w:t>আর এখানেই বঙ্গবন্ধু শেখ মুজিবুর রহমান শুধুমাত্র একটি নাম নয়, শতবর্ষে তিনি</w:t>
      </w:r>
      <w:r>
        <w:rPr>
          <w:rFonts w:ascii="Nikosh" w:hAnsi="Nikosh" w:cs="Nikosh"/>
          <w:sz w:val="24"/>
          <w:szCs w:val="24"/>
        </w:rPr>
        <w:t>-</w:t>
      </w:r>
      <w:r w:rsidRPr="00ED4E8B">
        <w:rPr>
          <w:rFonts w:ascii="Nikosh" w:hAnsi="Nikosh" w:cs="Nikosh"/>
          <w:sz w:val="24"/>
          <w:szCs w:val="24"/>
        </w:rPr>
        <w:t>একটি ইতিহাস, একটি পতাকা, একটি দেশ। জন্ম শতবর্ষে একজন</w:t>
      </w:r>
      <w:r>
        <w:rPr>
          <w:rFonts w:ascii="Nikosh" w:hAnsi="Nikosh" w:cs="Nikosh"/>
          <w:sz w:val="24"/>
          <w:szCs w:val="24"/>
        </w:rPr>
        <w:t xml:space="preserve"> </w:t>
      </w:r>
      <w:r w:rsidRPr="00463B45">
        <w:rPr>
          <w:rFonts w:ascii="Nikosh" w:hAnsi="Nikosh" w:cs="Nikosh"/>
          <w:sz w:val="20"/>
          <w:szCs w:val="24"/>
        </w:rPr>
        <w:t>'Poet of  Politics</w:t>
      </w:r>
      <w:r w:rsidRPr="00463B45">
        <w:rPr>
          <w:rFonts w:ascii="Nikosh" w:hAnsi="Nikosh" w:cs="Nikosh"/>
          <w:sz w:val="24"/>
          <w:szCs w:val="24"/>
        </w:rPr>
        <w:t xml:space="preserve">' </w:t>
      </w:r>
      <w:r w:rsidRPr="00ED4E8B">
        <w:rPr>
          <w:rFonts w:ascii="Nikosh" w:hAnsi="Nikosh" w:cs="Nikosh"/>
          <w:sz w:val="24"/>
          <w:szCs w:val="24"/>
        </w:rPr>
        <w:t xml:space="preserve">এর এখানেই  সার্থকতা। </w:t>
      </w:r>
    </w:p>
    <w:p w:rsidR="005E5365" w:rsidRPr="009E5965" w:rsidRDefault="005E5365" w:rsidP="005E5365">
      <w:pPr>
        <w:spacing w:after="0" w:line="240" w:lineRule="auto"/>
        <w:jc w:val="center"/>
        <w:rPr>
          <w:rFonts w:ascii="Nikosh" w:hAnsi="Nikosh" w:cs="Nikosh"/>
          <w:color w:val="222222"/>
          <w:sz w:val="26"/>
        </w:rPr>
      </w:pPr>
      <w:r>
        <w:rPr>
          <w:rFonts w:ascii="Nikosh" w:hAnsi="Nikosh" w:cs="Nikosh"/>
          <w:color w:val="222222"/>
          <w:sz w:val="26"/>
        </w:rPr>
        <w:t>#</w:t>
      </w:r>
    </w:p>
    <w:p w:rsidR="005E5365" w:rsidRDefault="005E5365" w:rsidP="005E5365">
      <w:pPr>
        <w:spacing w:after="0" w:line="240" w:lineRule="auto"/>
        <w:rPr>
          <w:rFonts w:ascii="Nikosh" w:hAnsi="Nikosh" w:cs="Nikosh"/>
          <w:sz w:val="24"/>
          <w:szCs w:val="24"/>
        </w:rPr>
      </w:pPr>
      <w:r>
        <w:rPr>
          <w:rFonts w:ascii="Nikosh" w:hAnsi="Nikosh" w:cs="Nikosh"/>
          <w:sz w:val="24"/>
          <w:szCs w:val="24"/>
        </w:rPr>
        <w:t>১৫</w:t>
      </w:r>
      <w:r w:rsidRPr="00F62899">
        <w:rPr>
          <w:rFonts w:ascii="Nikosh" w:hAnsi="Nikosh" w:cs="Nikosh"/>
          <w:sz w:val="24"/>
          <w:szCs w:val="24"/>
        </w:rPr>
        <w:t>.০২.২০২১</w:t>
      </w:r>
      <w:r w:rsidRPr="00F62899">
        <w:rPr>
          <w:rFonts w:ascii="Nikosh" w:hAnsi="Nikosh" w:cs="Nikosh"/>
          <w:sz w:val="24"/>
          <w:szCs w:val="24"/>
        </w:rPr>
        <w:tab/>
      </w:r>
      <w:r w:rsidRPr="00F62899">
        <w:rPr>
          <w:rFonts w:ascii="Nikosh" w:hAnsi="Nikosh" w:cs="Nikosh"/>
          <w:sz w:val="24"/>
          <w:szCs w:val="24"/>
        </w:rPr>
        <w:tab/>
      </w:r>
      <w:r w:rsidRPr="00F62899">
        <w:rPr>
          <w:rFonts w:ascii="Nikosh" w:hAnsi="Nikosh" w:cs="Nikosh"/>
          <w:sz w:val="24"/>
          <w:szCs w:val="24"/>
        </w:rPr>
        <w:tab/>
      </w:r>
      <w:r w:rsidRPr="00F62899">
        <w:rPr>
          <w:rFonts w:ascii="Nikosh" w:hAnsi="Nikosh" w:cs="Nikosh"/>
          <w:sz w:val="24"/>
          <w:szCs w:val="24"/>
        </w:rPr>
        <w:tab/>
      </w:r>
      <w:r w:rsidRPr="00F62899">
        <w:rPr>
          <w:rFonts w:ascii="Nikosh" w:hAnsi="Nikosh" w:cs="Nikosh"/>
          <w:sz w:val="24"/>
          <w:szCs w:val="24"/>
        </w:rPr>
        <w:tab/>
        <w:t xml:space="preserve"> </w:t>
      </w:r>
      <w:r w:rsidRPr="00F62899">
        <w:rPr>
          <w:rFonts w:ascii="Nikosh" w:hAnsi="Nikosh" w:cs="Nikosh"/>
          <w:sz w:val="24"/>
          <w:szCs w:val="24"/>
        </w:rPr>
        <w:tab/>
        <w:t xml:space="preserve">    </w:t>
      </w:r>
      <w:r w:rsidRPr="00F62899">
        <w:rPr>
          <w:rFonts w:ascii="Nikosh" w:hAnsi="Nikosh" w:cs="Nikosh"/>
          <w:sz w:val="24"/>
          <w:szCs w:val="24"/>
        </w:rPr>
        <w:tab/>
        <w:t xml:space="preserve">                          </w:t>
      </w:r>
      <w:r>
        <w:rPr>
          <w:rFonts w:ascii="Nikosh" w:hAnsi="Nikosh" w:cs="Nikosh"/>
          <w:sz w:val="24"/>
          <w:szCs w:val="24"/>
        </w:rPr>
        <w:t xml:space="preserve">        </w:t>
      </w:r>
      <w:r w:rsidRPr="00F62899">
        <w:rPr>
          <w:rFonts w:ascii="Nikosh" w:hAnsi="Nikosh" w:cs="Nikosh"/>
          <w:sz w:val="24"/>
          <w:szCs w:val="24"/>
        </w:rPr>
        <w:t xml:space="preserve"> পিআইডি ফিচার</w:t>
      </w:r>
    </w:p>
    <w:p w:rsidR="005E5365" w:rsidRDefault="005E5365" w:rsidP="005E5365">
      <w:pPr>
        <w:spacing w:after="0" w:line="240" w:lineRule="auto"/>
        <w:jc w:val="both"/>
        <w:rPr>
          <w:rFonts w:ascii="Nikosh" w:hAnsi="Nikosh" w:cs="Nikosh"/>
        </w:rPr>
      </w:pPr>
    </w:p>
    <w:p w:rsidR="005E5365" w:rsidRPr="00860D43" w:rsidRDefault="005E5365" w:rsidP="005E5365">
      <w:pPr>
        <w:spacing w:after="0" w:line="240" w:lineRule="auto"/>
        <w:jc w:val="both"/>
        <w:rPr>
          <w:rFonts w:ascii="Nikosh" w:hAnsi="Nikosh" w:cs="Nikosh"/>
          <w:sz w:val="24"/>
        </w:rPr>
      </w:pPr>
      <w:r w:rsidRPr="00860D43">
        <w:rPr>
          <w:rFonts w:ascii="Nikosh" w:hAnsi="Nikosh" w:cs="Nikosh"/>
          <w:sz w:val="24"/>
        </w:rPr>
        <w:t xml:space="preserve">লেখক : </w:t>
      </w:r>
      <w:r>
        <w:rPr>
          <w:rFonts w:ascii="Nikosh" w:hAnsi="Nikosh" w:cs="Nikosh"/>
          <w:sz w:val="24"/>
        </w:rPr>
        <w:t>সিনিয়র তথ্য অফিসার, তথ্য অধিদফতর।</w:t>
      </w:r>
    </w:p>
    <w:p w:rsidR="00075567" w:rsidRPr="005E5365" w:rsidRDefault="00075567" w:rsidP="005E5365">
      <w:pPr>
        <w:rPr>
          <w:rFonts w:ascii="Nikosh" w:hAnsi="Nikosh" w:cs="Nikosh"/>
          <w:b/>
          <w:color w:val="222222"/>
          <w:sz w:val="24"/>
          <w:szCs w:val="24"/>
          <w:shd w:val="clear" w:color="auto" w:fill="FFFFFF"/>
          <w:lang w:eastAsia="en-GB"/>
        </w:rPr>
      </w:pPr>
    </w:p>
    <w:sectPr w:rsidR="00075567" w:rsidRPr="005E5365" w:rsidSect="00B87EB5">
      <w:pgSz w:w="11909" w:h="16834" w:code="9"/>
      <w:pgMar w:top="230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1B2" w:rsidRDefault="009761B2" w:rsidP="00FA7A77">
      <w:pPr>
        <w:spacing w:after="0" w:line="240" w:lineRule="auto"/>
      </w:pPr>
      <w:r>
        <w:separator/>
      </w:r>
    </w:p>
  </w:endnote>
  <w:endnote w:type="continuationSeparator" w:id="1">
    <w:p w:rsidR="009761B2" w:rsidRDefault="009761B2"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laimanLipi">
    <w:panose1 w:val="03000609000000000000"/>
    <w:charset w:val="00"/>
    <w:family w:val="script"/>
    <w:pitch w:val="fixed"/>
    <w:sig w:usb0="80018007" w:usb1="00002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A0000AFF" w:usb1="0000000A" w:usb2="00000008" w:usb3="00000000" w:csb0="000001BF"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00000003" w:usb1="00000000" w:usb2="00000000" w:usb3="00000000" w:csb0="00000001" w:csb1="00000000"/>
  </w:font>
  <w:font w:name="Vrinda">
    <w:panose1 w:val="01010600010101010101"/>
    <w:charset w:val="01"/>
    <w:family w:val="roman"/>
    <w:notTrueType/>
    <w:pitch w:val="variable"/>
    <w:sig w:usb0="00000000" w:usb1="00000000" w:usb2="00000000" w:usb3="00000000" w:csb0="00000000" w:csb1="00000000"/>
  </w:font>
  <w:font w:name="Henderson BCG Serif">
    <w:altName w:val="Cambria"/>
    <w:panose1 w:val="00000000000000000000"/>
    <w:charset w:val="00"/>
    <w:family w:val="roman"/>
    <w:notTrueType/>
    <w:pitch w:val="default"/>
    <w:sig w:usb0="00000003" w:usb1="00000000" w:usb2="00000000" w:usb3="00000000" w:csb0="00000001" w:csb1="00000000"/>
  </w:font>
  <w:font w:name="HelveticaLTStd-Roman">
    <w:altName w:val="Times New Roman"/>
    <w:panose1 w:val="00000000000000000000"/>
    <w:charset w:val="00"/>
    <w:family w:val="roman"/>
    <w:notTrueType/>
    <w:pitch w:val="default"/>
    <w:sig w:usb0="00000000" w:usb1="00000000" w:usb2="00000000" w:usb3="00000000" w:csb0="00000000" w:csb1="00000000"/>
  </w:font>
  <w:font w:name="SutonnyMJBol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1B2" w:rsidRDefault="009761B2" w:rsidP="00FA7A77">
      <w:pPr>
        <w:spacing w:after="0" w:line="240" w:lineRule="auto"/>
      </w:pPr>
      <w:r>
        <w:separator/>
      </w:r>
    </w:p>
  </w:footnote>
  <w:footnote w:type="continuationSeparator" w:id="1">
    <w:p w:rsidR="009761B2" w:rsidRDefault="009761B2"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4">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68A336A"/>
    <w:multiLevelType w:val="hybridMultilevel"/>
    <w:tmpl w:val="8D24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01149DB"/>
    <w:multiLevelType w:val="hybridMultilevel"/>
    <w:tmpl w:val="EBD0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261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CC3BEE"/>
    <w:multiLevelType w:val="hybridMultilevel"/>
    <w:tmpl w:val="A95231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C596BA1"/>
    <w:multiLevelType w:val="hybridMultilevel"/>
    <w:tmpl w:val="BF3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D2723B"/>
    <w:multiLevelType w:val="hybridMultilevel"/>
    <w:tmpl w:val="46B8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353776E"/>
    <w:multiLevelType w:val="hybridMultilevel"/>
    <w:tmpl w:val="7F30D702"/>
    <w:lvl w:ilvl="0" w:tplc="E4867D2A">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864C1C"/>
    <w:multiLevelType w:val="hybridMultilevel"/>
    <w:tmpl w:val="22884638"/>
    <w:lvl w:ilvl="0" w:tplc="3F3EB6F0">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BC331D4"/>
    <w:multiLevelType w:val="hybridMultilevel"/>
    <w:tmpl w:val="9E7C6642"/>
    <w:lvl w:ilvl="0" w:tplc="4A6ED54A">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567F4A"/>
    <w:multiLevelType w:val="hybridMultilevel"/>
    <w:tmpl w:val="003C402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D13BED"/>
    <w:multiLevelType w:val="multilevel"/>
    <w:tmpl w:val="C41873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375502D"/>
    <w:multiLevelType w:val="hybridMultilevel"/>
    <w:tmpl w:val="8C844C0E"/>
    <w:lvl w:ilvl="0" w:tplc="30DA905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8">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1">
    <w:nsid w:val="698437BD"/>
    <w:multiLevelType w:val="hybridMultilevel"/>
    <w:tmpl w:val="3118C5D8"/>
    <w:lvl w:ilvl="0" w:tplc="0409000B">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3">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7B73CB"/>
    <w:multiLevelType w:val="hybridMultilevel"/>
    <w:tmpl w:val="933AC1A6"/>
    <w:lvl w:ilvl="0" w:tplc="C5DAE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9"/>
  </w:num>
  <w:num w:numId="2">
    <w:abstractNumId w:val="9"/>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24"/>
  </w:num>
  <w:num w:numId="9">
    <w:abstractNumId w:val="4"/>
  </w:num>
  <w:num w:numId="10">
    <w:abstractNumId w:val="36"/>
  </w:num>
  <w:num w:numId="11">
    <w:abstractNumId w:val="33"/>
  </w:num>
  <w:num w:numId="12">
    <w:abstractNumId w:val="31"/>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4"/>
  </w:num>
  <w:num w:numId="17">
    <w:abstractNumId w:val="40"/>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39"/>
  </w:num>
  <w:num w:numId="27">
    <w:abstractNumId w:val="23"/>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0"/>
  </w:num>
  <w:num w:numId="33">
    <w:abstractNumId w:val="37"/>
  </w:num>
  <w:num w:numId="34">
    <w:abstractNumId w:val="1"/>
  </w:num>
  <w:num w:numId="35">
    <w:abstractNumId w:val="38"/>
  </w:num>
  <w:num w:numId="36">
    <w:abstractNumId w:val="35"/>
  </w:num>
  <w:num w:numId="37">
    <w:abstractNumId w:val="5"/>
  </w:num>
  <w:num w:numId="38">
    <w:abstractNumId w:val="15"/>
  </w:num>
  <w:num w:numId="39">
    <w:abstractNumId w:val="16"/>
  </w:num>
  <w:num w:numId="40">
    <w:abstractNumId w:val="30"/>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22"/>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20"/>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efaultTabStop w:val="720"/>
  <w:characterSpacingControl w:val="doNotCompress"/>
  <w:footnotePr>
    <w:footnote w:id="0"/>
    <w:footnote w:id="1"/>
  </w:footnotePr>
  <w:endnotePr>
    <w:endnote w:id="0"/>
    <w:endnote w:id="1"/>
  </w:endnotePr>
  <w:compat>
    <w:useFELayout/>
  </w:compat>
  <w:rsids>
    <w:rsidRoot w:val="00CC500A"/>
    <w:rsid w:val="000002CD"/>
    <w:rsid w:val="00001728"/>
    <w:rsid w:val="000019B0"/>
    <w:rsid w:val="000020B7"/>
    <w:rsid w:val="0000284F"/>
    <w:rsid w:val="0000382A"/>
    <w:rsid w:val="00003E4C"/>
    <w:rsid w:val="00004844"/>
    <w:rsid w:val="00004E22"/>
    <w:rsid w:val="000055BC"/>
    <w:rsid w:val="00005850"/>
    <w:rsid w:val="0000607B"/>
    <w:rsid w:val="0000608B"/>
    <w:rsid w:val="00006B2C"/>
    <w:rsid w:val="00006BB7"/>
    <w:rsid w:val="000070D9"/>
    <w:rsid w:val="000071A0"/>
    <w:rsid w:val="00007230"/>
    <w:rsid w:val="00007E5B"/>
    <w:rsid w:val="00010137"/>
    <w:rsid w:val="0001071E"/>
    <w:rsid w:val="00010CD7"/>
    <w:rsid w:val="0001103C"/>
    <w:rsid w:val="00011B2E"/>
    <w:rsid w:val="00012FEE"/>
    <w:rsid w:val="00013293"/>
    <w:rsid w:val="000136FC"/>
    <w:rsid w:val="00013D9A"/>
    <w:rsid w:val="00014949"/>
    <w:rsid w:val="00014BED"/>
    <w:rsid w:val="00015090"/>
    <w:rsid w:val="000158D8"/>
    <w:rsid w:val="00015B50"/>
    <w:rsid w:val="00016621"/>
    <w:rsid w:val="00016B20"/>
    <w:rsid w:val="00016B62"/>
    <w:rsid w:val="00016CF2"/>
    <w:rsid w:val="00016EE9"/>
    <w:rsid w:val="00017075"/>
    <w:rsid w:val="0001765E"/>
    <w:rsid w:val="00017727"/>
    <w:rsid w:val="0001788B"/>
    <w:rsid w:val="00017A02"/>
    <w:rsid w:val="00017A03"/>
    <w:rsid w:val="00017A1C"/>
    <w:rsid w:val="000209BC"/>
    <w:rsid w:val="00020D6E"/>
    <w:rsid w:val="000219DF"/>
    <w:rsid w:val="00022A13"/>
    <w:rsid w:val="00022B01"/>
    <w:rsid w:val="00022BFB"/>
    <w:rsid w:val="00022D02"/>
    <w:rsid w:val="0002354F"/>
    <w:rsid w:val="00023BC6"/>
    <w:rsid w:val="000243D9"/>
    <w:rsid w:val="000244BC"/>
    <w:rsid w:val="000244E9"/>
    <w:rsid w:val="0002459A"/>
    <w:rsid w:val="00024B17"/>
    <w:rsid w:val="00024E0D"/>
    <w:rsid w:val="00025A4C"/>
    <w:rsid w:val="00025FA1"/>
    <w:rsid w:val="000260FC"/>
    <w:rsid w:val="00026901"/>
    <w:rsid w:val="0002693A"/>
    <w:rsid w:val="00026B55"/>
    <w:rsid w:val="00027207"/>
    <w:rsid w:val="00027285"/>
    <w:rsid w:val="000272AC"/>
    <w:rsid w:val="000272FC"/>
    <w:rsid w:val="0002751A"/>
    <w:rsid w:val="000300C9"/>
    <w:rsid w:val="0003032A"/>
    <w:rsid w:val="000303F1"/>
    <w:rsid w:val="0003073F"/>
    <w:rsid w:val="000307C0"/>
    <w:rsid w:val="00031457"/>
    <w:rsid w:val="00031FFD"/>
    <w:rsid w:val="00032145"/>
    <w:rsid w:val="00032459"/>
    <w:rsid w:val="0003246C"/>
    <w:rsid w:val="00032500"/>
    <w:rsid w:val="00032A5B"/>
    <w:rsid w:val="000333F2"/>
    <w:rsid w:val="0003360D"/>
    <w:rsid w:val="0003380F"/>
    <w:rsid w:val="00033B2D"/>
    <w:rsid w:val="00034677"/>
    <w:rsid w:val="00035C47"/>
    <w:rsid w:val="0003613B"/>
    <w:rsid w:val="00036E0D"/>
    <w:rsid w:val="00036EE8"/>
    <w:rsid w:val="00036F00"/>
    <w:rsid w:val="00037222"/>
    <w:rsid w:val="000378DD"/>
    <w:rsid w:val="000406FB"/>
    <w:rsid w:val="00040CDB"/>
    <w:rsid w:val="000412E7"/>
    <w:rsid w:val="00041B52"/>
    <w:rsid w:val="0004211E"/>
    <w:rsid w:val="000429FD"/>
    <w:rsid w:val="00042AD3"/>
    <w:rsid w:val="00043234"/>
    <w:rsid w:val="000435EA"/>
    <w:rsid w:val="0004379C"/>
    <w:rsid w:val="00043D1C"/>
    <w:rsid w:val="00043D7F"/>
    <w:rsid w:val="0004479D"/>
    <w:rsid w:val="00044E6F"/>
    <w:rsid w:val="000458D4"/>
    <w:rsid w:val="00046030"/>
    <w:rsid w:val="0004644E"/>
    <w:rsid w:val="000464DB"/>
    <w:rsid w:val="00046DFA"/>
    <w:rsid w:val="00047D52"/>
    <w:rsid w:val="000503D6"/>
    <w:rsid w:val="00050408"/>
    <w:rsid w:val="00050439"/>
    <w:rsid w:val="00050EB7"/>
    <w:rsid w:val="000518B2"/>
    <w:rsid w:val="000519E0"/>
    <w:rsid w:val="00051D1B"/>
    <w:rsid w:val="000520CC"/>
    <w:rsid w:val="00052788"/>
    <w:rsid w:val="00052AD1"/>
    <w:rsid w:val="000532CB"/>
    <w:rsid w:val="00053D0B"/>
    <w:rsid w:val="00053DC2"/>
    <w:rsid w:val="00056174"/>
    <w:rsid w:val="000565D8"/>
    <w:rsid w:val="000568BF"/>
    <w:rsid w:val="0005772C"/>
    <w:rsid w:val="00057C98"/>
    <w:rsid w:val="00057CCD"/>
    <w:rsid w:val="00060767"/>
    <w:rsid w:val="000609E0"/>
    <w:rsid w:val="00060B5C"/>
    <w:rsid w:val="00060BE3"/>
    <w:rsid w:val="00060E25"/>
    <w:rsid w:val="00061134"/>
    <w:rsid w:val="00061736"/>
    <w:rsid w:val="00061CD6"/>
    <w:rsid w:val="00061D95"/>
    <w:rsid w:val="000621D0"/>
    <w:rsid w:val="0006223F"/>
    <w:rsid w:val="000623E9"/>
    <w:rsid w:val="00062744"/>
    <w:rsid w:val="00062A62"/>
    <w:rsid w:val="00062A7F"/>
    <w:rsid w:val="00063087"/>
    <w:rsid w:val="0006314D"/>
    <w:rsid w:val="00063E19"/>
    <w:rsid w:val="00063F9D"/>
    <w:rsid w:val="000643BA"/>
    <w:rsid w:val="00064A1D"/>
    <w:rsid w:val="00064E3A"/>
    <w:rsid w:val="00064EDD"/>
    <w:rsid w:val="0006552C"/>
    <w:rsid w:val="00065A5C"/>
    <w:rsid w:val="00065AB4"/>
    <w:rsid w:val="00065D8D"/>
    <w:rsid w:val="000665E4"/>
    <w:rsid w:val="000670F9"/>
    <w:rsid w:val="000673A5"/>
    <w:rsid w:val="0006763B"/>
    <w:rsid w:val="000676CE"/>
    <w:rsid w:val="00067F4B"/>
    <w:rsid w:val="000705AB"/>
    <w:rsid w:val="00070F2C"/>
    <w:rsid w:val="0007134A"/>
    <w:rsid w:val="0007153E"/>
    <w:rsid w:val="000725AB"/>
    <w:rsid w:val="000728FE"/>
    <w:rsid w:val="00072940"/>
    <w:rsid w:val="000731C6"/>
    <w:rsid w:val="00073267"/>
    <w:rsid w:val="00073452"/>
    <w:rsid w:val="0007385A"/>
    <w:rsid w:val="00073991"/>
    <w:rsid w:val="000747EC"/>
    <w:rsid w:val="0007494E"/>
    <w:rsid w:val="00075567"/>
    <w:rsid w:val="000755E6"/>
    <w:rsid w:val="000756FD"/>
    <w:rsid w:val="0007621A"/>
    <w:rsid w:val="000768F8"/>
    <w:rsid w:val="00076930"/>
    <w:rsid w:val="0007709D"/>
    <w:rsid w:val="00077AE6"/>
    <w:rsid w:val="00080785"/>
    <w:rsid w:val="000815B1"/>
    <w:rsid w:val="00081E52"/>
    <w:rsid w:val="00082047"/>
    <w:rsid w:val="0008222F"/>
    <w:rsid w:val="000824C8"/>
    <w:rsid w:val="000828AB"/>
    <w:rsid w:val="000828FF"/>
    <w:rsid w:val="00082A7C"/>
    <w:rsid w:val="00082A9A"/>
    <w:rsid w:val="00082B10"/>
    <w:rsid w:val="00083249"/>
    <w:rsid w:val="000832E7"/>
    <w:rsid w:val="000832FE"/>
    <w:rsid w:val="00083E6B"/>
    <w:rsid w:val="000843D0"/>
    <w:rsid w:val="0008485A"/>
    <w:rsid w:val="000849AE"/>
    <w:rsid w:val="00084C98"/>
    <w:rsid w:val="00084E56"/>
    <w:rsid w:val="00085AEB"/>
    <w:rsid w:val="00085B70"/>
    <w:rsid w:val="00085C58"/>
    <w:rsid w:val="000860B0"/>
    <w:rsid w:val="00086148"/>
    <w:rsid w:val="000861B6"/>
    <w:rsid w:val="00086B0F"/>
    <w:rsid w:val="00086D4B"/>
    <w:rsid w:val="00086DAE"/>
    <w:rsid w:val="000874A0"/>
    <w:rsid w:val="0008793B"/>
    <w:rsid w:val="00087A4E"/>
    <w:rsid w:val="00087B82"/>
    <w:rsid w:val="00087D44"/>
    <w:rsid w:val="000903F2"/>
    <w:rsid w:val="0009043E"/>
    <w:rsid w:val="000906C6"/>
    <w:rsid w:val="00090969"/>
    <w:rsid w:val="00090EFA"/>
    <w:rsid w:val="000912CA"/>
    <w:rsid w:val="000915A8"/>
    <w:rsid w:val="000919B7"/>
    <w:rsid w:val="00091CF5"/>
    <w:rsid w:val="0009218B"/>
    <w:rsid w:val="0009221E"/>
    <w:rsid w:val="00092801"/>
    <w:rsid w:val="00092CF4"/>
    <w:rsid w:val="00092D7D"/>
    <w:rsid w:val="00092DEA"/>
    <w:rsid w:val="00092E1D"/>
    <w:rsid w:val="00093113"/>
    <w:rsid w:val="00093930"/>
    <w:rsid w:val="00093FAC"/>
    <w:rsid w:val="0009474A"/>
    <w:rsid w:val="00094E2B"/>
    <w:rsid w:val="000958DB"/>
    <w:rsid w:val="00096D5C"/>
    <w:rsid w:val="00096D87"/>
    <w:rsid w:val="00097002"/>
    <w:rsid w:val="000971D1"/>
    <w:rsid w:val="00097607"/>
    <w:rsid w:val="000976A9"/>
    <w:rsid w:val="00097B6C"/>
    <w:rsid w:val="000A02B2"/>
    <w:rsid w:val="000A0550"/>
    <w:rsid w:val="000A0A3A"/>
    <w:rsid w:val="000A0DF1"/>
    <w:rsid w:val="000A0EF6"/>
    <w:rsid w:val="000A1839"/>
    <w:rsid w:val="000A1C5F"/>
    <w:rsid w:val="000A2050"/>
    <w:rsid w:val="000A26C1"/>
    <w:rsid w:val="000A2E71"/>
    <w:rsid w:val="000A3167"/>
    <w:rsid w:val="000A3981"/>
    <w:rsid w:val="000A3A16"/>
    <w:rsid w:val="000A3C8C"/>
    <w:rsid w:val="000A3E7C"/>
    <w:rsid w:val="000A403F"/>
    <w:rsid w:val="000A49AF"/>
    <w:rsid w:val="000A4FD8"/>
    <w:rsid w:val="000A50C7"/>
    <w:rsid w:val="000A518B"/>
    <w:rsid w:val="000A5665"/>
    <w:rsid w:val="000A5D1F"/>
    <w:rsid w:val="000A5F15"/>
    <w:rsid w:val="000A6241"/>
    <w:rsid w:val="000A63F0"/>
    <w:rsid w:val="000A66D8"/>
    <w:rsid w:val="000A692A"/>
    <w:rsid w:val="000A6ABA"/>
    <w:rsid w:val="000A700E"/>
    <w:rsid w:val="000A7110"/>
    <w:rsid w:val="000A71E9"/>
    <w:rsid w:val="000B01B9"/>
    <w:rsid w:val="000B0A7A"/>
    <w:rsid w:val="000B145C"/>
    <w:rsid w:val="000B14C4"/>
    <w:rsid w:val="000B1724"/>
    <w:rsid w:val="000B1B72"/>
    <w:rsid w:val="000B1B77"/>
    <w:rsid w:val="000B2F75"/>
    <w:rsid w:val="000B3389"/>
    <w:rsid w:val="000B3CB1"/>
    <w:rsid w:val="000B3E2A"/>
    <w:rsid w:val="000B4297"/>
    <w:rsid w:val="000B45F2"/>
    <w:rsid w:val="000B4D7F"/>
    <w:rsid w:val="000B5569"/>
    <w:rsid w:val="000B573D"/>
    <w:rsid w:val="000B595F"/>
    <w:rsid w:val="000B5A90"/>
    <w:rsid w:val="000B62D5"/>
    <w:rsid w:val="000B65EA"/>
    <w:rsid w:val="000B6741"/>
    <w:rsid w:val="000B6A68"/>
    <w:rsid w:val="000B6B82"/>
    <w:rsid w:val="000B74E0"/>
    <w:rsid w:val="000C081C"/>
    <w:rsid w:val="000C0C21"/>
    <w:rsid w:val="000C0DE1"/>
    <w:rsid w:val="000C14AB"/>
    <w:rsid w:val="000C15C0"/>
    <w:rsid w:val="000C1B54"/>
    <w:rsid w:val="000C1BC3"/>
    <w:rsid w:val="000C22A1"/>
    <w:rsid w:val="000C27E1"/>
    <w:rsid w:val="000C280C"/>
    <w:rsid w:val="000C28ED"/>
    <w:rsid w:val="000C2CD7"/>
    <w:rsid w:val="000C4598"/>
    <w:rsid w:val="000C466F"/>
    <w:rsid w:val="000C47A6"/>
    <w:rsid w:val="000C5438"/>
    <w:rsid w:val="000C5468"/>
    <w:rsid w:val="000C5E9B"/>
    <w:rsid w:val="000C5FC0"/>
    <w:rsid w:val="000C60E6"/>
    <w:rsid w:val="000C6327"/>
    <w:rsid w:val="000C6539"/>
    <w:rsid w:val="000C66D4"/>
    <w:rsid w:val="000C6972"/>
    <w:rsid w:val="000C6B2F"/>
    <w:rsid w:val="000C6B38"/>
    <w:rsid w:val="000C6E42"/>
    <w:rsid w:val="000C71B7"/>
    <w:rsid w:val="000C7B8D"/>
    <w:rsid w:val="000C7DA6"/>
    <w:rsid w:val="000D02B6"/>
    <w:rsid w:val="000D0F38"/>
    <w:rsid w:val="000D145E"/>
    <w:rsid w:val="000D1479"/>
    <w:rsid w:val="000D1C8C"/>
    <w:rsid w:val="000D23A6"/>
    <w:rsid w:val="000D2513"/>
    <w:rsid w:val="000D28DF"/>
    <w:rsid w:val="000D2F45"/>
    <w:rsid w:val="000D34D3"/>
    <w:rsid w:val="000D38DB"/>
    <w:rsid w:val="000D3C13"/>
    <w:rsid w:val="000D4557"/>
    <w:rsid w:val="000D486A"/>
    <w:rsid w:val="000D4A6D"/>
    <w:rsid w:val="000D5051"/>
    <w:rsid w:val="000D57CD"/>
    <w:rsid w:val="000D57EF"/>
    <w:rsid w:val="000D5F3D"/>
    <w:rsid w:val="000D611C"/>
    <w:rsid w:val="000D61C4"/>
    <w:rsid w:val="000D6705"/>
    <w:rsid w:val="000D6E21"/>
    <w:rsid w:val="000D7045"/>
    <w:rsid w:val="000D71A9"/>
    <w:rsid w:val="000D7A8E"/>
    <w:rsid w:val="000D7B71"/>
    <w:rsid w:val="000D7DC8"/>
    <w:rsid w:val="000E004A"/>
    <w:rsid w:val="000E019C"/>
    <w:rsid w:val="000E0731"/>
    <w:rsid w:val="000E0CA9"/>
    <w:rsid w:val="000E17F6"/>
    <w:rsid w:val="000E20DC"/>
    <w:rsid w:val="000E262C"/>
    <w:rsid w:val="000E2701"/>
    <w:rsid w:val="000E2D07"/>
    <w:rsid w:val="000E3631"/>
    <w:rsid w:val="000E3BA1"/>
    <w:rsid w:val="000E3F6A"/>
    <w:rsid w:val="000E42F4"/>
    <w:rsid w:val="000E47AF"/>
    <w:rsid w:val="000E48B1"/>
    <w:rsid w:val="000E4BDE"/>
    <w:rsid w:val="000E5595"/>
    <w:rsid w:val="000E5727"/>
    <w:rsid w:val="000E5BB9"/>
    <w:rsid w:val="000E5D59"/>
    <w:rsid w:val="000E6A2C"/>
    <w:rsid w:val="000E6CB0"/>
    <w:rsid w:val="000E6E7D"/>
    <w:rsid w:val="000E72A5"/>
    <w:rsid w:val="000E771F"/>
    <w:rsid w:val="000E7908"/>
    <w:rsid w:val="000E7B44"/>
    <w:rsid w:val="000E7CA5"/>
    <w:rsid w:val="000E7D9E"/>
    <w:rsid w:val="000F00BE"/>
    <w:rsid w:val="000F014C"/>
    <w:rsid w:val="000F0657"/>
    <w:rsid w:val="000F0805"/>
    <w:rsid w:val="000F08BD"/>
    <w:rsid w:val="000F0C3A"/>
    <w:rsid w:val="000F177C"/>
    <w:rsid w:val="000F17DC"/>
    <w:rsid w:val="000F1A34"/>
    <w:rsid w:val="000F1B49"/>
    <w:rsid w:val="000F214C"/>
    <w:rsid w:val="000F21F2"/>
    <w:rsid w:val="000F24BB"/>
    <w:rsid w:val="000F2B75"/>
    <w:rsid w:val="000F2FD6"/>
    <w:rsid w:val="000F3672"/>
    <w:rsid w:val="000F3CA1"/>
    <w:rsid w:val="000F4487"/>
    <w:rsid w:val="000F49BB"/>
    <w:rsid w:val="000F49C6"/>
    <w:rsid w:val="000F4C0B"/>
    <w:rsid w:val="000F4E62"/>
    <w:rsid w:val="000F4F32"/>
    <w:rsid w:val="000F53DA"/>
    <w:rsid w:val="000F551D"/>
    <w:rsid w:val="000F5E80"/>
    <w:rsid w:val="000F6131"/>
    <w:rsid w:val="000F635B"/>
    <w:rsid w:val="000F6499"/>
    <w:rsid w:val="000F65E0"/>
    <w:rsid w:val="000F6C8B"/>
    <w:rsid w:val="000F7198"/>
    <w:rsid w:val="000F7A13"/>
    <w:rsid w:val="000F7A56"/>
    <w:rsid w:val="00100336"/>
    <w:rsid w:val="00100598"/>
    <w:rsid w:val="00100CAF"/>
    <w:rsid w:val="001021E4"/>
    <w:rsid w:val="00102A33"/>
    <w:rsid w:val="001031A9"/>
    <w:rsid w:val="0010466D"/>
    <w:rsid w:val="0010495D"/>
    <w:rsid w:val="0010501D"/>
    <w:rsid w:val="0010509B"/>
    <w:rsid w:val="00105211"/>
    <w:rsid w:val="00105B22"/>
    <w:rsid w:val="00106314"/>
    <w:rsid w:val="00106395"/>
    <w:rsid w:val="001064AE"/>
    <w:rsid w:val="00106524"/>
    <w:rsid w:val="001069F0"/>
    <w:rsid w:val="00106D10"/>
    <w:rsid w:val="001071B6"/>
    <w:rsid w:val="00107840"/>
    <w:rsid w:val="00107B4F"/>
    <w:rsid w:val="00107BE6"/>
    <w:rsid w:val="00107EDF"/>
    <w:rsid w:val="001107AB"/>
    <w:rsid w:val="00110CAE"/>
    <w:rsid w:val="00110F09"/>
    <w:rsid w:val="00111C55"/>
    <w:rsid w:val="00112205"/>
    <w:rsid w:val="0011244A"/>
    <w:rsid w:val="00112E89"/>
    <w:rsid w:val="0011316E"/>
    <w:rsid w:val="001135D4"/>
    <w:rsid w:val="00113642"/>
    <w:rsid w:val="001137ED"/>
    <w:rsid w:val="00113C7C"/>
    <w:rsid w:val="00113FED"/>
    <w:rsid w:val="00114141"/>
    <w:rsid w:val="001144C2"/>
    <w:rsid w:val="00114703"/>
    <w:rsid w:val="00114D37"/>
    <w:rsid w:val="0011512D"/>
    <w:rsid w:val="00115956"/>
    <w:rsid w:val="00115C9E"/>
    <w:rsid w:val="00115F77"/>
    <w:rsid w:val="00116062"/>
    <w:rsid w:val="001162F7"/>
    <w:rsid w:val="00116384"/>
    <w:rsid w:val="00116502"/>
    <w:rsid w:val="00116B06"/>
    <w:rsid w:val="00116B65"/>
    <w:rsid w:val="001176F9"/>
    <w:rsid w:val="00117BEF"/>
    <w:rsid w:val="001200CA"/>
    <w:rsid w:val="0012011E"/>
    <w:rsid w:val="001208FC"/>
    <w:rsid w:val="001210E6"/>
    <w:rsid w:val="0012163B"/>
    <w:rsid w:val="0012179D"/>
    <w:rsid w:val="001223FC"/>
    <w:rsid w:val="0012242C"/>
    <w:rsid w:val="00122971"/>
    <w:rsid w:val="00122A2A"/>
    <w:rsid w:val="00122FA2"/>
    <w:rsid w:val="00123216"/>
    <w:rsid w:val="0012325D"/>
    <w:rsid w:val="001238D9"/>
    <w:rsid w:val="00123B24"/>
    <w:rsid w:val="00123CB2"/>
    <w:rsid w:val="00124459"/>
    <w:rsid w:val="00124830"/>
    <w:rsid w:val="001249EC"/>
    <w:rsid w:val="00124D00"/>
    <w:rsid w:val="00125620"/>
    <w:rsid w:val="00125990"/>
    <w:rsid w:val="00125C08"/>
    <w:rsid w:val="00125FE3"/>
    <w:rsid w:val="00126405"/>
    <w:rsid w:val="00126572"/>
    <w:rsid w:val="00126969"/>
    <w:rsid w:val="0012699C"/>
    <w:rsid w:val="001269BF"/>
    <w:rsid w:val="001272C4"/>
    <w:rsid w:val="001274C4"/>
    <w:rsid w:val="0012764D"/>
    <w:rsid w:val="0012783E"/>
    <w:rsid w:val="00130152"/>
    <w:rsid w:val="00131549"/>
    <w:rsid w:val="00131642"/>
    <w:rsid w:val="001317C1"/>
    <w:rsid w:val="00131B9F"/>
    <w:rsid w:val="00131D2D"/>
    <w:rsid w:val="0013200F"/>
    <w:rsid w:val="001325AD"/>
    <w:rsid w:val="00132639"/>
    <w:rsid w:val="00134778"/>
    <w:rsid w:val="00134A6D"/>
    <w:rsid w:val="00134ACC"/>
    <w:rsid w:val="00135393"/>
    <w:rsid w:val="001354DE"/>
    <w:rsid w:val="00135602"/>
    <w:rsid w:val="0013609C"/>
    <w:rsid w:val="00136158"/>
    <w:rsid w:val="001361C2"/>
    <w:rsid w:val="001362BC"/>
    <w:rsid w:val="001363D9"/>
    <w:rsid w:val="00136542"/>
    <w:rsid w:val="0013672C"/>
    <w:rsid w:val="00136776"/>
    <w:rsid w:val="00136988"/>
    <w:rsid w:val="00136BBB"/>
    <w:rsid w:val="00136BC6"/>
    <w:rsid w:val="00136E39"/>
    <w:rsid w:val="00140439"/>
    <w:rsid w:val="001412AC"/>
    <w:rsid w:val="00141307"/>
    <w:rsid w:val="00141689"/>
    <w:rsid w:val="00141F77"/>
    <w:rsid w:val="00142205"/>
    <w:rsid w:val="0014220F"/>
    <w:rsid w:val="001429A8"/>
    <w:rsid w:val="00142AB9"/>
    <w:rsid w:val="00142CAA"/>
    <w:rsid w:val="00142DD1"/>
    <w:rsid w:val="00142E71"/>
    <w:rsid w:val="00143016"/>
    <w:rsid w:val="001430B0"/>
    <w:rsid w:val="00143432"/>
    <w:rsid w:val="00143807"/>
    <w:rsid w:val="00143AB6"/>
    <w:rsid w:val="00143E2F"/>
    <w:rsid w:val="001443D9"/>
    <w:rsid w:val="00144728"/>
    <w:rsid w:val="001468C8"/>
    <w:rsid w:val="00146D0E"/>
    <w:rsid w:val="00146F89"/>
    <w:rsid w:val="00147B8C"/>
    <w:rsid w:val="0015005B"/>
    <w:rsid w:val="00151091"/>
    <w:rsid w:val="00151236"/>
    <w:rsid w:val="0015157B"/>
    <w:rsid w:val="001522D5"/>
    <w:rsid w:val="00152A19"/>
    <w:rsid w:val="00152AC3"/>
    <w:rsid w:val="00152E9C"/>
    <w:rsid w:val="0015386B"/>
    <w:rsid w:val="001539ED"/>
    <w:rsid w:val="00153B2F"/>
    <w:rsid w:val="00153E73"/>
    <w:rsid w:val="0015481F"/>
    <w:rsid w:val="00154DDC"/>
    <w:rsid w:val="00155256"/>
    <w:rsid w:val="001554F7"/>
    <w:rsid w:val="00155CA2"/>
    <w:rsid w:val="00155EE2"/>
    <w:rsid w:val="001566F0"/>
    <w:rsid w:val="0015671A"/>
    <w:rsid w:val="00157003"/>
    <w:rsid w:val="001572BD"/>
    <w:rsid w:val="001573D2"/>
    <w:rsid w:val="00157735"/>
    <w:rsid w:val="00157FCC"/>
    <w:rsid w:val="00160362"/>
    <w:rsid w:val="00160425"/>
    <w:rsid w:val="0016069F"/>
    <w:rsid w:val="00160718"/>
    <w:rsid w:val="00161650"/>
    <w:rsid w:val="00163306"/>
    <w:rsid w:val="00163A52"/>
    <w:rsid w:val="00163AF5"/>
    <w:rsid w:val="00163B5A"/>
    <w:rsid w:val="001646DF"/>
    <w:rsid w:val="00164911"/>
    <w:rsid w:val="00164F59"/>
    <w:rsid w:val="00164FB7"/>
    <w:rsid w:val="00165F1B"/>
    <w:rsid w:val="0016637A"/>
    <w:rsid w:val="00166641"/>
    <w:rsid w:val="00170075"/>
    <w:rsid w:val="001700C4"/>
    <w:rsid w:val="001702B7"/>
    <w:rsid w:val="00170353"/>
    <w:rsid w:val="00170C19"/>
    <w:rsid w:val="00171311"/>
    <w:rsid w:val="00171845"/>
    <w:rsid w:val="00171F01"/>
    <w:rsid w:val="00172198"/>
    <w:rsid w:val="001727DB"/>
    <w:rsid w:val="00172833"/>
    <w:rsid w:val="00172D17"/>
    <w:rsid w:val="00172E52"/>
    <w:rsid w:val="00172F5B"/>
    <w:rsid w:val="001732A6"/>
    <w:rsid w:val="00173AA7"/>
    <w:rsid w:val="0017489D"/>
    <w:rsid w:val="001749D1"/>
    <w:rsid w:val="00174A9F"/>
    <w:rsid w:val="00174EBB"/>
    <w:rsid w:val="00175201"/>
    <w:rsid w:val="0017553B"/>
    <w:rsid w:val="00175782"/>
    <w:rsid w:val="00175A34"/>
    <w:rsid w:val="00175DEF"/>
    <w:rsid w:val="00176320"/>
    <w:rsid w:val="00176C34"/>
    <w:rsid w:val="001778B2"/>
    <w:rsid w:val="00177B8A"/>
    <w:rsid w:val="001800A4"/>
    <w:rsid w:val="00180131"/>
    <w:rsid w:val="00181638"/>
    <w:rsid w:val="001818EC"/>
    <w:rsid w:val="0018190A"/>
    <w:rsid w:val="001819A8"/>
    <w:rsid w:val="00181E97"/>
    <w:rsid w:val="0018255F"/>
    <w:rsid w:val="00182711"/>
    <w:rsid w:val="001831A4"/>
    <w:rsid w:val="001835E7"/>
    <w:rsid w:val="00183987"/>
    <w:rsid w:val="00183D83"/>
    <w:rsid w:val="00183FBE"/>
    <w:rsid w:val="00184290"/>
    <w:rsid w:val="001843E6"/>
    <w:rsid w:val="001856D2"/>
    <w:rsid w:val="001858B1"/>
    <w:rsid w:val="00185AC9"/>
    <w:rsid w:val="00185C60"/>
    <w:rsid w:val="0018601A"/>
    <w:rsid w:val="00186501"/>
    <w:rsid w:val="00186579"/>
    <w:rsid w:val="001865EE"/>
    <w:rsid w:val="00186F5E"/>
    <w:rsid w:val="001871AC"/>
    <w:rsid w:val="00187733"/>
    <w:rsid w:val="0018782D"/>
    <w:rsid w:val="00187BA2"/>
    <w:rsid w:val="00187BD2"/>
    <w:rsid w:val="00190679"/>
    <w:rsid w:val="00190BA3"/>
    <w:rsid w:val="00190EE3"/>
    <w:rsid w:val="00190FE7"/>
    <w:rsid w:val="001910DB"/>
    <w:rsid w:val="001913C6"/>
    <w:rsid w:val="00191982"/>
    <w:rsid w:val="00191993"/>
    <w:rsid w:val="00191E85"/>
    <w:rsid w:val="00191FD0"/>
    <w:rsid w:val="001920BB"/>
    <w:rsid w:val="00192634"/>
    <w:rsid w:val="001929F3"/>
    <w:rsid w:val="00192ED5"/>
    <w:rsid w:val="00193B47"/>
    <w:rsid w:val="00194803"/>
    <w:rsid w:val="00194AF1"/>
    <w:rsid w:val="00194B9B"/>
    <w:rsid w:val="00195361"/>
    <w:rsid w:val="00195547"/>
    <w:rsid w:val="00195AB5"/>
    <w:rsid w:val="00195E73"/>
    <w:rsid w:val="0019611F"/>
    <w:rsid w:val="0019633A"/>
    <w:rsid w:val="00197431"/>
    <w:rsid w:val="00197A9A"/>
    <w:rsid w:val="001A0D9E"/>
    <w:rsid w:val="001A133A"/>
    <w:rsid w:val="001A141E"/>
    <w:rsid w:val="001A193C"/>
    <w:rsid w:val="001A196B"/>
    <w:rsid w:val="001A1C75"/>
    <w:rsid w:val="001A1DBE"/>
    <w:rsid w:val="001A1FB0"/>
    <w:rsid w:val="001A27B1"/>
    <w:rsid w:val="001A2955"/>
    <w:rsid w:val="001A2E57"/>
    <w:rsid w:val="001A2EF6"/>
    <w:rsid w:val="001A313F"/>
    <w:rsid w:val="001A3251"/>
    <w:rsid w:val="001A3451"/>
    <w:rsid w:val="001A3759"/>
    <w:rsid w:val="001A393B"/>
    <w:rsid w:val="001A3A6C"/>
    <w:rsid w:val="001A437C"/>
    <w:rsid w:val="001A57B9"/>
    <w:rsid w:val="001A5928"/>
    <w:rsid w:val="001A5F93"/>
    <w:rsid w:val="001A655B"/>
    <w:rsid w:val="001A65F7"/>
    <w:rsid w:val="001A66A8"/>
    <w:rsid w:val="001A6920"/>
    <w:rsid w:val="001A6A1C"/>
    <w:rsid w:val="001A6B06"/>
    <w:rsid w:val="001A6CD9"/>
    <w:rsid w:val="001A6CFA"/>
    <w:rsid w:val="001A7241"/>
    <w:rsid w:val="001A7E1B"/>
    <w:rsid w:val="001B0A6E"/>
    <w:rsid w:val="001B1316"/>
    <w:rsid w:val="001B131D"/>
    <w:rsid w:val="001B152C"/>
    <w:rsid w:val="001B18F0"/>
    <w:rsid w:val="001B1DAE"/>
    <w:rsid w:val="001B1FA8"/>
    <w:rsid w:val="001B21E6"/>
    <w:rsid w:val="001B3099"/>
    <w:rsid w:val="001B321F"/>
    <w:rsid w:val="001B3634"/>
    <w:rsid w:val="001B36F9"/>
    <w:rsid w:val="001B3A14"/>
    <w:rsid w:val="001B3C66"/>
    <w:rsid w:val="001B4026"/>
    <w:rsid w:val="001B4215"/>
    <w:rsid w:val="001B4234"/>
    <w:rsid w:val="001B4432"/>
    <w:rsid w:val="001B49E5"/>
    <w:rsid w:val="001B508A"/>
    <w:rsid w:val="001B5BFF"/>
    <w:rsid w:val="001B6525"/>
    <w:rsid w:val="001B67D4"/>
    <w:rsid w:val="001B70F6"/>
    <w:rsid w:val="001B7177"/>
    <w:rsid w:val="001B7386"/>
    <w:rsid w:val="001B764A"/>
    <w:rsid w:val="001B79DA"/>
    <w:rsid w:val="001B7C08"/>
    <w:rsid w:val="001B7C44"/>
    <w:rsid w:val="001B7E0F"/>
    <w:rsid w:val="001C014B"/>
    <w:rsid w:val="001C04E5"/>
    <w:rsid w:val="001C0752"/>
    <w:rsid w:val="001C0C53"/>
    <w:rsid w:val="001C186D"/>
    <w:rsid w:val="001C1C84"/>
    <w:rsid w:val="001C21B9"/>
    <w:rsid w:val="001C23D6"/>
    <w:rsid w:val="001C2444"/>
    <w:rsid w:val="001C29B5"/>
    <w:rsid w:val="001C358B"/>
    <w:rsid w:val="001C4589"/>
    <w:rsid w:val="001C484F"/>
    <w:rsid w:val="001C5726"/>
    <w:rsid w:val="001C5AD4"/>
    <w:rsid w:val="001C5DDA"/>
    <w:rsid w:val="001C5F66"/>
    <w:rsid w:val="001C6466"/>
    <w:rsid w:val="001C65DD"/>
    <w:rsid w:val="001C6AA2"/>
    <w:rsid w:val="001C70D0"/>
    <w:rsid w:val="001C73F4"/>
    <w:rsid w:val="001C78E8"/>
    <w:rsid w:val="001C79A7"/>
    <w:rsid w:val="001C7C4E"/>
    <w:rsid w:val="001D00B1"/>
    <w:rsid w:val="001D0184"/>
    <w:rsid w:val="001D027B"/>
    <w:rsid w:val="001D078B"/>
    <w:rsid w:val="001D147D"/>
    <w:rsid w:val="001D1952"/>
    <w:rsid w:val="001D1D10"/>
    <w:rsid w:val="001D1E59"/>
    <w:rsid w:val="001D1FAA"/>
    <w:rsid w:val="001D22CD"/>
    <w:rsid w:val="001D275F"/>
    <w:rsid w:val="001D2C14"/>
    <w:rsid w:val="001D2DCB"/>
    <w:rsid w:val="001D2F9A"/>
    <w:rsid w:val="001D3989"/>
    <w:rsid w:val="001D3B27"/>
    <w:rsid w:val="001D3EF9"/>
    <w:rsid w:val="001D4641"/>
    <w:rsid w:val="001D4A14"/>
    <w:rsid w:val="001D4E85"/>
    <w:rsid w:val="001D5341"/>
    <w:rsid w:val="001D53E0"/>
    <w:rsid w:val="001D55F3"/>
    <w:rsid w:val="001D564A"/>
    <w:rsid w:val="001D598D"/>
    <w:rsid w:val="001D5E36"/>
    <w:rsid w:val="001D6C4D"/>
    <w:rsid w:val="001D717D"/>
    <w:rsid w:val="001D71E2"/>
    <w:rsid w:val="001D72C5"/>
    <w:rsid w:val="001D75ED"/>
    <w:rsid w:val="001D7783"/>
    <w:rsid w:val="001D7BD5"/>
    <w:rsid w:val="001D7CAC"/>
    <w:rsid w:val="001E04AE"/>
    <w:rsid w:val="001E0956"/>
    <w:rsid w:val="001E0A84"/>
    <w:rsid w:val="001E0B82"/>
    <w:rsid w:val="001E15DF"/>
    <w:rsid w:val="001E1BDC"/>
    <w:rsid w:val="001E22AD"/>
    <w:rsid w:val="001E2402"/>
    <w:rsid w:val="001E2D98"/>
    <w:rsid w:val="001E31FD"/>
    <w:rsid w:val="001E350C"/>
    <w:rsid w:val="001E3747"/>
    <w:rsid w:val="001E3D10"/>
    <w:rsid w:val="001E440D"/>
    <w:rsid w:val="001E443F"/>
    <w:rsid w:val="001E5426"/>
    <w:rsid w:val="001E5ACF"/>
    <w:rsid w:val="001E5C19"/>
    <w:rsid w:val="001E5EBB"/>
    <w:rsid w:val="001E6135"/>
    <w:rsid w:val="001E6E30"/>
    <w:rsid w:val="001E7152"/>
    <w:rsid w:val="001E7700"/>
    <w:rsid w:val="001E7D02"/>
    <w:rsid w:val="001E7E00"/>
    <w:rsid w:val="001F0389"/>
    <w:rsid w:val="001F0AAD"/>
    <w:rsid w:val="001F0E3C"/>
    <w:rsid w:val="001F1607"/>
    <w:rsid w:val="001F1A25"/>
    <w:rsid w:val="001F2039"/>
    <w:rsid w:val="001F247D"/>
    <w:rsid w:val="001F2B30"/>
    <w:rsid w:val="001F2E19"/>
    <w:rsid w:val="001F383A"/>
    <w:rsid w:val="001F3BE8"/>
    <w:rsid w:val="001F3E42"/>
    <w:rsid w:val="001F470C"/>
    <w:rsid w:val="001F5609"/>
    <w:rsid w:val="001F569A"/>
    <w:rsid w:val="001F5BD5"/>
    <w:rsid w:val="001F6351"/>
    <w:rsid w:val="001F6A9E"/>
    <w:rsid w:val="001F6EC3"/>
    <w:rsid w:val="001F6FF7"/>
    <w:rsid w:val="001F779E"/>
    <w:rsid w:val="001F7839"/>
    <w:rsid w:val="001F7BE3"/>
    <w:rsid w:val="001F7CB1"/>
    <w:rsid w:val="001F7E97"/>
    <w:rsid w:val="00200010"/>
    <w:rsid w:val="00200933"/>
    <w:rsid w:val="00201252"/>
    <w:rsid w:val="0020174E"/>
    <w:rsid w:val="00201857"/>
    <w:rsid w:val="00201BAD"/>
    <w:rsid w:val="00201FA4"/>
    <w:rsid w:val="0020297C"/>
    <w:rsid w:val="00202CBE"/>
    <w:rsid w:val="00203305"/>
    <w:rsid w:val="0020342B"/>
    <w:rsid w:val="00203650"/>
    <w:rsid w:val="00203B75"/>
    <w:rsid w:val="00204E86"/>
    <w:rsid w:val="00205154"/>
    <w:rsid w:val="002052E4"/>
    <w:rsid w:val="002052FF"/>
    <w:rsid w:val="0020537F"/>
    <w:rsid w:val="0020538F"/>
    <w:rsid w:val="00205647"/>
    <w:rsid w:val="002056F9"/>
    <w:rsid w:val="0020576E"/>
    <w:rsid w:val="00205814"/>
    <w:rsid w:val="00206698"/>
    <w:rsid w:val="00206FE1"/>
    <w:rsid w:val="0020771C"/>
    <w:rsid w:val="0020777C"/>
    <w:rsid w:val="00207D13"/>
    <w:rsid w:val="00207E37"/>
    <w:rsid w:val="0021007D"/>
    <w:rsid w:val="002102A4"/>
    <w:rsid w:val="00211255"/>
    <w:rsid w:val="00211A8B"/>
    <w:rsid w:val="002124CF"/>
    <w:rsid w:val="0021265F"/>
    <w:rsid w:val="002126BB"/>
    <w:rsid w:val="00212746"/>
    <w:rsid w:val="00212EE5"/>
    <w:rsid w:val="00213052"/>
    <w:rsid w:val="00213429"/>
    <w:rsid w:val="002135E9"/>
    <w:rsid w:val="00213BD0"/>
    <w:rsid w:val="002149BC"/>
    <w:rsid w:val="00215001"/>
    <w:rsid w:val="00215442"/>
    <w:rsid w:val="002157EF"/>
    <w:rsid w:val="0021606E"/>
    <w:rsid w:val="002163DD"/>
    <w:rsid w:val="0021684A"/>
    <w:rsid w:val="00216A37"/>
    <w:rsid w:val="00216CBA"/>
    <w:rsid w:val="002170E0"/>
    <w:rsid w:val="002172C5"/>
    <w:rsid w:val="00217903"/>
    <w:rsid w:val="0021796D"/>
    <w:rsid w:val="00220079"/>
    <w:rsid w:val="002200DB"/>
    <w:rsid w:val="0022038D"/>
    <w:rsid w:val="00220B81"/>
    <w:rsid w:val="00220E77"/>
    <w:rsid w:val="002214DE"/>
    <w:rsid w:val="00221525"/>
    <w:rsid w:val="00221541"/>
    <w:rsid w:val="002219EE"/>
    <w:rsid w:val="00222C64"/>
    <w:rsid w:val="00223004"/>
    <w:rsid w:val="002232AA"/>
    <w:rsid w:val="00223940"/>
    <w:rsid w:val="002241D0"/>
    <w:rsid w:val="0022443A"/>
    <w:rsid w:val="00225745"/>
    <w:rsid w:val="00226AE6"/>
    <w:rsid w:val="0022736B"/>
    <w:rsid w:val="00227391"/>
    <w:rsid w:val="002274A0"/>
    <w:rsid w:val="002274C2"/>
    <w:rsid w:val="00230533"/>
    <w:rsid w:val="002305FD"/>
    <w:rsid w:val="0023138A"/>
    <w:rsid w:val="00231581"/>
    <w:rsid w:val="002315F6"/>
    <w:rsid w:val="00231A06"/>
    <w:rsid w:val="00231A8E"/>
    <w:rsid w:val="00231AAE"/>
    <w:rsid w:val="00231EC4"/>
    <w:rsid w:val="00231F50"/>
    <w:rsid w:val="00232303"/>
    <w:rsid w:val="00232652"/>
    <w:rsid w:val="00232C3C"/>
    <w:rsid w:val="00232C82"/>
    <w:rsid w:val="00232EB8"/>
    <w:rsid w:val="002331E0"/>
    <w:rsid w:val="00233E5D"/>
    <w:rsid w:val="002340FD"/>
    <w:rsid w:val="002344BD"/>
    <w:rsid w:val="002347D9"/>
    <w:rsid w:val="00234A77"/>
    <w:rsid w:val="00234F3D"/>
    <w:rsid w:val="002354A3"/>
    <w:rsid w:val="0023606E"/>
    <w:rsid w:val="0023610E"/>
    <w:rsid w:val="00236190"/>
    <w:rsid w:val="00236536"/>
    <w:rsid w:val="00236F0F"/>
    <w:rsid w:val="0023722C"/>
    <w:rsid w:val="002372D9"/>
    <w:rsid w:val="002373AA"/>
    <w:rsid w:val="002375AA"/>
    <w:rsid w:val="00237A67"/>
    <w:rsid w:val="00237EBD"/>
    <w:rsid w:val="00240041"/>
    <w:rsid w:val="00240256"/>
    <w:rsid w:val="0024043C"/>
    <w:rsid w:val="002416D0"/>
    <w:rsid w:val="00241767"/>
    <w:rsid w:val="0024194A"/>
    <w:rsid w:val="00241B4B"/>
    <w:rsid w:val="00241C77"/>
    <w:rsid w:val="00242FF0"/>
    <w:rsid w:val="002432DD"/>
    <w:rsid w:val="00243337"/>
    <w:rsid w:val="002433E9"/>
    <w:rsid w:val="00243A2F"/>
    <w:rsid w:val="00244F8D"/>
    <w:rsid w:val="00245020"/>
    <w:rsid w:val="002452E8"/>
    <w:rsid w:val="00245623"/>
    <w:rsid w:val="00245E20"/>
    <w:rsid w:val="002467D5"/>
    <w:rsid w:val="002469A9"/>
    <w:rsid w:val="00247070"/>
    <w:rsid w:val="0024709B"/>
    <w:rsid w:val="00247888"/>
    <w:rsid w:val="00247CE5"/>
    <w:rsid w:val="00247D6B"/>
    <w:rsid w:val="00247D74"/>
    <w:rsid w:val="002504A4"/>
    <w:rsid w:val="00250BDA"/>
    <w:rsid w:val="0025207E"/>
    <w:rsid w:val="002522F2"/>
    <w:rsid w:val="0025278D"/>
    <w:rsid w:val="00253050"/>
    <w:rsid w:val="0025347D"/>
    <w:rsid w:val="00253742"/>
    <w:rsid w:val="00253EEC"/>
    <w:rsid w:val="00254324"/>
    <w:rsid w:val="00254496"/>
    <w:rsid w:val="00255801"/>
    <w:rsid w:val="0025603B"/>
    <w:rsid w:val="00256A32"/>
    <w:rsid w:val="0025746E"/>
    <w:rsid w:val="00257761"/>
    <w:rsid w:val="00260277"/>
    <w:rsid w:val="00260B1F"/>
    <w:rsid w:val="00260B6A"/>
    <w:rsid w:val="00260C1D"/>
    <w:rsid w:val="00260C24"/>
    <w:rsid w:val="002614F4"/>
    <w:rsid w:val="00262256"/>
    <w:rsid w:val="002628F4"/>
    <w:rsid w:val="002632A9"/>
    <w:rsid w:val="00263361"/>
    <w:rsid w:val="00263C43"/>
    <w:rsid w:val="002640B6"/>
    <w:rsid w:val="00264A95"/>
    <w:rsid w:val="00265041"/>
    <w:rsid w:val="00265091"/>
    <w:rsid w:val="00265407"/>
    <w:rsid w:val="00266452"/>
    <w:rsid w:val="002665C5"/>
    <w:rsid w:val="002667F7"/>
    <w:rsid w:val="002669A7"/>
    <w:rsid w:val="00266D23"/>
    <w:rsid w:val="00267BC6"/>
    <w:rsid w:val="00270212"/>
    <w:rsid w:val="00270DCD"/>
    <w:rsid w:val="00271B08"/>
    <w:rsid w:val="00271F46"/>
    <w:rsid w:val="0027293E"/>
    <w:rsid w:val="00273047"/>
    <w:rsid w:val="00274A1C"/>
    <w:rsid w:val="00274B6C"/>
    <w:rsid w:val="002750ED"/>
    <w:rsid w:val="002753FB"/>
    <w:rsid w:val="00275401"/>
    <w:rsid w:val="0027548F"/>
    <w:rsid w:val="00275832"/>
    <w:rsid w:val="00275CE0"/>
    <w:rsid w:val="00276977"/>
    <w:rsid w:val="00276C16"/>
    <w:rsid w:val="00276C37"/>
    <w:rsid w:val="00277080"/>
    <w:rsid w:val="00277418"/>
    <w:rsid w:val="002778F9"/>
    <w:rsid w:val="00277986"/>
    <w:rsid w:val="00277A3D"/>
    <w:rsid w:val="00277C77"/>
    <w:rsid w:val="00277CF5"/>
    <w:rsid w:val="002800D2"/>
    <w:rsid w:val="00280A48"/>
    <w:rsid w:val="00280A4A"/>
    <w:rsid w:val="00280C53"/>
    <w:rsid w:val="00281335"/>
    <w:rsid w:val="002813EA"/>
    <w:rsid w:val="00281577"/>
    <w:rsid w:val="002817D9"/>
    <w:rsid w:val="0028185D"/>
    <w:rsid w:val="00281DEA"/>
    <w:rsid w:val="00281E1E"/>
    <w:rsid w:val="00282213"/>
    <w:rsid w:val="002822B9"/>
    <w:rsid w:val="002825A3"/>
    <w:rsid w:val="00282C3F"/>
    <w:rsid w:val="002831A4"/>
    <w:rsid w:val="002834A8"/>
    <w:rsid w:val="0028357C"/>
    <w:rsid w:val="0028363E"/>
    <w:rsid w:val="002836FD"/>
    <w:rsid w:val="0028373E"/>
    <w:rsid w:val="0028379B"/>
    <w:rsid w:val="002842CD"/>
    <w:rsid w:val="0028478D"/>
    <w:rsid w:val="00285E74"/>
    <w:rsid w:val="0028651A"/>
    <w:rsid w:val="0028682B"/>
    <w:rsid w:val="00286D51"/>
    <w:rsid w:val="00287058"/>
    <w:rsid w:val="002870C9"/>
    <w:rsid w:val="00287467"/>
    <w:rsid w:val="002874DF"/>
    <w:rsid w:val="00287690"/>
    <w:rsid w:val="00287B25"/>
    <w:rsid w:val="00287BE9"/>
    <w:rsid w:val="00290365"/>
    <w:rsid w:val="00290D07"/>
    <w:rsid w:val="00290D28"/>
    <w:rsid w:val="00291366"/>
    <w:rsid w:val="00291D19"/>
    <w:rsid w:val="002923B9"/>
    <w:rsid w:val="002926B3"/>
    <w:rsid w:val="0029283E"/>
    <w:rsid w:val="00292A88"/>
    <w:rsid w:val="00292BC3"/>
    <w:rsid w:val="00292BFE"/>
    <w:rsid w:val="00293C3A"/>
    <w:rsid w:val="00293CA3"/>
    <w:rsid w:val="002942E2"/>
    <w:rsid w:val="00294534"/>
    <w:rsid w:val="00294DBD"/>
    <w:rsid w:val="0029579F"/>
    <w:rsid w:val="00295C90"/>
    <w:rsid w:val="002960A2"/>
    <w:rsid w:val="00296526"/>
    <w:rsid w:val="002969EE"/>
    <w:rsid w:val="0029741D"/>
    <w:rsid w:val="00297497"/>
    <w:rsid w:val="00297865"/>
    <w:rsid w:val="00297B04"/>
    <w:rsid w:val="002A0059"/>
    <w:rsid w:val="002A0393"/>
    <w:rsid w:val="002A073C"/>
    <w:rsid w:val="002A0ADB"/>
    <w:rsid w:val="002A0F46"/>
    <w:rsid w:val="002A1396"/>
    <w:rsid w:val="002A18AA"/>
    <w:rsid w:val="002A1C14"/>
    <w:rsid w:val="002A2036"/>
    <w:rsid w:val="002A275D"/>
    <w:rsid w:val="002A29A5"/>
    <w:rsid w:val="002A2C46"/>
    <w:rsid w:val="002A3421"/>
    <w:rsid w:val="002A37CF"/>
    <w:rsid w:val="002A3840"/>
    <w:rsid w:val="002A4BE1"/>
    <w:rsid w:val="002A537B"/>
    <w:rsid w:val="002A53B7"/>
    <w:rsid w:val="002A5B2B"/>
    <w:rsid w:val="002A5B36"/>
    <w:rsid w:val="002A6687"/>
    <w:rsid w:val="002A66A4"/>
    <w:rsid w:val="002A7895"/>
    <w:rsid w:val="002A7C2A"/>
    <w:rsid w:val="002A7CCA"/>
    <w:rsid w:val="002A7F06"/>
    <w:rsid w:val="002B1224"/>
    <w:rsid w:val="002B1457"/>
    <w:rsid w:val="002B163B"/>
    <w:rsid w:val="002B176C"/>
    <w:rsid w:val="002B1CBC"/>
    <w:rsid w:val="002B36FA"/>
    <w:rsid w:val="002B375D"/>
    <w:rsid w:val="002B37CD"/>
    <w:rsid w:val="002B383B"/>
    <w:rsid w:val="002B3B44"/>
    <w:rsid w:val="002B3CF4"/>
    <w:rsid w:val="002B3F85"/>
    <w:rsid w:val="002B46B0"/>
    <w:rsid w:val="002B6175"/>
    <w:rsid w:val="002B6190"/>
    <w:rsid w:val="002B6B2A"/>
    <w:rsid w:val="002B6D38"/>
    <w:rsid w:val="002B6D53"/>
    <w:rsid w:val="002B70E3"/>
    <w:rsid w:val="002B7110"/>
    <w:rsid w:val="002B74D9"/>
    <w:rsid w:val="002B75AE"/>
    <w:rsid w:val="002B79A6"/>
    <w:rsid w:val="002B7F92"/>
    <w:rsid w:val="002B7F9E"/>
    <w:rsid w:val="002C09CF"/>
    <w:rsid w:val="002C166C"/>
    <w:rsid w:val="002C191C"/>
    <w:rsid w:val="002C2C57"/>
    <w:rsid w:val="002C3EC9"/>
    <w:rsid w:val="002C4494"/>
    <w:rsid w:val="002C4ADA"/>
    <w:rsid w:val="002C4B84"/>
    <w:rsid w:val="002C4CC2"/>
    <w:rsid w:val="002C4DB5"/>
    <w:rsid w:val="002C588B"/>
    <w:rsid w:val="002C5DAB"/>
    <w:rsid w:val="002C634A"/>
    <w:rsid w:val="002C65D9"/>
    <w:rsid w:val="002C6A0D"/>
    <w:rsid w:val="002C6C6F"/>
    <w:rsid w:val="002C7AED"/>
    <w:rsid w:val="002C7F75"/>
    <w:rsid w:val="002C7FD8"/>
    <w:rsid w:val="002D030F"/>
    <w:rsid w:val="002D053C"/>
    <w:rsid w:val="002D0713"/>
    <w:rsid w:val="002D07EB"/>
    <w:rsid w:val="002D10DB"/>
    <w:rsid w:val="002D1396"/>
    <w:rsid w:val="002D15AA"/>
    <w:rsid w:val="002D1677"/>
    <w:rsid w:val="002D1785"/>
    <w:rsid w:val="002D1A99"/>
    <w:rsid w:val="002D1C19"/>
    <w:rsid w:val="002D200B"/>
    <w:rsid w:val="002D22F1"/>
    <w:rsid w:val="002D2580"/>
    <w:rsid w:val="002D2E5B"/>
    <w:rsid w:val="002D31A9"/>
    <w:rsid w:val="002D3227"/>
    <w:rsid w:val="002D39D9"/>
    <w:rsid w:val="002D3DF4"/>
    <w:rsid w:val="002D3E9C"/>
    <w:rsid w:val="002D4E07"/>
    <w:rsid w:val="002D5028"/>
    <w:rsid w:val="002D5788"/>
    <w:rsid w:val="002D631C"/>
    <w:rsid w:val="002D692D"/>
    <w:rsid w:val="002D6A4A"/>
    <w:rsid w:val="002D6DEE"/>
    <w:rsid w:val="002D732C"/>
    <w:rsid w:val="002D73A4"/>
    <w:rsid w:val="002D7BD3"/>
    <w:rsid w:val="002E0879"/>
    <w:rsid w:val="002E0B12"/>
    <w:rsid w:val="002E0BCA"/>
    <w:rsid w:val="002E0EED"/>
    <w:rsid w:val="002E0F87"/>
    <w:rsid w:val="002E117E"/>
    <w:rsid w:val="002E1391"/>
    <w:rsid w:val="002E14A8"/>
    <w:rsid w:val="002E162A"/>
    <w:rsid w:val="002E1C99"/>
    <w:rsid w:val="002E1D2E"/>
    <w:rsid w:val="002E20AE"/>
    <w:rsid w:val="002E23F0"/>
    <w:rsid w:val="002E2744"/>
    <w:rsid w:val="002E2BF0"/>
    <w:rsid w:val="002E2CC7"/>
    <w:rsid w:val="002E33C8"/>
    <w:rsid w:val="002E34BA"/>
    <w:rsid w:val="002E35BA"/>
    <w:rsid w:val="002E3D12"/>
    <w:rsid w:val="002E3D79"/>
    <w:rsid w:val="002E4100"/>
    <w:rsid w:val="002E4179"/>
    <w:rsid w:val="002E473E"/>
    <w:rsid w:val="002E4ABC"/>
    <w:rsid w:val="002E4B4F"/>
    <w:rsid w:val="002E5EC8"/>
    <w:rsid w:val="002E655C"/>
    <w:rsid w:val="002E6F3E"/>
    <w:rsid w:val="002E7FBE"/>
    <w:rsid w:val="002F0BFF"/>
    <w:rsid w:val="002F0E20"/>
    <w:rsid w:val="002F0ED0"/>
    <w:rsid w:val="002F10C1"/>
    <w:rsid w:val="002F1221"/>
    <w:rsid w:val="002F12A9"/>
    <w:rsid w:val="002F1369"/>
    <w:rsid w:val="002F14D4"/>
    <w:rsid w:val="002F18C9"/>
    <w:rsid w:val="002F1999"/>
    <w:rsid w:val="002F1CFD"/>
    <w:rsid w:val="002F20F7"/>
    <w:rsid w:val="002F2533"/>
    <w:rsid w:val="002F276D"/>
    <w:rsid w:val="002F296E"/>
    <w:rsid w:val="002F2E04"/>
    <w:rsid w:val="002F2E2D"/>
    <w:rsid w:val="002F31D9"/>
    <w:rsid w:val="002F3DC3"/>
    <w:rsid w:val="002F4406"/>
    <w:rsid w:val="002F4858"/>
    <w:rsid w:val="002F5C15"/>
    <w:rsid w:val="002F6659"/>
    <w:rsid w:val="002F66B3"/>
    <w:rsid w:val="002F68E9"/>
    <w:rsid w:val="002F6F1C"/>
    <w:rsid w:val="002F71A1"/>
    <w:rsid w:val="002F79A8"/>
    <w:rsid w:val="002F7DAF"/>
    <w:rsid w:val="002F7E52"/>
    <w:rsid w:val="002F7ED7"/>
    <w:rsid w:val="00301646"/>
    <w:rsid w:val="00301AA2"/>
    <w:rsid w:val="00301FD9"/>
    <w:rsid w:val="003021EF"/>
    <w:rsid w:val="0030223D"/>
    <w:rsid w:val="003032F1"/>
    <w:rsid w:val="00303A94"/>
    <w:rsid w:val="00303F38"/>
    <w:rsid w:val="0030587C"/>
    <w:rsid w:val="00307BB2"/>
    <w:rsid w:val="00310066"/>
    <w:rsid w:val="0031029E"/>
    <w:rsid w:val="003109DC"/>
    <w:rsid w:val="003111D5"/>
    <w:rsid w:val="00311487"/>
    <w:rsid w:val="003117D5"/>
    <w:rsid w:val="00311FE6"/>
    <w:rsid w:val="00312603"/>
    <w:rsid w:val="00312961"/>
    <w:rsid w:val="00312D14"/>
    <w:rsid w:val="003138DD"/>
    <w:rsid w:val="00313970"/>
    <w:rsid w:val="003139FB"/>
    <w:rsid w:val="00313DC1"/>
    <w:rsid w:val="00314017"/>
    <w:rsid w:val="003143A2"/>
    <w:rsid w:val="00314A96"/>
    <w:rsid w:val="0031529A"/>
    <w:rsid w:val="00315317"/>
    <w:rsid w:val="00315815"/>
    <w:rsid w:val="00315F71"/>
    <w:rsid w:val="00316103"/>
    <w:rsid w:val="0031618E"/>
    <w:rsid w:val="00316254"/>
    <w:rsid w:val="00316D70"/>
    <w:rsid w:val="00317524"/>
    <w:rsid w:val="00317AD6"/>
    <w:rsid w:val="00317C1A"/>
    <w:rsid w:val="0032049E"/>
    <w:rsid w:val="00320844"/>
    <w:rsid w:val="003211A4"/>
    <w:rsid w:val="0032128C"/>
    <w:rsid w:val="00321351"/>
    <w:rsid w:val="003221CD"/>
    <w:rsid w:val="003223E7"/>
    <w:rsid w:val="00322432"/>
    <w:rsid w:val="00322832"/>
    <w:rsid w:val="00322CA5"/>
    <w:rsid w:val="00322CE6"/>
    <w:rsid w:val="00322FAF"/>
    <w:rsid w:val="0032350E"/>
    <w:rsid w:val="003236B8"/>
    <w:rsid w:val="003239FA"/>
    <w:rsid w:val="0032407D"/>
    <w:rsid w:val="0032411D"/>
    <w:rsid w:val="00324FA2"/>
    <w:rsid w:val="00324FFA"/>
    <w:rsid w:val="0032549F"/>
    <w:rsid w:val="00325987"/>
    <w:rsid w:val="00326340"/>
    <w:rsid w:val="00326567"/>
    <w:rsid w:val="003267B7"/>
    <w:rsid w:val="00326B1F"/>
    <w:rsid w:val="00326D69"/>
    <w:rsid w:val="003271F6"/>
    <w:rsid w:val="00327802"/>
    <w:rsid w:val="00330515"/>
    <w:rsid w:val="003306B2"/>
    <w:rsid w:val="00330B11"/>
    <w:rsid w:val="00330EFB"/>
    <w:rsid w:val="00331268"/>
    <w:rsid w:val="003312E7"/>
    <w:rsid w:val="003317EF"/>
    <w:rsid w:val="003319CE"/>
    <w:rsid w:val="00331DA5"/>
    <w:rsid w:val="00331FD9"/>
    <w:rsid w:val="00332055"/>
    <w:rsid w:val="0033247E"/>
    <w:rsid w:val="003327AD"/>
    <w:rsid w:val="00333246"/>
    <w:rsid w:val="0033388A"/>
    <w:rsid w:val="00333CC0"/>
    <w:rsid w:val="00333D17"/>
    <w:rsid w:val="00334659"/>
    <w:rsid w:val="00335037"/>
    <w:rsid w:val="00335441"/>
    <w:rsid w:val="00335D9D"/>
    <w:rsid w:val="00335DEE"/>
    <w:rsid w:val="00336825"/>
    <w:rsid w:val="00337142"/>
    <w:rsid w:val="003371D0"/>
    <w:rsid w:val="00337DC4"/>
    <w:rsid w:val="0034016D"/>
    <w:rsid w:val="003404FE"/>
    <w:rsid w:val="003405FA"/>
    <w:rsid w:val="00340A1B"/>
    <w:rsid w:val="00341012"/>
    <w:rsid w:val="0034107F"/>
    <w:rsid w:val="0034131F"/>
    <w:rsid w:val="00341607"/>
    <w:rsid w:val="003416AC"/>
    <w:rsid w:val="0034181F"/>
    <w:rsid w:val="0034197C"/>
    <w:rsid w:val="00341F4F"/>
    <w:rsid w:val="00341FB6"/>
    <w:rsid w:val="00342A20"/>
    <w:rsid w:val="00342BA8"/>
    <w:rsid w:val="00342C50"/>
    <w:rsid w:val="00343D2C"/>
    <w:rsid w:val="00343E9A"/>
    <w:rsid w:val="00344350"/>
    <w:rsid w:val="003459A0"/>
    <w:rsid w:val="00345DBF"/>
    <w:rsid w:val="00345EF3"/>
    <w:rsid w:val="0034606A"/>
    <w:rsid w:val="0034654E"/>
    <w:rsid w:val="003467E8"/>
    <w:rsid w:val="00346BC8"/>
    <w:rsid w:val="003470A4"/>
    <w:rsid w:val="0034748D"/>
    <w:rsid w:val="003477EB"/>
    <w:rsid w:val="00350650"/>
    <w:rsid w:val="0035187E"/>
    <w:rsid w:val="00352372"/>
    <w:rsid w:val="003524FF"/>
    <w:rsid w:val="00352506"/>
    <w:rsid w:val="00352509"/>
    <w:rsid w:val="003529A9"/>
    <w:rsid w:val="00352EB0"/>
    <w:rsid w:val="00352F7C"/>
    <w:rsid w:val="0035329D"/>
    <w:rsid w:val="003533B0"/>
    <w:rsid w:val="0035385E"/>
    <w:rsid w:val="00353A37"/>
    <w:rsid w:val="0035439D"/>
    <w:rsid w:val="00354C44"/>
    <w:rsid w:val="00354CD1"/>
    <w:rsid w:val="00355315"/>
    <w:rsid w:val="00355424"/>
    <w:rsid w:val="00355CB2"/>
    <w:rsid w:val="003566E2"/>
    <w:rsid w:val="0035682D"/>
    <w:rsid w:val="00356B66"/>
    <w:rsid w:val="003573A8"/>
    <w:rsid w:val="003601DE"/>
    <w:rsid w:val="0036036F"/>
    <w:rsid w:val="00360402"/>
    <w:rsid w:val="003604A7"/>
    <w:rsid w:val="003604B1"/>
    <w:rsid w:val="00360A51"/>
    <w:rsid w:val="00361046"/>
    <w:rsid w:val="0036153C"/>
    <w:rsid w:val="00361D5B"/>
    <w:rsid w:val="00361EE7"/>
    <w:rsid w:val="003621CA"/>
    <w:rsid w:val="00362326"/>
    <w:rsid w:val="00362751"/>
    <w:rsid w:val="003632EB"/>
    <w:rsid w:val="00363F60"/>
    <w:rsid w:val="003648BB"/>
    <w:rsid w:val="00364B47"/>
    <w:rsid w:val="00364CF1"/>
    <w:rsid w:val="00364EA5"/>
    <w:rsid w:val="00364FFD"/>
    <w:rsid w:val="003652EA"/>
    <w:rsid w:val="00365794"/>
    <w:rsid w:val="00365ADC"/>
    <w:rsid w:val="003666EB"/>
    <w:rsid w:val="00366D84"/>
    <w:rsid w:val="00370A9F"/>
    <w:rsid w:val="00370B74"/>
    <w:rsid w:val="003711BC"/>
    <w:rsid w:val="0037125E"/>
    <w:rsid w:val="0037129B"/>
    <w:rsid w:val="00371C9A"/>
    <w:rsid w:val="00371D2F"/>
    <w:rsid w:val="00372639"/>
    <w:rsid w:val="0037370F"/>
    <w:rsid w:val="00373AAC"/>
    <w:rsid w:val="00373BAB"/>
    <w:rsid w:val="00373E18"/>
    <w:rsid w:val="003743E0"/>
    <w:rsid w:val="0037446A"/>
    <w:rsid w:val="00374A5F"/>
    <w:rsid w:val="00374BA0"/>
    <w:rsid w:val="00374E33"/>
    <w:rsid w:val="003750CA"/>
    <w:rsid w:val="003752A6"/>
    <w:rsid w:val="003752AE"/>
    <w:rsid w:val="00375325"/>
    <w:rsid w:val="0037532D"/>
    <w:rsid w:val="00375A71"/>
    <w:rsid w:val="00375B25"/>
    <w:rsid w:val="00375C0D"/>
    <w:rsid w:val="00375E33"/>
    <w:rsid w:val="003762AB"/>
    <w:rsid w:val="0037677B"/>
    <w:rsid w:val="00376FAF"/>
    <w:rsid w:val="00377300"/>
    <w:rsid w:val="0037733E"/>
    <w:rsid w:val="0038034A"/>
    <w:rsid w:val="00380625"/>
    <w:rsid w:val="003806DB"/>
    <w:rsid w:val="00380B01"/>
    <w:rsid w:val="00380C6D"/>
    <w:rsid w:val="003811F2"/>
    <w:rsid w:val="003815A1"/>
    <w:rsid w:val="003815F1"/>
    <w:rsid w:val="00381D85"/>
    <w:rsid w:val="00382D1A"/>
    <w:rsid w:val="00382D99"/>
    <w:rsid w:val="00383916"/>
    <w:rsid w:val="00383BFE"/>
    <w:rsid w:val="00384898"/>
    <w:rsid w:val="00384E4F"/>
    <w:rsid w:val="00384FE6"/>
    <w:rsid w:val="00385142"/>
    <w:rsid w:val="003854F8"/>
    <w:rsid w:val="0038550E"/>
    <w:rsid w:val="003858E0"/>
    <w:rsid w:val="00385AC5"/>
    <w:rsid w:val="00385E21"/>
    <w:rsid w:val="00386121"/>
    <w:rsid w:val="00386653"/>
    <w:rsid w:val="0038675D"/>
    <w:rsid w:val="00386C4A"/>
    <w:rsid w:val="00386C59"/>
    <w:rsid w:val="00386F0B"/>
    <w:rsid w:val="00387508"/>
    <w:rsid w:val="003878EC"/>
    <w:rsid w:val="00387C76"/>
    <w:rsid w:val="0039042A"/>
    <w:rsid w:val="00390934"/>
    <w:rsid w:val="003909CA"/>
    <w:rsid w:val="00390C93"/>
    <w:rsid w:val="00390CED"/>
    <w:rsid w:val="00391364"/>
    <w:rsid w:val="0039150D"/>
    <w:rsid w:val="003916A0"/>
    <w:rsid w:val="0039194C"/>
    <w:rsid w:val="00391A6B"/>
    <w:rsid w:val="00391ED1"/>
    <w:rsid w:val="003927CF"/>
    <w:rsid w:val="00392A8C"/>
    <w:rsid w:val="00392B1A"/>
    <w:rsid w:val="00392BA1"/>
    <w:rsid w:val="00392CB1"/>
    <w:rsid w:val="00392E6C"/>
    <w:rsid w:val="00393058"/>
    <w:rsid w:val="003930AF"/>
    <w:rsid w:val="00393183"/>
    <w:rsid w:val="00393C21"/>
    <w:rsid w:val="00393E90"/>
    <w:rsid w:val="00394116"/>
    <w:rsid w:val="00394875"/>
    <w:rsid w:val="003948BB"/>
    <w:rsid w:val="003948F3"/>
    <w:rsid w:val="00395167"/>
    <w:rsid w:val="00395428"/>
    <w:rsid w:val="003961BE"/>
    <w:rsid w:val="00396207"/>
    <w:rsid w:val="003963BE"/>
    <w:rsid w:val="00396430"/>
    <w:rsid w:val="003967CD"/>
    <w:rsid w:val="00396C87"/>
    <w:rsid w:val="00396CDB"/>
    <w:rsid w:val="003972FE"/>
    <w:rsid w:val="003973CF"/>
    <w:rsid w:val="003975F8"/>
    <w:rsid w:val="00397A7E"/>
    <w:rsid w:val="003A00A4"/>
    <w:rsid w:val="003A01B6"/>
    <w:rsid w:val="003A0801"/>
    <w:rsid w:val="003A0AB4"/>
    <w:rsid w:val="003A13B4"/>
    <w:rsid w:val="003A1412"/>
    <w:rsid w:val="003A1896"/>
    <w:rsid w:val="003A1DFF"/>
    <w:rsid w:val="003A1E85"/>
    <w:rsid w:val="003A2472"/>
    <w:rsid w:val="003A2591"/>
    <w:rsid w:val="003A2D4D"/>
    <w:rsid w:val="003A2D7F"/>
    <w:rsid w:val="003A2E4E"/>
    <w:rsid w:val="003A302D"/>
    <w:rsid w:val="003A319A"/>
    <w:rsid w:val="003A31E3"/>
    <w:rsid w:val="003A32A1"/>
    <w:rsid w:val="003A3417"/>
    <w:rsid w:val="003A380B"/>
    <w:rsid w:val="003A3B3C"/>
    <w:rsid w:val="003A3FFB"/>
    <w:rsid w:val="003A42E5"/>
    <w:rsid w:val="003A441F"/>
    <w:rsid w:val="003A486D"/>
    <w:rsid w:val="003A49BF"/>
    <w:rsid w:val="003A4D95"/>
    <w:rsid w:val="003A5186"/>
    <w:rsid w:val="003A51EB"/>
    <w:rsid w:val="003A52CD"/>
    <w:rsid w:val="003A54D2"/>
    <w:rsid w:val="003A5531"/>
    <w:rsid w:val="003A5616"/>
    <w:rsid w:val="003A606A"/>
    <w:rsid w:val="003A637F"/>
    <w:rsid w:val="003A6524"/>
    <w:rsid w:val="003A699F"/>
    <w:rsid w:val="003A7685"/>
    <w:rsid w:val="003A79F9"/>
    <w:rsid w:val="003B024A"/>
    <w:rsid w:val="003B0389"/>
    <w:rsid w:val="003B0734"/>
    <w:rsid w:val="003B0B4E"/>
    <w:rsid w:val="003B10D4"/>
    <w:rsid w:val="003B1339"/>
    <w:rsid w:val="003B148E"/>
    <w:rsid w:val="003B21C5"/>
    <w:rsid w:val="003B26FB"/>
    <w:rsid w:val="003B2A4D"/>
    <w:rsid w:val="003B2AFE"/>
    <w:rsid w:val="003B2B48"/>
    <w:rsid w:val="003B2EC1"/>
    <w:rsid w:val="003B3260"/>
    <w:rsid w:val="003B34D5"/>
    <w:rsid w:val="003B35B8"/>
    <w:rsid w:val="003B3835"/>
    <w:rsid w:val="003B3944"/>
    <w:rsid w:val="003B4322"/>
    <w:rsid w:val="003B4817"/>
    <w:rsid w:val="003B4A57"/>
    <w:rsid w:val="003B4E80"/>
    <w:rsid w:val="003B5094"/>
    <w:rsid w:val="003B5328"/>
    <w:rsid w:val="003B5676"/>
    <w:rsid w:val="003B59BF"/>
    <w:rsid w:val="003B5E68"/>
    <w:rsid w:val="003B6052"/>
    <w:rsid w:val="003B63C3"/>
    <w:rsid w:val="003B724D"/>
    <w:rsid w:val="003B72FD"/>
    <w:rsid w:val="003B778D"/>
    <w:rsid w:val="003C03DC"/>
    <w:rsid w:val="003C0A35"/>
    <w:rsid w:val="003C1AC2"/>
    <w:rsid w:val="003C1B48"/>
    <w:rsid w:val="003C1BAC"/>
    <w:rsid w:val="003C1F75"/>
    <w:rsid w:val="003C20FC"/>
    <w:rsid w:val="003C212D"/>
    <w:rsid w:val="003C23E3"/>
    <w:rsid w:val="003C281F"/>
    <w:rsid w:val="003C2865"/>
    <w:rsid w:val="003C2A53"/>
    <w:rsid w:val="003C2CA9"/>
    <w:rsid w:val="003C37E7"/>
    <w:rsid w:val="003C38F2"/>
    <w:rsid w:val="003C4538"/>
    <w:rsid w:val="003C457C"/>
    <w:rsid w:val="003C490A"/>
    <w:rsid w:val="003C4C64"/>
    <w:rsid w:val="003C4D84"/>
    <w:rsid w:val="003C4EFE"/>
    <w:rsid w:val="003C5161"/>
    <w:rsid w:val="003C5539"/>
    <w:rsid w:val="003C5DED"/>
    <w:rsid w:val="003C60BC"/>
    <w:rsid w:val="003C6A28"/>
    <w:rsid w:val="003C7AD9"/>
    <w:rsid w:val="003C7CCB"/>
    <w:rsid w:val="003D03D2"/>
    <w:rsid w:val="003D061D"/>
    <w:rsid w:val="003D08D5"/>
    <w:rsid w:val="003D1693"/>
    <w:rsid w:val="003D19BB"/>
    <w:rsid w:val="003D1DB0"/>
    <w:rsid w:val="003D1E3E"/>
    <w:rsid w:val="003D2638"/>
    <w:rsid w:val="003D28E1"/>
    <w:rsid w:val="003D323D"/>
    <w:rsid w:val="003D361D"/>
    <w:rsid w:val="003D3C5E"/>
    <w:rsid w:val="003D3CC5"/>
    <w:rsid w:val="003D421D"/>
    <w:rsid w:val="003D4266"/>
    <w:rsid w:val="003D4517"/>
    <w:rsid w:val="003D4E43"/>
    <w:rsid w:val="003D569C"/>
    <w:rsid w:val="003D5840"/>
    <w:rsid w:val="003D5A19"/>
    <w:rsid w:val="003D60C4"/>
    <w:rsid w:val="003D61C7"/>
    <w:rsid w:val="003D6D65"/>
    <w:rsid w:val="003D7640"/>
    <w:rsid w:val="003D7CCA"/>
    <w:rsid w:val="003E03D6"/>
    <w:rsid w:val="003E0736"/>
    <w:rsid w:val="003E07EE"/>
    <w:rsid w:val="003E0A5E"/>
    <w:rsid w:val="003E1732"/>
    <w:rsid w:val="003E176C"/>
    <w:rsid w:val="003E1CCA"/>
    <w:rsid w:val="003E1E96"/>
    <w:rsid w:val="003E2469"/>
    <w:rsid w:val="003E2A40"/>
    <w:rsid w:val="003E2AA0"/>
    <w:rsid w:val="003E2BD9"/>
    <w:rsid w:val="003E30D1"/>
    <w:rsid w:val="003E3730"/>
    <w:rsid w:val="003E4AD8"/>
    <w:rsid w:val="003E51F5"/>
    <w:rsid w:val="003E632E"/>
    <w:rsid w:val="003E6459"/>
    <w:rsid w:val="003E64EE"/>
    <w:rsid w:val="003E687D"/>
    <w:rsid w:val="003E68B6"/>
    <w:rsid w:val="003E696E"/>
    <w:rsid w:val="003E6A20"/>
    <w:rsid w:val="003E7077"/>
    <w:rsid w:val="003E766F"/>
    <w:rsid w:val="003E76FD"/>
    <w:rsid w:val="003E79B0"/>
    <w:rsid w:val="003E7E0D"/>
    <w:rsid w:val="003F032B"/>
    <w:rsid w:val="003F0831"/>
    <w:rsid w:val="003F08B7"/>
    <w:rsid w:val="003F0A3F"/>
    <w:rsid w:val="003F0E5F"/>
    <w:rsid w:val="003F1D80"/>
    <w:rsid w:val="003F22AB"/>
    <w:rsid w:val="003F22B8"/>
    <w:rsid w:val="003F2A8B"/>
    <w:rsid w:val="003F2AD5"/>
    <w:rsid w:val="003F2B6B"/>
    <w:rsid w:val="003F3F5E"/>
    <w:rsid w:val="003F406C"/>
    <w:rsid w:val="003F4871"/>
    <w:rsid w:val="003F4F5C"/>
    <w:rsid w:val="003F5169"/>
    <w:rsid w:val="003F53DA"/>
    <w:rsid w:val="003F561A"/>
    <w:rsid w:val="003F57B2"/>
    <w:rsid w:val="003F5D78"/>
    <w:rsid w:val="003F6C6C"/>
    <w:rsid w:val="003F71F3"/>
    <w:rsid w:val="003F756C"/>
    <w:rsid w:val="003F75A6"/>
    <w:rsid w:val="003F77F1"/>
    <w:rsid w:val="003F7D9D"/>
    <w:rsid w:val="0040086C"/>
    <w:rsid w:val="004015B3"/>
    <w:rsid w:val="00401C9D"/>
    <w:rsid w:val="004026EF"/>
    <w:rsid w:val="00402845"/>
    <w:rsid w:val="00403306"/>
    <w:rsid w:val="00403A93"/>
    <w:rsid w:val="00403C8B"/>
    <w:rsid w:val="00403D48"/>
    <w:rsid w:val="00404376"/>
    <w:rsid w:val="004043BC"/>
    <w:rsid w:val="00404871"/>
    <w:rsid w:val="00404FF0"/>
    <w:rsid w:val="00405C42"/>
    <w:rsid w:val="00406471"/>
    <w:rsid w:val="0040663E"/>
    <w:rsid w:val="0040680C"/>
    <w:rsid w:val="00406BE9"/>
    <w:rsid w:val="00407AAF"/>
    <w:rsid w:val="00407E7A"/>
    <w:rsid w:val="0041004C"/>
    <w:rsid w:val="00410A8A"/>
    <w:rsid w:val="00410FEF"/>
    <w:rsid w:val="00411181"/>
    <w:rsid w:val="00411646"/>
    <w:rsid w:val="004117C2"/>
    <w:rsid w:val="004118D6"/>
    <w:rsid w:val="00411FB0"/>
    <w:rsid w:val="00412E44"/>
    <w:rsid w:val="0041348E"/>
    <w:rsid w:val="00413520"/>
    <w:rsid w:val="0041390A"/>
    <w:rsid w:val="00413C1F"/>
    <w:rsid w:val="00414001"/>
    <w:rsid w:val="00414055"/>
    <w:rsid w:val="00414569"/>
    <w:rsid w:val="004156AB"/>
    <w:rsid w:val="004159DC"/>
    <w:rsid w:val="00415CFC"/>
    <w:rsid w:val="0041670A"/>
    <w:rsid w:val="00416895"/>
    <w:rsid w:val="00416C81"/>
    <w:rsid w:val="00416EA6"/>
    <w:rsid w:val="004170A5"/>
    <w:rsid w:val="004172A5"/>
    <w:rsid w:val="004175C5"/>
    <w:rsid w:val="0041795E"/>
    <w:rsid w:val="0042035A"/>
    <w:rsid w:val="0042089B"/>
    <w:rsid w:val="0042131B"/>
    <w:rsid w:val="0042146D"/>
    <w:rsid w:val="00421566"/>
    <w:rsid w:val="0042216E"/>
    <w:rsid w:val="004221CB"/>
    <w:rsid w:val="00422246"/>
    <w:rsid w:val="00422747"/>
    <w:rsid w:val="00422CF8"/>
    <w:rsid w:val="004231BD"/>
    <w:rsid w:val="004233CC"/>
    <w:rsid w:val="00423486"/>
    <w:rsid w:val="00423936"/>
    <w:rsid w:val="00423B4C"/>
    <w:rsid w:val="00423DA6"/>
    <w:rsid w:val="00423EB5"/>
    <w:rsid w:val="00423F10"/>
    <w:rsid w:val="00424D30"/>
    <w:rsid w:val="00424ED9"/>
    <w:rsid w:val="00425568"/>
    <w:rsid w:val="004257CE"/>
    <w:rsid w:val="0042592A"/>
    <w:rsid w:val="004259C7"/>
    <w:rsid w:val="00425FAD"/>
    <w:rsid w:val="0042623F"/>
    <w:rsid w:val="004267B5"/>
    <w:rsid w:val="00426AC6"/>
    <w:rsid w:val="00426B01"/>
    <w:rsid w:val="00427EE5"/>
    <w:rsid w:val="00430530"/>
    <w:rsid w:val="0043167C"/>
    <w:rsid w:val="004318A5"/>
    <w:rsid w:val="00431BE7"/>
    <w:rsid w:val="00432F8C"/>
    <w:rsid w:val="004336A4"/>
    <w:rsid w:val="00433ACE"/>
    <w:rsid w:val="00433F3C"/>
    <w:rsid w:val="004343E4"/>
    <w:rsid w:val="00434715"/>
    <w:rsid w:val="00434C52"/>
    <w:rsid w:val="004350E9"/>
    <w:rsid w:val="00435118"/>
    <w:rsid w:val="004353E5"/>
    <w:rsid w:val="00435ACF"/>
    <w:rsid w:val="00435E96"/>
    <w:rsid w:val="00435FDA"/>
    <w:rsid w:val="004361AF"/>
    <w:rsid w:val="00436579"/>
    <w:rsid w:val="00436675"/>
    <w:rsid w:val="0043679D"/>
    <w:rsid w:val="004367DB"/>
    <w:rsid w:val="00436BE3"/>
    <w:rsid w:val="0043772F"/>
    <w:rsid w:val="004378DC"/>
    <w:rsid w:val="00437B9B"/>
    <w:rsid w:val="00437CE2"/>
    <w:rsid w:val="00437DA8"/>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6A"/>
    <w:rsid w:val="004459FB"/>
    <w:rsid w:val="00445C3C"/>
    <w:rsid w:val="00446131"/>
    <w:rsid w:val="0044628D"/>
    <w:rsid w:val="004465DC"/>
    <w:rsid w:val="00446985"/>
    <w:rsid w:val="00446C5C"/>
    <w:rsid w:val="00446FB2"/>
    <w:rsid w:val="00447395"/>
    <w:rsid w:val="004476BD"/>
    <w:rsid w:val="00447742"/>
    <w:rsid w:val="004504F3"/>
    <w:rsid w:val="004505AD"/>
    <w:rsid w:val="004507F3"/>
    <w:rsid w:val="00450D46"/>
    <w:rsid w:val="00451182"/>
    <w:rsid w:val="00451873"/>
    <w:rsid w:val="004521DE"/>
    <w:rsid w:val="00452567"/>
    <w:rsid w:val="004525F8"/>
    <w:rsid w:val="0045286B"/>
    <w:rsid w:val="00452A16"/>
    <w:rsid w:val="00452B69"/>
    <w:rsid w:val="00452BB3"/>
    <w:rsid w:val="00452F88"/>
    <w:rsid w:val="004538BA"/>
    <w:rsid w:val="00453C71"/>
    <w:rsid w:val="004540F6"/>
    <w:rsid w:val="0045431E"/>
    <w:rsid w:val="00454C7D"/>
    <w:rsid w:val="00454F1F"/>
    <w:rsid w:val="00455861"/>
    <w:rsid w:val="004559C7"/>
    <w:rsid w:val="00455B61"/>
    <w:rsid w:val="00455C7A"/>
    <w:rsid w:val="0045664C"/>
    <w:rsid w:val="00456735"/>
    <w:rsid w:val="00457597"/>
    <w:rsid w:val="004576CD"/>
    <w:rsid w:val="00457D72"/>
    <w:rsid w:val="00457EF1"/>
    <w:rsid w:val="00461A5B"/>
    <w:rsid w:val="00462970"/>
    <w:rsid w:val="00462B78"/>
    <w:rsid w:val="00462CC9"/>
    <w:rsid w:val="00462D74"/>
    <w:rsid w:val="004631EF"/>
    <w:rsid w:val="00463D39"/>
    <w:rsid w:val="004640B5"/>
    <w:rsid w:val="00464105"/>
    <w:rsid w:val="004644DF"/>
    <w:rsid w:val="004646F9"/>
    <w:rsid w:val="00464BAA"/>
    <w:rsid w:val="00464BC4"/>
    <w:rsid w:val="0046561C"/>
    <w:rsid w:val="00465A8F"/>
    <w:rsid w:val="00465E29"/>
    <w:rsid w:val="00465FF7"/>
    <w:rsid w:val="00466722"/>
    <w:rsid w:val="00466A0E"/>
    <w:rsid w:val="00466BF3"/>
    <w:rsid w:val="00467134"/>
    <w:rsid w:val="0046722B"/>
    <w:rsid w:val="00467A81"/>
    <w:rsid w:val="00467B22"/>
    <w:rsid w:val="00470C82"/>
    <w:rsid w:val="00470CDF"/>
    <w:rsid w:val="00470F98"/>
    <w:rsid w:val="00472088"/>
    <w:rsid w:val="00472560"/>
    <w:rsid w:val="00472780"/>
    <w:rsid w:val="00472DA2"/>
    <w:rsid w:val="00472ECE"/>
    <w:rsid w:val="00472F2B"/>
    <w:rsid w:val="00473545"/>
    <w:rsid w:val="00473606"/>
    <w:rsid w:val="00473725"/>
    <w:rsid w:val="00473D30"/>
    <w:rsid w:val="00474203"/>
    <w:rsid w:val="00474657"/>
    <w:rsid w:val="004746E2"/>
    <w:rsid w:val="00474A31"/>
    <w:rsid w:val="00474B42"/>
    <w:rsid w:val="00474B4B"/>
    <w:rsid w:val="00475362"/>
    <w:rsid w:val="004759FE"/>
    <w:rsid w:val="00475B57"/>
    <w:rsid w:val="004763C5"/>
    <w:rsid w:val="00476454"/>
    <w:rsid w:val="00476468"/>
    <w:rsid w:val="00476AF0"/>
    <w:rsid w:val="00476B81"/>
    <w:rsid w:val="00476D0C"/>
    <w:rsid w:val="00477344"/>
    <w:rsid w:val="004773E3"/>
    <w:rsid w:val="00477C0D"/>
    <w:rsid w:val="00477CF3"/>
    <w:rsid w:val="00477EDA"/>
    <w:rsid w:val="00480D23"/>
    <w:rsid w:val="00480DFA"/>
    <w:rsid w:val="00480F35"/>
    <w:rsid w:val="00481261"/>
    <w:rsid w:val="00482150"/>
    <w:rsid w:val="00482254"/>
    <w:rsid w:val="00482437"/>
    <w:rsid w:val="00482636"/>
    <w:rsid w:val="004827AD"/>
    <w:rsid w:val="00483160"/>
    <w:rsid w:val="00483ACA"/>
    <w:rsid w:val="00483D2D"/>
    <w:rsid w:val="00483DDB"/>
    <w:rsid w:val="0048428B"/>
    <w:rsid w:val="00484345"/>
    <w:rsid w:val="004845A8"/>
    <w:rsid w:val="00484B68"/>
    <w:rsid w:val="00484C2C"/>
    <w:rsid w:val="00484F05"/>
    <w:rsid w:val="00484F98"/>
    <w:rsid w:val="004853C4"/>
    <w:rsid w:val="00485581"/>
    <w:rsid w:val="004857F7"/>
    <w:rsid w:val="004859D5"/>
    <w:rsid w:val="00485AEB"/>
    <w:rsid w:val="00485CFB"/>
    <w:rsid w:val="004863F5"/>
    <w:rsid w:val="00486935"/>
    <w:rsid w:val="00487841"/>
    <w:rsid w:val="00487A26"/>
    <w:rsid w:val="00490805"/>
    <w:rsid w:val="00490AE9"/>
    <w:rsid w:val="00490C9A"/>
    <w:rsid w:val="00491395"/>
    <w:rsid w:val="00491702"/>
    <w:rsid w:val="00491727"/>
    <w:rsid w:val="004918A3"/>
    <w:rsid w:val="00491A54"/>
    <w:rsid w:val="00491AA5"/>
    <w:rsid w:val="004920BA"/>
    <w:rsid w:val="004929A2"/>
    <w:rsid w:val="004931CA"/>
    <w:rsid w:val="0049361A"/>
    <w:rsid w:val="004939AF"/>
    <w:rsid w:val="004941B9"/>
    <w:rsid w:val="004944BB"/>
    <w:rsid w:val="0049459F"/>
    <w:rsid w:val="00494627"/>
    <w:rsid w:val="0049514D"/>
    <w:rsid w:val="004951A0"/>
    <w:rsid w:val="00495C2E"/>
    <w:rsid w:val="00495D9D"/>
    <w:rsid w:val="0049665A"/>
    <w:rsid w:val="00497C31"/>
    <w:rsid w:val="00497F98"/>
    <w:rsid w:val="004A1C03"/>
    <w:rsid w:val="004A1F98"/>
    <w:rsid w:val="004A2C82"/>
    <w:rsid w:val="004A2D58"/>
    <w:rsid w:val="004A3141"/>
    <w:rsid w:val="004A3417"/>
    <w:rsid w:val="004A3C53"/>
    <w:rsid w:val="004A3E48"/>
    <w:rsid w:val="004A3E5B"/>
    <w:rsid w:val="004A42AD"/>
    <w:rsid w:val="004A437C"/>
    <w:rsid w:val="004A47D6"/>
    <w:rsid w:val="004A4A1D"/>
    <w:rsid w:val="004A4F4C"/>
    <w:rsid w:val="004A56BF"/>
    <w:rsid w:val="004A5A8B"/>
    <w:rsid w:val="004A5B2F"/>
    <w:rsid w:val="004A5FB7"/>
    <w:rsid w:val="004A6185"/>
    <w:rsid w:val="004A6391"/>
    <w:rsid w:val="004A6445"/>
    <w:rsid w:val="004A653A"/>
    <w:rsid w:val="004A6B01"/>
    <w:rsid w:val="004A6B9E"/>
    <w:rsid w:val="004A745F"/>
    <w:rsid w:val="004A790B"/>
    <w:rsid w:val="004A79BA"/>
    <w:rsid w:val="004A7A87"/>
    <w:rsid w:val="004A7C11"/>
    <w:rsid w:val="004A7D47"/>
    <w:rsid w:val="004A7ECE"/>
    <w:rsid w:val="004B01E8"/>
    <w:rsid w:val="004B050F"/>
    <w:rsid w:val="004B0599"/>
    <w:rsid w:val="004B0735"/>
    <w:rsid w:val="004B0A0D"/>
    <w:rsid w:val="004B1006"/>
    <w:rsid w:val="004B1035"/>
    <w:rsid w:val="004B1483"/>
    <w:rsid w:val="004B16FB"/>
    <w:rsid w:val="004B2226"/>
    <w:rsid w:val="004B2418"/>
    <w:rsid w:val="004B248A"/>
    <w:rsid w:val="004B24F6"/>
    <w:rsid w:val="004B2620"/>
    <w:rsid w:val="004B26E5"/>
    <w:rsid w:val="004B2746"/>
    <w:rsid w:val="004B2849"/>
    <w:rsid w:val="004B2DCE"/>
    <w:rsid w:val="004B2E5C"/>
    <w:rsid w:val="004B2F20"/>
    <w:rsid w:val="004B41EA"/>
    <w:rsid w:val="004B4AB8"/>
    <w:rsid w:val="004B4CEC"/>
    <w:rsid w:val="004B5140"/>
    <w:rsid w:val="004B54F4"/>
    <w:rsid w:val="004B552C"/>
    <w:rsid w:val="004B5F68"/>
    <w:rsid w:val="004B60C0"/>
    <w:rsid w:val="004B6389"/>
    <w:rsid w:val="004B6771"/>
    <w:rsid w:val="004B6D12"/>
    <w:rsid w:val="004B7FB7"/>
    <w:rsid w:val="004C0D71"/>
    <w:rsid w:val="004C0F9B"/>
    <w:rsid w:val="004C1A36"/>
    <w:rsid w:val="004C1B58"/>
    <w:rsid w:val="004C2078"/>
    <w:rsid w:val="004C2339"/>
    <w:rsid w:val="004C23EB"/>
    <w:rsid w:val="004C2B4A"/>
    <w:rsid w:val="004C2D6C"/>
    <w:rsid w:val="004C3270"/>
    <w:rsid w:val="004C33E2"/>
    <w:rsid w:val="004C3502"/>
    <w:rsid w:val="004C3C2B"/>
    <w:rsid w:val="004C3C3A"/>
    <w:rsid w:val="004C3C63"/>
    <w:rsid w:val="004C3EE3"/>
    <w:rsid w:val="004C480B"/>
    <w:rsid w:val="004C4B5C"/>
    <w:rsid w:val="004C4C7F"/>
    <w:rsid w:val="004C514E"/>
    <w:rsid w:val="004C5698"/>
    <w:rsid w:val="004C5A38"/>
    <w:rsid w:val="004C6488"/>
    <w:rsid w:val="004C6869"/>
    <w:rsid w:val="004C68A8"/>
    <w:rsid w:val="004C6A74"/>
    <w:rsid w:val="004C6A7F"/>
    <w:rsid w:val="004C6B81"/>
    <w:rsid w:val="004C787F"/>
    <w:rsid w:val="004D0514"/>
    <w:rsid w:val="004D088D"/>
    <w:rsid w:val="004D0BD4"/>
    <w:rsid w:val="004D0E70"/>
    <w:rsid w:val="004D1243"/>
    <w:rsid w:val="004D127B"/>
    <w:rsid w:val="004D13B7"/>
    <w:rsid w:val="004D1AF4"/>
    <w:rsid w:val="004D2039"/>
    <w:rsid w:val="004D235D"/>
    <w:rsid w:val="004D2634"/>
    <w:rsid w:val="004D26CE"/>
    <w:rsid w:val="004D36BC"/>
    <w:rsid w:val="004D3749"/>
    <w:rsid w:val="004D3959"/>
    <w:rsid w:val="004D3AF2"/>
    <w:rsid w:val="004D3FBB"/>
    <w:rsid w:val="004D4EEF"/>
    <w:rsid w:val="004D5448"/>
    <w:rsid w:val="004D58B4"/>
    <w:rsid w:val="004D5935"/>
    <w:rsid w:val="004D5E79"/>
    <w:rsid w:val="004D685C"/>
    <w:rsid w:val="004D6AE3"/>
    <w:rsid w:val="004D6B60"/>
    <w:rsid w:val="004D6BB1"/>
    <w:rsid w:val="004D71DC"/>
    <w:rsid w:val="004D7AB9"/>
    <w:rsid w:val="004E0230"/>
    <w:rsid w:val="004E0294"/>
    <w:rsid w:val="004E06E3"/>
    <w:rsid w:val="004E0D78"/>
    <w:rsid w:val="004E0F66"/>
    <w:rsid w:val="004E10B3"/>
    <w:rsid w:val="004E18A4"/>
    <w:rsid w:val="004E25A6"/>
    <w:rsid w:val="004E2A5F"/>
    <w:rsid w:val="004E2AA3"/>
    <w:rsid w:val="004E2C44"/>
    <w:rsid w:val="004E3137"/>
    <w:rsid w:val="004E36E5"/>
    <w:rsid w:val="004E3849"/>
    <w:rsid w:val="004E4095"/>
    <w:rsid w:val="004E4512"/>
    <w:rsid w:val="004E4B5A"/>
    <w:rsid w:val="004E52C2"/>
    <w:rsid w:val="004E539F"/>
    <w:rsid w:val="004E59AE"/>
    <w:rsid w:val="004E5A06"/>
    <w:rsid w:val="004E5DCC"/>
    <w:rsid w:val="004E61FA"/>
    <w:rsid w:val="004E6390"/>
    <w:rsid w:val="004E653A"/>
    <w:rsid w:val="004E6C73"/>
    <w:rsid w:val="004E7181"/>
    <w:rsid w:val="004E795C"/>
    <w:rsid w:val="004E7AFC"/>
    <w:rsid w:val="004E7E62"/>
    <w:rsid w:val="004F04CC"/>
    <w:rsid w:val="004F04D5"/>
    <w:rsid w:val="004F0870"/>
    <w:rsid w:val="004F0A1C"/>
    <w:rsid w:val="004F0C81"/>
    <w:rsid w:val="004F0D32"/>
    <w:rsid w:val="004F10EC"/>
    <w:rsid w:val="004F1671"/>
    <w:rsid w:val="004F1837"/>
    <w:rsid w:val="004F2532"/>
    <w:rsid w:val="004F3404"/>
    <w:rsid w:val="004F35E6"/>
    <w:rsid w:val="004F3B68"/>
    <w:rsid w:val="004F42FB"/>
    <w:rsid w:val="004F4467"/>
    <w:rsid w:val="004F49CE"/>
    <w:rsid w:val="004F4DC4"/>
    <w:rsid w:val="004F4FB5"/>
    <w:rsid w:val="004F5639"/>
    <w:rsid w:val="004F5ABF"/>
    <w:rsid w:val="004F607C"/>
    <w:rsid w:val="004F6424"/>
    <w:rsid w:val="004F6B6A"/>
    <w:rsid w:val="004F72A8"/>
    <w:rsid w:val="004F7368"/>
    <w:rsid w:val="004F771F"/>
    <w:rsid w:val="004F776D"/>
    <w:rsid w:val="004F7FE4"/>
    <w:rsid w:val="00500A9D"/>
    <w:rsid w:val="0050105C"/>
    <w:rsid w:val="005014EA"/>
    <w:rsid w:val="0050166F"/>
    <w:rsid w:val="00501BE4"/>
    <w:rsid w:val="00502420"/>
    <w:rsid w:val="0050281E"/>
    <w:rsid w:val="00503883"/>
    <w:rsid w:val="00503A43"/>
    <w:rsid w:val="00503DFE"/>
    <w:rsid w:val="00503E65"/>
    <w:rsid w:val="005040AE"/>
    <w:rsid w:val="00505524"/>
    <w:rsid w:val="005058D1"/>
    <w:rsid w:val="005058D9"/>
    <w:rsid w:val="00506991"/>
    <w:rsid w:val="00506A34"/>
    <w:rsid w:val="00506BB6"/>
    <w:rsid w:val="00506F99"/>
    <w:rsid w:val="00506FAD"/>
    <w:rsid w:val="00507158"/>
    <w:rsid w:val="00507B64"/>
    <w:rsid w:val="00507EB2"/>
    <w:rsid w:val="00507F63"/>
    <w:rsid w:val="00507FB2"/>
    <w:rsid w:val="00510818"/>
    <w:rsid w:val="0051097C"/>
    <w:rsid w:val="0051134F"/>
    <w:rsid w:val="005117DA"/>
    <w:rsid w:val="00511D3B"/>
    <w:rsid w:val="0051233A"/>
    <w:rsid w:val="005134AD"/>
    <w:rsid w:val="005136E7"/>
    <w:rsid w:val="00513E9F"/>
    <w:rsid w:val="005141A4"/>
    <w:rsid w:val="0051479E"/>
    <w:rsid w:val="00514E4B"/>
    <w:rsid w:val="005151A5"/>
    <w:rsid w:val="005154F6"/>
    <w:rsid w:val="005155C3"/>
    <w:rsid w:val="005157B7"/>
    <w:rsid w:val="005159A7"/>
    <w:rsid w:val="005165D3"/>
    <w:rsid w:val="00516616"/>
    <w:rsid w:val="0051691D"/>
    <w:rsid w:val="00516A26"/>
    <w:rsid w:val="00517408"/>
    <w:rsid w:val="00517A01"/>
    <w:rsid w:val="00520A62"/>
    <w:rsid w:val="00520B98"/>
    <w:rsid w:val="00520DDD"/>
    <w:rsid w:val="0052127F"/>
    <w:rsid w:val="005213CC"/>
    <w:rsid w:val="0052174B"/>
    <w:rsid w:val="00521CF8"/>
    <w:rsid w:val="00522F5A"/>
    <w:rsid w:val="00523535"/>
    <w:rsid w:val="00523BB7"/>
    <w:rsid w:val="00523FE2"/>
    <w:rsid w:val="0052420B"/>
    <w:rsid w:val="005242DD"/>
    <w:rsid w:val="005243CA"/>
    <w:rsid w:val="00524779"/>
    <w:rsid w:val="00524891"/>
    <w:rsid w:val="00524F53"/>
    <w:rsid w:val="00525576"/>
    <w:rsid w:val="00525782"/>
    <w:rsid w:val="00525832"/>
    <w:rsid w:val="00525E8B"/>
    <w:rsid w:val="00525EA6"/>
    <w:rsid w:val="0052633A"/>
    <w:rsid w:val="005266A4"/>
    <w:rsid w:val="00526F48"/>
    <w:rsid w:val="00526FA5"/>
    <w:rsid w:val="00527220"/>
    <w:rsid w:val="00527A42"/>
    <w:rsid w:val="00527F8F"/>
    <w:rsid w:val="0053032F"/>
    <w:rsid w:val="00530416"/>
    <w:rsid w:val="005306E5"/>
    <w:rsid w:val="005318CE"/>
    <w:rsid w:val="00531E16"/>
    <w:rsid w:val="00532D53"/>
    <w:rsid w:val="00532E93"/>
    <w:rsid w:val="0053325A"/>
    <w:rsid w:val="00533550"/>
    <w:rsid w:val="00534055"/>
    <w:rsid w:val="005341EB"/>
    <w:rsid w:val="00535444"/>
    <w:rsid w:val="00535A2A"/>
    <w:rsid w:val="005367DA"/>
    <w:rsid w:val="00536B42"/>
    <w:rsid w:val="00536D88"/>
    <w:rsid w:val="0053717B"/>
    <w:rsid w:val="00537263"/>
    <w:rsid w:val="00537342"/>
    <w:rsid w:val="00537698"/>
    <w:rsid w:val="00537699"/>
    <w:rsid w:val="00537994"/>
    <w:rsid w:val="00537C7D"/>
    <w:rsid w:val="0054037F"/>
    <w:rsid w:val="005405D8"/>
    <w:rsid w:val="00541004"/>
    <w:rsid w:val="0054109B"/>
    <w:rsid w:val="005426EC"/>
    <w:rsid w:val="005429EE"/>
    <w:rsid w:val="00542AB0"/>
    <w:rsid w:val="005431C0"/>
    <w:rsid w:val="00543218"/>
    <w:rsid w:val="005433D0"/>
    <w:rsid w:val="00543736"/>
    <w:rsid w:val="00543C4A"/>
    <w:rsid w:val="00543DE5"/>
    <w:rsid w:val="00544869"/>
    <w:rsid w:val="00544AFF"/>
    <w:rsid w:val="0054510D"/>
    <w:rsid w:val="0054526C"/>
    <w:rsid w:val="0054590B"/>
    <w:rsid w:val="00545D5A"/>
    <w:rsid w:val="005461C2"/>
    <w:rsid w:val="00546507"/>
    <w:rsid w:val="00547B94"/>
    <w:rsid w:val="00547E45"/>
    <w:rsid w:val="00550699"/>
    <w:rsid w:val="00550B9A"/>
    <w:rsid w:val="00550D62"/>
    <w:rsid w:val="00551930"/>
    <w:rsid w:val="00552224"/>
    <w:rsid w:val="00552254"/>
    <w:rsid w:val="005527E4"/>
    <w:rsid w:val="00552ECB"/>
    <w:rsid w:val="00553034"/>
    <w:rsid w:val="005535FD"/>
    <w:rsid w:val="00553608"/>
    <w:rsid w:val="00553A94"/>
    <w:rsid w:val="0055401A"/>
    <w:rsid w:val="00554125"/>
    <w:rsid w:val="0055471F"/>
    <w:rsid w:val="0055515C"/>
    <w:rsid w:val="005563B6"/>
    <w:rsid w:val="00557228"/>
    <w:rsid w:val="0055747F"/>
    <w:rsid w:val="005576BB"/>
    <w:rsid w:val="0056002B"/>
    <w:rsid w:val="005603AB"/>
    <w:rsid w:val="005604DC"/>
    <w:rsid w:val="005608A8"/>
    <w:rsid w:val="00560996"/>
    <w:rsid w:val="00560B97"/>
    <w:rsid w:val="00560E73"/>
    <w:rsid w:val="005614E5"/>
    <w:rsid w:val="0056186D"/>
    <w:rsid w:val="0056189F"/>
    <w:rsid w:val="00561AA5"/>
    <w:rsid w:val="00561B84"/>
    <w:rsid w:val="00561CDE"/>
    <w:rsid w:val="00562738"/>
    <w:rsid w:val="00562A2B"/>
    <w:rsid w:val="00562F41"/>
    <w:rsid w:val="005633E8"/>
    <w:rsid w:val="00563412"/>
    <w:rsid w:val="0056350C"/>
    <w:rsid w:val="00563F73"/>
    <w:rsid w:val="005643C2"/>
    <w:rsid w:val="00565114"/>
    <w:rsid w:val="005658AB"/>
    <w:rsid w:val="00565FA7"/>
    <w:rsid w:val="0056664D"/>
    <w:rsid w:val="005666C5"/>
    <w:rsid w:val="00566DDF"/>
    <w:rsid w:val="00566EB7"/>
    <w:rsid w:val="00567443"/>
    <w:rsid w:val="00567818"/>
    <w:rsid w:val="00567853"/>
    <w:rsid w:val="00567AB5"/>
    <w:rsid w:val="00567E69"/>
    <w:rsid w:val="00567F30"/>
    <w:rsid w:val="005709BF"/>
    <w:rsid w:val="00570DB0"/>
    <w:rsid w:val="00571032"/>
    <w:rsid w:val="00571162"/>
    <w:rsid w:val="0057134E"/>
    <w:rsid w:val="005715DA"/>
    <w:rsid w:val="00571C28"/>
    <w:rsid w:val="00571CEB"/>
    <w:rsid w:val="00571D83"/>
    <w:rsid w:val="00572101"/>
    <w:rsid w:val="005722A8"/>
    <w:rsid w:val="00572499"/>
    <w:rsid w:val="00572BDC"/>
    <w:rsid w:val="00572BE1"/>
    <w:rsid w:val="00573416"/>
    <w:rsid w:val="00573ACC"/>
    <w:rsid w:val="00573F1C"/>
    <w:rsid w:val="00574175"/>
    <w:rsid w:val="0057433E"/>
    <w:rsid w:val="0057461A"/>
    <w:rsid w:val="0057464E"/>
    <w:rsid w:val="0057499E"/>
    <w:rsid w:val="005758FA"/>
    <w:rsid w:val="00576256"/>
    <w:rsid w:val="005763CD"/>
    <w:rsid w:val="00576D4B"/>
    <w:rsid w:val="00577AE3"/>
    <w:rsid w:val="00577B37"/>
    <w:rsid w:val="00577C27"/>
    <w:rsid w:val="00580169"/>
    <w:rsid w:val="005805EC"/>
    <w:rsid w:val="005809B8"/>
    <w:rsid w:val="005809DB"/>
    <w:rsid w:val="0058136E"/>
    <w:rsid w:val="00581EF7"/>
    <w:rsid w:val="00582794"/>
    <w:rsid w:val="00582CB9"/>
    <w:rsid w:val="00582D97"/>
    <w:rsid w:val="00582EE8"/>
    <w:rsid w:val="005831DF"/>
    <w:rsid w:val="00583964"/>
    <w:rsid w:val="00584BA3"/>
    <w:rsid w:val="00584E96"/>
    <w:rsid w:val="00585434"/>
    <w:rsid w:val="00585B8E"/>
    <w:rsid w:val="00585C51"/>
    <w:rsid w:val="0058600A"/>
    <w:rsid w:val="00586438"/>
    <w:rsid w:val="00586554"/>
    <w:rsid w:val="00586601"/>
    <w:rsid w:val="005866D4"/>
    <w:rsid w:val="00586CBF"/>
    <w:rsid w:val="00587062"/>
    <w:rsid w:val="005871B7"/>
    <w:rsid w:val="005871BB"/>
    <w:rsid w:val="005877FB"/>
    <w:rsid w:val="00587CD5"/>
    <w:rsid w:val="00590A9F"/>
    <w:rsid w:val="00590D39"/>
    <w:rsid w:val="0059112B"/>
    <w:rsid w:val="00591290"/>
    <w:rsid w:val="005914D3"/>
    <w:rsid w:val="005916B7"/>
    <w:rsid w:val="00591C13"/>
    <w:rsid w:val="00591C5E"/>
    <w:rsid w:val="00591D05"/>
    <w:rsid w:val="00591E59"/>
    <w:rsid w:val="005921E7"/>
    <w:rsid w:val="00592952"/>
    <w:rsid w:val="00592A04"/>
    <w:rsid w:val="00592D0A"/>
    <w:rsid w:val="00593D7D"/>
    <w:rsid w:val="00594622"/>
    <w:rsid w:val="00595646"/>
    <w:rsid w:val="00595895"/>
    <w:rsid w:val="00596F8D"/>
    <w:rsid w:val="005970A4"/>
    <w:rsid w:val="00597223"/>
    <w:rsid w:val="0059755F"/>
    <w:rsid w:val="0059771B"/>
    <w:rsid w:val="0059780C"/>
    <w:rsid w:val="00597B7C"/>
    <w:rsid w:val="005A00AF"/>
    <w:rsid w:val="005A00BF"/>
    <w:rsid w:val="005A032E"/>
    <w:rsid w:val="005A03B0"/>
    <w:rsid w:val="005A0591"/>
    <w:rsid w:val="005A073B"/>
    <w:rsid w:val="005A0A0B"/>
    <w:rsid w:val="005A0F07"/>
    <w:rsid w:val="005A1B67"/>
    <w:rsid w:val="005A1CC8"/>
    <w:rsid w:val="005A1DFD"/>
    <w:rsid w:val="005A2428"/>
    <w:rsid w:val="005A25BF"/>
    <w:rsid w:val="005A2CE7"/>
    <w:rsid w:val="005A2ED6"/>
    <w:rsid w:val="005A312A"/>
    <w:rsid w:val="005A3557"/>
    <w:rsid w:val="005A3833"/>
    <w:rsid w:val="005A42DE"/>
    <w:rsid w:val="005A51DC"/>
    <w:rsid w:val="005A537F"/>
    <w:rsid w:val="005A552A"/>
    <w:rsid w:val="005A57BC"/>
    <w:rsid w:val="005A5D56"/>
    <w:rsid w:val="005A655B"/>
    <w:rsid w:val="005A728E"/>
    <w:rsid w:val="005A7DA1"/>
    <w:rsid w:val="005B017C"/>
    <w:rsid w:val="005B01FF"/>
    <w:rsid w:val="005B0597"/>
    <w:rsid w:val="005B05A1"/>
    <w:rsid w:val="005B06C6"/>
    <w:rsid w:val="005B0AF1"/>
    <w:rsid w:val="005B0FFB"/>
    <w:rsid w:val="005B10F1"/>
    <w:rsid w:val="005B1410"/>
    <w:rsid w:val="005B221F"/>
    <w:rsid w:val="005B2730"/>
    <w:rsid w:val="005B2B7B"/>
    <w:rsid w:val="005B2DB9"/>
    <w:rsid w:val="005B332B"/>
    <w:rsid w:val="005B3DEF"/>
    <w:rsid w:val="005B438A"/>
    <w:rsid w:val="005B463F"/>
    <w:rsid w:val="005B4C15"/>
    <w:rsid w:val="005B5246"/>
    <w:rsid w:val="005B56AC"/>
    <w:rsid w:val="005B59FE"/>
    <w:rsid w:val="005B5F1F"/>
    <w:rsid w:val="005B68C4"/>
    <w:rsid w:val="005B6E1F"/>
    <w:rsid w:val="005B7176"/>
    <w:rsid w:val="005B73CE"/>
    <w:rsid w:val="005B7927"/>
    <w:rsid w:val="005B794D"/>
    <w:rsid w:val="005C07DC"/>
    <w:rsid w:val="005C0B23"/>
    <w:rsid w:val="005C1126"/>
    <w:rsid w:val="005C18B8"/>
    <w:rsid w:val="005C1E5F"/>
    <w:rsid w:val="005C1FB2"/>
    <w:rsid w:val="005C267D"/>
    <w:rsid w:val="005C2C0F"/>
    <w:rsid w:val="005C2D80"/>
    <w:rsid w:val="005C483F"/>
    <w:rsid w:val="005C4BC5"/>
    <w:rsid w:val="005C5688"/>
    <w:rsid w:val="005C5A21"/>
    <w:rsid w:val="005C5E0A"/>
    <w:rsid w:val="005C65E9"/>
    <w:rsid w:val="005C73FA"/>
    <w:rsid w:val="005C7571"/>
    <w:rsid w:val="005C7E86"/>
    <w:rsid w:val="005C7FA3"/>
    <w:rsid w:val="005D046C"/>
    <w:rsid w:val="005D08CA"/>
    <w:rsid w:val="005D0DFA"/>
    <w:rsid w:val="005D16AA"/>
    <w:rsid w:val="005D19C4"/>
    <w:rsid w:val="005D1BA5"/>
    <w:rsid w:val="005D1FA0"/>
    <w:rsid w:val="005D1FEF"/>
    <w:rsid w:val="005D201E"/>
    <w:rsid w:val="005D2C40"/>
    <w:rsid w:val="005D2CB6"/>
    <w:rsid w:val="005D2F55"/>
    <w:rsid w:val="005D3974"/>
    <w:rsid w:val="005D3DE2"/>
    <w:rsid w:val="005D3F59"/>
    <w:rsid w:val="005D41B8"/>
    <w:rsid w:val="005D4418"/>
    <w:rsid w:val="005D4B95"/>
    <w:rsid w:val="005D523F"/>
    <w:rsid w:val="005D5805"/>
    <w:rsid w:val="005D580B"/>
    <w:rsid w:val="005D5C5A"/>
    <w:rsid w:val="005D5C87"/>
    <w:rsid w:val="005D642B"/>
    <w:rsid w:val="005D6937"/>
    <w:rsid w:val="005D6E7E"/>
    <w:rsid w:val="005D7221"/>
    <w:rsid w:val="005D7324"/>
    <w:rsid w:val="005D7810"/>
    <w:rsid w:val="005D7975"/>
    <w:rsid w:val="005E0396"/>
    <w:rsid w:val="005E1653"/>
    <w:rsid w:val="005E1C4E"/>
    <w:rsid w:val="005E1EDF"/>
    <w:rsid w:val="005E1F3B"/>
    <w:rsid w:val="005E22DC"/>
    <w:rsid w:val="005E22E0"/>
    <w:rsid w:val="005E2353"/>
    <w:rsid w:val="005E2C08"/>
    <w:rsid w:val="005E3BAC"/>
    <w:rsid w:val="005E3CC0"/>
    <w:rsid w:val="005E412A"/>
    <w:rsid w:val="005E41A9"/>
    <w:rsid w:val="005E4500"/>
    <w:rsid w:val="005E4806"/>
    <w:rsid w:val="005E49D3"/>
    <w:rsid w:val="005E4B03"/>
    <w:rsid w:val="005E516A"/>
    <w:rsid w:val="005E51BE"/>
    <w:rsid w:val="005E52FF"/>
    <w:rsid w:val="005E5365"/>
    <w:rsid w:val="005E57CB"/>
    <w:rsid w:val="005E57FF"/>
    <w:rsid w:val="005E5CBD"/>
    <w:rsid w:val="005E5CC8"/>
    <w:rsid w:val="005E6DB0"/>
    <w:rsid w:val="005E75B9"/>
    <w:rsid w:val="005E7BB3"/>
    <w:rsid w:val="005E7E05"/>
    <w:rsid w:val="005E7FC1"/>
    <w:rsid w:val="005F031D"/>
    <w:rsid w:val="005F06ED"/>
    <w:rsid w:val="005F075C"/>
    <w:rsid w:val="005F0B77"/>
    <w:rsid w:val="005F12EE"/>
    <w:rsid w:val="005F1399"/>
    <w:rsid w:val="005F1883"/>
    <w:rsid w:val="005F19A6"/>
    <w:rsid w:val="005F1ED5"/>
    <w:rsid w:val="005F227F"/>
    <w:rsid w:val="005F289A"/>
    <w:rsid w:val="005F29EA"/>
    <w:rsid w:val="005F2EFF"/>
    <w:rsid w:val="005F31E1"/>
    <w:rsid w:val="005F33B2"/>
    <w:rsid w:val="005F3417"/>
    <w:rsid w:val="005F3995"/>
    <w:rsid w:val="005F3B86"/>
    <w:rsid w:val="005F3F3F"/>
    <w:rsid w:val="005F4248"/>
    <w:rsid w:val="005F42EE"/>
    <w:rsid w:val="005F4350"/>
    <w:rsid w:val="005F4497"/>
    <w:rsid w:val="005F4992"/>
    <w:rsid w:val="005F49B2"/>
    <w:rsid w:val="005F49F9"/>
    <w:rsid w:val="005F4AF8"/>
    <w:rsid w:val="005F5378"/>
    <w:rsid w:val="005F5939"/>
    <w:rsid w:val="005F59C6"/>
    <w:rsid w:val="005F5A80"/>
    <w:rsid w:val="005F5AFE"/>
    <w:rsid w:val="005F5E66"/>
    <w:rsid w:val="005F6020"/>
    <w:rsid w:val="005F6130"/>
    <w:rsid w:val="005F6A93"/>
    <w:rsid w:val="005F6B0B"/>
    <w:rsid w:val="005F6D00"/>
    <w:rsid w:val="005F6ECF"/>
    <w:rsid w:val="005F6EE6"/>
    <w:rsid w:val="005F7259"/>
    <w:rsid w:val="005F76BA"/>
    <w:rsid w:val="005F7B61"/>
    <w:rsid w:val="005F7BDD"/>
    <w:rsid w:val="005F7EFA"/>
    <w:rsid w:val="006003D8"/>
    <w:rsid w:val="006009C0"/>
    <w:rsid w:val="00600AB2"/>
    <w:rsid w:val="00600DF3"/>
    <w:rsid w:val="0060123E"/>
    <w:rsid w:val="0060129F"/>
    <w:rsid w:val="00601BCD"/>
    <w:rsid w:val="00602234"/>
    <w:rsid w:val="006032DA"/>
    <w:rsid w:val="00604C19"/>
    <w:rsid w:val="0060541D"/>
    <w:rsid w:val="00605463"/>
    <w:rsid w:val="0060689A"/>
    <w:rsid w:val="006073FD"/>
    <w:rsid w:val="0061001F"/>
    <w:rsid w:val="00610023"/>
    <w:rsid w:val="00610A56"/>
    <w:rsid w:val="0061108B"/>
    <w:rsid w:val="00611111"/>
    <w:rsid w:val="00611185"/>
    <w:rsid w:val="00611286"/>
    <w:rsid w:val="00611436"/>
    <w:rsid w:val="0061150F"/>
    <w:rsid w:val="006116CA"/>
    <w:rsid w:val="00611A8F"/>
    <w:rsid w:val="00611B75"/>
    <w:rsid w:val="00611BA7"/>
    <w:rsid w:val="00611F0D"/>
    <w:rsid w:val="00612814"/>
    <w:rsid w:val="006128D8"/>
    <w:rsid w:val="006128F9"/>
    <w:rsid w:val="00613015"/>
    <w:rsid w:val="006130B7"/>
    <w:rsid w:val="006130D2"/>
    <w:rsid w:val="0061331C"/>
    <w:rsid w:val="00613BB7"/>
    <w:rsid w:val="00613F65"/>
    <w:rsid w:val="006141FF"/>
    <w:rsid w:val="006144E3"/>
    <w:rsid w:val="00614625"/>
    <w:rsid w:val="00614735"/>
    <w:rsid w:val="00614842"/>
    <w:rsid w:val="00614890"/>
    <w:rsid w:val="00614B00"/>
    <w:rsid w:val="00615037"/>
    <w:rsid w:val="006155F7"/>
    <w:rsid w:val="00615C2D"/>
    <w:rsid w:val="00615D87"/>
    <w:rsid w:val="00615E33"/>
    <w:rsid w:val="006160DD"/>
    <w:rsid w:val="006163E6"/>
    <w:rsid w:val="00616516"/>
    <w:rsid w:val="006173FB"/>
    <w:rsid w:val="006176EC"/>
    <w:rsid w:val="006178F1"/>
    <w:rsid w:val="00617ABE"/>
    <w:rsid w:val="00617D20"/>
    <w:rsid w:val="00617EEE"/>
    <w:rsid w:val="006202F3"/>
    <w:rsid w:val="006207D4"/>
    <w:rsid w:val="00620A37"/>
    <w:rsid w:val="0062148E"/>
    <w:rsid w:val="00621C50"/>
    <w:rsid w:val="00621F70"/>
    <w:rsid w:val="00621F95"/>
    <w:rsid w:val="00622000"/>
    <w:rsid w:val="0062214F"/>
    <w:rsid w:val="00622500"/>
    <w:rsid w:val="00622AEB"/>
    <w:rsid w:val="0062307A"/>
    <w:rsid w:val="006230C1"/>
    <w:rsid w:val="0062335B"/>
    <w:rsid w:val="0062393E"/>
    <w:rsid w:val="006239D5"/>
    <w:rsid w:val="00624002"/>
    <w:rsid w:val="0062471F"/>
    <w:rsid w:val="00624848"/>
    <w:rsid w:val="00625AF9"/>
    <w:rsid w:val="00625C52"/>
    <w:rsid w:val="00625E4D"/>
    <w:rsid w:val="00625F3A"/>
    <w:rsid w:val="006262F4"/>
    <w:rsid w:val="00626489"/>
    <w:rsid w:val="00627F81"/>
    <w:rsid w:val="00630353"/>
    <w:rsid w:val="00630685"/>
    <w:rsid w:val="006311D4"/>
    <w:rsid w:val="006312A4"/>
    <w:rsid w:val="006312A9"/>
    <w:rsid w:val="006319C7"/>
    <w:rsid w:val="00631B00"/>
    <w:rsid w:val="00631B40"/>
    <w:rsid w:val="00632BBC"/>
    <w:rsid w:val="006330C5"/>
    <w:rsid w:val="0063320C"/>
    <w:rsid w:val="006333BF"/>
    <w:rsid w:val="006336E4"/>
    <w:rsid w:val="00633776"/>
    <w:rsid w:val="00633F55"/>
    <w:rsid w:val="00634418"/>
    <w:rsid w:val="006345C6"/>
    <w:rsid w:val="0063460D"/>
    <w:rsid w:val="006347E2"/>
    <w:rsid w:val="00634B91"/>
    <w:rsid w:val="006363C3"/>
    <w:rsid w:val="006367D0"/>
    <w:rsid w:val="006371B9"/>
    <w:rsid w:val="006371C4"/>
    <w:rsid w:val="0063783A"/>
    <w:rsid w:val="00637914"/>
    <w:rsid w:val="00637EFF"/>
    <w:rsid w:val="00637FF5"/>
    <w:rsid w:val="006407F0"/>
    <w:rsid w:val="00640E45"/>
    <w:rsid w:val="00640F4E"/>
    <w:rsid w:val="00641282"/>
    <w:rsid w:val="0064199A"/>
    <w:rsid w:val="006419CA"/>
    <w:rsid w:val="00641B5F"/>
    <w:rsid w:val="00641FBA"/>
    <w:rsid w:val="00642098"/>
    <w:rsid w:val="0064289B"/>
    <w:rsid w:val="00642991"/>
    <w:rsid w:val="00643041"/>
    <w:rsid w:val="0064348A"/>
    <w:rsid w:val="00643BBB"/>
    <w:rsid w:val="00643F3B"/>
    <w:rsid w:val="00643F66"/>
    <w:rsid w:val="00645163"/>
    <w:rsid w:val="0064563E"/>
    <w:rsid w:val="0064589D"/>
    <w:rsid w:val="00645CBF"/>
    <w:rsid w:val="006461AA"/>
    <w:rsid w:val="006468E1"/>
    <w:rsid w:val="006469C3"/>
    <w:rsid w:val="00647379"/>
    <w:rsid w:val="0064748A"/>
    <w:rsid w:val="00647867"/>
    <w:rsid w:val="00647A15"/>
    <w:rsid w:val="00647C1D"/>
    <w:rsid w:val="00650189"/>
    <w:rsid w:val="00650CF6"/>
    <w:rsid w:val="00650FF2"/>
    <w:rsid w:val="00651366"/>
    <w:rsid w:val="00651581"/>
    <w:rsid w:val="006519D1"/>
    <w:rsid w:val="00651FDF"/>
    <w:rsid w:val="00652266"/>
    <w:rsid w:val="006523D1"/>
    <w:rsid w:val="00652AA0"/>
    <w:rsid w:val="00652FD1"/>
    <w:rsid w:val="006532E8"/>
    <w:rsid w:val="006535E1"/>
    <w:rsid w:val="0065362C"/>
    <w:rsid w:val="00653D95"/>
    <w:rsid w:val="00653F93"/>
    <w:rsid w:val="006544F8"/>
    <w:rsid w:val="00654C65"/>
    <w:rsid w:val="00654C73"/>
    <w:rsid w:val="00654F82"/>
    <w:rsid w:val="006550EE"/>
    <w:rsid w:val="00655111"/>
    <w:rsid w:val="00655211"/>
    <w:rsid w:val="00655294"/>
    <w:rsid w:val="00655869"/>
    <w:rsid w:val="00655F95"/>
    <w:rsid w:val="0065660E"/>
    <w:rsid w:val="006569A6"/>
    <w:rsid w:val="0065738C"/>
    <w:rsid w:val="006577E5"/>
    <w:rsid w:val="0065791F"/>
    <w:rsid w:val="00657B95"/>
    <w:rsid w:val="00657D08"/>
    <w:rsid w:val="00657EAE"/>
    <w:rsid w:val="00660877"/>
    <w:rsid w:val="0066089A"/>
    <w:rsid w:val="00660DCA"/>
    <w:rsid w:val="00661577"/>
    <w:rsid w:val="0066184E"/>
    <w:rsid w:val="006618C4"/>
    <w:rsid w:val="00661AFB"/>
    <w:rsid w:val="00661D25"/>
    <w:rsid w:val="00662207"/>
    <w:rsid w:val="0066236E"/>
    <w:rsid w:val="0066250C"/>
    <w:rsid w:val="00662C90"/>
    <w:rsid w:val="00662E6D"/>
    <w:rsid w:val="006633B1"/>
    <w:rsid w:val="006635D9"/>
    <w:rsid w:val="00663606"/>
    <w:rsid w:val="00663BDE"/>
    <w:rsid w:val="00663E42"/>
    <w:rsid w:val="00664ECD"/>
    <w:rsid w:val="006652E4"/>
    <w:rsid w:val="006654C1"/>
    <w:rsid w:val="006657FB"/>
    <w:rsid w:val="00665889"/>
    <w:rsid w:val="00665B8A"/>
    <w:rsid w:val="00666058"/>
    <w:rsid w:val="00666422"/>
    <w:rsid w:val="00666480"/>
    <w:rsid w:val="006665DD"/>
    <w:rsid w:val="00666928"/>
    <w:rsid w:val="00666F66"/>
    <w:rsid w:val="00667620"/>
    <w:rsid w:val="00667EAB"/>
    <w:rsid w:val="0067071A"/>
    <w:rsid w:val="0067094F"/>
    <w:rsid w:val="00670B57"/>
    <w:rsid w:val="00670E9D"/>
    <w:rsid w:val="006713CA"/>
    <w:rsid w:val="00671506"/>
    <w:rsid w:val="00671EEB"/>
    <w:rsid w:val="00672B5D"/>
    <w:rsid w:val="00672E5B"/>
    <w:rsid w:val="00672EBC"/>
    <w:rsid w:val="00673AA5"/>
    <w:rsid w:val="00673B62"/>
    <w:rsid w:val="00673BDD"/>
    <w:rsid w:val="00673E07"/>
    <w:rsid w:val="0067441C"/>
    <w:rsid w:val="006744ED"/>
    <w:rsid w:val="0067463E"/>
    <w:rsid w:val="006746A4"/>
    <w:rsid w:val="006746E8"/>
    <w:rsid w:val="00674AC6"/>
    <w:rsid w:val="00674BB8"/>
    <w:rsid w:val="00674C8E"/>
    <w:rsid w:val="006752C5"/>
    <w:rsid w:val="0067538A"/>
    <w:rsid w:val="006759EF"/>
    <w:rsid w:val="00675B6C"/>
    <w:rsid w:val="00676F6C"/>
    <w:rsid w:val="0068018D"/>
    <w:rsid w:val="00680210"/>
    <w:rsid w:val="00680348"/>
    <w:rsid w:val="00680934"/>
    <w:rsid w:val="00680CE6"/>
    <w:rsid w:val="00680F98"/>
    <w:rsid w:val="006811EF"/>
    <w:rsid w:val="00681474"/>
    <w:rsid w:val="006816B5"/>
    <w:rsid w:val="0068197A"/>
    <w:rsid w:val="00681B06"/>
    <w:rsid w:val="00681EDC"/>
    <w:rsid w:val="0068218A"/>
    <w:rsid w:val="0068368D"/>
    <w:rsid w:val="00683D1D"/>
    <w:rsid w:val="006840CC"/>
    <w:rsid w:val="00684130"/>
    <w:rsid w:val="006860E1"/>
    <w:rsid w:val="006862FD"/>
    <w:rsid w:val="00686D54"/>
    <w:rsid w:val="0068716F"/>
    <w:rsid w:val="0068722A"/>
    <w:rsid w:val="00687913"/>
    <w:rsid w:val="00687B1D"/>
    <w:rsid w:val="00690033"/>
    <w:rsid w:val="00690506"/>
    <w:rsid w:val="006906BB"/>
    <w:rsid w:val="006909DD"/>
    <w:rsid w:val="006911E2"/>
    <w:rsid w:val="006915AA"/>
    <w:rsid w:val="006924FE"/>
    <w:rsid w:val="00692695"/>
    <w:rsid w:val="00692D4C"/>
    <w:rsid w:val="0069307E"/>
    <w:rsid w:val="0069335E"/>
    <w:rsid w:val="00693A29"/>
    <w:rsid w:val="0069447F"/>
    <w:rsid w:val="006947CB"/>
    <w:rsid w:val="006948AB"/>
    <w:rsid w:val="00694C49"/>
    <w:rsid w:val="0069507D"/>
    <w:rsid w:val="006957A4"/>
    <w:rsid w:val="00695E99"/>
    <w:rsid w:val="00695F94"/>
    <w:rsid w:val="00696297"/>
    <w:rsid w:val="00696982"/>
    <w:rsid w:val="00696C0D"/>
    <w:rsid w:val="00696EB3"/>
    <w:rsid w:val="00697159"/>
    <w:rsid w:val="0069786B"/>
    <w:rsid w:val="00697C06"/>
    <w:rsid w:val="00697DCD"/>
    <w:rsid w:val="006A0060"/>
    <w:rsid w:val="006A0062"/>
    <w:rsid w:val="006A0386"/>
    <w:rsid w:val="006A0532"/>
    <w:rsid w:val="006A09A8"/>
    <w:rsid w:val="006A1215"/>
    <w:rsid w:val="006A1F70"/>
    <w:rsid w:val="006A2176"/>
    <w:rsid w:val="006A2465"/>
    <w:rsid w:val="006A25DC"/>
    <w:rsid w:val="006A28C9"/>
    <w:rsid w:val="006A35DB"/>
    <w:rsid w:val="006A3CAB"/>
    <w:rsid w:val="006A4BFE"/>
    <w:rsid w:val="006A4F35"/>
    <w:rsid w:val="006A4FCC"/>
    <w:rsid w:val="006A60AE"/>
    <w:rsid w:val="006A6600"/>
    <w:rsid w:val="006A7C65"/>
    <w:rsid w:val="006A7FA6"/>
    <w:rsid w:val="006B0427"/>
    <w:rsid w:val="006B0510"/>
    <w:rsid w:val="006B066C"/>
    <w:rsid w:val="006B06CC"/>
    <w:rsid w:val="006B08A6"/>
    <w:rsid w:val="006B1245"/>
    <w:rsid w:val="006B1354"/>
    <w:rsid w:val="006B1360"/>
    <w:rsid w:val="006B13B5"/>
    <w:rsid w:val="006B1478"/>
    <w:rsid w:val="006B1FAE"/>
    <w:rsid w:val="006B2269"/>
    <w:rsid w:val="006B2544"/>
    <w:rsid w:val="006B2873"/>
    <w:rsid w:val="006B2E4C"/>
    <w:rsid w:val="006B3C03"/>
    <w:rsid w:val="006B3DD4"/>
    <w:rsid w:val="006B3E96"/>
    <w:rsid w:val="006B3E9B"/>
    <w:rsid w:val="006B4286"/>
    <w:rsid w:val="006B4773"/>
    <w:rsid w:val="006B4E0E"/>
    <w:rsid w:val="006B4E30"/>
    <w:rsid w:val="006B509D"/>
    <w:rsid w:val="006B5256"/>
    <w:rsid w:val="006B59B2"/>
    <w:rsid w:val="006B6098"/>
    <w:rsid w:val="006B612A"/>
    <w:rsid w:val="006B6418"/>
    <w:rsid w:val="006B673E"/>
    <w:rsid w:val="006B6A78"/>
    <w:rsid w:val="006B6DB6"/>
    <w:rsid w:val="006B72A9"/>
    <w:rsid w:val="006B72C9"/>
    <w:rsid w:val="006B7972"/>
    <w:rsid w:val="006B7C42"/>
    <w:rsid w:val="006B7FCA"/>
    <w:rsid w:val="006C0017"/>
    <w:rsid w:val="006C0261"/>
    <w:rsid w:val="006C02D5"/>
    <w:rsid w:val="006C0495"/>
    <w:rsid w:val="006C0829"/>
    <w:rsid w:val="006C0A52"/>
    <w:rsid w:val="006C0D15"/>
    <w:rsid w:val="006C16DB"/>
    <w:rsid w:val="006C18BF"/>
    <w:rsid w:val="006C300F"/>
    <w:rsid w:val="006C349B"/>
    <w:rsid w:val="006C37C8"/>
    <w:rsid w:val="006C390C"/>
    <w:rsid w:val="006C39C4"/>
    <w:rsid w:val="006C3A51"/>
    <w:rsid w:val="006C3E64"/>
    <w:rsid w:val="006C483F"/>
    <w:rsid w:val="006C570C"/>
    <w:rsid w:val="006C58FE"/>
    <w:rsid w:val="006C5A8D"/>
    <w:rsid w:val="006C744D"/>
    <w:rsid w:val="006C7C9D"/>
    <w:rsid w:val="006C7DB1"/>
    <w:rsid w:val="006C7FF7"/>
    <w:rsid w:val="006D00F1"/>
    <w:rsid w:val="006D0371"/>
    <w:rsid w:val="006D05F2"/>
    <w:rsid w:val="006D1776"/>
    <w:rsid w:val="006D1A9A"/>
    <w:rsid w:val="006D1BDD"/>
    <w:rsid w:val="006D2169"/>
    <w:rsid w:val="006D2200"/>
    <w:rsid w:val="006D2443"/>
    <w:rsid w:val="006D2F3A"/>
    <w:rsid w:val="006D3193"/>
    <w:rsid w:val="006D342C"/>
    <w:rsid w:val="006D34FA"/>
    <w:rsid w:val="006D369B"/>
    <w:rsid w:val="006D36F8"/>
    <w:rsid w:val="006D3936"/>
    <w:rsid w:val="006D3B7F"/>
    <w:rsid w:val="006D3D27"/>
    <w:rsid w:val="006D4237"/>
    <w:rsid w:val="006D4467"/>
    <w:rsid w:val="006D451D"/>
    <w:rsid w:val="006D470E"/>
    <w:rsid w:val="006D49CF"/>
    <w:rsid w:val="006D4C34"/>
    <w:rsid w:val="006D5052"/>
    <w:rsid w:val="006D5604"/>
    <w:rsid w:val="006D5745"/>
    <w:rsid w:val="006D5C27"/>
    <w:rsid w:val="006D5D37"/>
    <w:rsid w:val="006D5F53"/>
    <w:rsid w:val="006D7445"/>
    <w:rsid w:val="006D779A"/>
    <w:rsid w:val="006E0532"/>
    <w:rsid w:val="006E0814"/>
    <w:rsid w:val="006E0ACF"/>
    <w:rsid w:val="006E119A"/>
    <w:rsid w:val="006E139D"/>
    <w:rsid w:val="006E21BF"/>
    <w:rsid w:val="006E279C"/>
    <w:rsid w:val="006E295B"/>
    <w:rsid w:val="006E2F2C"/>
    <w:rsid w:val="006E350A"/>
    <w:rsid w:val="006E3737"/>
    <w:rsid w:val="006E3990"/>
    <w:rsid w:val="006E3B33"/>
    <w:rsid w:val="006E3CF9"/>
    <w:rsid w:val="006E4249"/>
    <w:rsid w:val="006E5904"/>
    <w:rsid w:val="006E5A5E"/>
    <w:rsid w:val="006E5C0C"/>
    <w:rsid w:val="006E5CF6"/>
    <w:rsid w:val="006E6854"/>
    <w:rsid w:val="006E72C8"/>
    <w:rsid w:val="006E7AA6"/>
    <w:rsid w:val="006E7B1B"/>
    <w:rsid w:val="006E7C0B"/>
    <w:rsid w:val="006F01B1"/>
    <w:rsid w:val="006F0594"/>
    <w:rsid w:val="006F0A8A"/>
    <w:rsid w:val="006F0D04"/>
    <w:rsid w:val="006F11E4"/>
    <w:rsid w:val="006F1342"/>
    <w:rsid w:val="006F1612"/>
    <w:rsid w:val="006F1BE8"/>
    <w:rsid w:val="006F1C54"/>
    <w:rsid w:val="006F293D"/>
    <w:rsid w:val="006F2C7A"/>
    <w:rsid w:val="006F3A22"/>
    <w:rsid w:val="006F4641"/>
    <w:rsid w:val="006F486D"/>
    <w:rsid w:val="006F4B42"/>
    <w:rsid w:val="006F4F4C"/>
    <w:rsid w:val="006F54E0"/>
    <w:rsid w:val="006F5671"/>
    <w:rsid w:val="006F57B9"/>
    <w:rsid w:val="006F5959"/>
    <w:rsid w:val="006F6389"/>
    <w:rsid w:val="006F684A"/>
    <w:rsid w:val="006F6CB9"/>
    <w:rsid w:val="006F74EF"/>
    <w:rsid w:val="006F794A"/>
    <w:rsid w:val="006F79FD"/>
    <w:rsid w:val="006F7A8D"/>
    <w:rsid w:val="006F7AC7"/>
    <w:rsid w:val="006F7E6C"/>
    <w:rsid w:val="006F7F97"/>
    <w:rsid w:val="00700BD9"/>
    <w:rsid w:val="00700D4F"/>
    <w:rsid w:val="00700E60"/>
    <w:rsid w:val="0070109C"/>
    <w:rsid w:val="00701742"/>
    <w:rsid w:val="00701C99"/>
    <w:rsid w:val="007026D4"/>
    <w:rsid w:val="007027E8"/>
    <w:rsid w:val="00703F42"/>
    <w:rsid w:val="00704096"/>
    <w:rsid w:val="0070432C"/>
    <w:rsid w:val="007044F7"/>
    <w:rsid w:val="00704E5E"/>
    <w:rsid w:val="00706A9C"/>
    <w:rsid w:val="00706B5C"/>
    <w:rsid w:val="007075A1"/>
    <w:rsid w:val="0071028D"/>
    <w:rsid w:val="00710763"/>
    <w:rsid w:val="007108D7"/>
    <w:rsid w:val="00710957"/>
    <w:rsid w:val="00710C86"/>
    <w:rsid w:val="00710F63"/>
    <w:rsid w:val="007116E2"/>
    <w:rsid w:val="00711808"/>
    <w:rsid w:val="00711D19"/>
    <w:rsid w:val="00711D1F"/>
    <w:rsid w:val="0071202D"/>
    <w:rsid w:val="0071336C"/>
    <w:rsid w:val="007136E9"/>
    <w:rsid w:val="0071385C"/>
    <w:rsid w:val="00713C07"/>
    <w:rsid w:val="007148AE"/>
    <w:rsid w:val="00714C12"/>
    <w:rsid w:val="007151DB"/>
    <w:rsid w:val="00715A7F"/>
    <w:rsid w:val="007166B1"/>
    <w:rsid w:val="00716D51"/>
    <w:rsid w:val="00717A5A"/>
    <w:rsid w:val="00717E1C"/>
    <w:rsid w:val="00717F54"/>
    <w:rsid w:val="007204EF"/>
    <w:rsid w:val="00720C4E"/>
    <w:rsid w:val="00720C64"/>
    <w:rsid w:val="00720DDD"/>
    <w:rsid w:val="007210B0"/>
    <w:rsid w:val="0072116B"/>
    <w:rsid w:val="00721860"/>
    <w:rsid w:val="0072186A"/>
    <w:rsid w:val="00721DC0"/>
    <w:rsid w:val="0072205D"/>
    <w:rsid w:val="00722582"/>
    <w:rsid w:val="0072268F"/>
    <w:rsid w:val="00722A3E"/>
    <w:rsid w:val="00722E84"/>
    <w:rsid w:val="00722ECF"/>
    <w:rsid w:val="0072316F"/>
    <w:rsid w:val="00723CD9"/>
    <w:rsid w:val="00723DE6"/>
    <w:rsid w:val="00724234"/>
    <w:rsid w:val="00724732"/>
    <w:rsid w:val="00724C28"/>
    <w:rsid w:val="00724E3B"/>
    <w:rsid w:val="00724E8B"/>
    <w:rsid w:val="00724ECA"/>
    <w:rsid w:val="0072604A"/>
    <w:rsid w:val="0072628E"/>
    <w:rsid w:val="007272BD"/>
    <w:rsid w:val="0072756C"/>
    <w:rsid w:val="00727E5F"/>
    <w:rsid w:val="00727F83"/>
    <w:rsid w:val="00727F95"/>
    <w:rsid w:val="0073070A"/>
    <w:rsid w:val="00730988"/>
    <w:rsid w:val="007311AE"/>
    <w:rsid w:val="0073137B"/>
    <w:rsid w:val="00732850"/>
    <w:rsid w:val="00732AAE"/>
    <w:rsid w:val="00732FC2"/>
    <w:rsid w:val="00733148"/>
    <w:rsid w:val="00733FF1"/>
    <w:rsid w:val="00734D38"/>
    <w:rsid w:val="00735581"/>
    <w:rsid w:val="0073571D"/>
    <w:rsid w:val="007362C1"/>
    <w:rsid w:val="0073642C"/>
    <w:rsid w:val="00736799"/>
    <w:rsid w:val="00736C77"/>
    <w:rsid w:val="00736CFA"/>
    <w:rsid w:val="007374D0"/>
    <w:rsid w:val="0073786C"/>
    <w:rsid w:val="00737B43"/>
    <w:rsid w:val="0074002B"/>
    <w:rsid w:val="0074055A"/>
    <w:rsid w:val="00740ADD"/>
    <w:rsid w:val="00740B9C"/>
    <w:rsid w:val="00740D11"/>
    <w:rsid w:val="00740DE3"/>
    <w:rsid w:val="00740EF3"/>
    <w:rsid w:val="007412A5"/>
    <w:rsid w:val="00741448"/>
    <w:rsid w:val="00741953"/>
    <w:rsid w:val="007421DC"/>
    <w:rsid w:val="00742284"/>
    <w:rsid w:val="0074233F"/>
    <w:rsid w:val="007426CA"/>
    <w:rsid w:val="00742A4E"/>
    <w:rsid w:val="00742CDB"/>
    <w:rsid w:val="0074345B"/>
    <w:rsid w:val="00743D8C"/>
    <w:rsid w:val="00743E2A"/>
    <w:rsid w:val="007450C7"/>
    <w:rsid w:val="007452A8"/>
    <w:rsid w:val="007459F8"/>
    <w:rsid w:val="00745D90"/>
    <w:rsid w:val="00745ED4"/>
    <w:rsid w:val="0074650F"/>
    <w:rsid w:val="00746646"/>
    <w:rsid w:val="00746717"/>
    <w:rsid w:val="007473CA"/>
    <w:rsid w:val="00747456"/>
    <w:rsid w:val="0074753C"/>
    <w:rsid w:val="00747614"/>
    <w:rsid w:val="007477DE"/>
    <w:rsid w:val="00747920"/>
    <w:rsid w:val="00747A1C"/>
    <w:rsid w:val="00750359"/>
    <w:rsid w:val="007504C1"/>
    <w:rsid w:val="00750847"/>
    <w:rsid w:val="00750E70"/>
    <w:rsid w:val="00751074"/>
    <w:rsid w:val="00752C62"/>
    <w:rsid w:val="00752DCC"/>
    <w:rsid w:val="00752E17"/>
    <w:rsid w:val="007533FC"/>
    <w:rsid w:val="007534AD"/>
    <w:rsid w:val="00753643"/>
    <w:rsid w:val="007537AB"/>
    <w:rsid w:val="00753E82"/>
    <w:rsid w:val="00754178"/>
    <w:rsid w:val="00754198"/>
    <w:rsid w:val="0075432F"/>
    <w:rsid w:val="007544E0"/>
    <w:rsid w:val="00754E69"/>
    <w:rsid w:val="007555C9"/>
    <w:rsid w:val="00755722"/>
    <w:rsid w:val="00755CC2"/>
    <w:rsid w:val="00755F24"/>
    <w:rsid w:val="00756635"/>
    <w:rsid w:val="00756CAD"/>
    <w:rsid w:val="00756CB5"/>
    <w:rsid w:val="00756FEC"/>
    <w:rsid w:val="00757139"/>
    <w:rsid w:val="00757416"/>
    <w:rsid w:val="0075752B"/>
    <w:rsid w:val="007576B1"/>
    <w:rsid w:val="0075785F"/>
    <w:rsid w:val="00760585"/>
    <w:rsid w:val="00760A43"/>
    <w:rsid w:val="00760DF0"/>
    <w:rsid w:val="00761115"/>
    <w:rsid w:val="00761614"/>
    <w:rsid w:val="00761847"/>
    <w:rsid w:val="0076278E"/>
    <w:rsid w:val="0076287D"/>
    <w:rsid w:val="007644C4"/>
    <w:rsid w:val="007644FB"/>
    <w:rsid w:val="00764B7B"/>
    <w:rsid w:val="00765D9B"/>
    <w:rsid w:val="00765DA0"/>
    <w:rsid w:val="0076639E"/>
    <w:rsid w:val="007667AA"/>
    <w:rsid w:val="007674AC"/>
    <w:rsid w:val="007676AF"/>
    <w:rsid w:val="00767A8F"/>
    <w:rsid w:val="007702FE"/>
    <w:rsid w:val="00770831"/>
    <w:rsid w:val="0077130E"/>
    <w:rsid w:val="007713D2"/>
    <w:rsid w:val="007716C9"/>
    <w:rsid w:val="00771856"/>
    <w:rsid w:val="0077192C"/>
    <w:rsid w:val="00771BC1"/>
    <w:rsid w:val="00772110"/>
    <w:rsid w:val="0077234D"/>
    <w:rsid w:val="00772370"/>
    <w:rsid w:val="00772BDF"/>
    <w:rsid w:val="00773000"/>
    <w:rsid w:val="007733A1"/>
    <w:rsid w:val="007733E5"/>
    <w:rsid w:val="00773521"/>
    <w:rsid w:val="00773B47"/>
    <w:rsid w:val="00773CC1"/>
    <w:rsid w:val="007747B6"/>
    <w:rsid w:val="00774816"/>
    <w:rsid w:val="00774C69"/>
    <w:rsid w:val="00774D18"/>
    <w:rsid w:val="00774E1F"/>
    <w:rsid w:val="00775E79"/>
    <w:rsid w:val="00776207"/>
    <w:rsid w:val="00776608"/>
    <w:rsid w:val="00776E14"/>
    <w:rsid w:val="0077735A"/>
    <w:rsid w:val="007776FB"/>
    <w:rsid w:val="00777B8F"/>
    <w:rsid w:val="00777BC2"/>
    <w:rsid w:val="00777E8B"/>
    <w:rsid w:val="007800FB"/>
    <w:rsid w:val="00780441"/>
    <w:rsid w:val="0078107D"/>
    <w:rsid w:val="0078168A"/>
    <w:rsid w:val="00782AEA"/>
    <w:rsid w:val="00782F8E"/>
    <w:rsid w:val="00783551"/>
    <w:rsid w:val="007835AD"/>
    <w:rsid w:val="00783865"/>
    <w:rsid w:val="0078401E"/>
    <w:rsid w:val="007841AD"/>
    <w:rsid w:val="007856FB"/>
    <w:rsid w:val="00785AB3"/>
    <w:rsid w:val="00785DE8"/>
    <w:rsid w:val="00785EB7"/>
    <w:rsid w:val="00785FF7"/>
    <w:rsid w:val="00786147"/>
    <w:rsid w:val="00786211"/>
    <w:rsid w:val="00786605"/>
    <w:rsid w:val="00786896"/>
    <w:rsid w:val="0078742A"/>
    <w:rsid w:val="00787506"/>
    <w:rsid w:val="00787D2D"/>
    <w:rsid w:val="00787ED1"/>
    <w:rsid w:val="00790855"/>
    <w:rsid w:val="00790990"/>
    <w:rsid w:val="00790A90"/>
    <w:rsid w:val="00790EB8"/>
    <w:rsid w:val="00790EF4"/>
    <w:rsid w:val="00790FF0"/>
    <w:rsid w:val="007912A1"/>
    <w:rsid w:val="00791669"/>
    <w:rsid w:val="007916B3"/>
    <w:rsid w:val="00791E1A"/>
    <w:rsid w:val="00792407"/>
    <w:rsid w:val="00792511"/>
    <w:rsid w:val="00792696"/>
    <w:rsid w:val="007926C0"/>
    <w:rsid w:val="00793D09"/>
    <w:rsid w:val="00793F4C"/>
    <w:rsid w:val="0079478A"/>
    <w:rsid w:val="00794B05"/>
    <w:rsid w:val="0079543D"/>
    <w:rsid w:val="00795995"/>
    <w:rsid w:val="00795E61"/>
    <w:rsid w:val="0079632E"/>
    <w:rsid w:val="00796360"/>
    <w:rsid w:val="00796493"/>
    <w:rsid w:val="0079667C"/>
    <w:rsid w:val="00796A33"/>
    <w:rsid w:val="00796BB5"/>
    <w:rsid w:val="00797314"/>
    <w:rsid w:val="007A006C"/>
    <w:rsid w:val="007A02D7"/>
    <w:rsid w:val="007A03FC"/>
    <w:rsid w:val="007A111E"/>
    <w:rsid w:val="007A1F5D"/>
    <w:rsid w:val="007A21C5"/>
    <w:rsid w:val="007A283C"/>
    <w:rsid w:val="007A2A08"/>
    <w:rsid w:val="007A2F47"/>
    <w:rsid w:val="007A2F57"/>
    <w:rsid w:val="007A3133"/>
    <w:rsid w:val="007A34D0"/>
    <w:rsid w:val="007A358F"/>
    <w:rsid w:val="007A3812"/>
    <w:rsid w:val="007A38A0"/>
    <w:rsid w:val="007A39A3"/>
    <w:rsid w:val="007A459B"/>
    <w:rsid w:val="007A4BEB"/>
    <w:rsid w:val="007A4F3F"/>
    <w:rsid w:val="007A517C"/>
    <w:rsid w:val="007A55B0"/>
    <w:rsid w:val="007A5A3F"/>
    <w:rsid w:val="007A6C5E"/>
    <w:rsid w:val="007A755F"/>
    <w:rsid w:val="007A7DC5"/>
    <w:rsid w:val="007B0165"/>
    <w:rsid w:val="007B05AC"/>
    <w:rsid w:val="007B061A"/>
    <w:rsid w:val="007B0B90"/>
    <w:rsid w:val="007B0D49"/>
    <w:rsid w:val="007B1723"/>
    <w:rsid w:val="007B1826"/>
    <w:rsid w:val="007B214E"/>
    <w:rsid w:val="007B2448"/>
    <w:rsid w:val="007B28F4"/>
    <w:rsid w:val="007B391D"/>
    <w:rsid w:val="007B3B9F"/>
    <w:rsid w:val="007B47B4"/>
    <w:rsid w:val="007B4A94"/>
    <w:rsid w:val="007B4B2E"/>
    <w:rsid w:val="007B4CB0"/>
    <w:rsid w:val="007B5488"/>
    <w:rsid w:val="007B5895"/>
    <w:rsid w:val="007B5FB8"/>
    <w:rsid w:val="007B680A"/>
    <w:rsid w:val="007B6A43"/>
    <w:rsid w:val="007B6E5D"/>
    <w:rsid w:val="007B6F9E"/>
    <w:rsid w:val="007B74EE"/>
    <w:rsid w:val="007B75ED"/>
    <w:rsid w:val="007B79A7"/>
    <w:rsid w:val="007B7B6B"/>
    <w:rsid w:val="007C0CEA"/>
    <w:rsid w:val="007C0F21"/>
    <w:rsid w:val="007C18BE"/>
    <w:rsid w:val="007C1CD6"/>
    <w:rsid w:val="007C1FA0"/>
    <w:rsid w:val="007C2C84"/>
    <w:rsid w:val="007C2E14"/>
    <w:rsid w:val="007C2EFE"/>
    <w:rsid w:val="007C3C51"/>
    <w:rsid w:val="007C3EF1"/>
    <w:rsid w:val="007C46CB"/>
    <w:rsid w:val="007C4BD1"/>
    <w:rsid w:val="007C4BFA"/>
    <w:rsid w:val="007C4CF0"/>
    <w:rsid w:val="007C504A"/>
    <w:rsid w:val="007C538F"/>
    <w:rsid w:val="007C5883"/>
    <w:rsid w:val="007C5D3D"/>
    <w:rsid w:val="007C674F"/>
    <w:rsid w:val="007C6EBA"/>
    <w:rsid w:val="007C771C"/>
    <w:rsid w:val="007C7FB1"/>
    <w:rsid w:val="007D0199"/>
    <w:rsid w:val="007D01B3"/>
    <w:rsid w:val="007D0794"/>
    <w:rsid w:val="007D082B"/>
    <w:rsid w:val="007D1021"/>
    <w:rsid w:val="007D150B"/>
    <w:rsid w:val="007D1754"/>
    <w:rsid w:val="007D1B01"/>
    <w:rsid w:val="007D1F80"/>
    <w:rsid w:val="007D20A4"/>
    <w:rsid w:val="007D2102"/>
    <w:rsid w:val="007D26B7"/>
    <w:rsid w:val="007D26E2"/>
    <w:rsid w:val="007D2A59"/>
    <w:rsid w:val="007D2D4D"/>
    <w:rsid w:val="007D2EE4"/>
    <w:rsid w:val="007D30F4"/>
    <w:rsid w:val="007D326E"/>
    <w:rsid w:val="007D35A8"/>
    <w:rsid w:val="007D370B"/>
    <w:rsid w:val="007D3B1B"/>
    <w:rsid w:val="007D3B28"/>
    <w:rsid w:val="007D3E09"/>
    <w:rsid w:val="007D400F"/>
    <w:rsid w:val="007D405C"/>
    <w:rsid w:val="007D4FDD"/>
    <w:rsid w:val="007D5747"/>
    <w:rsid w:val="007D5809"/>
    <w:rsid w:val="007D58F2"/>
    <w:rsid w:val="007D5C4B"/>
    <w:rsid w:val="007D5E3F"/>
    <w:rsid w:val="007D6030"/>
    <w:rsid w:val="007D61E5"/>
    <w:rsid w:val="007D66CC"/>
    <w:rsid w:val="007D6E19"/>
    <w:rsid w:val="007D6E2B"/>
    <w:rsid w:val="007E0688"/>
    <w:rsid w:val="007E0A40"/>
    <w:rsid w:val="007E0BF4"/>
    <w:rsid w:val="007E12ED"/>
    <w:rsid w:val="007E1501"/>
    <w:rsid w:val="007E1A7C"/>
    <w:rsid w:val="007E299B"/>
    <w:rsid w:val="007E37FD"/>
    <w:rsid w:val="007E3A18"/>
    <w:rsid w:val="007E3D48"/>
    <w:rsid w:val="007E3E16"/>
    <w:rsid w:val="007E423B"/>
    <w:rsid w:val="007E47C3"/>
    <w:rsid w:val="007E4A54"/>
    <w:rsid w:val="007E4D3D"/>
    <w:rsid w:val="007E518F"/>
    <w:rsid w:val="007E533E"/>
    <w:rsid w:val="007E58D1"/>
    <w:rsid w:val="007E58FC"/>
    <w:rsid w:val="007E59A9"/>
    <w:rsid w:val="007E5FAD"/>
    <w:rsid w:val="007E60AE"/>
    <w:rsid w:val="007E61AE"/>
    <w:rsid w:val="007E672B"/>
    <w:rsid w:val="007E6775"/>
    <w:rsid w:val="007E683D"/>
    <w:rsid w:val="007E69A3"/>
    <w:rsid w:val="007E6A4B"/>
    <w:rsid w:val="007E6B74"/>
    <w:rsid w:val="007E6D68"/>
    <w:rsid w:val="007E77B8"/>
    <w:rsid w:val="007E79F7"/>
    <w:rsid w:val="007E7BDE"/>
    <w:rsid w:val="007E7F8C"/>
    <w:rsid w:val="007F0933"/>
    <w:rsid w:val="007F09E3"/>
    <w:rsid w:val="007F0BBD"/>
    <w:rsid w:val="007F0D6E"/>
    <w:rsid w:val="007F1001"/>
    <w:rsid w:val="007F1335"/>
    <w:rsid w:val="007F1F57"/>
    <w:rsid w:val="007F23A3"/>
    <w:rsid w:val="007F26AB"/>
    <w:rsid w:val="007F394F"/>
    <w:rsid w:val="007F3AC3"/>
    <w:rsid w:val="007F3C25"/>
    <w:rsid w:val="007F47C8"/>
    <w:rsid w:val="007F4AE3"/>
    <w:rsid w:val="007F51A2"/>
    <w:rsid w:val="007F5306"/>
    <w:rsid w:val="007F5342"/>
    <w:rsid w:val="007F5B02"/>
    <w:rsid w:val="007F5E20"/>
    <w:rsid w:val="007F6C7F"/>
    <w:rsid w:val="007F6D87"/>
    <w:rsid w:val="007F6F50"/>
    <w:rsid w:val="007F717A"/>
    <w:rsid w:val="007F7579"/>
    <w:rsid w:val="007F77CD"/>
    <w:rsid w:val="007F7824"/>
    <w:rsid w:val="007F7982"/>
    <w:rsid w:val="0080072D"/>
    <w:rsid w:val="0080089A"/>
    <w:rsid w:val="00800CEF"/>
    <w:rsid w:val="00800D90"/>
    <w:rsid w:val="008010A8"/>
    <w:rsid w:val="00801419"/>
    <w:rsid w:val="00801AB4"/>
    <w:rsid w:val="00801CDD"/>
    <w:rsid w:val="00802EC2"/>
    <w:rsid w:val="008035E1"/>
    <w:rsid w:val="00803667"/>
    <w:rsid w:val="0080398E"/>
    <w:rsid w:val="008039BA"/>
    <w:rsid w:val="00803AB6"/>
    <w:rsid w:val="00803E77"/>
    <w:rsid w:val="00804B2F"/>
    <w:rsid w:val="00804BDB"/>
    <w:rsid w:val="00804F0D"/>
    <w:rsid w:val="008050BE"/>
    <w:rsid w:val="00805212"/>
    <w:rsid w:val="00805458"/>
    <w:rsid w:val="0080625A"/>
    <w:rsid w:val="00806311"/>
    <w:rsid w:val="00806355"/>
    <w:rsid w:val="00806435"/>
    <w:rsid w:val="00806442"/>
    <w:rsid w:val="00806552"/>
    <w:rsid w:val="008069E2"/>
    <w:rsid w:val="00806C09"/>
    <w:rsid w:val="00807092"/>
    <w:rsid w:val="008071B2"/>
    <w:rsid w:val="008073BD"/>
    <w:rsid w:val="00807F5B"/>
    <w:rsid w:val="0081013F"/>
    <w:rsid w:val="0081046D"/>
    <w:rsid w:val="00811448"/>
    <w:rsid w:val="008118D9"/>
    <w:rsid w:val="00811A44"/>
    <w:rsid w:val="008125B2"/>
    <w:rsid w:val="008128B1"/>
    <w:rsid w:val="008130A4"/>
    <w:rsid w:val="00813E38"/>
    <w:rsid w:val="00813F8B"/>
    <w:rsid w:val="0081470A"/>
    <w:rsid w:val="00814B00"/>
    <w:rsid w:val="00815205"/>
    <w:rsid w:val="008153D0"/>
    <w:rsid w:val="0081586D"/>
    <w:rsid w:val="00815B07"/>
    <w:rsid w:val="00815D52"/>
    <w:rsid w:val="00815DB5"/>
    <w:rsid w:val="00815FB4"/>
    <w:rsid w:val="0081679B"/>
    <w:rsid w:val="008167A1"/>
    <w:rsid w:val="008167E8"/>
    <w:rsid w:val="00816952"/>
    <w:rsid w:val="00816B00"/>
    <w:rsid w:val="00816B20"/>
    <w:rsid w:val="008173DB"/>
    <w:rsid w:val="00817584"/>
    <w:rsid w:val="00817696"/>
    <w:rsid w:val="008176E4"/>
    <w:rsid w:val="008176F1"/>
    <w:rsid w:val="00817DE6"/>
    <w:rsid w:val="00817E95"/>
    <w:rsid w:val="0082017F"/>
    <w:rsid w:val="008202CA"/>
    <w:rsid w:val="0082096B"/>
    <w:rsid w:val="00820E1F"/>
    <w:rsid w:val="00820F0B"/>
    <w:rsid w:val="00820F7D"/>
    <w:rsid w:val="00821E88"/>
    <w:rsid w:val="00821ECD"/>
    <w:rsid w:val="008224C4"/>
    <w:rsid w:val="008228DC"/>
    <w:rsid w:val="00822F14"/>
    <w:rsid w:val="00822F5C"/>
    <w:rsid w:val="0082311B"/>
    <w:rsid w:val="008234AF"/>
    <w:rsid w:val="00823FCD"/>
    <w:rsid w:val="0082421D"/>
    <w:rsid w:val="00824290"/>
    <w:rsid w:val="0082430D"/>
    <w:rsid w:val="0082479F"/>
    <w:rsid w:val="008248F8"/>
    <w:rsid w:val="00824946"/>
    <w:rsid w:val="0082520A"/>
    <w:rsid w:val="00825F11"/>
    <w:rsid w:val="008267BD"/>
    <w:rsid w:val="00826DFB"/>
    <w:rsid w:val="00826E35"/>
    <w:rsid w:val="0082708B"/>
    <w:rsid w:val="008270F3"/>
    <w:rsid w:val="008272C4"/>
    <w:rsid w:val="00827EF5"/>
    <w:rsid w:val="008314C1"/>
    <w:rsid w:val="00831529"/>
    <w:rsid w:val="0083169A"/>
    <w:rsid w:val="0083184A"/>
    <w:rsid w:val="00831A2E"/>
    <w:rsid w:val="00831EE4"/>
    <w:rsid w:val="00831F02"/>
    <w:rsid w:val="0083213B"/>
    <w:rsid w:val="008321F6"/>
    <w:rsid w:val="00832400"/>
    <w:rsid w:val="008326C3"/>
    <w:rsid w:val="0083281C"/>
    <w:rsid w:val="00832928"/>
    <w:rsid w:val="00832C28"/>
    <w:rsid w:val="00832E84"/>
    <w:rsid w:val="00833106"/>
    <w:rsid w:val="00833FE8"/>
    <w:rsid w:val="008343D1"/>
    <w:rsid w:val="008352B7"/>
    <w:rsid w:val="00835ED0"/>
    <w:rsid w:val="0083603E"/>
    <w:rsid w:val="008363EF"/>
    <w:rsid w:val="00836830"/>
    <w:rsid w:val="00836AB8"/>
    <w:rsid w:val="00836D13"/>
    <w:rsid w:val="0083726C"/>
    <w:rsid w:val="0083777A"/>
    <w:rsid w:val="00837F5E"/>
    <w:rsid w:val="0084007D"/>
    <w:rsid w:val="008407F1"/>
    <w:rsid w:val="008407F7"/>
    <w:rsid w:val="00840EA2"/>
    <w:rsid w:val="00840EC9"/>
    <w:rsid w:val="00840F02"/>
    <w:rsid w:val="00841067"/>
    <w:rsid w:val="008417FE"/>
    <w:rsid w:val="008418A1"/>
    <w:rsid w:val="00841B3F"/>
    <w:rsid w:val="00842096"/>
    <w:rsid w:val="0084232D"/>
    <w:rsid w:val="0084248D"/>
    <w:rsid w:val="00842600"/>
    <w:rsid w:val="0084298F"/>
    <w:rsid w:val="00842B81"/>
    <w:rsid w:val="00842CD1"/>
    <w:rsid w:val="00842DED"/>
    <w:rsid w:val="00842EC7"/>
    <w:rsid w:val="008432DC"/>
    <w:rsid w:val="0084341D"/>
    <w:rsid w:val="008439A8"/>
    <w:rsid w:val="00843A0B"/>
    <w:rsid w:val="00844085"/>
    <w:rsid w:val="00844828"/>
    <w:rsid w:val="008448D1"/>
    <w:rsid w:val="00844F5D"/>
    <w:rsid w:val="008453BD"/>
    <w:rsid w:val="0084549D"/>
    <w:rsid w:val="008457E9"/>
    <w:rsid w:val="00845BE6"/>
    <w:rsid w:val="0084653F"/>
    <w:rsid w:val="008478EF"/>
    <w:rsid w:val="00847EFC"/>
    <w:rsid w:val="0085000B"/>
    <w:rsid w:val="0085006A"/>
    <w:rsid w:val="0085007E"/>
    <w:rsid w:val="0085033C"/>
    <w:rsid w:val="008510AF"/>
    <w:rsid w:val="00851287"/>
    <w:rsid w:val="00851348"/>
    <w:rsid w:val="008515F5"/>
    <w:rsid w:val="008524C7"/>
    <w:rsid w:val="0085268D"/>
    <w:rsid w:val="008533DA"/>
    <w:rsid w:val="0085343F"/>
    <w:rsid w:val="008536D7"/>
    <w:rsid w:val="00854755"/>
    <w:rsid w:val="00854C28"/>
    <w:rsid w:val="00855F4B"/>
    <w:rsid w:val="00856067"/>
    <w:rsid w:val="00856303"/>
    <w:rsid w:val="00856E8E"/>
    <w:rsid w:val="00857771"/>
    <w:rsid w:val="008579B4"/>
    <w:rsid w:val="00860D43"/>
    <w:rsid w:val="008615E3"/>
    <w:rsid w:val="00861B58"/>
    <w:rsid w:val="00861CB7"/>
    <w:rsid w:val="00862357"/>
    <w:rsid w:val="008628E3"/>
    <w:rsid w:val="00862BE0"/>
    <w:rsid w:val="00863EA3"/>
    <w:rsid w:val="008645FA"/>
    <w:rsid w:val="008648EE"/>
    <w:rsid w:val="008649D5"/>
    <w:rsid w:val="00864D36"/>
    <w:rsid w:val="00864FAE"/>
    <w:rsid w:val="0086566E"/>
    <w:rsid w:val="00865D9F"/>
    <w:rsid w:val="00865F08"/>
    <w:rsid w:val="0086614B"/>
    <w:rsid w:val="00867EAF"/>
    <w:rsid w:val="008700D0"/>
    <w:rsid w:val="00870170"/>
    <w:rsid w:val="008702D1"/>
    <w:rsid w:val="00870622"/>
    <w:rsid w:val="0087177B"/>
    <w:rsid w:val="008717F7"/>
    <w:rsid w:val="00872072"/>
    <w:rsid w:val="00872C2E"/>
    <w:rsid w:val="00873492"/>
    <w:rsid w:val="008734FD"/>
    <w:rsid w:val="008736E3"/>
    <w:rsid w:val="00873802"/>
    <w:rsid w:val="00874509"/>
    <w:rsid w:val="008749B2"/>
    <w:rsid w:val="008752BD"/>
    <w:rsid w:val="0087555A"/>
    <w:rsid w:val="00875910"/>
    <w:rsid w:val="00876079"/>
    <w:rsid w:val="00876235"/>
    <w:rsid w:val="008762F2"/>
    <w:rsid w:val="00876879"/>
    <w:rsid w:val="00876C67"/>
    <w:rsid w:val="00877E85"/>
    <w:rsid w:val="008802D1"/>
    <w:rsid w:val="00880864"/>
    <w:rsid w:val="00881077"/>
    <w:rsid w:val="008811EB"/>
    <w:rsid w:val="0088120C"/>
    <w:rsid w:val="00881264"/>
    <w:rsid w:val="008819BF"/>
    <w:rsid w:val="00882046"/>
    <w:rsid w:val="00882299"/>
    <w:rsid w:val="0088288F"/>
    <w:rsid w:val="00882D76"/>
    <w:rsid w:val="00883BA8"/>
    <w:rsid w:val="00883C6B"/>
    <w:rsid w:val="00883C97"/>
    <w:rsid w:val="00884066"/>
    <w:rsid w:val="00885B03"/>
    <w:rsid w:val="00885D93"/>
    <w:rsid w:val="0088619B"/>
    <w:rsid w:val="008862E5"/>
    <w:rsid w:val="008865A8"/>
    <w:rsid w:val="00887183"/>
    <w:rsid w:val="00887265"/>
    <w:rsid w:val="0088756D"/>
    <w:rsid w:val="00887B6F"/>
    <w:rsid w:val="00887E7A"/>
    <w:rsid w:val="00890382"/>
    <w:rsid w:val="008903E0"/>
    <w:rsid w:val="00890971"/>
    <w:rsid w:val="00890A2E"/>
    <w:rsid w:val="0089128B"/>
    <w:rsid w:val="00891296"/>
    <w:rsid w:val="00891326"/>
    <w:rsid w:val="0089140A"/>
    <w:rsid w:val="00891908"/>
    <w:rsid w:val="00891EE1"/>
    <w:rsid w:val="008923AD"/>
    <w:rsid w:val="0089308E"/>
    <w:rsid w:val="008930EA"/>
    <w:rsid w:val="008932A8"/>
    <w:rsid w:val="00893AB4"/>
    <w:rsid w:val="00893F4D"/>
    <w:rsid w:val="0089472C"/>
    <w:rsid w:val="0089490A"/>
    <w:rsid w:val="00894A24"/>
    <w:rsid w:val="008957E0"/>
    <w:rsid w:val="008958EA"/>
    <w:rsid w:val="00896018"/>
    <w:rsid w:val="008960DC"/>
    <w:rsid w:val="00896EC6"/>
    <w:rsid w:val="00897A7A"/>
    <w:rsid w:val="00897BD8"/>
    <w:rsid w:val="008A0113"/>
    <w:rsid w:val="008A012C"/>
    <w:rsid w:val="008A02D0"/>
    <w:rsid w:val="008A13AC"/>
    <w:rsid w:val="008A1E84"/>
    <w:rsid w:val="008A1F1D"/>
    <w:rsid w:val="008A1FE4"/>
    <w:rsid w:val="008A2019"/>
    <w:rsid w:val="008A2583"/>
    <w:rsid w:val="008A2AF9"/>
    <w:rsid w:val="008A40D0"/>
    <w:rsid w:val="008A509F"/>
    <w:rsid w:val="008A5BD2"/>
    <w:rsid w:val="008A5C04"/>
    <w:rsid w:val="008A6265"/>
    <w:rsid w:val="008A6C03"/>
    <w:rsid w:val="008A6F8B"/>
    <w:rsid w:val="008A7154"/>
    <w:rsid w:val="008A7418"/>
    <w:rsid w:val="008A7B0E"/>
    <w:rsid w:val="008A7D99"/>
    <w:rsid w:val="008B0205"/>
    <w:rsid w:val="008B05B6"/>
    <w:rsid w:val="008B07B2"/>
    <w:rsid w:val="008B0B73"/>
    <w:rsid w:val="008B1063"/>
    <w:rsid w:val="008B1141"/>
    <w:rsid w:val="008B16F9"/>
    <w:rsid w:val="008B2A0A"/>
    <w:rsid w:val="008B3B71"/>
    <w:rsid w:val="008B471E"/>
    <w:rsid w:val="008B4771"/>
    <w:rsid w:val="008B4C9C"/>
    <w:rsid w:val="008B584E"/>
    <w:rsid w:val="008B5BF7"/>
    <w:rsid w:val="008B5CAB"/>
    <w:rsid w:val="008B67D2"/>
    <w:rsid w:val="008B6C53"/>
    <w:rsid w:val="008B6CEE"/>
    <w:rsid w:val="008B6D94"/>
    <w:rsid w:val="008B6DCA"/>
    <w:rsid w:val="008B71A9"/>
    <w:rsid w:val="008B789B"/>
    <w:rsid w:val="008B7E19"/>
    <w:rsid w:val="008C03E5"/>
    <w:rsid w:val="008C11F9"/>
    <w:rsid w:val="008C16F4"/>
    <w:rsid w:val="008C1765"/>
    <w:rsid w:val="008C19D3"/>
    <w:rsid w:val="008C25FC"/>
    <w:rsid w:val="008C2A9C"/>
    <w:rsid w:val="008C2E2F"/>
    <w:rsid w:val="008C30A3"/>
    <w:rsid w:val="008C3175"/>
    <w:rsid w:val="008C33F1"/>
    <w:rsid w:val="008C3B54"/>
    <w:rsid w:val="008C3FCF"/>
    <w:rsid w:val="008C4257"/>
    <w:rsid w:val="008C4734"/>
    <w:rsid w:val="008C57C5"/>
    <w:rsid w:val="008C5A2E"/>
    <w:rsid w:val="008C5E8D"/>
    <w:rsid w:val="008C640D"/>
    <w:rsid w:val="008C67FD"/>
    <w:rsid w:val="008C6D86"/>
    <w:rsid w:val="008C73BE"/>
    <w:rsid w:val="008C75F7"/>
    <w:rsid w:val="008C7B50"/>
    <w:rsid w:val="008C7E15"/>
    <w:rsid w:val="008D01E4"/>
    <w:rsid w:val="008D1057"/>
    <w:rsid w:val="008D1126"/>
    <w:rsid w:val="008D16AA"/>
    <w:rsid w:val="008D17F2"/>
    <w:rsid w:val="008D193A"/>
    <w:rsid w:val="008D1F37"/>
    <w:rsid w:val="008D29DF"/>
    <w:rsid w:val="008D2A53"/>
    <w:rsid w:val="008D2CF9"/>
    <w:rsid w:val="008D3521"/>
    <w:rsid w:val="008D413C"/>
    <w:rsid w:val="008D4296"/>
    <w:rsid w:val="008D43EB"/>
    <w:rsid w:val="008D58B5"/>
    <w:rsid w:val="008D59C4"/>
    <w:rsid w:val="008D5A1B"/>
    <w:rsid w:val="008D5EC7"/>
    <w:rsid w:val="008D6286"/>
    <w:rsid w:val="008D6962"/>
    <w:rsid w:val="008D6A92"/>
    <w:rsid w:val="008D6B2C"/>
    <w:rsid w:val="008D6C1E"/>
    <w:rsid w:val="008D6ECD"/>
    <w:rsid w:val="008D7437"/>
    <w:rsid w:val="008D74F7"/>
    <w:rsid w:val="008D75DA"/>
    <w:rsid w:val="008D7E88"/>
    <w:rsid w:val="008E01D2"/>
    <w:rsid w:val="008E0C51"/>
    <w:rsid w:val="008E1423"/>
    <w:rsid w:val="008E1430"/>
    <w:rsid w:val="008E151F"/>
    <w:rsid w:val="008E1971"/>
    <w:rsid w:val="008E1C55"/>
    <w:rsid w:val="008E1CD6"/>
    <w:rsid w:val="008E1D7A"/>
    <w:rsid w:val="008E2234"/>
    <w:rsid w:val="008E24BF"/>
    <w:rsid w:val="008E27C7"/>
    <w:rsid w:val="008E2A9A"/>
    <w:rsid w:val="008E3D5A"/>
    <w:rsid w:val="008E3D98"/>
    <w:rsid w:val="008E435C"/>
    <w:rsid w:val="008E45F1"/>
    <w:rsid w:val="008E47AE"/>
    <w:rsid w:val="008E4953"/>
    <w:rsid w:val="008E5051"/>
    <w:rsid w:val="008E5414"/>
    <w:rsid w:val="008E5569"/>
    <w:rsid w:val="008E593C"/>
    <w:rsid w:val="008E5B09"/>
    <w:rsid w:val="008E63E9"/>
    <w:rsid w:val="008E6550"/>
    <w:rsid w:val="008E6BC7"/>
    <w:rsid w:val="008E6DBB"/>
    <w:rsid w:val="008E7127"/>
    <w:rsid w:val="008E748E"/>
    <w:rsid w:val="008F0A8E"/>
    <w:rsid w:val="008F0D8E"/>
    <w:rsid w:val="008F0EA7"/>
    <w:rsid w:val="008F1023"/>
    <w:rsid w:val="008F1372"/>
    <w:rsid w:val="008F140F"/>
    <w:rsid w:val="008F1881"/>
    <w:rsid w:val="008F1D8E"/>
    <w:rsid w:val="008F1F86"/>
    <w:rsid w:val="008F204E"/>
    <w:rsid w:val="008F210E"/>
    <w:rsid w:val="008F264D"/>
    <w:rsid w:val="008F285B"/>
    <w:rsid w:val="008F33F4"/>
    <w:rsid w:val="008F3A54"/>
    <w:rsid w:val="008F3C28"/>
    <w:rsid w:val="008F3C46"/>
    <w:rsid w:val="008F3F9C"/>
    <w:rsid w:val="008F40EA"/>
    <w:rsid w:val="008F4211"/>
    <w:rsid w:val="008F45B2"/>
    <w:rsid w:val="008F47B9"/>
    <w:rsid w:val="008F5662"/>
    <w:rsid w:val="008F570F"/>
    <w:rsid w:val="008F579E"/>
    <w:rsid w:val="008F5BCB"/>
    <w:rsid w:val="008F6263"/>
    <w:rsid w:val="008F68DA"/>
    <w:rsid w:val="008F6ABE"/>
    <w:rsid w:val="008F6D92"/>
    <w:rsid w:val="008F6E18"/>
    <w:rsid w:val="008F70C7"/>
    <w:rsid w:val="008F7BEC"/>
    <w:rsid w:val="008F7EAD"/>
    <w:rsid w:val="008F7F46"/>
    <w:rsid w:val="009000E1"/>
    <w:rsid w:val="009004C2"/>
    <w:rsid w:val="009006D4"/>
    <w:rsid w:val="00900AD7"/>
    <w:rsid w:val="00900CE4"/>
    <w:rsid w:val="00901409"/>
    <w:rsid w:val="009014CF"/>
    <w:rsid w:val="00901673"/>
    <w:rsid w:val="00902503"/>
    <w:rsid w:val="0090261B"/>
    <w:rsid w:val="00902A6B"/>
    <w:rsid w:val="00902C22"/>
    <w:rsid w:val="00902FFE"/>
    <w:rsid w:val="00903F9B"/>
    <w:rsid w:val="009045DB"/>
    <w:rsid w:val="009045E9"/>
    <w:rsid w:val="0090471D"/>
    <w:rsid w:val="00904B06"/>
    <w:rsid w:val="00904D49"/>
    <w:rsid w:val="00904ECA"/>
    <w:rsid w:val="00904F94"/>
    <w:rsid w:val="00905077"/>
    <w:rsid w:val="0090515A"/>
    <w:rsid w:val="00905845"/>
    <w:rsid w:val="009058E7"/>
    <w:rsid w:val="00905B52"/>
    <w:rsid w:val="00906268"/>
    <w:rsid w:val="0090628B"/>
    <w:rsid w:val="00906601"/>
    <w:rsid w:val="00906D39"/>
    <w:rsid w:val="00906E85"/>
    <w:rsid w:val="0090743C"/>
    <w:rsid w:val="00907CDC"/>
    <w:rsid w:val="00910193"/>
    <w:rsid w:val="009101D1"/>
    <w:rsid w:val="00910271"/>
    <w:rsid w:val="00911081"/>
    <w:rsid w:val="00911AB7"/>
    <w:rsid w:val="00911BA1"/>
    <w:rsid w:val="00912004"/>
    <w:rsid w:val="00912BD7"/>
    <w:rsid w:val="00912F64"/>
    <w:rsid w:val="0091317B"/>
    <w:rsid w:val="0091317E"/>
    <w:rsid w:val="00913609"/>
    <w:rsid w:val="0091371C"/>
    <w:rsid w:val="00913B41"/>
    <w:rsid w:val="00913D80"/>
    <w:rsid w:val="0091439F"/>
    <w:rsid w:val="00914D86"/>
    <w:rsid w:val="00915E0B"/>
    <w:rsid w:val="00916145"/>
    <w:rsid w:val="00916263"/>
    <w:rsid w:val="00916D48"/>
    <w:rsid w:val="0091714E"/>
    <w:rsid w:val="00917266"/>
    <w:rsid w:val="009174BF"/>
    <w:rsid w:val="00917A6C"/>
    <w:rsid w:val="009211EB"/>
    <w:rsid w:val="00921848"/>
    <w:rsid w:val="00921E6E"/>
    <w:rsid w:val="00921F77"/>
    <w:rsid w:val="009221D2"/>
    <w:rsid w:val="0092234A"/>
    <w:rsid w:val="009223D2"/>
    <w:rsid w:val="009230E5"/>
    <w:rsid w:val="009235C7"/>
    <w:rsid w:val="0092390E"/>
    <w:rsid w:val="00923CCA"/>
    <w:rsid w:val="0092417F"/>
    <w:rsid w:val="00924535"/>
    <w:rsid w:val="009245B7"/>
    <w:rsid w:val="00924B87"/>
    <w:rsid w:val="00924F8B"/>
    <w:rsid w:val="00924FAB"/>
    <w:rsid w:val="00925DDD"/>
    <w:rsid w:val="00925EAB"/>
    <w:rsid w:val="00927325"/>
    <w:rsid w:val="009275BD"/>
    <w:rsid w:val="00930CFB"/>
    <w:rsid w:val="00930DF8"/>
    <w:rsid w:val="00930EE4"/>
    <w:rsid w:val="00931826"/>
    <w:rsid w:val="00931F6B"/>
    <w:rsid w:val="009334C7"/>
    <w:rsid w:val="0093379B"/>
    <w:rsid w:val="0093389D"/>
    <w:rsid w:val="00933FAB"/>
    <w:rsid w:val="00934057"/>
    <w:rsid w:val="009345F9"/>
    <w:rsid w:val="00934726"/>
    <w:rsid w:val="0093489C"/>
    <w:rsid w:val="00934B5E"/>
    <w:rsid w:val="009353E4"/>
    <w:rsid w:val="009355C0"/>
    <w:rsid w:val="009355E0"/>
    <w:rsid w:val="00935DA7"/>
    <w:rsid w:val="00935FD2"/>
    <w:rsid w:val="00936F84"/>
    <w:rsid w:val="00937D2D"/>
    <w:rsid w:val="00937F90"/>
    <w:rsid w:val="00940A2A"/>
    <w:rsid w:val="00940AE6"/>
    <w:rsid w:val="00940E26"/>
    <w:rsid w:val="009410DB"/>
    <w:rsid w:val="00941184"/>
    <w:rsid w:val="0094196D"/>
    <w:rsid w:val="00941F2E"/>
    <w:rsid w:val="00942056"/>
    <w:rsid w:val="00942722"/>
    <w:rsid w:val="0094282F"/>
    <w:rsid w:val="00943383"/>
    <w:rsid w:val="00943C09"/>
    <w:rsid w:val="00943F0B"/>
    <w:rsid w:val="00944216"/>
    <w:rsid w:val="00944B79"/>
    <w:rsid w:val="00944E9A"/>
    <w:rsid w:val="009451B6"/>
    <w:rsid w:val="009454A4"/>
    <w:rsid w:val="00945803"/>
    <w:rsid w:val="00945876"/>
    <w:rsid w:val="00945DCC"/>
    <w:rsid w:val="00945F98"/>
    <w:rsid w:val="009464D1"/>
    <w:rsid w:val="0094673A"/>
    <w:rsid w:val="009468A5"/>
    <w:rsid w:val="00946A42"/>
    <w:rsid w:val="00946E98"/>
    <w:rsid w:val="0094721F"/>
    <w:rsid w:val="0094731E"/>
    <w:rsid w:val="00947DCB"/>
    <w:rsid w:val="00950E9D"/>
    <w:rsid w:val="00951064"/>
    <w:rsid w:val="009514DF"/>
    <w:rsid w:val="0095174D"/>
    <w:rsid w:val="00951DE5"/>
    <w:rsid w:val="00952034"/>
    <w:rsid w:val="0095227C"/>
    <w:rsid w:val="00952D18"/>
    <w:rsid w:val="00953235"/>
    <w:rsid w:val="0095362A"/>
    <w:rsid w:val="00953721"/>
    <w:rsid w:val="00953A75"/>
    <w:rsid w:val="00953B3B"/>
    <w:rsid w:val="00953DF4"/>
    <w:rsid w:val="00953E1D"/>
    <w:rsid w:val="009545EA"/>
    <w:rsid w:val="00954A60"/>
    <w:rsid w:val="00955283"/>
    <w:rsid w:val="009553E7"/>
    <w:rsid w:val="00955713"/>
    <w:rsid w:val="00955B43"/>
    <w:rsid w:val="009560FD"/>
    <w:rsid w:val="0095616D"/>
    <w:rsid w:val="009566EE"/>
    <w:rsid w:val="00956B46"/>
    <w:rsid w:val="00956C11"/>
    <w:rsid w:val="00956E99"/>
    <w:rsid w:val="00957080"/>
    <w:rsid w:val="00957825"/>
    <w:rsid w:val="00957A51"/>
    <w:rsid w:val="00957BA8"/>
    <w:rsid w:val="00957DCC"/>
    <w:rsid w:val="00960185"/>
    <w:rsid w:val="0096050B"/>
    <w:rsid w:val="00960827"/>
    <w:rsid w:val="009608A0"/>
    <w:rsid w:val="00960FA6"/>
    <w:rsid w:val="009613EA"/>
    <w:rsid w:val="00962139"/>
    <w:rsid w:val="00962770"/>
    <w:rsid w:val="00962E76"/>
    <w:rsid w:val="009633FF"/>
    <w:rsid w:val="0096350E"/>
    <w:rsid w:val="0096371D"/>
    <w:rsid w:val="009639F4"/>
    <w:rsid w:val="00963B83"/>
    <w:rsid w:val="0096438F"/>
    <w:rsid w:val="0096464C"/>
    <w:rsid w:val="00964DD3"/>
    <w:rsid w:val="0096532D"/>
    <w:rsid w:val="00965796"/>
    <w:rsid w:val="00965C68"/>
    <w:rsid w:val="00965CB0"/>
    <w:rsid w:val="00965DBC"/>
    <w:rsid w:val="00966198"/>
    <w:rsid w:val="009661A6"/>
    <w:rsid w:val="00966C8B"/>
    <w:rsid w:val="0097054B"/>
    <w:rsid w:val="009708AA"/>
    <w:rsid w:val="00970F88"/>
    <w:rsid w:val="00971A4D"/>
    <w:rsid w:val="00971A82"/>
    <w:rsid w:val="00971ACE"/>
    <w:rsid w:val="00971BB9"/>
    <w:rsid w:val="00971CFB"/>
    <w:rsid w:val="00971FF3"/>
    <w:rsid w:val="009733D0"/>
    <w:rsid w:val="00973629"/>
    <w:rsid w:val="00973F9B"/>
    <w:rsid w:val="00974366"/>
    <w:rsid w:val="00974513"/>
    <w:rsid w:val="00974909"/>
    <w:rsid w:val="00974D2D"/>
    <w:rsid w:val="00975157"/>
    <w:rsid w:val="009751B2"/>
    <w:rsid w:val="009751E8"/>
    <w:rsid w:val="0097524F"/>
    <w:rsid w:val="0097568C"/>
    <w:rsid w:val="00975791"/>
    <w:rsid w:val="00975F34"/>
    <w:rsid w:val="009761B2"/>
    <w:rsid w:val="009764E2"/>
    <w:rsid w:val="0097664C"/>
    <w:rsid w:val="00976AC1"/>
    <w:rsid w:val="00976F9D"/>
    <w:rsid w:val="00977622"/>
    <w:rsid w:val="009778E1"/>
    <w:rsid w:val="00977B5B"/>
    <w:rsid w:val="00977D97"/>
    <w:rsid w:val="00977E53"/>
    <w:rsid w:val="00977EEB"/>
    <w:rsid w:val="00980903"/>
    <w:rsid w:val="0098090B"/>
    <w:rsid w:val="0098099B"/>
    <w:rsid w:val="009809EB"/>
    <w:rsid w:val="00980A70"/>
    <w:rsid w:val="00980A71"/>
    <w:rsid w:val="00980BC2"/>
    <w:rsid w:val="009817C7"/>
    <w:rsid w:val="00981BD5"/>
    <w:rsid w:val="00982173"/>
    <w:rsid w:val="0098257C"/>
    <w:rsid w:val="00982C2E"/>
    <w:rsid w:val="0098354B"/>
    <w:rsid w:val="00983990"/>
    <w:rsid w:val="00983EB0"/>
    <w:rsid w:val="009843D9"/>
    <w:rsid w:val="00984492"/>
    <w:rsid w:val="0098479D"/>
    <w:rsid w:val="00984957"/>
    <w:rsid w:val="00984D91"/>
    <w:rsid w:val="009851BE"/>
    <w:rsid w:val="00986FE9"/>
    <w:rsid w:val="00987822"/>
    <w:rsid w:val="00987BF5"/>
    <w:rsid w:val="00990318"/>
    <w:rsid w:val="0099110B"/>
    <w:rsid w:val="009911B9"/>
    <w:rsid w:val="009915DD"/>
    <w:rsid w:val="0099192C"/>
    <w:rsid w:val="00991AA5"/>
    <w:rsid w:val="00991CF5"/>
    <w:rsid w:val="00993058"/>
    <w:rsid w:val="00993067"/>
    <w:rsid w:val="009931DE"/>
    <w:rsid w:val="00993434"/>
    <w:rsid w:val="009934EF"/>
    <w:rsid w:val="00993569"/>
    <w:rsid w:val="009936D0"/>
    <w:rsid w:val="00993B6C"/>
    <w:rsid w:val="00993D83"/>
    <w:rsid w:val="00993DED"/>
    <w:rsid w:val="00993EA8"/>
    <w:rsid w:val="00993FD6"/>
    <w:rsid w:val="00994CD1"/>
    <w:rsid w:val="00994E50"/>
    <w:rsid w:val="0099507C"/>
    <w:rsid w:val="009952DB"/>
    <w:rsid w:val="00996129"/>
    <w:rsid w:val="009965A2"/>
    <w:rsid w:val="00996AF8"/>
    <w:rsid w:val="00996C92"/>
    <w:rsid w:val="009976CD"/>
    <w:rsid w:val="009977BF"/>
    <w:rsid w:val="00997A96"/>
    <w:rsid w:val="00997D5C"/>
    <w:rsid w:val="009A0376"/>
    <w:rsid w:val="009A0C80"/>
    <w:rsid w:val="009A0E19"/>
    <w:rsid w:val="009A1179"/>
    <w:rsid w:val="009A1212"/>
    <w:rsid w:val="009A1752"/>
    <w:rsid w:val="009A1771"/>
    <w:rsid w:val="009A2494"/>
    <w:rsid w:val="009A2691"/>
    <w:rsid w:val="009A30DB"/>
    <w:rsid w:val="009A3165"/>
    <w:rsid w:val="009A42A3"/>
    <w:rsid w:val="009A42BF"/>
    <w:rsid w:val="009A436E"/>
    <w:rsid w:val="009A4B50"/>
    <w:rsid w:val="009A4F7B"/>
    <w:rsid w:val="009A512F"/>
    <w:rsid w:val="009A5185"/>
    <w:rsid w:val="009A528E"/>
    <w:rsid w:val="009A5B9B"/>
    <w:rsid w:val="009A61B6"/>
    <w:rsid w:val="009A66ED"/>
    <w:rsid w:val="009A75E2"/>
    <w:rsid w:val="009A79C0"/>
    <w:rsid w:val="009A7DD3"/>
    <w:rsid w:val="009B0328"/>
    <w:rsid w:val="009B1E35"/>
    <w:rsid w:val="009B29D1"/>
    <w:rsid w:val="009B2B26"/>
    <w:rsid w:val="009B2C36"/>
    <w:rsid w:val="009B2E7F"/>
    <w:rsid w:val="009B33B1"/>
    <w:rsid w:val="009B342D"/>
    <w:rsid w:val="009B3B99"/>
    <w:rsid w:val="009B40E0"/>
    <w:rsid w:val="009B58EC"/>
    <w:rsid w:val="009B5BDA"/>
    <w:rsid w:val="009B6162"/>
    <w:rsid w:val="009B64AA"/>
    <w:rsid w:val="009B6A51"/>
    <w:rsid w:val="009B6B70"/>
    <w:rsid w:val="009B6BE0"/>
    <w:rsid w:val="009B703C"/>
    <w:rsid w:val="009B7352"/>
    <w:rsid w:val="009B7849"/>
    <w:rsid w:val="009C0262"/>
    <w:rsid w:val="009C093C"/>
    <w:rsid w:val="009C1C5D"/>
    <w:rsid w:val="009C1CF2"/>
    <w:rsid w:val="009C273E"/>
    <w:rsid w:val="009C2B93"/>
    <w:rsid w:val="009C3150"/>
    <w:rsid w:val="009C3665"/>
    <w:rsid w:val="009C37CD"/>
    <w:rsid w:val="009C3972"/>
    <w:rsid w:val="009C3C4C"/>
    <w:rsid w:val="009C5C2D"/>
    <w:rsid w:val="009C69E0"/>
    <w:rsid w:val="009C6F97"/>
    <w:rsid w:val="009C6FFA"/>
    <w:rsid w:val="009C732F"/>
    <w:rsid w:val="009C7450"/>
    <w:rsid w:val="009C7B1F"/>
    <w:rsid w:val="009C7FAD"/>
    <w:rsid w:val="009D0DAB"/>
    <w:rsid w:val="009D0F57"/>
    <w:rsid w:val="009D1AB4"/>
    <w:rsid w:val="009D24F5"/>
    <w:rsid w:val="009D2C99"/>
    <w:rsid w:val="009D2E48"/>
    <w:rsid w:val="009D3261"/>
    <w:rsid w:val="009D36AE"/>
    <w:rsid w:val="009D3792"/>
    <w:rsid w:val="009D3B1C"/>
    <w:rsid w:val="009D3E05"/>
    <w:rsid w:val="009D40AF"/>
    <w:rsid w:val="009D427E"/>
    <w:rsid w:val="009D4621"/>
    <w:rsid w:val="009D4C6F"/>
    <w:rsid w:val="009D59A9"/>
    <w:rsid w:val="009D5A35"/>
    <w:rsid w:val="009D66E1"/>
    <w:rsid w:val="009D6BEE"/>
    <w:rsid w:val="009D708D"/>
    <w:rsid w:val="009D74C2"/>
    <w:rsid w:val="009D7F95"/>
    <w:rsid w:val="009E0C6C"/>
    <w:rsid w:val="009E0D2E"/>
    <w:rsid w:val="009E0DB0"/>
    <w:rsid w:val="009E0FDC"/>
    <w:rsid w:val="009E1521"/>
    <w:rsid w:val="009E1801"/>
    <w:rsid w:val="009E1945"/>
    <w:rsid w:val="009E1F05"/>
    <w:rsid w:val="009E2EDF"/>
    <w:rsid w:val="009E2F77"/>
    <w:rsid w:val="009E3177"/>
    <w:rsid w:val="009E3282"/>
    <w:rsid w:val="009E3681"/>
    <w:rsid w:val="009E3938"/>
    <w:rsid w:val="009E395D"/>
    <w:rsid w:val="009E3AB4"/>
    <w:rsid w:val="009E3F95"/>
    <w:rsid w:val="009E443A"/>
    <w:rsid w:val="009E460C"/>
    <w:rsid w:val="009E51E0"/>
    <w:rsid w:val="009E56C3"/>
    <w:rsid w:val="009E5965"/>
    <w:rsid w:val="009E624A"/>
    <w:rsid w:val="009E62D3"/>
    <w:rsid w:val="009E6957"/>
    <w:rsid w:val="009E6A07"/>
    <w:rsid w:val="009E6BBC"/>
    <w:rsid w:val="009E7609"/>
    <w:rsid w:val="009E7D89"/>
    <w:rsid w:val="009F0555"/>
    <w:rsid w:val="009F170A"/>
    <w:rsid w:val="009F190A"/>
    <w:rsid w:val="009F2061"/>
    <w:rsid w:val="009F24E6"/>
    <w:rsid w:val="009F264F"/>
    <w:rsid w:val="009F2727"/>
    <w:rsid w:val="009F2DE4"/>
    <w:rsid w:val="009F32D9"/>
    <w:rsid w:val="009F3399"/>
    <w:rsid w:val="009F41CD"/>
    <w:rsid w:val="009F4662"/>
    <w:rsid w:val="009F46C4"/>
    <w:rsid w:val="009F4A6A"/>
    <w:rsid w:val="009F4CF3"/>
    <w:rsid w:val="009F4D85"/>
    <w:rsid w:val="009F52C5"/>
    <w:rsid w:val="009F5B8F"/>
    <w:rsid w:val="009F5CEE"/>
    <w:rsid w:val="009F6087"/>
    <w:rsid w:val="009F6268"/>
    <w:rsid w:val="009F68F6"/>
    <w:rsid w:val="009F6B6F"/>
    <w:rsid w:val="009F74B7"/>
    <w:rsid w:val="009F769F"/>
    <w:rsid w:val="00A0016A"/>
    <w:rsid w:val="00A00329"/>
    <w:rsid w:val="00A00386"/>
    <w:rsid w:val="00A00479"/>
    <w:rsid w:val="00A00833"/>
    <w:rsid w:val="00A00A23"/>
    <w:rsid w:val="00A011C4"/>
    <w:rsid w:val="00A01260"/>
    <w:rsid w:val="00A012ED"/>
    <w:rsid w:val="00A01D9B"/>
    <w:rsid w:val="00A01FB6"/>
    <w:rsid w:val="00A021F7"/>
    <w:rsid w:val="00A0251C"/>
    <w:rsid w:val="00A02640"/>
    <w:rsid w:val="00A02D18"/>
    <w:rsid w:val="00A02DF3"/>
    <w:rsid w:val="00A02F97"/>
    <w:rsid w:val="00A0315D"/>
    <w:rsid w:val="00A03305"/>
    <w:rsid w:val="00A03425"/>
    <w:rsid w:val="00A03971"/>
    <w:rsid w:val="00A04292"/>
    <w:rsid w:val="00A047E0"/>
    <w:rsid w:val="00A050EE"/>
    <w:rsid w:val="00A05120"/>
    <w:rsid w:val="00A058BD"/>
    <w:rsid w:val="00A06B69"/>
    <w:rsid w:val="00A07459"/>
    <w:rsid w:val="00A0747D"/>
    <w:rsid w:val="00A1038D"/>
    <w:rsid w:val="00A105C3"/>
    <w:rsid w:val="00A10CF5"/>
    <w:rsid w:val="00A114A5"/>
    <w:rsid w:val="00A11844"/>
    <w:rsid w:val="00A11D2C"/>
    <w:rsid w:val="00A11D64"/>
    <w:rsid w:val="00A11F52"/>
    <w:rsid w:val="00A11FD5"/>
    <w:rsid w:val="00A129CC"/>
    <w:rsid w:val="00A130F2"/>
    <w:rsid w:val="00A1346C"/>
    <w:rsid w:val="00A136A5"/>
    <w:rsid w:val="00A139B9"/>
    <w:rsid w:val="00A13E3E"/>
    <w:rsid w:val="00A14766"/>
    <w:rsid w:val="00A14CE0"/>
    <w:rsid w:val="00A14EB1"/>
    <w:rsid w:val="00A16EA4"/>
    <w:rsid w:val="00A1730C"/>
    <w:rsid w:val="00A176E1"/>
    <w:rsid w:val="00A1787C"/>
    <w:rsid w:val="00A17C50"/>
    <w:rsid w:val="00A200F7"/>
    <w:rsid w:val="00A201AD"/>
    <w:rsid w:val="00A20630"/>
    <w:rsid w:val="00A20A1C"/>
    <w:rsid w:val="00A20C4E"/>
    <w:rsid w:val="00A21169"/>
    <w:rsid w:val="00A21172"/>
    <w:rsid w:val="00A2136C"/>
    <w:rsid w:val="00A215C7"/>
    <w:rsid w:val="00A21C8F"/>
    <w:rsid w:val="00A220DA"/>
    <w:rsid w:val="00A2212B"/>
    <w:rsid w:val="00A22D6A"/>
    <w:rsid w:val="00A234B4"/>
    <w:rsid w:val="00A23515"/>
    <w:rsid w:val="00A2393E"/>
    <w:rsid w:val="00A23C28"/>
    <w:rsid w:val="00A2412F"/>
    <w:rsid w:val="00A24212"/>
    <w:rsid w:val="00A24570"/>
    <w:rsid w:val="00A2492C"/>
    <w:rsid w:val="00A24D87"/>
    <w:rsid w:val="00A2503D"/>
    <w:rsid w:val="00A2512D"/>
    <w:rsid w:val="00A25231"/>
    <w:rsid w:val="00A255A9"/>
    <w:rsid w:val="00A25AA6"/>
    <w:rsid w:val="00A26073"/>
    <w:rsid w:val="00A26E78"/>
    <w:rsid w:val="00A26F84"/>
    <w:rsid w:val="00A27022"/>
    <w:rsid w:val="00A27410"/>
    <w:rsid w:val="00A277AF"/>
    <w:rsid w:val="00A277E4"/>
    <w:rsid w:val="00A27F1F"/>
    <w:rsid w:val="00A306E2"/>
    <w:rsid w:val="00A31258"/>
    <w:rsid w:val="00A31DEE"/>
    <w:rsid w:val="00A31E50"/>
    <w:rsid w:val="00A32047"/>
    <w:rsid w:val="00A32097"/>
    <w:rsid w:val="00A32423"/>
    <w:rsid w:val="00A32598"/>
    <w:rsid w:val="00A32AD7"/>
    <w:rsid w:val="00A32FEF"/>
    <w:rsid w:val="00A3322F"/>
    <w:rsid w:val="00A33279"/>
    <w:rsid w:val="00A33374"/>
    <w:rsid w:val="00A33D85"/>
    <w:rsid w:val="00A34410"/>
    <w:rsid w:val="00A34F86"/>
    <w:rsid w:val="00A35401"/>
    <w:rsid w:val="00A35438"/>
    <w:rsid w:val="00A356D9"/>
    <w:rsid w:val="00A35AD0"/>
    <w:rsid w:val="00A35FC7"/>
    <w:rsid w:val="00A36B6E"/>
    <w:rsid w:val="00A3750E"/>
    <w:rsid w:val="00A3766B"/>
    <w:rsid w:val="00A37684"/>
    <w:rsid w:val="00A378E2"/>
    <w:rsid w:val="00A37C6D"/>
    <w:rsid w:val="00A37EBE"/>
    <w:rsid w:val="00A401D7"/>
    <w:rsid w:val="00A404DF"/>
    <w:rsid w:val="00A40AED"/>
    <w:rsid w:val="00A40CA7"/>
    <w:rsid w:val="00A40DD1"/>
    <w:rsid w:val="00A410A6"/>
    <w:rsid w:val="00A4183B"/>
    <w:rsid w:val="00A41A84"/>
    <w:rsid w:val="00A42162"/>
    <w:rsid w:val="00A42416"/>
    <w:rsid w:val="00A42558"/>
    <w:rsid w:val="00A42982"/>
    <w:rsid w:val="00A43DBB"/>
    <w:rsid w:val="00A44524"/>
    <w:rsid w:val="00A44771"/>
    <w:rsid w:val="00A44B1A"/>
    <w:rsid w:val="00A44E6C"/>
    <w:rsid w:val="00A44E78"/>
    <w:rsid w:val="00A45102"/>
    <w:rsid w:val="00A4566C"/>
    <w:rsid w:val="00A460E0"/>
    <w:rsid w:val="00A46403"/>
    <w:rsid w:val="00A46A84"/>
    <w:rsid w:val="00A4754C"/>
    <w:rsid w:val="00A4762A"/>
    <w:rsid w:val="00A47DB1"/>
    <w:rsid w:val="00A50249"/>
    <w:rsid w:val="00A50258"/>
    <w:rsid w:val="00A5061E"/>
    <w:rsid w:val="00A50A2C"/>
    <w:rsid w:val="00A50BB3"/>
    <w:rsid w:val="00A5148A"/>
    <w:rsid w:val="00A5183E"/>
    <w:rsid w:val="00A51D6C"/>
    <w:rsid w:val="00A51E7B"/>
    <w:rsid w:val="00A522EF"/>
    <w:rsid w:val="00A52484"/>
    <w:rsid w:val="00A52718"/>
    <w:rsid w:val="00A52EAD"/>
    <w:rsid w:val="00A53232"/>
    <w:rsid w:val="00A533A2"/>
    <w:rsid w:val="00A5343D"/>
    <w:rsid w:val="00A534D3"/>
    <w:rsid w:val="00A53D68"/>
    <w:rsid w:val="00A54446"/>
    <w:rsid w:val="00A544D6"/>
    <w:rsid w:val="00A5476E"/>
    <w:rsid w:val="00A54ADA"/>
    <w:rsid w:val="00A54C07"/>
    <w:rsid w:val="00A5583D"/>
    <w:rsid w:val="00A56349"/>
    <w:rsid w:val="00A5642C"/>
    <w:rsid w:val="00A56EAC"/>
    <w:rsid w:val="00A57718"/>
    <w:rsid w:val="00A600DF"/>
    <w:rsid w:val="00A6093D"/>
    <w:rsid w:val="00A60A22"/>
    <w:rsid w:val="00A60B89"/>
    <w:rsid w:val="00A615B7"/>
    <w:rsid w:val="00A615CA"/>
    <w:rsid w:val="00A615EC"/>
    <w:rsid w:val="00A61ED8"/>
    <w:rsid w:val="00A62B12"/>
    <w:rsid w:val="00A62E30"/>
    <w:rsid w:val="00A63871"/>
    <w:rsid w:val="00A6396D"/>
    <w:rsid w:val="00A63EAD"/>
    <w:rsid w:val="00A64E35"/>
    <w:rsid w:val="00A651E4"/>
    <w:rsid w:val="00A66586"/>
    <w:rsid w:val="00A6697A"/>
    <w:rsid w:val="00A67D2A"/>
    <w:rsid w:val="00A7002C"/>
    <w:rsid w:val="00A708C6"/>
    <w:rsid w:val="00A7102F"/>
    <w:rsid w:val="00A7110E"/>
    <w:rsid w:val="00A71223"/>
    <w:rsid w:val="00A71329"/>
    <w:rsid w:val="00A71443"/>
    <w:rsid w:val="00A715E8"/>
    <w:rsid w:val="00A7192C"/>
    <w:rsid w:val="00A71AB7"/>
    <w:rsid w:val="00A739C5"/>
    <w:rsid w:val="00A73D96"/>
    <w:rsid w:val="00A747CC"/>
    <w:rsid w:val="00A75FAA"/>
    <w:rsid w:val="00A760ED"/>
    <w:rsid w:val="00A761D9"/>
    <w:rsid w:val="00A7658D"/>
    <w:rsid w:val="00A769F4"/>
    <w:rsid w:val="00A77362"/>
    <w:rsid w:val="00A77748"/>
    <w:rsid w:val="00A77A3A"/>
    <w:rsid w:val="00A802DB"/>
    <w:rsid w:val="00A80429"/>
    <w:rsid w:val="00A80B1D"/>
    <w:rsid w:val="00A80E2E"/>
    <w:rsid w:val="00A80F42"/>
    <w:rsid w:val="00A8101A"/>
    <w:rsid w:val="00A8112C"/>
    <w:rsid w:val="00A81900"/>
    <w:rsid w:val="00A819AB"/>
    <w:rsid w:val="00A81C00"/>
    <w:rsid w:val="00A81CD6"/>
    <w:rsid w:val="00A823A3"/>
    <w:rsid w:val="00A8240A"/>
    <w:rsid w:val="00A827FE"/>
    <w:rsid w:val="00A82908"/>
    <w:rsid w:val="00A82A7D"/>
    <w:rsid w:val="00A83121"/>
    <w:rsid w:val="00A8314C"/>
    <w:rsid w:val="00A83760"/>
    <w:rsid w:val="00A83C5F"/>
    <w:rsid w:val="00A8403B"/>
    <w:rsid w:val="00A84098"/>
    <w:rsid w:val="00A843E8"/>
    <w:rsid w:val="00A847EF"/>
    <w:rsid w:val="00A84C8D"/>
    <w:rsid w:val="00A8522B"/>
    <w:rsid w:val="00A857E4"/>
    <w:rsid w:val="00A858E1"/>
    <w:rsid w:val="00A85AC1"/>
    <w:rsid w:val="00A85DAA"/>
    <w:rsid w:val="00A85F73"/>
    <w:rsid w:val="00A8645B"/>
    <w:rsid w:val="00A86846"/>
    <w:rsid w:val="00A86B1C"/>
    <w:rsid w:val="00A871A8"/>
    <w:rsid w:val="00A87627"/>
    <w:rsid w:val="00A90044"/>
    <w:rsid w:val="00A905CB"/>
    <w:rsid w:val="00A90AD0"/>
    <w:rsid w:val="00A90B4C"/>
    <w:rsid w:val="00A91858"/>
    <w:rsid w:val="00A91E0B"/>
    <w:rsid w:val="00A92247"/>
    <w:rsid w:val="00A9252E"/>
    <w:rsid w:val="00A9267B"/>
    <w:rsid w:val="00A92A2B"/>
    <w:rsid w:val="00A92BDC"/>
    <w:rsid w:val="00A9302B"/>
    <w:rsid w:val="00A938E6"/>
    <w:rsid w:val="00A93935"/>
    <w:rsid w:val="00A939D5"/>
    <w:rsid w:val="00A941EE"/>
    <w:rsid w:val="00A94E00"/>
    <w:rsid w:val="00A94EFB"/>
    <w:rsid w:val="00A95603"/>
    <w:rsid w:val="00A956E1"/>
    <w:rsid w:val="00A96216"/>
    <w:rsid w:val="00A9639F"/>
    <w:rsid w:val="00A96487"/>
    <w:rsid w:val="00A96922"/>
    <w:rsid w:val="00A96FE9"/>
    <w:rsid w:val="00A97256"/>
    <w:rsid w:val="00A9735B"/>
    <w:rsid w:val="00A978C6"/>
    <w:rsid w:val="00AA05AD"/>
    <w:rsid w:val="00AA066E"/>
    <w:rsid w:val="00AA06C8"/>
    <w:rsid w:val="00AA095D"/>
    <w:rsid w:val="00AA0DA1"/>
    <w:rsid w:val="00AA121E"/>
    <w:rsid w:val="00AA15E4"/>
    <w:rsid w:val="00AA226C"/>
    <w:rsid w:val="00AA2E73"/>
    <w:rsid w:val="00AA30D0"/>
    <w:rsid w:val="00AA3A86"/>
    <w:rsid w:val="00AA3B04"/>
    <w:rsid w:val="00AA3F9E"/>
    <w:rsid w:val="00AA4741"/>
    <w:rsid w:val="00AA4D29"/>
    <w:rsid w:val="00AA4D7A"/>
    <w:rsid w:val="00AA517C"/>
    <w:rsid w:val="00AA589C"/>
    <w:rsid w:val="00AA5CE5"/>
    <w:rsid w:val="00AA5FD0"/>
    <w:rsid w:val="00AA62E7"/>
    <w:rsid w:val="00AA64B4"/>
    <w:rsid w:val="00AA6897"/>
    <w:rsid w:val="00AA6CE4"/>
    <w:rsid w:val="00AA6FF7"/>
    <w:rsid w:val="00AA7314"/>
    <w:rsid w:val="00AA731D"/>
    <w:rsid w:val="00AA74F0"/>
    <w:rsid w:val="00AA76FB"/>
    <w:rsid w:val="00AA7E26"/>
    <w:rsid w:val="00AB0ABF"/>
    <w:rsid w:val="00AB0F42"/>
    <w:rsid w:val="00AB17D6"/>
    <w:rsid w:val="00AB1EEC"/>
    <w:rsid w:val="00AB1F50"/>
    <w:rsid w:val="00AB2785"/>
    <w:rsid w:val="00AB2882"/>
    <w:rsid w:val="00AB3053"/>
    <w:rsid w:val="00AB44FF"/>
    <w:rsid w:val="00AB45F3"/>
    <w:rsid w:val="00AB4820"/>
    <w:rsid w:val="00AB486D"/>
    <w:rsid w:val="00AB4956"/>
    <w:rsid w:val="00AB4A67"/>
    <w:rsid w:val="00AB4E8F"/>
    <w:rsid w:val="00AB508E"/>
    <w:rsid w:val="00AB546D"/>
    <w:rsid w:val="00AB5B5E"/>
    <w:rsid w:val="00AB6088"/>
    <w:rsid w:val="00AB62E1"/>
    <w:rsid w:val="00AB69AA"/>
    <w:rsid w:val="00AB778E"/>
    <w:rsid w:val="00AB79AE"/>
    <w:rsid w:val="00AB7CBB"/>
    <w:rsid w:val="00AC0E25"/>
    <w:rsid w:val="00AC1138"/>
    <w:rsid w:val="00AC1565"/>
    <w:rsid w:val="00AC1B1A"/>
    <w:rsid w:val="00AC1B44"/>
    <w:rsid w:val="00AC1EE7"/>
    <w:rsid w:val="00AC2DA7"/>
    <w:rsid w:val="00AC313B"/>
    <w:rsid w:val="00AC354E"/>
    <w:rsid w:val="00AC3C52"/>
    <w:rsid w:val="00AC4472"/>
    <w:rsid w:val="00AC4878"/>
    <w:rsid w:val="00AC49F9"/>
    <w:rsid w:val="00AC5157"/>
    <w:rsid w:val="00AC52FE"/>
    <w:rsid w:val="00AC55F7"/>
    <w:rsid w:val="00AC56A3"/>
    <w:rsid w:val="00AC58D5"/>
    <w:rsid w:val="00AC62B5"/>
    <w:rsid w:val="00AC6855"/>
    <w:rsid w:val="00AC6B29"/>
    <w:rsid w:val="00AC6E78"/>
    <w:rsid w:val="00AC70D1"/>
    <w:rsid w:val="00AC7996"/>
    <w:rsid w:val="00AC7AE8"/>
    <w:rsid w:val="00AD03A6"/>
    <w:rsid w:val="00AD0B49"/>
    <w:rsid w:val="00AD1A1C"/>
    <w:rsid w:val="00AD1D5D"/>
    <w:rsid w:val="00AD1DD7"/>
    <w:rsid w:val="00AD2256"/>
    <w:rsid w:val="00AD2566"/>
    <w:rsid w:val="00AD26C0"/>
    <w:rsid w:val="00AD291D"/>
    <w:rsid w:val="00AD32CA"/>
    <w:rsid w:val="00AD3622"/>
    <w:rsid w:val="00AD3830"/>
    <w:rsid w:val="00AD38B0"/>
    <w:rsid w:val="00AD3CC5"/>
    <w:rsid w:val="00AD40C1"/>
    <w:rsid w:val="00AD4141"/>
    <w:rsid w:val="00AD41D2"/>
    <w:rsid w:val="00AD442E"/>
    <w:rsid w:val="00AD4A5A"/>
    <w:rsid w:val="00AD4D84"/>
    <w:rsid w:val="00AD4E32"/>
    <w:rsid w:val="00AD601B"/>
    <w:rsid w:val="00AD639E"/>
    <w:rsid w:val="00AD643A"/>
    <w:rsid w:val="00AD651C"/>
    <w:rsid w:val="00AD6CFE"/>
    <w:rsid w:val="00AD7160"/>
    <w:rsid w:val="00AD71A9"/>
    <w:rsid w:val="00AD7660"/>
    <w:rsid w:val="00AD7C56"/>
    <w:rsid w:val="00AD7DAA"/>
    <w:rsid w:val="00AD7DE8"/>
    <w:rsid w:val="00AD7E51"/>
    <w:rsid w:val="00AD7E99"/>
    <w:rsid w:val="00AD7F7B"/>
    <w:rsid w:val="00AE00BF"/>
    <w:rsid w:val="00AE0430"/>
    <w:rsid w:val="00AE04D6"/>
    <w:rsid w:val="00AE05E5"/>
    <w:rsid w:val="00AE083E"/>
    <w:rsid w:val="00AE0ADE"/>
    <w:rsid w:val="00AE12A2"/>
    <w:rsid w:val="00AE1873"/>
    <w:rsid w:val="00AE2167"/>
    <w:rsid w:val="00AE2243"/>
    <w:rsid w:val="00AE2CFC"/>
    <w:rsid w:val="00AE2DE1"/>
    <w:rsid w:val="00AE3EBF"/>
    <w:rsid w:val="00AE496E"/>
    <w:rsid w:val="00AE4A1E"/>
    <w:rsid w:val="00AE512F"/>
    <w:rsid w:val="00AE550D"/>
    <w:rsid w:val="00AE6613"/>
    <w:rsid w:val="00AE6873"/>
    <w:rsid w:val="00AE6C60"/>
    <w:rsid w:val="00AE6D77"/>
    <w:rsid w:val="00AE6DF5"/>
    <w:rsid w:val="00AE74B0"/>
    <w:rsid w:val="00AE7BDD"/>
    <w:rsid w:val="00AE7C1E"/>
    <w:rsid w:val="00AF00F4"/>
    <w:rsid w:val="00AF0C1B"/>
    <w:rsid w:val="00AF1070"/>
    <w:rsid w:val="00AF1748"/>
    <w:rsid w:val="00AF181C"/>
    <w:rsid w:val="00AF1B07"/>
    <w:rsid w:val="00AF202D"/>
    <w:rsid w:val="00AF2624"/>
    <w:rsid w:val="00AF3632"/>
    <w:rsid w:val="00AF36EB"/>
    <w:rsid w:val="00AF3BA2"/>
    <w:rsid w:val="00AF41EF"/>
    <w:rsid w:val="00AF42CA"/>
    <w:rsid w:val="00AF4641"/>
    <w:rsid w:val="00AF4C16"/>
    <w:rsid w:val="00AF4C6B"/>
    <w:rsid w:val="00AF4C73"/>
    <w:rsid w:val="00AF4C7A"/>
    <w:rsid w:val="00AF4DDC"/>
    <w:rsid w:val="00AF4E5B"/>
    <w:rsid w:val="00AF5CA2"/>
    <w:rsid w:val="00AF5D12"/>
    <w:rsid w:val="00AF5F34"/>
    <w:rsid w:val="00AF6340"/>
    <w:rsid w:val="00AF673F"/>
    <w:rsid w:val="00AF6BF6"/>
    <w:rsid w:val="00AF749F"/>
    <w:rsid w:val="00AF7854"/>
    <w:rsid w:val="00AF7A6B"/>
    <w:rsid w:val="00AF7B07"/>
    <w:rsid w:val="00B00541"/>
    <w:rsid w:val="00B0140F"/>
    <w:rsid w:val="00B014D2"/>
    <w:rsid w:val="00B01B78"/>
    <w:rsid w:val="00B01BC2"/>
    <w:rsid w:val="00B01BEF"/>
    <w:rsid w:val="00B01DA9"/>
    <w:rsid w:val="00B01DFA"/>
    <w:rsid w:val="00B0203B"/>
    <w:rsid w:val="00B02266"/>
    <w:rsid w:val="00B024D5"/>
    <w:rsid w:val="00B02BC7"/>
    <w:rsid w:val="00B02CC3"/>
    <w:rsid w:val="00B039FF"/>
    <w:rsid w:val="00B03A5F"/>
    <w:rsid w:val="00B03C14"/>
    <w:rsid w:val="00B0426D"/>
    <w:rsid w:val="00B04EBF"/>
    <w:rsid w:val="00B05053"/>
    <w:rsid w:val="00B06016"/>
    <w:rsid w:val="00B0660C"/>
    <w:rsid w:val="00B06967"/>
    <w:rsid w:val="00B06A7B"/>
    <w:rsid w:val="00B06B9F"/>
    <w:rsid w:val="00B06F9D"/>
    <w:rsid w:val="00B1013E"/>
    <w:rsid w:val="00B109AF"/>
    <w:rsid w:val="00B10B00"/>
    <w:rsid w:val="00B10BD8"/>
    <w:rsid w:val="00B10E11"/>
    <w:rsid w:val="00B10F5A"/>
    <w:rsid w:val="00B11091"/>
    <w:rsid w:val="00B11934"/>
    <w:rsid w:val="00B11B8C"/>
    <w:rsid w:val="00B121B6"/>
    <w:rsid w:val="00B12D23"/>
    <w:rsid w:val="00B1332B"/>
    <w:rsid w:val="00B14C1C"/>
    <w:rsid w:val="00B14D8A"/>
    <w:rsid w:val="00B15673"/>
    <w:rsid w:val="00B15BC8"/>
    <w:rsid w:val="00B16548"/>
    <w:rsid w:val="00B16705"/>
    <w:rsid w:val="00B16A17"/>
    <w:rsid w:val="00B17A8C"/>
    <w:rsid w:val="00B20188"/>
    <w:rsid w:val="00B21075"/>
    <w:rsid w:val="00B2109A"/>
    <w:rsid w:val="00B213F3"/>
    <w:rsid w:val="00B214AE"/>
    <w:rsid w:val="00B21CA0"/>
    <w:rsid w:val="00B221CE"/>
    <w:rsid w:val="00B2247D"/>
    <w:rsid w:val="00B22670"/>
    <w:rsid w:val="00B22C5F"/>
    <w:rsid w:val="00B231EA"/>
    <w:rsid w:val="00B23AD2"/>
    <w:rsid w:val="00B23E8C"/>
    <w:rsid w:val="00B23F14"/>
    <w:rsid w:val="00B240BE"/>
    <w:rsid w:val="00B242BA"/>
    <w:rsid w:val="00B2465D"/>
    <w:rsid w:val="00B24F68"/>
    <w:rsid w:val="00B2502B"/>
    <w:rsid w:val="00B2529D"/>
    <w:rsid w:val="00B25956"/>
    <w:rsid w:val="00B26425"/>
    <w:rsid w:val="00B2651F"/>
    <w:rsid w:val="00B266FE"/>
    <w:rsid w:val="00B27025"/>
    <w:rsid w:val="00B2748F"/>
    <w:rsid w:val="00B2762B"/>
    <w:rsid w:val="00B27B8C"/>
    <w:rsid w:val="00B27D43"/>
    <w:rsid w:val="00B30BAA"/>
    <w:rsid w:val="00B31A53"/>
    <w:rsid w:val="00B32C48"/>
    <w:rsid w:val="00B32CE8"/>
    <w:rsid w:val="00B33168"/>
    <w:rsid w:val="00B337D5"/>
    <w:rsid w:val="00B33DA5"/>
    <w:rsid w:val="00B3423D"/>
    <w:rsid w:val="00B343C4"/>
    <w:rsid w:val="00B345E1"/>
    <w:rsid w:val="00B346E6"/>
    <w:rsid w:val="00B35186"/>
    <w:rsid w:val="00B35A46"/>
    <w:rsid w:val="00B35C3A"/>
    <w:rsid w:val="00B36C2D"/>
    <w:rsid w:val="00B36D14"/>
    <w:rsid w:val="00B370A0"/>
    <w:rsid w:val="00B37107"/>
    <w:rsid w:val="00B37397"/>
    <w:rsid w:val="00B377EA"/>
    <w:rsid w:val="00B37BB0"/>
    <w:rsid w:val="00B403E6"/>
    <w:rsid w:val="00B403ED"/>
    <w:rsid w:val="00B405BE"/>
    <w:rsid w:val="00B40621"/>
    <w:rsid w:val="00B40706"/>
    <w:rsid w:val="00B40C56"/>
    <w:rsid w:val="00B40F4E"/>
    <w:rsid w:val="00B40FFF"/>
    <w:rsid w:val="00B41496"/>
    <w:rsid w:val="00B417E9"/>
    <w:rsid w:val="00B422E4"/>
    <w:rsid w:val="00B42A76"/>
    <w:rsid w:val="00B42C25"/>
    <w:rsid w:val="00B434A2"/>
    <w:rsid w:val="00B4355B"/>
    <w:rsid w:val="00B43B24"/>
    <w:rsid w:val="00B43BD6"/>
    <w:rsid w:val="00B4457B"/>
    <w:rsid w:val="00B44946"/>
    <w:rsid w:val="00B449EC"/>
    <w:rsid w:val="00B453D5"/>
    <w:rsid w:val="00B45CC3"/>
    <w:rsid w:val="00B45E94"/>
    <w:rsid w:val="00B466D5"/>
    <w:rsid w:val="00B46AB2"/>
    <w:rsid w:val="00B46DE8"/>
    <w:rsid w:val="00B47065"/>
    <w:rsid w:val="00B4719A"/>
    <w:rsid w:val="00B500E2"/>
    <w:rsid w:val="00B5033A"/>
    <w:rsid w:val="00B505FD"/>
    <w:rsid w:val="00B5102F"/>
    <w:rsid w:val="00B51231"/>
    <w:rsid w:val="00B512C9"/>
    <w:rsid w:val="00B512FA"/>
    <w:rsid w:val="00B5165C"/>
    <w:rsid w:val="00B51896"/>
    <w:rsid w:val="00B51C54"/>
    <w:rsid w:val="00B51CFE"/>
    <w:rsid w:val="00B5205B"/>
    <w:rsid w:val="00B52F81"/>
    <w:rsid w:val="00B530BC"/>
    <w:rsid w:val="00B53759"/>
    <w:rsid w:val="00B53952"/>
    <w:rsid w:val="00B53AD4"/>
    <w:rsid w:val="00B5415F"/>
    <w:rsid w:val="00B544E5"/>
    <w:rsid w:val="00B54C10"/>
    <w:rsid w:val="00B55502"/>
    <w:rsid w:val="00B55699"/>
    <w:rsid w:val="00B5579D"/>
    <w:rsid w:val="00B559EC"/>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555B"/>
    <w:rsid w:val="00B65A2D"/>
    <w:rsid w:val="00B65C79"/>
    <w:rsid w:val="00B66093"/>
    <w:rsid w:val="00B66379"/>
    <w:rsid w:val="00B663FF"/>
    <w:rsid w:val="00B667D1"/>
    <w:rsid w:val="00B668A0"/>
    <w:rsid w:val="00B67B89"/>
    <w:rsid w:val="00B67ECD"/>
    <w:rsid w:val="00B70243"/>
    <w:rsid w:val="00B703C7"/>
    <w:rsid w:val="00B70AD1"/>
    <w:rsid w:val="00B70C05"/>
    <w:rsid w:val="00B70C78"/>
    <w:rsid w:val="00B70ED1"/>
    <w:rsid w:val="00B7100C"/>
    <w:rsid w:val="00B71172"/>
    <w:rsid w:val="00B711E1"/>
    <w:rsid w:val="00B715CA"/>
    <w:rsid w:val="00B7165D"/>
    <w:rsid w:val="00B7178C"/>
    <w:rsid w:val="00B71922"/>
    <w:rsid w:val="00B71BF7"/>
    <w:rsid w:val="00B71E51"/>
    <w:rsid w:val="00B723A1"/>
    <w:rsid w:val="00B72E1F"/>
    <w:rsid w:val="00B73B3C"/>
    <w:rsid w:val="00B73CB6"/>
    <w:rsid w:val="00B73DD9"/>
    <w:rsid w:val="00B73EBC"/>
    <w:rsid w:val="00B74691"/>
    <w:rsid w:val="00B7498C"/>
    <w:rsid w:val="00B75269"/>
    <w:rsid w:val="00B754AB"/>
    <w:rsid w:val="00B755EA"/>
    <w:rsid w:val="00B762E3"/>
    <w:rsid w:val="00B764C3"/>
    <w:rsid w:val="00B76971"/>
    <w:rsid w:val="00B773D0"/>
    <w:rsid w:val="00B77799"/>
    <w:rsid w:val="00B77978"/>
    <w:rsid w:val="00B77A17"/>
    <w:rsid w:val="00B77A21"/>
    <w:rsid w:val="00B77A81"/>
    <w:rsid w:val="00B77B6D"/>
    <w:rsid w:val="00B77B9E"/>
    <w:rsid w:val="00B77D2E"/>
    <w:rsid w:val="00B80230"/>
    <w:rsid w:val="00B80391"/>
    <w:rsid w:val="00B804DF"/>
    <w:rsid w:val="00B80617"/>
    <w:rsid w:val="00B80C48"/>
    <w:rsid w:val="00B814CF"/>
    <w:rsid w:val="00B81E38"/>
    <w:rsid w:val="00B81E4D"/>
    <w:rsid w:val="00B825FE"/>
    <w:rsid w:val="00B82908"/>
    <w:rsid w:val="00B82DC7"/>
    <w:rsid w:val="00B82ECE"/>
    <w:rsid w:val="00B82EE8"/>
    <w:rsid w:val="00B831B4"/>
    <w:rsid w:val="00B833CE"/>
    <w:rsid w:val="00B834C8"/>
    <w:rsid w:val="00B837AC"/>
    <w:rsid w:val="00B83950"/>
    <w:rsid w:val="00B83C81"/>
    <w:rsid w:val="00B8455C"/>
    <w:rsid w:val="00B8473C"/>
    <w:rsid w:val="00B84B1C"/>
    <w:rsid w:val="00B84B3A"/>
    <w:rsid w:val="00B84DF3"/>
    <w:rsid w:val="00B853C7"/>
    <w:rsid w:val="00B858DA"/>
    <w:rsid w:val="00B863BC"/>
    <w:rsid w:val="00B865AF"/>
    <w:rsid w:val="00B86B53"/>
    <w:rsid w:val="00B86C02"/>
    <w:rsid w:val="00B86F3A"/>
    <w:rsid w:val="00B87775"/>
    <w:rsid w:val="00B87779"/>
    <w:rsid w:val="00B87CA0"/>
    <w:rsid w:val="00B87EB5"/>
    <w:rsid w:val="00B900F7"/>
    <w:rsid w:val="00B90497"/>
    <w:rsid w:val="00B9061A"/>
    <w:rsid w:val="00B9088F"/>
    <w:rsid w:val="00B90E6D"/>
    <w:rsid w:val="00B90EEC"/>
    <w:rsid w:val="00B91145"/>
    <w:rsid w:val="00B911B6"/>
    <w:rsid w:val="00B91EE5"/>
    <w:rsid w:val="00B92311"/>
    <w:rsid w:val="00B92AB6"/>
    <w:rsid w:val="00B92E3B"/>
    <w:rsid w:val="00B92E41"/>
    <w:rsid w:val="00B93786"/>
    <w:rsid w:val="00B93927"/>
    <w:rsid w:val="00B93E46"/>
    <w:rsid w:val="00B94344"/>
    <w:rsid w:val="00B9492A"/>
    <w:rsid w:val="00B94B40"/>
    <w:rsid w:val="00B9505F"/>
    <w:rsid w:val="00B9541A"/>
    <w:rsid w:val="00B95B9F"/>
    <w:rsid w:val="00B9679C"/>
    <w:rsid w:val="00B968D2"/>
    <w:rsid w:val="00B96C38"/>
    <w:rsid w:val="00B97F96"/>
    <w:rsid w:val="00BA1338"/>
    <w:rsid w:val="00BA160F"/>
    <w:rsid w:val="00BA1DBC"/>
    <w:rsid w:val="00BA259C"/>
    <w:rsid w:val="00BA2B27"/>
    <w:rsid w:val="00BA3710"/>
    <w:rsid w:val="00BA4193"/>
    <w:rsid w:val="00BA4721"/>
    <w:rsid w:val="00BA48B7"/>
    <w:rsid w:val="00BA4A16"/>
    <w:rsid w:val="00BA4BC1"/>
    <w:rsid w:val="00BA4E41"/>
    <w:rsid w:val="00BA54C0"/>
    <w:rsid w:val="00BA5CDF"/>
    <w:rsid w:val="00BA64B6"/>
    <w:rsid w:val="00BA6DC8"/>
    <w:rsid w:val="00BA730A"/>
    <w:rsid w:val="00BA74A8"/>
    <w:rsid w:val="00BA75D1"/>
    <w:rsid w:val="00BA76C7"/>
    <w:rsid w:val="00BA7C0C"/>
    <w:rsid w:val="00BB00B9"/>
    <w:rsid w:val="00BB0525"/>
    <w:rsid w:val="00BB0643"/>
    <w:rsid w:val="00BB0AB3"/>
    <w:rsid w:val="00BB0B41"/>
    <w:rsid w:val="00BB0EDB"/>
    <w:rsid w:val="00BB1077"/>
    <w:rsid w:val="00BB138A"/>
    <w:rsid w:val="00BB19F8"/>
    <w:rsid w:val="00BB1A77"/>
    <w:rsid w:val="00BB2265"/>
    <w:rsid w:val="00BB24D8"/>
    <w:rsid w:val="00BB291B"/>
    <w:rsid w:val="00BB2FF9"/>
    <w:rsid w:val="00BB30E8"/>
    <w:rsid w:val="00BB3301"/>
    <w:rsid w:val="00BB340B"/>
    <w:rsid w:val="00BB34A8"/>
    <w:rsid w:val="00BB34F2"/>
    <w:rsid w:val="00BB3986"/>
    <w:rsid w:val="00BB42DD"/>
    <w:rsid w:val="00BB59D3"/>
    <w:rsid w:val="00BB5A2D"/>
    <w:rsid w:val="00BB5B8E"/>
    <w:rsid w:val="00BB5D79"/>
    <w:rsid w:val="00BB62C4"/>
    <w:rsid w:val="00BB6856"/>
    <w:rsid w:val="00BB6B13"/>
    <w:rsid w:val="00BB6C89"/>
    <w:rsid w:val="00BB6D79"/>
    <w:rsid w:val="00BB6DEB"/>
    <w:rsid w:val="00BB7172"/>
    <w:rsid w:val="00BB73CB"/>
    <w:rsid w:val="00BB7CDE"/>
    <w:rsid w:val="00BB7D30"/>
    <w:rsid w:val="00BB7EBE"/>
    <w:rsid w:val="00BC05D0"/>
    <w:rsid w:val="00BC093B"/>
    <w:rsid w:val="00BC0962"/>
    <w:rsid w:val="00BC0ADB"/>
    <w:rsid w:val="00BC1E54"/>
    <w:rsid w:val="00BC23AE"/>
    <w:rsid w:val="00BC2420"/>
    <w:rsid w:val="00BC28A7"/>
    <w:rsid w:val="00BC2C95"/>
    <w:rsid w:val="00BC3FCD"/>
    <w:rsid w:val="00BC41BC"/>
    <w:rsid w:val="00BC4963"/>
    <w:rsid w:val="00BC5195"/>
    <w:rsid w:val="00BC5F15"/>
    <w:rsid w:val="00BC6301"/>
    <w:rsid w:val="00BC66D4"/>
    <w:rsid w:val="00BC675B"/>
    <w:rsid w:val="00BC76B1"/>
    <w:rsid w:val="00BC7977"/>
    <w:rsid w:val="00BD11A2"/>
    <w:rsid w:val="00BD120F"/>
    <w:rsid w:val="00BD14D2"/>
    <w:rsid w:val="00BD1B89"/>
    <w:rsid w:val="00BD1DD5"/>
    <w:rsid w:val="00BD1E5A"/>
    <w:rsid w:val="00BD3C1E"/>
    <w:rsid w:val="00BD3DC9"/>
    <w:rsid w:val="00BD3E56"/>
    <w:rsid w:val="00BD40E1"/>
    <w:rsid w:val="00BD4522"/>
    <w:rsid w:val="00BD48CB"/>
    <w:rsid w:val="00BD4CCB"/>
    <w:rsid w:val="00BD552E"/>
    <w:rsid w:val="00BD56E6"/>
    <w:rsid w:val="00BD58A5"/>
    <w:rsid w:val="00BD59E6"/>
    <w:rsid w:val="00BD5C70"/>
    <w:rsid w:val="00BD6070"/>
    <w:rsid w:val="00BD65D4"/>
    <w:rsid w:val="00BD6CC4"/>
    <w:rsid w:val="00BD73E2"/>
    <w:rsid w:val="00BD7564"/>
    <w:rsid w:val="00BD798D"/>
    <w:rsid w:val="00BD7D08"/>
    <w:rsid w:val="00BE0293"/>
    <w:rsid w:val="00BE02EA"/>
    <w:rsid w:val="00BE06B0"/>
    <w:rsid w:val="00BE112F"/>
    <w:rsid w:val="00BE1286"/>
    <w:rsid w:val="00BE1350"/>
    <w:rsid w:val="00BE15AB"/>
    <w:rsid w:val="00BE1D92"/>
    <w:rsid w:val="00BE1EC8"/>
    <w:rsid w:val="00BE20E5"/>
    <w:rsid w:val="00BE26BF"/>
    <w:rsid w:val="00BE321B"/>
    <w:rsid w:val="00BE3387"/>
    <w:rsid w:val="00BE349B"/>
    <w:rsid w:val="00BE498D"/>
    <w:rsid w:val="00BE51B2"/>
    <w:rsid w:val="00BE557A"/>
    <w:rsid w:val="00BE5696"/>
    <w:rsid w:val="00BE5904"/>
    <w:rsid w:val="00BE5CFF"/>
    <w:rsid w:val="00BE5D40"/>
    <w:rsid w:val="00BE62B5"/>
    <w:rsid w:val="00BE635F"/>
    <w:rsid w:val="00BE75D5"/>
    <w:rsid w:val="00BE78A5"/>
    <w:rsid w:val="00BE7BC8"/>
    <w:rsid w:val="00BE7D2A"/>
    <w:rsid w:val="00BE7E98"/>
    <w:rsid w:val="00BF0301"/>
    <w:rsid w:val="00BF1122"/>
    <w:rsid w:val="00BF1320"/>
    <w:rsid w:val="00BF137D"/>
    <w:rsid w:val="00BF16DB"/>
    <w:rsid w:val="00BF1A90"/>
    <w:rsid w:val="00BF1BE0"/>
    <w:rsid w:val="00BF1FAC"/>
    <w:rsid w:val="00BF2204"/>
    <w:rsid w:val="00BF2389"/>
    <w:rsid w:val="00BF24A0"/>
    <w:rsid w:val="00BF2B2D"/>
    <w:rsid w:val="00BF330F"/>
    <w:rsid w:val="00BF3BB9"/>
    <w:rsid w:val="00BF42AE"/>
    <w:rsid w:val="00BF4B50"/>
    <w:rsid w:val="00BF4E84"/>
    <w:rsid w:val="00BF50E0"/>
    <w:rsid w:val="00BF5B82"/>
    <w:rsid w:val="00BF5CC9"/>
    <w:rsid w:val="00BF726B"/>
    <w:rsid w:val="00BF77E9"/>
    <w:rsid w:val="00BF7C47"/>
    <w:rsid w:val="00BF7C61"/>
    <w:rsid w:val="00BF7FAE"/>
    <w:rsid w:val="00C0016E"/>
    <w:rsid w:val="00C00567"/>
    <w:rsid w:val="00C007C7"/>
    <w:rsid w:val="00C00B42"/>
    <w:rsid w:val="00C00FCC"/>
    <w:rsid w:val="00C01284"/>
    <w:rsid w:val="00C01E42"/>
    <w:rsid w:val="00C02074"/>
    <w:rsid w:val="00C02263"/>
    <w:rsid w:val="00C02346"/>
    <w:rsid w:val="00C0256C"/>
    <w:rsid w:val="00C02A76"/>
    <w:rsid w:val="00C02DDF"/>
    <w:rsid w:val="00C0308B"/>
    <w:rsid w:val="00C030D5"/>
    <w:rsid w:val="00C0312B"/>
    <w:rsid w:val="00C032EA"/>
    <w:rsid w:val="00C03395"/>
    <w:rsid w:val="00C034E0"/>
    <w:rsid w:val="00C0392F"/>
    <w:rsid w:val="00C03930"/>
    <w:rsid w:val="00C03B59"/>
    <w:rsid w:val="00C04BA5"/>
    <w:rsid w:val="00C05AFE"/>
    <w:rsid w:val="00C05F85"/>
    <w:rsid w:val="00C061A2"/>
    <w:rsid w:val="00C0663A"/>
    <w:rsid w:val="00C0733E"/>
    <w:rsid w:val="00C07A85"/>
    <w:rsid w:val="00C07D3E"/>
    <w:rsid w:val="00C108A5"/>
    <w:rsid w:val="00C10CD9"/>
    <w:rsid w:val="00C10E76"/>
    <w:rsid w:val="00C11671"/>
    <w:rsid w:val="00C11978"/>
    <w:rsid w:val="00C11DDF"/>
    <w:rsid w:val="00C11FDB"/>
    <w:rsid w:val="00C120F6"/>
    <w:rsid w:val="00C12162"/>
    <w:rsid w:val="00C1217E"/>
    <w:rsid w:val="00C128A6"/>
    <w:rsid w:val="00C1305A"/>
    <w:rsid w:val="00C1338A"/>
    <w:rsid w:val="00C133D1"/>
    <w:rsid w:val="00C13465"/>
    <w:rsid w:val="00C136B1"/>
    <w:rsid w:val="00C13B20"/>
    <w:rsid w:val="00C13D58"/>
    <w:rsid w:val="00C14974"/>
    <w:rsid w:val="00C14CB3"/>
    <w:rsid w:val="00C14D29"/>
    <w:rsid w:val="00C160DA"/>
    <w:rsid w:val="00C16463"/>
    <w:rsid w:val="00C16C48"/>
    <w:rsid w:val="00C171F5"/>
    <w:rsid w:val="00C172D6"/>
    <w:rsid w:val="00C175A7"/>
    <w:rsid w:val="00C17786"/>
    <w:rsid w:val="00C177FF"/>
    <w:rsid w:val="00C17999"/>
    <w:rsid w:val="00C17A86"/>
    <w:rsid w:val="00C17E38"/>
    <w:rsid w:val="00C2012C"/>
    <w:rsid w:val="00C2058B"/>
    <w:rsid w:val="00C20738"/>
    <w:rsid w:val="00C20A8C"/>
    <w:rsid w:val="00C20A98"/>
    <w:rsid w:val="00C20D9D"/>
    <w:rsid w:val="00C20EA7"/>
    <w:rsid w:val="00C20F91"/>
    <w:rsid w:val="00C2108B"/>
    <w:rsid w:val="00C21398"/>
    <w:rsid w:val="00C2156B"/>
    <w:rsid w:val="00C219BC"/>
    <w:rsid w:val="00C21CD7"/>
    <w:rsid w:val="00C225B4"/>
    <w:rsid w:val="00C22B1C"/>
    <w:rsid w:val="00C22B2D"/>
    <w:rsid w:val="00C22EBB"/>
    <w:rsid w:val="00C23A69"/>
    <w:rsid w:val="00C23C4E"/>
    <w:rsid w:val="00C23C87"/>
    <w:rsid w:val="00C23CF6"/>
    <w:rsid w:val="00C243F0"/>
    <w:rsid w:val="00C244C1"/>
    <w:rsid w:val="00C24697"/>
    <w:rsid w:val="00C247D9"/>
    <w:rsid w:val="00C247F9"/>
    <w:rsid w:val="00C24A7B"/>
    <w:rsid w:val="00C25041"/>
    <w:rsid w:val="00C25391"/>
    <w:rsid w:val="00C257BE"/>
    <w:rsid w:val="00C25D42"/>
    <w:rsid w:val="00C25D94"/>
    <w:rsid w:val="00C25FE6"/>
    <w:rsid w:val="00C26476"/>
    <w:rsid w:val="00C26728"/>
    <w:rsid w:val="00C268D1"/>
    <w:rsid w:val="00C269FC"/>
    <w:rsid w:val="00C27980"/>
    <w:rsid w:val="00C27D20"/>
    <w:rsid w:val="00C302E6"/>
    <w:rsid w:val="00C31282"/>
    <w:rsid w:val="00C31286"/>
    <w:rsid w:val="00C314CC"/>
    <w:rsid w:val="00C31B68"/>
    <w:rsid w:val="00C31CE8"/>
    <w:rsid w:val="00C323BD"/>
    <w:rsid w:val="00C3255C"/>
    <w:rsid w:val="00C32981"/>
    <w:rsid w:val="00C32D99"/>
    <w:rsid w:val="00C33AE9"/>
    <w:rsid w:val="00C3405F"/>
    <w:rsid w:val="00C34263"/>
    <w:rsid w:val="00C34289"/>
    <w:rsid w:val="00C353DD"/>
    <w:rsid w:val="00C3597D"/>
    <w:rsid w:val="00C359CE"/>
    <w:rsid w:val="00C35B57"/>
    <w:rsid w:val="00C369B5"/>
    <w:rsid w:val="00C369CB"/>
    <w:rsid w:val="00C36DCF"/>
    <w:rsid w:val="00C37232"/>
    <w:rsid w:val="00C3739E"/>
    <w:rsid w:val="00C37462"/>
    <w:rsid w:val="00C374BF"/>
    <w:rsid w:val="00C37732"/>
    <w:rsid w:val="00C3778D"/>
    <w:rsid w:val="00C37A20"/>
    <w:rsid w:val="00C37E00"/>
    <w:rsid w:val="00C40055"/>
    <w:rsid w:val="00C403C5"/>
    <w:rsid w:val="00C405C2"/>
    <w:rsid w:val="00C40A4D"/>
    <w:rsid w:val="00C40CA8"/>
    <w:rsid w:val="00C40E54"/>
    <w:rsid w:val="00C4131D"/>
    <w:rsid w:val="00C418B3"/>
    <w:rsid w:val="00C418EF"/>
    <w:rsid w:val="00C421C4"/>
    <w:rsid w:val="00C43018"/>
    <w:rsid w:val="00C43238"/>
    <w:rsid w:val="00C43264"/>
    <w:rsid w:val="00C43682"/>
    <w:rsid w:val="00C436E7"/>
    <w:rsid w:val="00C44007"/>
    <w:rsid w:val="00C445AA"/>
    <w:rsid w:val="00C445FE"/>
    <w:rsid w:val="00C44A3C"/>
    <w:rsid w:val="00C452A9"/>
    <w:rsid w:val="00C4573C"/>
    <w:rsid w:val="00C45E42"/>
    <w:rsid w:val="00C45F5A"/>
    <w:rsid w:val="00C45F97"/>
    <w:rsid w:val="00C46FF6"/>
    <w:rsid w:val="00C47452"/>
    <w:rsid w:val="00C47D06"/>
    <w:rsid w:val="00C47E30"/>
    <w:rsid w:val="00C502CE"/>
    <w:rsid w:val="00C50613"/>
    <w:rsid w:val="00C5070C"/>
    <w:rsid w:val="00C50BCB"/>
    <w:rsid w:val="00C5115C"/>
    <w:rsid w:val="00C516D4"/>
    <w:rsid w:val="00C51D60"/>
    <w:rsid w:val="00C51F45"/>
    <w:rsid w:val="00C5227E"/>
    <w:rsid w:val="00C524FB"/>
    <w:rsid w:val="00C52705"/>
    <w:rsid w:val="00C52D64"/>
    <w:rsid w:val="00C532E9"/>
    <w:rsid w:val="00C53320"/>
    <w:rsid w:val="00C5345B"/>
    <w:rsid w:val="00C53543"/>
    <w:rsid w:val="00C539AC"/>
    <w:rsid w:val="00C54513"/>
    <w:rsid w:val="00C545D6"/>
    <w:rsid w:val="00C54B3C"/>
    <w:rsid w:val="00C55254"/>
    <w:rsid w:val="00C56819"/>
    <w:rsid w:val="00C569DC"/>
    <w:rsid w:val="00C56BC7"/>
    <w:rsid w:val="00C56CF9"/>
    <w:rsid w:val="00C573B1"/>
    <w:rsid w:val="00C576CA"/>
    <w:rsid w:val="00C57775"/>
    <w:rsid w:val="00C60665"/>
    <w:rsid w:val="00C606BE"/>
    <w:rsid w:val="00C608AB"/>
    <w:rsid w:val="00C609F1"/>
    <w:rsid w:val="00C61495"/>
    <w:rsid w:val="00C6159A"/>
    <w:rsid w:val="00C61CE6"/>
    <w:rsid w:val="00C6226A"/>
    <w:rsid w:val="00C62ACA"/>
    <w:rsid w:val="00C62BF8"/>
    <w:rsid w:val="00C62E05"/>
    <w:rsid w:val="00C63294"/>
    <w:rsid w:val="00C63398"/>
    <w:rsid w:val="00C6376D"/>
    <w:rsid w:val="00C645EC"/>
    <w:rsid w:val="00C64E3A"/>
    <w:rsid w:val="00C651B3"/>
    <w:rsid w:val="00C6520B"/>
    <w:rsid w:val="00C653BC"/>
    <w:rsid w:val="00C65768"/>
    <w:rsid w:val="00C66C5D"/>
    <w:rsid w:val="00C66C79"/>
    <w:rsid w:val="00C66F3A"/>
    <w:rsid w:val="00C670EC"/>
    <w:rsid w:val="00C670F4"/>
    <w:rsid w:val="00C67A2D"/>
    <w:rsid w:val="00C70051"/>
    <w:rsid w:val="00C702A1"/>
    <w:rsid w:val="00C704B0"/>
    <w:rsid w:val="00C70A2E"/>
    <w:rsid w:val="00C70B35"/>
    <w:rsid w:val="00C70E7C"/>
    <w:rsid w:val="00C71742"/>
    <w:rsid w:val="00C7194C"/>
    <w:rsid w:val="00C71EB4"/>
    <w:rsid w:val="00C730A5"/>
    <w:rsid w:val="00C7313C"/>
    <w:rsid w:val="00C732EC"/>
    <w:rsid w:val="00C7331C"/>
    <w:rsid w:val="00C738FA"/>
    <w:rsid w:val="00C73D31"/>
    <w:rsid w:val="00C74265"/>
    <w:rsid w:val="00C74499"/>
    <w:rsid w:val="00C74729"/>
    <w:rsid w:val="00C75376"/>
    <w:rsid w:val="00C754A2"/>
    <w:rsid w:val="00C758D2"/>
    <w:rsid w:val="00C75BAA"/>
    <w:rsid w:val="00C76040"/>
    <w:rsid w:val="00C76054"/>
    <w:rsid w:val="00C7694A"/>
    <w:rsid w:val="00C7780D"/>
    <w:rsid w:val="00C80008"/>
    <w:rsid w:val="00C80257"/>
    <w:rsid w:val="00C802BB"/>
    <w:rsid w:val="00C805C3"/>
    <w:rsid w:val="00C80980"/>
    <w:rsid w:val="00C80A02"/>
    <w:rsid w:val="00C81E39"/>
    <w:rsid w:val="00C81F60"/>
    <w:rsid w:val="00C82193"/>
    <w:rsid w:val="00C82341"/>
    <w:rsid w:val="00C82839"/>
    <w:rsid w:val="00C82A9B"/>
    <w:rsid w:val="00C82BC2"/>
    <w:rsid w:val="00C83CCE"/>
    <w:rsid w:val="00C83D9B"/>
    <w:rsid w:val="00C83FDA"/>
    <w:rsid w:val="00C8479B"/>
    <w:rsid w:val="00C84DEE"/>
    <w:rsid w:val="00C85183"/>
    <w:rsid w:val="00C85C59"/>
    <w:rsid w:val="00C85CDA"/>
    <w:rsid w:val="00C870E4"/>
    <w:rsid w:val="00C8726B"/>
    <w:rsid w:val="00C87502"/>
    <w:rsid w:val="00C875C8"/>
    <w:rsid w:val="00C87A1E"/>
    <w:rsid w:val="00C87A25"/>
    <w:rsid w:val="00C901EF"/>
    <w:rsid w:val="00C906FC"/>
    <w:rsid w:val="00C90713"/>
    <w:rsid w:val="00C90E22"/>
    <w:rsid w:val="00C9106F"/>
    <w:rsid w:val="00C9129F"/>
    <w:rsid w:val="00C91720"/>
    <w:rsid w:val="00C92420"/>
    <w:rsid w:val="00C92822"/>
    <w:rsid w:val="00C92856"/>
    <w:rsid w:val="00C928A5"/>
    <w:rsid w:val="00C92DBC"/>
    <w:rsid w:val="00C92F69"/>
    <w:rsid w:val="00C9316A"/>
    <w:rsid w:val="00C931B6"/>
    <w:rsid w:val="00C932B1"/>
    <w:rsid w:val="00C935D8"/>
    <w:rsid w:val="00C93A0B"/>
    <w:rsid w:val="00C941CE"/>
    <w:rsid w:val="00C94A46"/>
    <w:rsid w:val="00C94D71"/>
    <w:rsid w:val="00C95034"/>
    <w:rsid w:val="00C9559B"/>
    <w:rsid w:val="00C957A3"/>
    <w:rsid w:val="00C95FFA"/>
    <w:rsid w:val="00C96667"/>
    <w:rsid w:val="00C96701"/>
    <w:rsid w:val="00C96965"/>
    <w:rsid w:val="00C96A9C"/>
    <w:rsid w:val="00C96ABC"/>
    <w:rsid w:val="00C96E09"/>
    <w:rsid w:val="00C97787"/>
    <w:rsid w:val="00CA0105"/>
    <w:rsid w:val="00CA02A5"/>
    <w:rsid w:val="00CA0AA8"/>
    <w:rsid w:val="00CA0FCF"/>
    <w:rsid w:val="00CA1359"/>
    <w:rsid w:val="00CA1746"/>
    <w:rsid w:val="00CA1BBD"/>
    <w:rsid w:val="00CA27A8"/>
    <w:rsid w:val="00CA2E20"/>
    <w:rsid w:val="00CA348F"/>
    <w:rsid w:val="00CA34CF"/>
    <w:rsid w:val="00CA3B78"/>
    <w:rsid w:val="00CA4652"/>
    <w:rsid w:val="00CA4C8E"/>
    <w:rsid w:val="00CA4F27"/>
    <w:rsid w:val="00CA51EC"/>
    <w:rsid w:val="00CA56E4"/>
    <w:rsid w:val="00CA57D4"/>
    <w:rsid w:val="00CA59F0"/>
    <w:rsid w:val="00CA59FA"/>
    <w:rsid w:val="00CA5CCA"/>
    <w:rsid w:val="00CA5E50"/>
    <w:rsid w:val="00CA709B"/>
    <w:rsid w:val="00CA70D1"/>
    <w:rsid w:val="00CA710A"/>
    <w:rsid w:val="00CA7C07"/>
    <w:rsid w:val="00CB02E3"/>
    <w:rsid w:val="00CB0507"/>
    <w:rsid w:val="00CB05B1"/>
    <w:rsid w:val="00CB14DC"/>
    <w:rsid w:val="00CB18FA"/>
    <w:rsid w:val="00CB2193"/>
    <w:rsid w:val="00CB287B"/>
    <w:rsid w:val="00CB28FE"/>
    <w:rsid w:val="00CB2E59"/>
    <w:rsid w:val="00CB2FB9"/>
    <w:rsid w:val="00CB31D4"/>
    <w:rsid w:val="00CB352C"/>
    <w:rsid w:val="00CB373D"/>
    <w:rsid w:val="00CB38E5"/>
    <w:rsid w:val="00CB3DC3"/>
    <w:rsid w:val="00CB4DBD"/>
    <w:rsid w:val="00CB5212"/>
    <w:rsid w:val="00CB55DA"/>
    <w:rsid w:val="00CB6237"/>
    <w:rsid w:val="00CB6EFF"/>
    <w:rsid w:val="00CB742E"/>
    <w:rsid w:val="00CB7573"/>
    <w:rsid w:val="00CB79EE"/>
    <w:rsid w:val="00CC05C3"/>
    <w:rsid w:val="00CC1959"/>
    <w:rsid w:val="00CC1CCF"/>
    <w:rsid w:val="00CC24B1"/>
    <w:rsid w:val="00CC301B"/>
    <w:rsid w:val="00CC3530"/>
    <w:rsid w:val="00CC390D"/>
    <w:rsid w:val="00CC42DF"/>
    <w:rsid w:val="00CC452A"/>
    <w:rsid w:val="00CC46B6"/>
    <w:rsid w:val="00CC4A8C"/>
    <w:rsid w:val="00CC500A"/>
    <w:rsid w:val="00CC5D5B"/>
    <w:rsid w:val="00CC60E7"/>
    <w:rsid w:val="00CC6641"/>
    <w:rsid w:val="00CC66A6"/>
    <w:rsid w:val="00CC6F9E"/>
    <w:rsid w:val="00CC79BE"/>
    <w:rsid w:val="00CC7E35"/>
    <w:rsid w:val="00CC7FE0"/>
    <w:rsid w:val="00CD02B8"/>
    <w:rsid w:val="00CD0902"/>
    <w:rsid w:val="00CD0B15"/>
    <w:rsid w:val="00CD0D70"/>
    <w:rsid w:val="00CD1BA2"/>
    <w:rsid w:val="00CD1BD0"/>
    <w:rsid w:val="00CD1C15"/>
    <w:rsid w:val="00CD1E1B"/>
    <w:rsid w:val="00CD253A"/>
    <w:rsid w:val="00CD2A64"/>
    <w:rsid w:val="00CD2B46"/>
    <w:rsid w:val="00CD2BD4"/>
    <w:rsid w:val="00CD2E2B"/>
    <w:rsid w:val="00CD322C"/>
    <w:rsid w:val="00CD335D"/>
    <w:rsid w:val="00CD3869"/>
    <w:rsid w:val="00CD38FB"/>
    <w:rsid w:val="00CD3E1A"/>
    <w:rsid w:val="00CD4358"/>
    <w:rsid w:val="00CD4427"/>
    <w:rsid w:val="00CD466C"/>
    <w:rsid w:val="00CD4766"/>
    <w:rsid w:val="00CD4B06"/>
    <w:rsid w:val="00CD4F17"/>
    <w:rsid w:val="00CD5855"/>
    <w:rsid w:val="00CD5A22"/>
    <w:rsid w:val="00CD5CC8"/>
    <w:rsid w:val="00CD5EF1"/>
    <w:rsid w:val="00CD6069"/>
    <w:rsid w:val="00CD693A"/>
    <w:rsid w:val="00CD74FF"/>
    <w:rsid w:val="00CE07D5"/>
    <w:rsid w:val="00CE0E5B"/>
    <w:rsid w:val="00CE0F95"/>
    <w:rsid w:val="00CE2491"/>
    <w:rsid w:val="00CE2531"/>
    <w:rsid w:val="00CE273A"/>
    <w:rsid w:val="00CE31B7"/>
    <w:rsid w:val="00CE31C9"/>
    <w:rsid w:val="00CE3A2E"/>
    <w:rsid w:val="00CE3C7F"/>
    <w:rsid w:val="00CE415A"/>
    <w:rsid w:val="00CE41EB"/>
    <w:rsid w:val="00CE42BA"/>
    <w:rsid w:val="00CE489E"/>
    <w:rsid w:val="00CE4A98"/>
    <w:rsid w:val="00CE4AB3"/>
    <w:rsid w:val="00CE4B99"/>
    <w:rsid w:val="00CE4BEA"/>
    <w:rsid w:val="00CE4C1A"/>
    <w:rsid w:val="00CE4E93"/>
    <w:rsid w:val="00CE58A5"/>
    <w:rsid w:val="00CE5916"/>
    <w:rsid w:val="00CE604D"/>
    <w:rsid w:val="00CE6117"/>
    <w:rsid w:val="00CE64AA"/>
    <w:rsid w:val="00CE662D"/>
    <w:rsid w:val="00CE68F4"/>
    <w:rsid w:val="00CE6ECF"/>
    <w:rsid w:val="00CE77C5"/>
    <w:rsid w:val="00CE788F"/>
    <w:rsid w:val="00CF034F"/>
    <w:rsid w:val="00CF0414"/>
    <w:rsid w:val="00CF0F6F"/>
    <w:rsid w:val="00CF1031"/>
    <w:rsid w:val="00CF17D7"/>
    <w:rsid w:val="00CF1DB1"/>
    <w:rsid w:val="00CF239B"/>
    <w:rsid w:val="00CF2628"/>
    <w:rsid w:val="00CF2801"/>
    <w:rsid w:val="00CF2BEF"/>
    <w:rsid w:val="00CF2E27"/>
    <w:rsid w:val="00CF320B"/>
    <w:rsid w:val="00CF3C75"/>
    <w:rsid w:val="00CF44E4"/>
    <w:rsid w:val="00CF4BC7"/>
    <w:rsid w:val="00CF55B6"/>
    <w:rsid w:val="00CF582F"/>
    <w:rsid w:val="00CF5830"/>
    <w:rsid w:val="00CF6473"/>
    <w:rsid w:val="00CF6ABC"/>
    <w:rsid w:val="00CF710C"/>
    <w:rsid w:val="00CF73CF"/>
    <w:rsid w:val="00CF7501"/>
    <w:rsid w:val="00CF79E4"/>
    <w:rsid w:val="00CF7B6A"/>
    <w:rsid w:val="00CF7E32"/>
    <w:rsid w:val="00D00674"/>
    <w:rsid w:val="00D01372"/>
    <w:rsid w:val="00D01AB6"/>
    <w:rsid w:val="00D02246"/>
    <w:rsid w:val="00D02752"/>
    <w:rsid w:val="00D0281D"/>
    <w:rsid w:val="00D02E86"/>
    <w:rsid w:val="00D02E9E"/>
    <w:rsid w:val="00D03A43"/>
    <w:rsid w:val="00D03ADF"/>
    <w:rsid w:val="00D03AF2"/>
    <w:rsid w:val="00D03C16"/>
    <w:rsid w:val="00D03E8E"/>
    <w:rsid w:val="00D04ADE"/>
    <w:rsid w:val="00D04C71"/>
    <w:rsid w:val="00D053A9"/>
    <w:rsid w:val="00D05C8A"/>
    <w:rsid w:val="00D05F91"/>
    <w:rsid w:val="00D061BB"/>
    <w:rsid w:val="00D061F3"/>
    <w:rsid w:val="00D06418"/>
    <w:rsid w:val="00D06576"/>
    <w:rsid w:val="00D073C0"/>
    <w:rsid w:val="00D07449"/>
    <w:rsid w:val="00D074F9"/>
    <w:rsid w:val="00D077E0"/>
    <w:rsid w:val="00D07E6B"/>
    <w:rsid w:val="00D10731"/>
    <w:rsid w:val="00D10EB8"/>
    <w:rsid w:val="00D1112B"/>
    <w:rsid w:val="00D112B7"/>
    <w:rsid w:val="00D11416"/>
    <w:rsid w:val="00D11525"/>
    <w:rsid w:val="00D116BD"/>
    <w:rsid w:val="00D12005"/>
    <w:rsid w:val="00D1298E"/>
    <w:rsid w:val="00D12CF1"/>
    <w:rsid w:val="00D13E27"/>
    <w:rsid w:val="00D13E55"/>
    <w:rsid w:val="00D144CB"/>
    <w:rsid w:val="00D159A2"/>
    <w:rsid w:val="00D15A34"/>
    <w:rsid w:val="00D15BD6"/>
    <w:rsid w:val="00D1653C"/>
    <w:rsid w:val="00D16E04"/>
    <w:rsid w:val="00D16F65"/>
    <w:rsid w:val="00D16FDF"/>
    <w:rsid w:val="00D17793"/>
    <w:rsid w:val="00D17B26"/>
    <w:rsid w:val="00D17B5A"/>
    <w:rsid w:val="00D20B46"/>
    <w:rsid w:val="00D21D0E"/>
    <w:rsid w:val="00D21E80"/>
    <w:rsid w:val="00D22CF2"/>
    <w:rsid w:val="00D22EE3"/>
    <w:rsid w:val="00D22F6F"/>
    <w:rsid w:val="00D233D6"/>
    <w:rsid w:val="00D237FA"/>
    <w:rsid w:val="00D23876"/>
    <w:rsid w:val="00D23A02"/>
    <w:rsid w:val="00D23B9A"/>
    <w:rsid w:val="00D24807"/>
    <w:rsid w:val="00D24E07"/>
    <w:rsid w:val="00D2579A"/>
    <w:rsid w:val="00D258A1"/>
    <w:rsid w:val="00D25AC5"/>
    <w:rsid w:val="00D25D06"/>
    <w:rsid w:val="00D25FA5"/>
    <w:rsid w:val="00D26D20"/>
    <w:rsid w:val="00D26DF2"/>
    <w:rsid w:val="00D26E28"/>
    <w:rsid w:val="00D26FDC"/>
    <w:rsid w:val="00D2705F"/>
    <w:rsid w:val="00D2736E"/>
    <w:rsid w:val="00D273C0"/>
    <w:rsid w:val="00D27712"/>
    <w:rsid w:val="00D30E20"/>
    <w:rsid w:val="00D31164"/>
    <w:rsid w:val="00D31BCA"/>
    <w:rsid w:val="00D31D7C"/>
    <w:rsid w:val="00D31F62"/>
    <w:rsid w:val="00D323D3"/>
    <w:rsid w:val="00D323F9"/>
    <w:rsid w:val="00D3241D"/>
    <w:rsid w:val="00D32D55"/>
    <w:rsid w:val="00D32FF0"/>
    <w:rsid w:val="00D333E1"/>
    <w:rsid w:val="00D3359A"/>
    <w:rsid w:val="00D33615"/>
    <w:rsid w:val="00D336EE"/>
    <w:rsid w:val="00D33999"/>
    <w:rsid w:val="00D33D82"/>
    <w:rsid w:val="00D33E50"/>
    <w:rsid w:val="00D340A3"/>
    <w:rsid w:val="00D3413B"/>
    <w:rsid w:val="00D34394"/>
    <w:rsid w:val="00D34AE5"/>
    <w:rsid w:val="00D353AB"/>
    <w:rsid w:val="00D35640"/>
    <w:rsid w:val="00D359A1"/>
    <w:rsid w:val="00D359A4"/>
    <w:rsid w:val="00D35DF8"/>
    <w:rsid w:val="00D3617A"/>
    <w:rsid w:val="00D363C4"/>
    <w:rsid w:val="00D36726"/>
    <w:rsid w:val="00D369A7"/>
    <w:rsid w:val="00D36A63"/>
    <w:rsid w:val="00D36BCC"/>
    <w:rsid w:val="00D371BE"/>
    <w:rsid w:val="00D37532"/>
    <w:rsid w:val="00D400AA"/>
    <w:rsid w:val="00D40295"/>
    <w:rsid w:val="00D40473"/>
    <w:rsid w:val="00D40620"/>
    <w:rsid w:val="00D40652"/>
    <w:rsid w:val="00D40BA9"/>
    <w:rsid w:val="00D40BF9"/>
    <w:rsid w:val="00D4164A"/>
    <w:rsid w:val="00D41684"/>
    <w:rsid w:val="00D419C2"/>
    <w:rsid w:val="00D41B83"/>
    <w:rsid w:val="00D42A90"/>
    <w:rsid w:val="00D42AC3"/>
    <w:rsid w:val="00D42BED"/>
    <w:rsid w:val="00D42FE8"/>
    <w:rsid w:val="00D4300C"/>
    <w:rsid w:val="00D433A6"/>
    <w:rsid w:val="00D433B0"/>
    <w:rsid w:val="00D440A2"/>
    <w:rsid w:val="00D440E9"/>
    <w:rsid w:val="00D453D2"/>
    <w:rsid w:val="00D4579F"/>
    <w:rsid w:val="00D458BE"/>
    <w:rsid w:val="00D45BB0"/>
    <w:rsid w:val="00D46228"/>
    <w:rsid w:val="00D46746"/>
    <w:rsid w:val="00D46981"/>
    <w:rsid w:val="00D470CC"/>
    <w:rsid w:val="00D47498"/>
    <w:rsid w:val="00D47505"/>
    <w:rsid w:val="00D47A34"/>
    <w:rsid w:val="00D47CE1"/>
    <w:rsid w:val="00D500FB"/>
    <w:rsid w:val="00D5067C"/>
    <w:rsid w:val="00D5088C"/>
    <w:rsid w:val="00D50B32"/>
    <w:rsid w:val="00D5105B"/>
    <w:rsid w:val="00D510A5"/>
    <w:rsid w:val="00D51685"/>
    <w:rsid w:val="00D517F5"/>
    <w:rsid w:val="00D518F8"/>
    <w:rsid w:val="00D518FD"/>
    <w:rsid w:val="00D520AF"/>
    <w:rsid w:val="00D5262A"/>
    <w:rsid w:val="00D52754"/>
    <w:rsid w:val="00D52772"/>
    <w:rsid w:val="00D52939"/>
    <w:rsid w:val="00D535DF"/>
    <w:rsid w:val="00D5384C"/>
    <w:rsid w:val="00D5397A"/>
    <w:rsid w:val="00D53D4D"/>
    <w:rsid w:val="00D547BA"/>
    <w:rsid w:val="00D54F3A"/>
    <w:rsid w:val="00D551C0"/>
    <w:rsid w:val="00D558F6"/>
    <w:rsid w:val="00D56046"/>
    <w:rsid w:val="00D56229"/>
    <w:rsid w:val="00D569A1"/>
    <w:rsid w:val="00D56F02"/>
    <w:rsid w:val="00D5705F"/>
    <w:rsid w:val="00D5739E"/>
    <w:rsid w:val="00D574B7"/>
    <w:rsid w:val="00D57939"/>
    <w:rsid w:val="00D57E07"/>
    <w:rsid w:val="00D57F7E"/>
    <w:rsid w:val="00D60588"/>
    <w:rsid w:val="00D60702"/>
    <w:rsid w:val="00D610AD"/>
    <w:rsid w:val="00D61271"/>
    <w:rsid w:val="00D615AA"/>
    <w:rsid w:val="00D62237"/>
    <w:rsid w:val="00D62290"/>
    <w:rsid w:val="00D62AE4"/>
    <w:rsid w:val="00D62B3C"/>
    <w:rsid w:val="00D631EA"/>
    <w:rsid w:val="00D63332"/>
    <w:rsid w:val="00D6338F"/>
    <w:rsid w:val="00D63559"/>
    <w:rsid w:val="00D63E16"/>
    <w:rsid w:val="00D640E9"/>
    <w:rsid w:val="00D6468E"/>
    <w:rsid w:val="00D64EAB"/>
    <w:rsid w:val="00D65896"/>
    <w:rsid w:val="00D664D0"/>
    <w:rsid w:val="00D66861"/>
    <w:rsid w:val="00D668A1"/>
    <w:rsid w:val="00D66934"/>
    <w:rsid w:val="00D66C4F"/>
    <w:rsid w:val="00D66EDE"/>
    <w:rsid w:val="00D66FA2"/>
    <w:rsid w:val="00D6783C"/>
    <w:rsid w:val="00D70376"/>
    <w:rsid w:val="00D7038F"/>
    <w:rsid w:val="00D7039A"/>
    <w:rsid w:val="00D704AE"/>
    <w:rsid w:val="00D704DE"/>
    <w:rsid w:val="00D706CE"/>
    <w:rsid w:val="00D70B6B"/>
    <w:rsid w:val="00D70F2B"/>
    <w:rsid w:val="00D70F54"/>
    <w:rsid w:val="00D7107E"/>
    <w:rsid w:val="00D712E2"/>
    <w:rsid w:val="00D71565"/>
    <w:rsid w:val="00D71633"/>
    <w:rsid w:val="00D71827"/>
    <w:rsid w:val="00D718B4"/>
    <w:rsid w:val="00D726E0"/>
    <w:rsid w:val="00D72879"/>
    <w:rsid w:val="00D72A9E"/>
    <w:rsid w:val="00D72B3C"/>
    <w:rsid w:val="00D73364"/>
    <w:rsid w:val="00D73484"/>
    <w:rsid w:val="00D73764"/>
    <w:rsid w:val="00D73902"/>
    <w:rsid w:val="00D74474"/>
    <w:rsid w:val="00D748A6"/>
    <w:rsid w:val="00D757CC"/>
    <w:rsid w:val="00D75D4D"/>
    <w:rsid w:val="00D763AF"/>
    <w:rsid w:val="00D769EB"/>
    <w:rsid w:val="00D7708D"/>
    <w:rsid w:val="00D773B6"/>
    <w:rsid w:val="00D77B2C"/>
    <w:rsid w:val="00D80867"/>
    <w:rsid w:val="00D80C3F"/>
    <w:rsid w:val="00D81246"/>
    <w:rsid w:val="00D81A93"/>
    <w:rsid w:val="00D83052"/>
    <w:rsid w:val="00D84653"/>
    <w:rsid w:val="00D847E3"/>
    <w:rsid w:val="00D84F2B"/>
    <w:rsid w:val="00D85323"/>
    <w:rsid w:val="00D8542C"/>
    <w:rsid w:val="00D85878"/>
    <w:rsid w:val="00D86BDE"/>
    <w:rsid w:val="00D8737D"/>
    <w:rsid w:val="00D874A8"/>
    <w:rsid w:val="00D87528"/>
    <w:rsid w:val="00D87740"/>
    <w:rsid w:val="00D878FE"/>
    <w:rsid w:val="00D909A9"/>
    <w:rsid w:val="00D90AF0"/>
    <w:rsid w:val="00D90B32"/>
    <w:rsid w:val="00D91655"/>
    <w:rsid w:val="00D91FE2"/>
    <w:rsid w:val="00D92730"/>
    <w:rsid w:val="00D92CF7"/>
    <w:rsid w:val="00D93478"/>
    <w:rsid w:val="00D93E30"/>
    <w:rsid w:val="00D940F5"/>
    <w:rsid w:val="00D94594"/>
    <w:rsid w:val="00D947CE"/>
    <w:rsid w:val="00D947E5"/>
    <w:rsid w:val="00D948F0"/>
    <w:rsid w:val="00D94CE4"/>
    <w:rsid w:val="00D95B13"/>
    <w:rsid w:val="00D960AF"/>
    <w:rsid w:val="00D96279"/>
    <w:rsid w:val="00D963E6"/>
    <w:rsid w:val="00D964EB"/>
    <w:rsid w:val="00D970F3"/>
    <w:rsid w:val="00DA0043"/>
    <w:rsid w:val="00DA037F"/>
    <w:rsid w:val="00DA04A6"/>
    <w:rsid w:val="00DA0642"/>
    <w:rsid w:val="00DA1346"/>
    <w:rsid w:val="00DA1739"/>
    <w:rsid w:val="00DA224F"/>
    <w:rsid w:val="00DA2433"/>
    <w:rsid w:val="00DA2DBE"/>
    <w:rsid w:val="00DA32A2"/>
    <w:rsid w:val="00DA3329"/>
    <w:rsid w:val="00DA3922"/>
    <w:rsid w:val="00DA3D5F"/>
    <w:rsid w:val="00DA4202"/>
    <w:rsid w:val="00DA4434"/>
    <w:rsid w:val="00DA48B1"/>
    <w:rsid w:val="00DA4989"/>
    <w:rsid w:val="00DA4997"/>
    <w:rsid w:val="00DA50D3"/>
    <w:rsid w:val="00DA53BB"/>
    <w:rsid w:val="00DA5495"/>
    <w:rsid w:val="00DA5853"/>
    <w:rsid w:val="00DA5A09"/>
    <w:rsid w:val="00DA663B"/>
    <w:rsid w:val="00DA678C"/>
    <w:rsid w:val="00DA6823"/>
    <w:rsid w:val="00DA6881"/>
    <w:rsid w:val="00DA6B59"/>
    <w:rsid w:val="00DA6C30"/>
    <w:rsid w:val="00DA774A"/>
    <w:rsid w:val="00DB08F9"/>
    <w:rsid w:val="00DB1659"/>
    <w:rsid w:val="00DB184C"/>
    <w:rsid w:val="00DB1CD7"/>
    <w:rsid w:val="00DB1D7A"/>
    <w:rsid w:val="00DB1DFF"/>
    <w:rsid w:val="00DB3236"/>
    <w:rsid w:val="00DB329B"/>
    <w:rsid w:val="00DB33E3"/>
    <w:rsid w:val="00DB35BD"/>
    <w:rsid w:val="00DB3810"/>
    <w:rsid w:val="00DB3C3D"/>
    <w:rsid w:val="00DB4BB2"/>
    <w:rsid w:val="00DB4EE1"/>
    <w:rsid w:val="00DB50D5"/>
    <w:rsid w:val="00DB55DB"/>
    <w:rsid w:val="00DB5C92"/>
    <w:rsid w:val="00DB671D"/>
    <w:rsid w:val="00DB685C"/>
    <w:rsid w:val="00DB6C38"/>
    <w:rsid w:val="00DB6C5B"/>
    <w:rsid w:val="00DB6D36"/>
    <w:rsid w:val="00DB7237"/>
    <w:rsid w:val="00DB765D"/>
    <w:rsid w:val="00DB7ED4"/>
    <w:rsid w:val="00DC0BE8"/>
    <w:rsid w:val="00DC0DDB"/>
    <w:rsid w:val="00DC0EC6"/>
    <w:rsid w:val="00DC157B"/>
    <w:rsid w:val="00DC246C"/>
    <w:rsid w:val="00DC2651"/>
    <w:rsid w:val="00DC286D"/>
    <w:rsid w:val="00DC2D48"/>
    <w:rsid w:val="00DC2DFF"/>
    <w:rsid w:val="00DC332E"/>
    <w:rsid w:val="00DC33F1"/>
    <w:rsid w:val="00DC39C4"/>
    <w:rsid w:val="00DC3B99"/>
    <w:rsid w:val="00DC4887"/>
    <w:rsid w:val="00DC4980"/>
    <w:rsid w:val="00DC4F6D"/>
    <w:rsid w:val="00DC5B8C"/>
    <w:rsid w:val="00DC5DDB"/>
    <w:rsid w:val="00DC5ED7"/>
    <w:rsid w:val="00DC60DD"/>
    <w:rsid w:val="00DC6240"/>
    <w:rsid w:val="00DC68B0"/>
    <w:rsid w:val="00DC68E9"/>
    <w:rsid w:val="00DC6FAE"/>
    <w:rsid w:val="00DC703B"/>
    <w:rsid w:val="00DC7111"/>
    <w:rsid w:val="00DC7BA6"/>
    <w:rsid w:val="00DD01CB"/>
    <w:rsid w:val="00DD0623"/>
    <w:rsid w:val="00DD0DB0"/>
    <w:rsid w:val="00DD0FD6"/>
    <w:rsid w:val="00DD13D9"/>
    <w:rsid w:val="00DD193D"/>
    <w:rsid w:val="00DD1F06"/>
    <w:rsid w:val="00DD20EF"/>
    <w:rsid w:val="00DD2350"/>
    <w:rsid w:val="00DD2C38"/>
    <w:rsid w:val="00DD3291"/>
    <w:rsid w:val="00DD32FF"/>
    <w:rsid w:val="00DD3E5C"/>
    <w:rsid w:val="00DD3E9A"/>
    <w:rsid w:val="00DD47C0"/>
    <w:rsid w:val="00DD4AFF"/>
    <w:rsid w:val="00DD4E4E"/>
    <w:rsid w:val="00DD4E9B"/>
    <w:rsid w:val="00DD4F76"/>
    <w:rsid w:val="00DD54CB"/>
    <w:rsid w:val="00DD5562"/>
    <w:rsid w:val="00DD5735"/>
    <w:rsid w:val="00DD65D6"/>
    <w:rsid w:val="00DD6F98"/>
    <w:rsid w:val="00DD71E1"/>
    <w:rsid w:val="00DD7B20"/>
    <w:rsid w:val="00DD7E51"/>
    <w:rsid w:val="00DD7E5C"/>
    <w:rsid w:val="00DD7EF8"/>
    <w:rsid w:val="00DE05F7"/>
    <w:rsid w:val="00DE0F4C"/>
    <w:rsid w:val="00DE10C6"/>
    <w:rsid w:val="00DE1606"/>
    <w:rsid w:val="00DE1ADB"/>
    <w:rsid w:val="00DE29AE"/>
    <w:rsid w:val="00DE2C20"/>
    <w:rsid w:val="00DE36FE"/>
    <w:rsid w:val="00DE3770"/>
    <w:rsid w:val="00DE46F4"/>
    <w:rsid w:val="00DE4F5B"/>
    <w:rsid w:val="00DE5121"/>
    <w:rsid w:val="00DE52EA"/>
    <w:rsid w:val="00DE569C"/>
    <w:rsid w:val="00DE5932"/>
    <w:rsid w:val="00DE6509"/>
    <w:rsid w:val="00DE6B8C"/>
    <w:rsid w:val="00DE6BE3"/>
    <w:rsid w:val="00DE6C33"/>
    <w:rsid w:val="00DE6CC9"/>
    <w:rsid w:val="00DE6D78"/>
    <w:rsid w:val="00DE75A4"/>
    <w:rsid w:val="00DE7AC7"/>
    <w:rsid w:val="00DE7AFF"/>
    <w:rsid w:val="00DF0516"/>
    <w:rsid w:val="00DF0968"/>
    <w:rsid w:val="00DF0BAD"/>
    <w:rsid w:val="00DF11DE"/>
    <w:rsid w:val="00DF12AE"/>
    <w:rsid w:val="00DF145B"/>
    <w:rsid w:val="00DF175D"/>
    <w:rsid w:val="00DF1ACB"/>
    <w:rsid w:val="00DF1EBE"/>
    <w:rsid w:val="00DF209A"/>
    <w:rsid w:val="00DF27EE"/>
    <w:rsid w:val="00DF2CFE"/>
    <w:rsid w:val="00DF31E3"/>
    <w:rsid w:val="00DF324D"/>
    <w:rsid w:val="00DF32BC"/>
    <w:rsid w:val="00DF32F7"/>
    <w:rsid w:val="00DF35FA"/>
    <w:rsid w:val="00DF3922"/>
    <w:rsid w:val="00DF3DBA"/>
    <w:rsid w:val="00DF4082"/>
    <w:rsid w:val="00DF410D"/>
    <w:rsid w:val="00DF4D66"/>
    <w:rsid w:val="00DF5A87"/>
    <w:rsid w:val="00DF5CAB"/>
    <w:rsid w:val="00DF5E16"/>
    <w:rsid w:val="00DF6518"/>
    <w:rsid w:val="00DF6595"/>
    <w:rsid w:val="00DF669F"/>
    <w:rsid w:val="00DF7691"/>
    <w:rsid w:val="00DF7FC9"/>
    <w:rsid w:val="00E001DD"/>
    <w:rsid w:val="00E0027A"/>
    <w:rsid w:val="00E00833"/>
    <w:rsid w:val="00E00949"/>
    <w:rsid w:val="00E00CF6"/>
    <w:rsid w:val="00E0168B"/>
    <w:rsid w:val="00E023AE"/>
    <w:rsid w:val="00E025F0"/>
    <w:rsid w:val="00E02640"/>
    <w:rsid w:val="00E028DE"/>
    <w:rsid w:val="00E02F07"/>
    <w:rsid w:val="00E0367B"/>
    <w:rsid w:val="00E0395C"/>
    <w:rsid w:val="00E040EE"/>
    <w:rsid w:val="00E04442"/>
    <w:rsid w:val="00E04C5F"/>
    <w:rsid w:val="00E0505C"/>
    <w:rsid w:val="00E05162"/>
    <w:rsid w:val="00E0542C"/>
    <w:rsid w:val="00E057BD"/>
    <w:rsid w:val="00E0586D"/>
    <w:rsid w:val="00E0635F"/>
    <w:rsid w:val="00E06463"/>
    <w:rsid w:val="00E0649E"/>
    <w:rsid w:val="00E0673F"/>
    <w:rsid w:val="00E06859"/>
    <w:rsid w:val="00E07A84"/>
    <w:rsid w:val="00E07EE0"/>
    <w:rsid w:val="00E1028C"/>
    <w:rsid w:val="00E102C6"/>
    <w:rsid w:val="00E10883"/>
    <w:rsid w:val="00E11561"/>
    <w:rsid w:val="00E11790"/>
    <w:rsid w:val="00E11E84"/>
    <w:rsid w:val="00E12070"/>
    <w:rsid w:val="00E13931"/>
    <w:rsid w:val="00E13AA8"/>
    <w:rsid w:val="00E13AAE"/>
    <w:rsid w:val="00E1404A"/>
    <w:rsid w:val="00E14E4C"/>
    <w:rsid w:val="00E15709"/>
    <w:rsid w:val="00E15898"/>
    <w:rsid w:val="00E15BFE"/>
    <w:rsid w:val="00E15C87"/>
    <w:rsid w:val="00E15DCB"/>
    <w:rsid w:val="00E15F13"/>
    <w:rsid w:val="00E160BF"/>
    <w:rsid w:val="00E160F7"/>
    <w:rsid w:val="00E16178"/>
    <w:rsid w:val="00E166C7"/>
    <w:rsid w:val="00E1672D"/>
    <w:rsid w:val="00E168BE"/>
    <w:rsid w:val="00E16A44"/>
    <w:rsid w:val="00E16D88"/>
    <w:rsid w:val="00E16ED9"/>
    <w:rsid w:val="00E17059"/>
    <w:rsid w:val="00E17C11"/>
    <w:rsid w:val="00E17F58"/>
    <w:rsid w:val="00E20168"/>
    <w:rsid w:val="00E2024E"/>
    <w:rsid w:val="00E202D9"/>
    <w:rsid w:val="00E20478"/>
    <w:rsid w:val="00E21571"/>
    <w:rsid w:val="00E220E5"/>
    <w:rsid w:val="00E22595"/>
    <w:rsid w:val="00E22718"/>
    <w:rsid w:val="00E227C3"/>
    <w:rsid w:val="00E22C51"/>
    <w:rsid w:val="00E22D82"/>
    <w:rsid w:val="00E22FE0"/>
    <w:rsid w:val="00E2307B"/>
    <w:rsid w:val="00E2323C"/>
    <w:rsid w:val="00E232A7"/>
    <w:rsid w:val="00E23B68"/>
    <w:rsid w:val="00E23CA5"/>
    <w:rsid w:val="00E23CF3"/>
    <w:rsid w:val="00E23E83"/>
    <w:rsid w:val="00E243A4"/>
    <w:rsid w:val="00E245FA"/>
    <w:rsid w:val="00E24AB8"/>
    <w:rsid w:val="00E259A1"/>
    <w:rsid w:val="00E259CC"/>
    <w:rsid w:val="00E25C73"/>
    <w:rsid w:val="00E2606E"/>
    <w:rsid w:val="00E263E6"/>
    <w:rsid w:val="00E26D50"/>
    <w:rsid w:val="00E26D9C"/>
    <w:rsid w:val="00E27039"/>
    <w:rsid w:val="00E2784A"/>
    <w:rsid w:val="00E27DF6"/>
    <w:rsid w:val="00E3065E"/>
    <w:rsid w:val="00E3088E"/>
    <w:rsid w:val="00E309BA"/>
    <w:rsid w:val="00E30AB2"/>
    <w:rsid w:val="00E3154A"/>
    <w:rsid w:val="00E315C6"/>
    <w:rsid w:val="00E31AAD"/>
    <w:rsid w:val="00E32423"/>
    <w:rsid w:val="00E32791"/>
    <w:rsid w:val="00E32832"/>
    <w:rsid w:val="00E32A5C"/>
    <w:rsid w:val="00E32DB1"/>
    <w:rsid w:val="00E33629"/>
    <w:rsid w:val="00E33DD7"/>
    <w:rsid w:val="00E34241"/>
    <w:rsid w:val="00E347DA"/>
    <w:rsid w:val="00E353D0"/>
    <w:rsid w:val="00E35CBD"/>
    <w:rsid w:val="00E362B7"/>
    <w:rsid w:val="00E36400"/>
    <w:rsid w:val="00E36C2D"/>
    <w:rsid w:val="00E3701F"/>
    <w:rsid w:val="00E376D6"/>
    <w:rsid w:val="00E379D2"/>
    <w:rsid w:val="00E402D9"/>
    <w:rsid w:val="00E406EA"/>
    <w:rsid w:val="00E418B1"/>
    <w:rsid w:val="00E41E0A"/>
    <w:rsid w:val="00E420B3"/>
    <w:rsid w:val="00E42370"/>
    <w:rsid w:val="00E4253A"/>
    <w:rsid w:val="00E42AB0"/>
    <w:rsid w:val="00E42E1B"/>
    <w:rsid w:val="00E431D4"/>
    <w:rsid w:val="00E450BB"/>
    <w:rsid w:val="00E452C2"/>
    <w:rsid w:val="00E45313"/>
    <w:rsid w:val="00E4532E"/>
    <w:rsid w:val="00E455DE"/>
    <w:rsid w:val="00E45B32"/>
    <w:rsid w:val="00E45DC4"/>
    <w:rsid w:val="00E460DF"/>
    <w:rsid w:val="00E4626A"/>
    <w:rsid w:val="00E462CB"/>
    <w:rsid w:val="00E46989"/>
    <w:rsid w:val="00E46E2F"/>
    <w:rsid w:val="00E47369"/>
    <w:rsid w:val="00E479F1"/>
    <w:rsid w:val="00E47E2A"/>
    <w:rsid w:val="00E505C0"/>
    <w:rsid w:val="00E51557"/>
    <w:rsid w:val="00E51992"/>
    <w:rsid w:val="00E51CB0"/>
    <w:rsid w:val="00E51D63"/>
    <w:rsid w:val="00E52462"/>
    <w:rsid w:val="00E52834"/>
    <w:rsid w:val="00E53406"/>
    <w:rsid w:val="00E535CF"/>
    <w:rsid w:val="00E537A2"/>
    <w:rsid w:val="00E53864"/>
    <w:rsid w:val="00E53CAD"/>
    <w:rsid w:val="00E53F04"/>
    <w:rsid w:val="00E53FA5"/>
    <w:rsid w:val="00E544D1"/>
    <w:rsid w:val="00E54AA8"/>
    <w:rsid w:val="00E54E15"/>
    <w:rsid w:val="00E552E3"/>
    <w:rsid w:val="00E55477"/>
    <w:rsid w:val="00E554E4"/>
    <w:rsid w:val="00E558D4"/>
    <w:rsid w:val="00E560A1"/>
    <w:rsid w:val="00E569BE"/>
    <w:rsid w:val="00E56CE1"/>
    <w:rsid w:val="00E56D9C"/>
    <w:rsid w:val="00E571FB"/>
    <w:rsid w:val="00E5741E"/>
    <w:rsid w:val="00E5744B"/>
    <w:rsid w:val="00E577B1"/>
    <w:rsid w:val="00E57F47"/>
    <w:rsid w:val="00E6011F"/>
    <w:rsid w:val="00E6039D"/>
    <w:rsid w:val="00E603B7"/>
    <w:rsid w:val="00E608FA"/>
    <w:rsid w:val="00E60A9C"/>
    <w:rsid w:val="00E618C9"/>
    <w:rsid w:val="00E61C31"/>
    <w:rsid w:val="00E6206B"/>
    <w:rsid w:val="00E6226C"/>
    <w:rsid w:val="00E6272B"/>
    <w:rsid w:val="00E62DCA"/>
    <w:rsid w:val="00E63347"/>
    <w:rsid w:val="00E6383F"/>
    <w:rsid w:val="00E64442"/>
    <w:rsid w:val="00E650BB"/>
    <w:rsid w:val="00E658AB"/>
    <w:rsid w:val="00E65D4C"/>
    <w:rsid w:val="00E65F0C"/>
    <w:rsid w:val="00E6682B"/>
    <w:rsid w:val="00E66A05"/>
    <w:rsid w:val="00E66A0D"/>
    <w:rsid w:val="00E66B58"/>
    <w:rsid w:val="00E67485"/>
    <w:rsid w:val="00E67506"/>
    <w:rsid w:val="00E67987"/>
    <w:rsid w:val="00E67A47"/>
    <w:rsid w:val="00E67E86"/>
    <w:rsid w:val="00E7027F"/>
    <w:rsid w:val="00E70315"/>
    <w:rsid w:val="00E7045B"/>
    <w:rsid w:val="00E705F7"/>
    <w:rsid w:val="00E70747"/>
    <w:rsid w:val="00E708C9"/>
    <w:rsid w:val="00E70B34"/>
    <w:rsid w:val="00E70B4E"/>
    <w:rsid w:val="00E7186F"/>
    <w:rsid w:val="00E71A70"/>
    <w:rsid w:val="00E71C2C"/>
    <w:rsid w:val="00E72325"/>
    <w:rsid w:val="00E72D81"/>
    <w:rsid w:val="00E73B40"/>
    <w:rsid w:val="00E73B8A"/>
    <w:rsid w:val="00E73EEF"/>
    <w:rsid w:val="00E73FA1"/>
    <w:rsid w:val="00E740EC"/>
    <w:rsid w:val="00E744F3"/>
    <w:rsid w:val="00E7451C"/>
    <w:rsid w:val="00E74F12"/>
    <w:rsid w:val="00E75252"/>
    <w:rsid w:val="00E75F39"/>
    <w:rsid w:val="00E76B9A"/>
    <w:rsid w:val="00E77072"/>
    <w:rsid w:val="00E7733F"/>
    <w:rsid w:val="00E773F7"/>
    <w:rsid w:val="00E77869"/>
    <w:rsid w:val="00E779E2"/>
    <w:rsid w:val="00E77C77"/>
    <w:rsid w:val="00E77D78"/>
    <w:rsid w:val="00E80DA8"/>
    <w:rsid w:val="00E81452"/>
    <w:rsid w:val="00E81791"/>
    <w:rsid w:val="00E82125"/>
    <w:rsid w:val="00E8222E"/>
    <w:rsid w:val="00E828FC"/>
    <w:rsid w:val="00E82D60"/>
    <w:rsid w:val="00E83FC6"/>
    <w:rsid w:val="00E84DFA"/>
    <w:rsid w:val="00E84F3E"/>
    <w:rsid w:val="00E8527B"/>
    <w:rsid w:val="00E852A6"/>
    <w:rsid w:val="00E85975"/>
    <w:rsid w:val="00E85D66"/>
    <w:rsid w:val="00E86440"/>
    <w:rsid w:val="00E864C6"/>
    <w:rsid w:val="00E8674C"/>
    <w:rsid w:val="00E868F2"/>
    <w:rsid w:val="00E87080"/>
    <w:rsid w:val="00E8721B"/>
    <w:rsid w:val="00E87245"/>
    <w:rsid w:val="00E87582"/>
    <w:rsid w:val="00E87FAC"/>
    <w:rsid w:val="00E903E6"/>
    <w:rsid w:val="00E903F1"/>
    <w:rsid w:val="00E90818"/>
    <w:rsid w:val="00E91442"/>
    <w:rsid w:val="00E91452"/>
    <w:rsid w:val="00E9158D"/>
    <w:rsid w:val="00E9159A"/>
    <w:rsid w:val="00E91817"/>
    <w:rsid w:val="00E91C19"/>
    <w:rsid w:val="00E91E20"/>
    <w:rsid w:val="00E926D2"/>
    <w:rsid w:val="00E92895"/>
    <w:rsid w:val="00E92BE1"/>
    <w:rsid w:val="00E92EF8"/>
    <w:rsid w:val="00E9327F"/>
    <w:rsid w:val="00E9350B"/>
    <w:rsid w:val="00E935A5"/>
    <w:rsid w:val="00E937C5"/>
    <w:rsid w:val="00E939E4"/>
    <w:rsid w:val="00E93E0C"/>
    <w:rsid w:val="00E93FFB"/>
    <w:rsid w:val="00E94701"/>
    <w:rsid w:val="00E94948"/>
    <w:rsid w:val="00E94DE7"/>
    <w:rsid w:val="00E950CF"/>
    <w:rsid w:val="00E9555A"/>
    <w:rsid w:val="00E95652"/>
    <w:rsid w:val="00E95B19"/>
    <w:rsid w:val="00E95C25"/>
    <w:rsid w:val="00E96062"/>
    <w:rsid w:val="00E96311"/>
    <w:rsid w:val="00E9667D"/>
    <w:rsid w:val="00E9701A"/>
    <w:rsid w:val="00E97206"/>
    <w:rsid w:val="00E977FC"/>
    <w:rsid w:val="00E97947"/>
    <w:rsid w:val="00E979D2"/>
    <w:rsid w:val="00EA0472"/>
    <w:rsid w:val="00EA048A"/>
    <w:rsid w:val="00EA0559"/>
    <w:rsid w:val="00EA0561"/>
    <w:rsid w:val="00EA074B"/>
    <w:rsid w:val="00EA0C7E"/>
    <w:rsid w:val="00EA0E5F"/>
    <w:rsid w:val="00EA1139"/>
    <w:rsid w:val="00EA1360"/>
    <w:rsid w:val="00EA1452"/>
    <w:rsid w:val="00EA1563"/>
    <w:rsid w:val="00EA15C3"/>
    <w:rsid w:val="00EA17B7"/>
    <w:rsid w:val="00EA1C05"/>
    <w:rsid w:val="00EA26BB"/>
    <w:rsid w:val="00EA27FB"/>
    <w:rsid w:val="00EA2B05"/>
    <w:rsid w:val="00EA3733"/>
    <w:rsid w:val="00EA3F55"/>
    <w:rsid w:val="00EA473F"/>
    <w:rsid w:val="00EA47BB"/>
    <w:rsid w:val="00EA4882"/>
    <w:rsid w:val="00EA49C1"/>
    <w:rsid w:val="00EA4BCB"/>
    <w:rsid w:val="00EA570C"/>
    <w:rsid w:val="00EA677F"/>
    <w:rsid w:val="00EA6970"/>
    <w:rsid w:val="00EA77FF"/>
    <w:rsid w:val="00EA7C97"/>
    <w:rsid w:val="00EB0502"/>
    <w:rsid w:val="00EB0944"/>
    <w:rsid w:val="00EB0CCB"/>
    <w:rsid w:val="00EB1354"/>
    <w:rsid w:val="00EB1976"/>
    <w:rsid w:val="00EB1986"/>
    <w:rsid w:val="00EB1A7A"/>
    <w:rsid w:val="00EB1F2C"/>
    <w:rsid w:val="00EB23F8"/>
    <w:rsid w:val="00EB2991"/>
    <w:rsid w:val="00EB2BBB"/>
    <w:rsid w:val="00EB2CC8"/>
    <w:rsid w:val="00EB2EBA"/>
    <w:rsid w:val="00EB3395"/>
    <w:rsid w:val="00EB3708"/>
    <w:rsid w:val="00EB37B8"/>
    <w:rsid w:val="00EB38BE"/>
    <w:rsid w:val="00EB3A24"/>
    <w:rsid w:val="00EB3A52"/>
    <w:rsid w:val="00EB453B"/>
    <w:rsid w:val="00EB4890"/>
    <w:rsid w:val="00EB4C47"/>
    <w:rsid w:val="00EB4FDC"/>
    <w:rsid w:val="00EB65C3"/>
    <w:rsid w:val="00EB6663"/>
    <w:rsid w:val="00EB66F9"/>
    <w:rsid w:val="00EB6E33"/>
    <w:rsid w:val="00EB6F67"/>
    <w:rsid w:val="00EB7529"/>
    <w:rsid w:val="00EB752F"/>
    <w:rsid w:val="00EB7626"/>
    <w:rsid w:val="00EB7A07"/>
    <w:rsid w:val="00EB7EA6"/>
    <w:rsid w:val="00EC0205"/>
    <w:rsid w:val="00EC0336"/>
    <w:rsid w:val="00EC0B65"/>
    <w:rsid w:val="00EC0CD9"/>
    <w:rsid w:val="00EC0D62"/>
    <w:rsid w:val="00EC1317"/>
    <w:rsid w:val="00EC17AC"/>
    <w:rsid w:val="00EC180C"/>
    <w:rsid w:val="00EC18C3"/>
    <w:rsid w:val="00EC2A1B"/>
    <w:rsid w:val="00EC32A8"/>
    <w:rsid w:val="00EC346B"/>
    <w:rsid w:val="00EC34F9"/>
    <w:rsid w:val="00EC3515"/>
    <w:rsid w:val="00EC37AF"/>
    <w:rsid w:val="00EC3901"/>
    <w:rsid w:val="00EC4732"/>
    <w:rsid w:val="00EC49EA"/>
    <w:rsid w:val="00EC4C0D"/>
    <w:rsid w:val="00EC5336"/>
    <w:rsid w:val="00EC5574"/>
    <w:rsid w:val="00EC5669"/>
    <w:rsid w:val="00EC56F3"/>
    <w:rsid w:val="00EC5735"/>
    <w:rsid w:val="00EC5D43"/>
    <w:rsid w:val="00EC65CF"/>
    <w:rsid w:val="00EC6BE1"/>
    <w:rsid w:val="00EC7733"/>
    <w:rsid w:val="00EC7AD2"/>
    <w:rsid w:val="00EC7E67"/>
    <w:rsid w:val="00ED00AB"/>
    <w:rsid w:val="00ED049C"/>
    <w:rsid w:val="00ED0ABF"/>
    <w:rsid w:val="00ED1069"/>
    <w:rsid w:val="00ED1A03"/>
    <w:rsid w:val="00ED1C57"/>
    <w:rsid w:val="00ED1DA1"/>
    <w:rsid w:val="00ED1EE4"/>
    <w:rsid w:val="00ED221C"/>
    <w:rsid w:val="00ED22C0"/>
    <w:rsid w:val="00ED24ED"/>
    <w:rsid w:val="00ED267B"/>
    <w:rsid w:val="00ED3303"/>
    <w:rsid w:val="00ED3593"/>
    <w:rsid w:val="00ED37A1"/>
    <w:rsid w:val="00ED44B0"/>
    <w:rsid w:val="00ED4847"/>
    <w:rsid w:val="00ED4A57"/>
    <w:rsid w:val="00ED5058"/>
    <w:rsid w:val="00ED5CB9"/>
    <w:rsid w:val="00ED664B"/>
    <w:rsid w:val="00ED697E"/>
    <w:rsid w:val="00ED6A38"/>
    <w:rsid w:val="00ED7290"/>
    <w:rsid w:val="00ED75E9"/>
    <w:rsid w:val="00ED7742"/>
    <w:rsid w:val="00ED7AD6"/>
    <w:rsid w:val="00ED7B9D"/>
    <w:rsid w:val="00ED7E63"/>
    <w:rsid w:val="00ED7F88"/>
    <w:rsid w:val="00ED7F96"/>
    <w:rsid w:val="00EE05AF"/>
    <w:rsid w:val="00EE084B"/>
    <w:rsid w:val="00EE14EC"/>
    <w:rsid w:val="00EE1556"/>
    <w:rsid w:val="00EE1628"/>
    <w:rsid w:val="00EE1DD9"/>
    <w:rsid w:val="00EE2291"/>
    <w:rsid w:val="00EE2590"/>
    <w:rsid w:val="00EE3862"/>
    <w:rsid w:val="00EE3925"/>
    <w:rsid w:val="00EE3AA6"/>
    <w:rsid w:val="00EE3B3C"/>
    <w:rsid w:val="00EE3BC3"/>
    <w:rsid w:val="00EE3EE8"/>
    <w:rsid w:val="00EE3FEE"/>
    <w:rsid w:val="00EE50AB"/>
    <w:rsid w:val="00EE5111"/>
    <w:rsid w:val="00EE54A2"/>
    <w:rsid w:val="00EE5744"/>
    <w:rsid w:val="00EE5BE9"/>
    <w:rsid w:val="00EE5CC4"/>
    <w:rsid w:val="00EE5DCC"/>
    <w:rsid w:val="00EE60E2"/>
    <w:rsid w:val="00EE63B4"/>
    <w:rsid w:val="00EE656D"/>
    <w:rsid w:val="00EE6903"/>
    <w:rsid w:val="00EE740E"/>
    <w:rsid w:val="00EE7446"/>
    <w:rsid w:val="00EE78DE"/>
    <w:rsid w:val="00EE7AB2"/>
    <w:rsid w:val="00EE7B1C"/>
    <w:rsid w:val="00EE7E3E"/>
    <w:rsid w:val="00EF0024"/>
    <w:rsid w:val="00EF126A"/>
    <w:rsid w:val="00EF13A0"/>
    <w:rsid w:val="00EF1920"/>
    <w:rsid w:val="00EF1AA8"/>
    <w:rsid w:val="00EF1AD5"/>
    <w:rsid w:val="00EF1ECF"/>
    <w:rsid w:val="00EF1F1C"/>
    <w:rsid w:val="00EF24C4"/>
    <w:rsid w:val="00EF2D70"/>
    <w:rsid w:val="00EF30D9"/>
    <w:rsid w:val="00EF31D7"/>
    <w:rsid w:val="00EF3A74"/>
    <w:rsid w:val="00EF3FE7"/>
    <w:rsid w:val="00EF430F"/>
    <w:rsid w:val="00EF4AA7"/>
    <w:rsid w:val="00EF4C09"/>
    <w:rsid w:val="00EF4DE1"/>
    <w:rsid w:val="00EF5336"/>
    <w:rsid w:val="00EF5337"/>
    <w:rsid w:val="00EF5D19"/>
    <w:rsid w:val="00EF6140"/>
    <w:rsid w:val="00EF628A"/>
    <w:rsid w:val="00EF6857"/>
    <w:rsid w:val="00EF6A1D"/>
    <w:rsid w:val="00EF70AA"/>
    <w:rsid w:val="00EF7AE4"/>
    <w:rsid w:val="00EF7E7A"/>
    <w:rsid w:val="00F0092B"/>
    <w:rsid w:val="00F00C71"/>
    <w:rsid w:val="00F00CA4"/>
    <w:rsid w:val="00F0151C"/>
    <w:rsid w:val="00F0178B"/>
    <w:rsid w:val="00F01F1F"/>
    <w:rsid w:val="00F02448"/>
    <w:rsid w:val="00F02BA5"/>
    <w:rsid w:val="00F02DAC"/>
    <w:rsid w:val="00F02F5B"/>
    <w:rsid w:val="00F031D9"/>
    <w:rsid w:val="00F03635"/>
    <w:rsid w:val="00F03BE6"/>
    <w:rsid w:val="00F03D6C"/>
    <w:rsid w:val="00F03DCF"/>
    <w:rsid w:val="00F03F91"/>
    <w:rsid w:val="00F041C7"/>
    <w:rsid w:val="00F04451"/>
    <w:rsid w:val="00F04670"/>
    <w:rsid w:val="00F04829"/>
    <w:rsid w:val="00F04CC6"/>
    <w:rsid w:val="00F0516D"/>
    <w:rsid w:val="00F05374"/>
    <w:rsid w:val="00F0580A"/>
    <w:rsid w:val="00F05BDB"/>
    <w:rsid w:val="00F05DFC"/>
    <w:rsid w:val="00F05E51"/>
    <w:rsid w:val="00F06019"/>
    <w:rsid w:val="00F063D3"/>
    <w:rsid w:val="00F0687B"/>
    <w:rsid w:val="00F06DD5"/>
    <w:rsid w:val="00F072B3"/>
    <w:rsid w:val="00F074C0"/>
    <w:rsid w:val="00F07703"/>
    <w:rsid w:val="00F0772D"/>
    <w:rsid w:val="00F07CAA"/>
    <w:rsid w:val="00F10BA1"/>
    <w:rsid w:val="00F10C00"/>
    <w:rsid w:val="00F117A6"/>
    <w:rsid w:val="00F11948"/>
    <w:rsid w:val="00F11AE7"/>
    <w:rsid w:val="00F11C3B"/>
    <w:rsid w:val="00F11D65"/>
    <w:rsid w:val="00F11D9F"/>
    <w:rsid w:val="00F12831"/>
    <w:rsid w:val="00F137F8"/>
    <w:rsid w:val="00F138C0"/>
    <w:rsid w:val="00F13AEA"/>
    <w:rsid w:val="00F13BA9"/>
    <w:rsid w:val="00F14076"/>
    <w:rsid w:val="00F15691"/>
    <w:rsid w:val="00F158D0"/>
    <w:rsid w:val="00F15BFA"/>
    <w:rsid w:val="00F16141"/>
    <w:rsid w:val="00F16149"/>
    <w:rsid w:val="00F162B6"/>
    <w:rsid w:val="00F163FF"/>
    <w:rsid w:val="00F16757"/>
    <w:rsid w:val="00F1705C"/>
    <w:rsid w:val="00F1707F"/>
    <w:rsid w:val="00F2082E"/>
    <w:rsid w:val="00F20E5E"/>
    <w:rsid w:val="00F2165B"/>
    <w:rsid w:val="00F21ABF"/>
    <w:rsid w:val="00F21B5F"/>
    <w:rsid w:val="00F21D5F"/>
    <w:rsid w:val="00F2211F"/>
    <w:rsid w:val="00F221FE"/>
    <w:rsid w:val="00F2254E"/>
    <w:rsid w:val="00F2285B"/>
    <w:rsid w:val="00F22DB8"/>
    <w:rsid w:val="00F230A3"/>
    <w:rsid w:val="00F23620"/>
    <w:rsid w:val="00F238A6"/>
    <w:rsid w:val="00F23CC5"/>
    <w:rsid w:val="00F26213"/>
    <w:rsid w:val="00F2653B"/>
    <w:rsid w:val="00F26908"/>
    <w:rsid w:val="00F2697E"/>
    <w:rsid w:val="00F26EDD"/>
    <w:rsid w:val="00F27811"/>
    <w:rsid w:val="00F279F5"/>
    <w:rsid w:val="00F30720"/>
    <w:rsid w:val="00F3098B"/>
    <w:rsid w:val="00F30AE5"/>
    <w:rsid w:val="00F30B3C"/>
    <w:rsid w:val="00F30DDA"/>
    <w:rsid w:val="00F3202E"/>
    <w:rsid w:val="00F321A4"/>
    <w:rsid w:val="00F32496"/>
    <w:rsid w:val="00F325C3"/>
    <w:rsid w:val="00F327DF"/>
    <w:rsid w:val="00F32D0B"/>
    <w:rsid w:val="00F32E26"/>
    <w:rsid w:val="00F32F7F"/>
    <w:rsid w:val="00F33268"/>
    <w:rsid w:val="00F3349C"/>
    <w:rsid w:val="00F339B1"/>
    <w:rsid w:val="00F346C9"/>
    <w:rsid w:val="00F34BD9"/>
    <w:rsid w:val="00F34DA4"/>
    <w:rsid w:val="00F354E5"/>
    <w:rsid w:val="00F35820"/>
    <w:rsid w:val="00F35992"/>
    <w:rsid w:val="00F35C6D"/>
    <w:rsid w:val="00F35CCE"/>
    <w:rsid w:val="00F3613A"/>
    <w:rsid w:val="00F362C2"/>
    <w:rsid w:val="00F36DBF"/>
    <w:rsid w:val="00F36F13"/>
    <w:rsid w:val="00F37177"/>
    <w:rsid w:val="00F371AC"/>
    <w:rsid w:val="00F37457"/>
    <w:rsid w:val="00F37B95"/>
    <w:rsid w:val="00F403FA"/>
    <w:rsid w:val="00F4048B"/>
    <w:rsid w:val="00F4063E"/>
    <w:rsid w:val="00F40D00"/>
    <w:rsid w:val="00F4109A"/>
    <w:rsid w:val="00F41286"/>
    <w:rsid w:val="00F414B2"/>
    <w:rsid w:val="00F4177E"/>
    <w:rsid w:val="00F41904"/>
    <w:rsid w:val="00F4197E"/>
    <w:rsid w:val="00F41B3E"/>
    <w:rsid w:val="00F41BBC"/>
    <w:rsid w:val="00F421EC"/>
    <w:rsid w:val="00F4280F"/>
    <w:rsid w:val="00F4382D"/>
    <w:rsid w:val="00F43CB4"/>
    <w:rsid w:val="00F43CEC"/>
    <w:rsid w:val="00F43E72"/>
    <w:rsid w:val="00F44355"/>
    <w:rsid w:val="00F44DD9"/>
    <w:rsid w:val="00F44E30"/>
    <w:rsid w:val="00F45CF6"/>
    <w:rsid w:val="00F461BD"/>
    <w:rsid w:val="00F466A5"/>
    <w:rsid w:val="00F46956"/>
    <w:rsid w:val="00F46CA9"/>
    <w:rsid w:val="00F47227"/>
    <w:rsid w:val="00F4736F"/>
    <w:rsid w:val="00F476B4"/>
    <w:rsid w:val="00F477A3"/>
    <w:rsid w:val="00F47A10"/>
    <w:rsid w:val="00F50B87"/>
    <w:rsid w:val="00F5101B"/>
    <w:rsid w:val="00F51427"/>
    <w:rsid w:val="00F5194B"/>
    <w:rsid w:val="00F51CB7"/>
    <w:rsid w:val="00F52571"/>
    <w:rsid w:val="00F5346B"/>
    <w:rsid w:val="00F53F4C"/>
    <w:rsid w:val="00F54132"/>
    <w:rsid w:val="00F54B43"/>
    <w:rsid w:val="00F54C83"/>
    <w:rsid w:val="00F550F3"/>
    <w:rsid w:val="00F5520C"/>
    <w:rsid w:val="00F5550E"/>
    <w:rsid w:val="00F55A6A"/>
    <w:rsid w:val="00F55FDD"/>
    <w:rsid w:val="00F56044"/>
    <w:rsid w:val="00F5621D"/>
    <w:rsid w:val="00F562F5"/>
    <w:rsid w:val="00F5634F"/>
    <w:rsid w:val="00F56AB4"/>
    <w:rsid w:val="00F56B86"/>
    <w:rsid w:val="00F56E78"/>
    <w:rsid w:val="00F56F58"/>
    <w:rsid w:val="00F57048"/>
    <w:rsid w:val="00F57805"/>
    <w:rsid w:val="00F57E35"/>
    <w:rsid w:val="00F606E8"/>
    <w:rsid w:val="00F60CC0"/>
    <w:rsid w:val="00F610DF"/>
    <w:rsid w:val="00F611CF"/>
    <w:rsid w:val="00F614FF"/>
    <w:rsid w:val="00F61C36"/>
    <w:rsid w:val="00F61DBA"/>
    <w:rsid w:val="00F61DD7"/>
    <w:rsid w:val="00F61FC1"/>
    <w:rsid w:val="00F62899"/>
    <w:rsid w:val="00F628B4"/>
    <w:rsid w:val="00F63B6E"/>
    <w:rsid w:val="00F64190"/>
    <w:rsid w:val="00F6476C"/>
    <w:rsid w:val="00F64ADA"/>
    <w:rsid w:val="00F64D0F"/>
    <w:rsid w:val="00F64DD5"/>
    <w:rsid w:val="00F654CA"/>
    <w:rsid w:val="00F65754"/>
    <w:rsid w:val="00F65BB3"/>
    <w:rsid w:val="00F65C5C"/>
    <w:rsid w:val="00F664EE"/>
    <w:rsid w:val="00F66614"/>
    <w:rsid w:val="00F669CD"/>
    <w:rsid w:val="00F66AAC"/>
    <w:rsid w:val="00F66E85"/>
    <w:rsid w:val="00F6787B"/>
    <w:rsid w:val="00F7013B"/>
    <w:rsid w:val="00F7077A"/>
    <w:rsid w:val="00F71080"/>
    <w:rsid w:val="00F71130"/>
    <w:rsid w:val="00F7123B"/>
    <w:rsid w:val="00F7205A"/>
    <w:rsid w:val="00F727AA"/>
    <w:rsid w:val="00F729C1"/>
    <w:rsid w:val="00F729DB"/>
    <w:rsid w:val="00F734E3"/>
    <w:rsid w:val="00F73965"/>
    <w:rsid w:val="00F73F02"/>
    <w:rsid w:val="00F73FFA"/>
    <w:rsid w:val="00F743D1"/>
    <w:rsid w:val="00F747DD"/>
    <w:rsid w:val="00F74E8F"/>
    <w:rsid w:val="00F75955"/>
    <w:rsid w:val="00F75D4F"/>
    <w:rsid w:val="00F75E97"/>
    <w:rsid w:val="00F76891"/>
    <w:rsid w:val="00F77107"/>
    <w:rsid w:val="00F7717B"/>
    <w:rsid w:val="00F771B9"/>
    <w:rsid w:val="00F773EA"/>
    <w:rsid w:val="00F77C1A"/>
    <w:rsid w:val="00F77CD8"/>
    <w:rsid w:val="00F80766"/>
    <w:rsid w:val="00F80834"/>
    <w:rsid w:val="00F809FB"/>
    <w:rsid w:val="00F81093"/>
    <w:rsid w:val="00F810B5"/>
    <w:rsid w:val="00F811DA"/>
    <w:rsid w:val="00F81340"/>
    <w:rsid w:val="00F815C0"/>
    <w:rsid w:val="00F815E8"/>
    <w:rsid w:val="00F816E6"/>
    <w:rsid w:val="00F8176C"/>
    <w:rsid w:val="00F81A90"/>
    <w:rsid w:val="00F82607"/>
    <w:rsid w:val="00F82684"/>
    <w:rsid w:val="00F826D9"/>
    <w:rsid w:val="00F8341B"/>
    <w:rsid w:val="00F838B9"/>
    <w:rsid w:val="00F83A0A"/>
    <w:rsid w:val="00F83AF4"/>
    <w:rsid w:val="00F83B17"/>
    <w:rsid w:val="00F83B2C"/>
    <w:rsid w:val="00F83C88"/>
    <w:rsid w:val="00F83E84"/>
    <w:rsid w:val="00F83EA1"/>
    <w:rsid w:val="00F83F61"/>
    <w:rsid w:val="00F84448"/>
    <w:rsid w:val="00F84649"/>
    <w:rsid w:val="00F8484E"/>
    <w:rsid w:val="00F84D36"/>
    <w:rsid w:val="00F85127"/>
    <w:rsid w:val="00F85A3B"/>
    <w:rsid w:val="00F85BAD"/>
    <w:rsid w:val="00F85C54"/>
    <w:rsid w:val="00F85CC0"/>
    <w:rsid w:val="00F867A0"/>
    <w:rsid w:val="00F867AD"/>
    <w:rsid w:val="00F86825"/>
    <w:rsid w:val="00F86BEC"/>
    <w:rsid w:val="00F86EFF"/>
    <w:rsid w:val="00F871D4"/>
    <w:rsid w:val="00F875B7"/>
    <w:rsid w:val="00F901EE"/>
    <w:rsid w:val="00F90644"/>
    <w:rsid w:val="00F90D5C"/>
    <w:rsid w:val="00F90E66"/>
    <w:rsid w:val="00F90F61"/>
    <w:rsid w:val="00F91339"/>
    <w:rsid w:val="00F913A2"/>
    <w:rsid w:val="00F9148E"/>
    <w:rsid w:val="00F919C6"/>
    <w:rsid w:val="00F92001"/>
    <w:rsid w:val="00F92123"/>
    <w:rsid w:val="00F92136"/>
    <w:rsid w:val="00F92272"/>
    <w:rsid w:val="00F9251A"/>
    <w:rsid w:val="00F92B73"/>
    <w:rsid w:val="00F92C89"/>
    <w:rsid w:val="00F92EBC"/>
    <w:rsid w:val="00F935C9"/>
    <w:rsid w:val="00F94897"/>
    <w:rsid w:val="00F94B55"/>
    <w:rsid w:val="00F94EFF"/>
    <w:rsid w:val="00F95283"/>
    <w:rsid w:val="00F95290"/>
    <w:rsid w:val="00F954B0"/>
    <w:rsid w:val="00F9606F"/>
    <w:rsid w:val="00F96769"/>
    <w:rsid w:val="00F96E1C"/>
    <w:rsid w:val="00F96F06"/>
    <w:rsid w:val="00FA062C"/>
    <w:rsid w:val="00FA0DBD"/>
    <w:rsid w:val="00FA1729"/>
    <w:rsid w:val="00FA18AE"/>
    <w:rsid w:val="00FA1FCA"/>
    <w:rsid w:val="00FA3487"/>
    <w:rsid w:val="00FA35C9"/>
    <w:rsid w:val="00FA3799"/>
    <w:rsid w:val="00FA3AAB"/>
    <w:rsid w:val="00FA4161"/>
    <w:rsid w:val="00FA4AED"/>
    <w:rsid w:val="00FA4E23"/>
    <w:rsid w:val="00FA5003"/>
    <w:rsid w:val="00FA50E8"/>
    <w:rsid w:val="00FA5233"/>
    <w:rsid w:val="00FA655C"/>
    <w:rsid w:val="00FA6A76"/>
    <w:rsid w:val="00FA6F84"/>
    <w:rsid w:val="00FA70E8"/>
    <w:rsid w:val="00FA75AA"/>
    <w:rsid w:val="00FA7600"/>
    <w:rsid w:val="00FA775F"/>
    <w:rsid w:val="00FA79DE"/>
    <w:rsid w:val="00FA7A77"/>
    <w:rsid w:val="00FA7DB8"/>
    <w:rsid w:val="00FA7EFA"/>
    <w:rsid w:val="00FA7F7F"/>
    <w:rsid w:val="00FB0094"/>
    <w:rsid w:val="00FB03C1"/>
    <w:rsid w:val="00FB056E"/>
    <w:rsid w:val="00FB05A0"/>
    <w:rsid w:val="00FB066D"/>
    <w:rsid w:val="00FB07B2"/>
    <w:rsid w:val="00FB0F8B"/>
    <w:rsid w:val="00FB1515"/>
    <w:rsid w:val="00FB1CD1"/>
    <w:rsid w:val="00FB269A"/>
    <w:rsid w:val="00FB27A2"/>
    <w:rsid w:val="00FB2854"/>
    <w:rsid w:val="00FB29F2"/>
    <w:rsid w:val="00FB3089"/>
    <w:rsid w:val="00FB3EBE"/>
    <w:rsid w:val="00FB43D0"/>
    <w:rsid w:val="00FB5171"/>
    <w:rsid w:val="00FB5C0A"/>
    <w:rsid w:val="00FB5DAA"/>
    <w:rsid w:val="00FB67BC"/>
    <w:rsid w:val="00FB6D9F"/>
    <w:rsid w:val="00FB72BE"/>
    <w:rsid w:val="00FB73F2"/>
    <w:rsid w:val="00FB770D"/>
    <w:rsid w:val="00FB79AD"/>
    <w:rsid w:val="00FC0265"/>
    <w:rsid w:val="00FC14FE"/>
    <w:rsid w:val="00FC1A1A"/>
    <w:rsid w:val="00FC2622"/>
    <w:rsid w:val="00FC32CE"/>
    <w:rsid w:val="00FC39CB"/>
    <w:rsid w:val="00FC3A45"/>
    <w:rsid w:val="00FC3A74"/>
    <w:rsid w:val="00FC44DA"/>
    <w:rsid w:val="00FC456D"/>
    <w:rsid w:val="00FC4EA4"/>
    <w:rsid w:val="00FC525E"/>
    <w:rsid w:val="00FC57AD"/>
    <w:rsid w:val="00FC5C89"/>
    <w:rsid w:val="00FC62E1"/>
    <w:rsid w:val="00FC6D0C"/>
    <w:rsid w:val="00FC6EEB"/>
    <w:rsid w:val="00FC721D"/>
    <w:rsid w:val="00FC726D"/>
    <w:rsid w:val="00FC72B6"/>
    <w:rsid w:val="00FC73F9"/>
    <w:rsid w:val="00FC7C8E"/>
    <w:rsid w:val="00FD0248"/>
    <w:rsid w:val="00FD0631"/>
    <w:rsid w:val="00FD0657"/>
    <w:rsid w:val="00FD08D5"/>
    <w:rsid w:val="00FD0E13"/>
    <w:rsid w:val="00FD1417"/>
    <w:rsid w:val="00FD1A6E"/>
    <w:rsid w:val="00FD1B94"/>
    <w:rsid w:val="00FD23E9"/>
    <w:rsid w:val="00FD2546"/>
    <w:rsid w:val="00FD2CD1"/>
    <w:rsid w:val="00FD2D9B"/>
    <w:rsid w:val="00FD3199"/>
    <w:rsid w:val="00FD38FE"/>
    <w:rsid w:val="00FD3D58"/>
    <w:rsid w:val="00FD3E92"/>
    <w:rsid w:val="00FD3F57"/>
    <w:rsid w:val="00FD404B"/>
    <w:rsid w:val="00FD4224"/>
    <w:rsid w:val="00FD46A6"/>
    <w:rsid w:val="00FD5450"/>
    <w:rsid w:val="00FD5519"/>
    <w:rsid w:val="00FD57CD"/>
    <w:rsid w:val="00FD5B0B"/>
    <w:rsid w:val="00FD5DFE"/>
    <w:rsid w:val="00FD5ED8"/>
    <w:rsid w:val="00FD60B4"/>
    <w:rsid w:val="00FD61BC"/>
    <w:rsid w:val="00FD66D6"/>
    <w:rsid w:val="00FD6A5F"/>
    <w:rsid w:val="00FD791F"/>
    <w:rsid w:val="00FD7A13"/>
    <w:rsid w:val="00FD7EE7"/>
    <w:rsid w:val="00FE0208"/>
    <w:rsid w:val="00FE02BC"/>
    <w:rsid w:val="00FE07E0"/>
    <w:rsid w:val="00FE0859"/>
    <w:rsid w:val="00FE0A1A"/>
    <w:rsid w:val="00FE0A6F"/>
    <w:rsid w:val="00FE0B97"/>
    <w:rsid w:val="00FE16E1"/>
    <w:rsid w:val="00FE1CF6"/>
    <w:rsid w:val="00FE1D53"/>
    <w:rsid w:val="00FE1DE9"/>
    <w:rsid w:val="00FE1E02"/>
    <w:rsid w:val="00FE2559"/>
    <w:rsid w:val="00FE2A2F"/>
    <w:rsid w:val="00FE3922"/>
    <w:rsid w:val="00FE3CBB"/>
    <w:rsid w:val="00FE4094"/>
    <w:rsid w:val="00FE409F"/>
    <w:rsid w:val="00FE419C"/>
    <w:rsid w:val="00FE4310"/>
    <w:rsid w:val="00FE4716"/>
    <w:rsid w:val="00FE527E"/>
    <w:rsid w:val="00FE6547"/>
    <w:rsid w:val="00FE71B8"/>
    <w:rsid w:val="00FE71BA"/>
    <w:rsid w:val="00FE7C2D"/>
    <w:rsid w:val="00FE7C32"/>
    <w:rsid w:val="00FE7D64"/>
    <w:rsid w:val="00FF04BC"/>
    <w:rsid w:val="00FF05C9"/>
    <w:rsid w:val="00FF0836"/>
    <w:rsid w:val="00FF13B6"/>
    <w:rsid w:val="00FF1469"/>
    <w:rsid w:val="00FF20B0"/>
    <w:rsid w:val="00FF2783"/>
    <w:rsid w:val="00FF2BB3"/>
    <w:rsid w:val="00FF2C48"/>
    <w:rsid w:val="00FF3E15"/>
    <w:rsid w:val="00FF4491"/>
    <w:rsid w:val="00FF44B6"/>
    <w:rsid w:val="00FF4FB4"/>
    <w:rsid w:val="00FF5169"/>
    <w:rsid w:val="00FF57F0"/>
    <w:rsid w:val="00FF59F3"/>
    <w:rsid w:val="00FF5ECA"/>
    <w:rsid w:val="00FF6273"/>
    <w:rsid w:val="00FF6E6D"/>
    <w:rsid w:val="00FF6E8F"/>
    <w:rsid w:val="00FF75D6"/>
    <w:rsid w:val="00FF786B"/>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3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uiPriority w:val="34"/>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uiPriority w:val="34"/>
    <w:qFormat/>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aliases w:val=" Char Char Char Char,Char Char Char Char,Char Char Char,Char Char Char Char Char Char Char Char Char,Char Char Char Char Char Char Char Char Char Char Char Char, Char Char Char,Char Char Char Char Char Char Char Char Char Char Char, Char"/>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aliases w:val=" Char Char Char Char Char,Char Char Char Char Char,Char Char Char Char1,Char Char Char Char Char Char Char Char Char Char,Char Char Char Char Char Char Char Char Char Char Char Char Char, Char Char Char Char1, Char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link w:val="NormalWebChar"/>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link w:val="NoSpacingChar"/>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paragraph" w:customStyle="1" w:styleId="normal0">
    <w:name w:val="normal"/>
    <w:rsid w:val="001B3A14"/>
    <w:pPr>
      <w:spacing w:after="0" w:line="240" w:lineRule="auto"/>
    </w:pPr>
    <w:rPr>
      <w:rFonts w:ascii="Times New Roman" w:eastAsia="Times New Roman" w:hAnsi="Times New Roman" w:cs="Times New Roman"/>
      <w:sz w:val="24"/>
      <w:szCs w:val="24"/>
      <w:lang w:bidi="ar-SA"/>
    </w:rPr>
  </w:style>
  <w:style w:type="character" w:customStyle="1" w:styleId="NoSpacingChar">
    <w:name w:val="No Spacing Char"/>
    <w:link w:val="NoSpacing"/>
    <w:uiPriority w:val="1"/>
    <w:rsid w:val="005B2B7B"/>
    <w:rPr>
      <w:rFonts w:ascii="Calibri" w:eastAsia="Calibri" w:hAnsi="Calibri" w:cs="Times New Roman"/>
      <w:szCs w:val="22"/>
      <w:lang w:bidi="ar-SA"/>
    </w:rPr>
  </w:style>
  <w:style w:type="character" w:customStyle="1" w:styleId="delimiter">
    <w:name w:val="delimiter"/>
    <w:basedOn w:val="DefaultParagraphFont"/>
    <w:rsid w:val="00E51CB0"/>
  </w:style>
  <w:style w:type="character" w:customStyle="1" w:styleId="current">
    <w:name w:val="current"/>
    <w:basedOn w:val="DefaultParagraphFont"/>
    <w:rsid w:val="00E51CB0"/>
  </w:style>
  <w:style w:type="character" w:customStyle="1" w:styleId="tgc">
    <w:name w:val="_tgc"/>
    <w:basedOn w:val="DefaultParagraphFont"/>
    <w:rsid w:val="00E51CB0"/>
  </w:style>
  <w:style w:type="paragraph" w:customStyle="1" w:styleId="Char">
    <w:name w:val="Char"/>
    <w:basedOn w:val="Normal"/>
    <w:rsid w:val="00E51CB0"/>
    <w:pPr>
      <w:widowControl w:val="0"/>
      <w:adjustRightInd w:val="0"/>
      <w:spacing w:after="160" w:line="240" w:lineRule="exact"/>
      <w:jc w:val="both"/>
    </w:pPr>
    <w:rPr>
      <w:rFonts w:ascii="Arial" w:eastAsia="Times New Roman" w:hAnsi="Arial" w:cs="Arial"/>
      <w:sz w:val="24"/>
      <w:szCs w:val="24"/>
      <w:lang w:bidi="ar-SA"/>
    </w:rPr>
  </w:style>
  <w:style w:type="character" w:customStyle="1" w:styleId="a">
    <w:name w:val="a"/>
    <w:basedOn w:val="DefaultParagraphFont"/>
    <w:rsid w:val="00E51CB0"/>
  </w:style>
  <w:style w:type="character" w:customStyle="1" w:styleId="l6">
    <w:name w:val="l6"/>
    <w:basedOn w:val="DefaultParagraphFont"/>
    <w:rsid w:val="00E51CB0"/>
  </w:style>
  <w:style w:type="character" w:customStyle="1" w:styleId="tt">
    <w:name w:val="tt"/>
    <w:basedOn w:val="DefaultParagraphFont"/>
    <w:rsid w:val="00E51CB0"/>
  </w:style>
  <w:style w:type="paragraph" w:customStyle="1" w:styleId="story-bodyintroduction">
    <w:name w:val="story-body__introduction"/>
    <w:basedOn w:val="Normal"/>
    <w:rsid w:val="00E51CB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uiPriority w:val="99"/>
    <w:semiHidden/>
    <w:rsid w:val="00E51CB0"/>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E51CB0"/>
  </w:style>
  <w:style w:type="paragraph" w:customStyle="1" w:styleId="Body">
    <w:name w:val="Body"/>
    <w:rsid w:val="00E51CB0"/>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 w:type="paragraph" w:customStyle="1" w:styleId="artdetails">
    <w:name w:val="artdetails"/>
    <w:basedOn w:val="Normal"/>
    <w:rsid w:val="00E51CB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tab-span">
    <w:name w:val="apple-tab-span"/>
    <w:basedOn w:val="DefaultParagraphFont"/>
    <w:rsid w:val="00E62DCA"/>
  </w:style>
  <w:style w:type="paragraph" w:customStyle="1" w:styleId="paragraph-k859h4-0">
    <w:name w:val="paragraph-k859h4-0"/>
    <w:basedOn w:val="Normal"/>
    <w:rsid w:val="00882D7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lid-translation">
    <w:name w:val="tlid-translation"/>
    <w:basedOn w:val="DefaultParagraphFont"/>
    <w:rsid w:val="00082A7C"/>
  </w:style>
  <w:style w:type="character" w:customStyle="1" w:styleId="style17">
    <w:name w:val="style17"/>
    <w:basedOn w:val="DefaultParagraphFont"/>
    <w:rsid w:val="00C172D6"/>
  </w:style>
  <w:style w:type="character" w:styleId="PlaceholderText">
    <w:name w:val="Placeholder Text"/>
    <w:basedOn w:val="DefaultParagraphFont"/>
    <w:uiPriority w:val="99"/>
    <w:semiHidden/>
    <w:rsid w:val="003533B0"/>
    <w:rPr>
      <w:color w:val="808080"/>
    </w:rPr>
  </w:style>
  <w:style w:type="paragraph" w:customStyle="1" w:styleId="text">
    <w:name w:val="text"/>
    <w:basedOn w:val="Normal"/>
    <w:rsid w:val="00185C6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ojvnm2t">
    <w:name w:val="tojvnm2t"/>
    <w:basedOn w:val="DefaultParagraphFont"/>
    <w:rsid w:val="0009474A"/>
  </w:style>
  <w:style w:type="character" w:customStyle="1" w:styleId="ams">
    <w:name w:val="ams"/>
    <w:basedOn w:val="DefaultParagraphFont"/>
    <w:rsid w:val="00DD6F98"/>
  </w:style>
  <w:style w:type="character" w:customStyle="1" w:styleId="NormalWebChar">
    <w:name w:val="Normal (Web) Char"/>
    <w:basedOn w:val="DefaultParagraphFont"/>
    <w:link w:val="NormalWeb"/>
    <w:uiPriority w:val="99"/>
    <w:locked/>
    <w:rsid w:val="00C76054"/>
    <w:rPr>
      <w:rFonts w:ascii="Times New Roman" w:eastAsia="Times New Roman" w:hAnsi="Times New Roman" w:cs="Times New Roman"/>
      <w:sz w:val="24"/>
      <w:szCs w:val="24"/>
      <w:lang w:bidi="ar-SA"/>
    </w:rPr>
  </w:style>
  <w:style w:type="character" w:customStyle="1" w:styleId="FootnoteTextChar">
    <w:name w:val="Footnote Text Char"/>
    <w:basedOn w:val="DefaultParagraphFont"/>
    <w:link w:val="FootnoteText"/>
    <w:uiPriority w:val="99"/>
    <w:semiHidden/>
    <w:rsid w:val="00C76054"/>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C76054"/>
    <w:pPr>
      <w:spacing w:after="0" w:line="240" w:lineRule="auto"/>
    </w:pPr>
    <w:rPr>
      <w:rFonts w:ascii="Calibri" w:eastAsia="Calibri" w:hAnsi="Calibri" w:cs="Times New Roman"/>
      <w:sz w:val="20"/>
      <w:szCs w:val="20"/>
    </w:rPr>
  </w:style>
  <w:style w:type="character" w:customStyle="1" w:styleId="FootnoteTextChar1">
    <w:name w:val="Footnote Text Char1"/>
    <w:basedOn w:val="DefaultParagraphFont"/>
    <w:link w:val="FootnoteText"/>
    <w:uiPriority w:val="99"/>
    <w:semiHidden/>
    <w:rsid w:val="00C76054"/>
    <w:rPr>
      <w:sz w:val="20"/>
      <w:szCs w:val="25"/>
    </w:rPr>
  </w:style>
  <w:style w:type="character" w:customStyle="1" w:styleId="fontstyle21">
    <w:name w:val="fontstyle21"/>
    <w:basedOn w:val="DefaultParagraphFont"/>
    <w:rsid w:val="002B74D9"/>
    <w:rPr>
      <w:rFonts w:ascii="HelveticaLTStd-Roman" w:hAnsi="HelveticaLTStd-Roman" w:hint="default"/>
      <w:b w:val="0"/>
      <w:bCs w:val="0"/>
      <w:i w:val="0"/>
      <w:iCs w:val="0"/>
      <w:color w:val="242021"/>
      <w:sz w:val="12"/>
      <w:szCs w:val="12"/>
    </w:rPr>
  </w:style>
  <w:style w:type="character" w:customStyle="1" w:styleId="fontstyle31">
    <w:name w:val="fontstyle31"/>
    <w:basedOn w:val="DefaultParagraphFont"/>
    <w:rsid w:val="002B74D9"/>
    <w:rPr>
      <w:rFonts w:ascii="SutonnyMJBold" w:hAnsi="SutonnyMJBold" w:hint="default"/>
      <w:b/>
      <w:bCs/>
      <w:i/>
      <w:iCs/>
      <w:color w:val="242021"/>
      <w:sz w:val="16"/>
      <w:szCs w:val="16"/>
    </w:rPr>
  </w:style>
  <w:style w:type="character" w:styleId="SubtleEmphasis">
    <w:name w:val="Subtle Emphasis"/>
    <w:basedOn w:val="DefaultParagraphFont"/>
    <w:uiPriority w:val="19"/>
    <w:qFormat/>
    <w:rsid w:val="00AA121E"/>
    <w:rPr>
      <w:rFonts w:asciiTheme="majorBidi" w:hAnsiTheme="majorBidi"/>
      <w:color w:val="808080" w:themeColor="text1" w:themeTint="7F"/>
      <w:sz w:val="28"/>
      <w:szCs w:val="28"/>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5164865">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8734847">
      <w:bodyDiv w:val="1"/>
      <w:marLeft w:val="0"/>
      <w:marRight w:val="0"/>
      <w:marTop w:val="0"/>
      <w:marBottom w:val="0"/>
      <w:divBdr>
        <w:top w:val="none" w:sz="0" w:space="0" w:color="auto"/>
        <w:left w:val="none" w:sz="0" w:space="0" w:color="auto"/>
        <w:bottom w:val="none" w:sz="0" w:space="0" w:color="auto"/>
        <w:right w:val="none" w:sz="0" w:space="0" w:color="auto"/>
      </w:divBdr>
    </w:div>
    <w:div w:id="261762871">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50494304">
      <w:bodyDiv w:val="1"/>
      <w:marLeft w:val="0"/>
      <w:marRight w:val="0"/>
      <w:marTop w:val="0"/>
      <w:marBottom w:val="0"/>
      <w:divBdr>
        <w:top w:val="none" w:sz="0" w:space="0" w:color="auto"/>
        <w:left w:val="none" w:sz="0" w:space="0" w:color="auto"/>
        <w:bottom w:val="none" w:sz="0" w:space="0" w:color="auto"/>
        <w:right w:val="none" w:sz="0" w:space="0" w:color="auto"/>
      </w:divBdr>
      <w:divsChild>
        <w:div w:id="1070888083">
          <w:marLeft w:val="0"/>
          <w:marRight w:val="0"/>
          <w:marTop w:val="0"/>
          <w:marBottom w:val="0"/>
          <w:divBdr>
            <w:top w:val="none" w:sz="0" w:space="0" w:color="auto"/>
            <w:left w:val="none" w:sz="0" w:space="0" w:color="auto"/>
            <w:bottom w:val="none" w:sz="0" w:space="0" w:color="auto"/>
            <w:right w:val="none" w:sz="0" w:space="0" w:color="auto"/>
          </w:divBdr>
        </w:div>
        <w:div w:id="1211530487">
          <w:marLeft w:val="0"/>
          <w:marRight w:val="0"/>
          <w:marTop w:val="0"/>
          <w:marBottom w:val="0"/>
          <w:divBdr>
            <w:top w:val="none" w:sz="0" w:space="0" w:color="auto"/>
            <w:left w:val="none" w:sz="0" w:space="0" w:color="auto"/>
            <w:bottom w:val="none" w:sz="0" w:space="0" w:color="auto"/>
            <w:right w:val="none" w:sz="0" w:space="0" w:color="auto"/>
          </w:divBdr>
        </w:div>
        <w:div w:id="796408190">
          <w:marLeft w:val="0"/>
          <w:marRight w:val="0"/>
          <w:marTop w:val="0"/>
          <w:marBottom w:val="0"/>
          <w:divBdr>
            <w:top w:val="none" w:sz="0" w:space="0" w:color="auto"/>
            <w:left w:val="none" w:sz="0" w:space="0" w:color="auto"/>
            <w:bottom w:val="none" w:sz="0" w:space="0" w:color="auto"/>
            <w:right w:val="none" w:sz="0" w:space="0" w:color="auto"/>
          </w:divBdr>
        </w:div>
        <w:div w:id="565920600">
          <w:marLeft w:val="0"/>
          <w:marRight w:val="0"/>
          <w:marTop w:val="0"/>
          <w:marBottom w:val="0"/>
          <w:divBdr>
            <w:top w:val="none" w:sz="0" w:space="0" w:color="auto"/>
            <w:left w:val="none" w:sz="0" w:space="0" w:color="auto"/>
            <w:bottom w:val="none" w:sz="0" w:space="0" w:color="auto"/>
            <w:right w:val="none" w:sz="0" w:space="0" w:color="auto"/>
          </w:divBdr>
        </w:div>
      </w:divsChild>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19369914">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75682239">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502473277">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57590649">
      <w:bodyDiv w:val="1"/>
      <w:marLeft w:val="0"/>
      <w:marRight w:val="0"/>
      <w:marTop w:val="0"/>
      <w:marBottom w:val="0"/>
      <w:divBdr>
        <w:top w:val="none" w:sz="0" w:space="0" w:color="auto"/>
        <w:left w:val="none" w:sz="0" w:space="0" w:color="auto"/>
        <w:bottom w:val="none" w:sz="0" w:space="0" w:color="auto"/>
        <w:right w:val="none" w:sz="0" w:space="0" w:color="auto"/>
      </w:divBdr>
    </w:div>
    <w:div w:id="56021472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90507117">
      <w:bodyDiv w:val="1"/>
      <w:marLeft w:val="0"/>
      <w:marRight w:val="0"/>
      <w:marTop w:val="0"/>
      <w:marBottom w:val="0"/>
      <w:divBdr>
        <w:top w:val="none" w:sz="0" w:space="0" w:color="auto"/>
        <w:left w:val="none" w:sz="0" w:space="0" w:color="auto"/>
        <w:bottom w:val="none" w:sz="0" w:space="0" w:color="auto"/>
        <w:right w:val="none" w:sz="0" w:space="0" w:color="auto"/>
      </w:divBdr>
    </w:div>
    <w:div w:id="597643718">
      <w:bodyDiv w:val="1"/>
      <w:marLeft w:val="0"/>
      <w:marRight w:val="0"/>
      <w:marTop w:val="0"/>
      <w:marBottom w:val="0"/>
      <w:divBdr>
        <w:top w:val="none" w:sz="0" w:space="0" w:color="auto"/>
        <w:left w:val="none" w:sz="0" w:space="0" w:color="auto"/>
        <w:bottom w:val="none" w:sz="0" w:space="0" w:color="auto"/>
        <w:right w:val="none" w:sz="0" w:space="0" w:color="auto"/>
      </w:divBdr>
    </w:div>
    <w:div w:id="608780440">
      <w:bodyDiv w:val="1"/>
      <w:marLeft w:val="0"/>
      <w:marRight w:val="0"/>
      <w:marTop w:val="0"/>
      <w:marBottom w:val="0"/>
      <w:divBdr>
        <w:top w:val="none" w:sz="0" w:space="0" w:color="auto"/>
        <w:left w:val="none" w:sz="0" w:space="0" w:color="auto"/>
        <w:bottom w:val="none" w:sz="0" w:space="0" w:color="auto"/>
        <w:right w:val="none" w:sz="0" w:space="0" w:color="auto"/>
      </w:divBdr>
    </w:div>
    <w:div w:id="610866332">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5261622">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65006998">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830288782">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8691144">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1852486">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2450007">
      <w:bodyDiv w:val="1"/>
      <w:marLeft w:val="0"/>
      <w:marRight w:val="0"/>
      <w:marTop w:val="0"/>
      <w:marBottom w:val="0"/>
      <w:divBdr>
        <w:top w:val="none" w:sz="0" w:space="0" w:color="auto"/>
        <w:left w:val="none" w:sz="0" w:space="0" w:color="auto"/>
        <w:bottom w:val="none" w:sz="0" w:space="0" w:color="auto"/>
        <w:right w:val="none" w:sz="0" w:space="0" w:color="auto"/>
      </w:divBdr>
    </w:div>
    <w:div w:id="1188980481">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217856691">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28441992">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46638620">
      <w:bodyDiv w:val="1"/>
      <w:marLeft w:val="0"/>
      <w:marRight w:val="0"/>
      <w:marTop w:val="0"/>
      <w:marBottom w:val="0"/>
      <w:divBdr>
        <w:top w:val="none" w:sz="0" w:space="0" w:color="auto"/>
        <w:left w:val="none" w:sz="0" w:space="0" w:color="auto"/>
        <w:bottom w:val="none" w:sz="0" w:space="0" w:color="auto"/>
        <w:right w:val="none" w:sz="0" w:space="0" w:color="auto"/>
      </w:divBdr>
    </w:div>
    <w:div w:id="1347631792">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12135969">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6070533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0139281">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3069849">
      <w:bodyDiv w:val="1"/>
      <w:marLeft w:val="0"/>
      <w:marRight w:val="0"/>
      <w:marTop w:val="0"/>
      <w:marBottom w:val="0"/>
      <w:divBdr>
        <w:top w:val="none" w:sz="0" w:space="0" w:color="auto"/>
        <w:left w:val="none" w:sz="0" w:space="0" w:color="auto"/>
        <w:bottom w:val="none" w:sz="0" w:space="0" w:color="auto"/>
        <w:right w:val="none" w:sz="0" w:space="0" w:color="auto"/>
      </w:divBdr>
    </w:div>
    <w:div w:id="1716848271">
      <w:bodyDiv w:val="1"/>
      <w:marLeft w:val="0"/>
      <w:marRight w:val="0"/>
      <w:marTop w:val="0"/>
      <w:marBottom w:val="0"/>
      <w:divBdr>
        <w:top w:val="none" w:sz="0" w:space="0" w:color="auto"/>
        <w:left w:val="none" w:sz="0" w:space="0" w:color="auto"/>
        <w:bottom w:val="none" w:sz="0" w:space="0" w:color="auto"/>
        <w:right w:val="none" w:sz="0" w:space="0" w:color="auto"/>
      </w:divBdr>
    </w:div>
    <w:div w:id="1717314447">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42909586">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63538768">
      <w:bodyDiv w:val="1"/>
      <w:marLeft w:val="0"/>
      <w:marRight w:val="0"/>
      <w:marTop w:val="0"/>
      <w:marBottom w:val="0"/>
      <w:divBdr>
        <w:top w:val="none" w:sz="0" w:space="0" w:color="auto"/>
        <w:left w:val="none" w:sz="0" w:space="0" w:color="auto"/>
        <w:bottom w:val="none" w:sz="0" w:space="0" w:color="auto"/>
        <w:right w:val="none" w:sz="0" w:space="0" w:color="auto"/>
      </w:divBdr>
    </w:div>
    <w:div w:id="2002388058">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724F1-765B-48FB-B262-5797D1D4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Windows User</cp:lastModifiedBy>
  <cp:revision>114</cp:revision>
  <cp:lastPrinted>2021-02-24T08:56:00Z</cp:lastPrinted>
  <dcterms:created xsi:type="dcterms:W3CDTF">2021-02-04T03:28:00Z</dcterms:created>
  <dcterms:modified xsi:type="dcterms:W3CDTF">2021-05-25T07:40:00Z</dcterms:modified>
</cp:coreProperties>
</file>